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A588" w14:textId="77777777" w:rsidR="00266483" w:rsidRDefault="00266483" w:rsidP="00266483">
      <w:pPr>
        <w:pStyle w:val="Title"/>
      </w:pPr>
    </w:p>
    <w:p w14:paraId="0FF60474" w14:textId="77777777" w:rsidR="00266483" w:rsidRDefault="00266483" w:rsidP="00266483">
      <w:pPr>
        <w:pStyle w:val="Title"/>
      </w:pPr>
    </w:p>
    <w:p w14:paraId="46B3F345" w14:textId="77777777" w:rsidR="00266483" w:rsidRDefault="00266483" w:rsidP="00266483">
      <w:pPr>
        <w:pStyle w:val="Title"/>
        <w:jc w:val="center"/>
      </w:pPr>
    </w:p>
    <w:p w14:paraId="0FDCC067" w14:textId="77777777" w:rsidR="00266483" w:rsidRDefault="00266483" w:rsidP="00266483">
      <w:pPr>
        <w:pStyle w:val="Title"/>
        <w:jc w:val="center"/>
      </w:pPr>
    </w:p>
    <w:p w14:paraId="01220DA9" w14:textId="00888180" w:rsidR="00266483" w:rsidRDefault="00266483" w:rsidP="00266483">
      <w:pPr>
        <w:pStyle w:val="Title"/>
        <w:jc w:val="center"/>
      </w:pPr>
      <w:r w:rsidRPr="00266483">
        <w:t>CMPT 756</w:t>
      </w:r>
      <w:r>
        <w:t xml:space="preserve"> </w:t>
      </w:r>
      <w:proofErr w:type="spellStart"/>
      <w:r w:rsidRPr="00266483">
        <w:t>Kube</w:t>
      </w:r>
      <w:proofErr w:type="spellEnd"/>
      <w:r w:rsidRPr="00266483">
        <w:t xml:space="preserve"> Squad/Square Term Project Report</w:t>
      </w:r>
    </w:p>
    <w:p w14:paraId="64647C63" w14:textId="7E04DD5E" w:rsidR="00266483" w:rsidRDefault="00266483" w:rsidP="00266483"/>
    <w:tbl>
      <w:tblPr>
        <w:tblStyle w:val="TableGrid1"/>
        <w:tblpPr w:leftFromText="180" w:rightFromText="180" w:vertAnchor="page" w:horzAnchor="margin" w:tblpY="5131"/>
        <w:tblW w:w="0" w:type="auto"/>
        <w:tblLayout w:type="fixed"/>
        <w:tblLook w:val="04A0" w:firstRow="1" w:lastRow="0" w:firstColumn="1" w:lastColumn="0" w:noHBand="0" w:noVBand="1"/>
      </w:tblPr>
      <w:tblGrid>
        <w:gridCol w:w="1558"/>
        <w:gridCol w:w="1558"/>
        <w:gridCol w:w="1559"/>
        <w:gridCol w:w="1558"/>
        <w:gridCol w:w="1558"/>
        <w:gridCol w:w="1559"/>
      </w:tblGrid>
      <w:tr w:rsidR="00266483" w:rsidRPr="00266483" w14:paraId="60070370" w14:textId="77777777" w:rsidTr="00BE1C75">
        <w:tc>
          <w:tcPr>
            <w:tcW w:w="1558" w:type="dxa"/>
          </w:tcPr>
          <w:p w14:paraId="1080508E" w14:textId="77777777" w:rsidR="00266483" w:rsidRPr="00266483" w:rsidRDefault="00266483" w:rsidP="00BE1C75">
            <w:pPr>
              <w:rPr>
                <w:b/>
                <w:bCs/>
                <w:sz w:val="24"/>
                <w:szCs w:val="24"/>
              </w:rPr>
            </w:pPr>
            <w:bookmarkStart w:id="0" w:name="_Hlk98317858"/>
            <w:r w:rsidRPr="00266483">
              <w:rPr>
                <w:b/>
                <w:bCs/>
                <w:sz w:val="24"/>
                <w:szCs w:val="24"/>
              </w:rPr>
              <w:t>Team Name</w:t>
            </w:r>
          </w:p>
        </w:tc>
        <w:tc>
          <w:tcPr>
            <w:tcW w:w="1558" w:type="dxa"/>
          </w:tcPr>
          <w:p w14:paraId="259F2297" w14:textId="77777777" w:rsidR="00266483" w:rsidRPr="00266483" w:rsidRDefault="00266483" w:rsidP="00BE1C75">
            <w:proofErr w:type="spellStart"/>
            <w:r w:rsidRPr="00266483">
              <w:t>Kube</w:t>
            </w:r>
            <w:proofErr w:type="spellEnd"/>
            <w:r w:rsidRPr="00266483">
              <w:t xml:space="preserve"> Squad/Square</w:t>
            </w:r>
          </w:p>
        </w:tc>
        <w:tc>
          <w:tcPr>
            <w:tcW w:w="1559" w:type="dxa"/>
          </w:tcPr>
          <w:p w14:paraId="64FECDE0" w14:textId="77777777" w:rsidR="00266483" w:rsidRPr="00266483" w:rsidRDefault="00266483" w:rsidP="00BE1C75"/>
        </w:tc>
        <w:tc>
          <w:tcPr>
            <w:tcW w:w="1558" w:type="dxa"/>
          </w:tcPr>
          <w:p w14:paraId="1E2CEE1B" w14:textId="77777777" w:rsidR="00266483" w:rsidRPr="00266483" w:rsidRDefault="00266483" w:rsidP="00BE1C75"/>
        </w:tc>
        <w:tc>
          <w:tcPr>
            <w:tcW w:w="1558" w:type="dxa"/>
          </w:tcPr>
          <w:p w14:paraId="3CB75295" w14:textId="77777777" w:rsidR="00266483" w:rsidRPr="00266483" w:rsidRDefault="00266483" w:rsidP="00BE1C75"/>
        </w:tc>
        <w:tc>
          <w:tcPr>
            <w:tcW w:w="1559" w:type="dxa"/>
          </w:tcPr>
          <w:p w14:paraId="5FE7F0A0" w14:textId="77777777" w:rsidR="00266483" w:rsidRPr="00266483" w:rsidRDefault="00266483" w:rsidP="00BE1C75"/>
        </w:tc>
      </w:tr>
      <w:tr w:rsidR="00E9308E" w:rsidRPr="00266483" w14:paraId="03C1EA77" w14:textId="77777777" w:rsidTr="00BE1C75">
        <w:tc>
          <w:tcPr>
            <w:tcW w:w="1558" w:type="dxa"/>
          </w:tcPr>
          <w:p w14:paraId="3C968F98" w14:textId="7707EB63" w:rsidR="00E9308E" w:rsidRPr="00E9308E" w:rsidRDefault="00E9308E" w:rsidP="00E9308E">
            <w:pPr>
              <w:jc w:val="center"/>
              <w:rPr>
                <w:rFonts w:cstheme="minorHAnsi"/>
                <w:b/>
                <w:bCs/>
                <w:sz w:val="24"/>
                <w:szCs w:val="24"/>
              </w:rPr>
            </w:pPr>
            <w:proofErr w:type="spellStart"/>
            <w:r w:rsidRPr="00E9308E">
              <w:rPr>
                <w:rFonts w:cstheme="minorHAnsi"/>
                <w:b/>
                <w:bCs/>
                <w:color w:val="000000"/>
                <w:sz w:val="24"/>
                <w:szCs w:val="24"/>
              </w:rPr>
              <w:t>CourSys</w:t>
            </w:r>
            <w:proofErr w:type="spellEnd"/>
            <w:r w:rsidRPr="00E9308E">
              <w:rPr>
                <w:rFonts w:cstheme="minorHAnsi"/>
                <w:b/>
                <w:bCs/>
                <w:color w:val="000000"/>
                <w:sz w:val="24"/>
                <w:szCs w:val="24"/>
              </w:rPr>
              <w:t xml:space="preserve"> team URL</w:t>
            </w:r>
          </w:p>
        </w:tc>
        <w:tc>
          <w:tcPr>
            <w:tcW w:w="1558" w:type="dxa"/>
          </w:tcPr>
          <w:p w14:paraId="770F7F00" w14:textId="6731AE21" w:rsidR="00E9308E" w:rsidRPr="00266483" w:rsidRDefault="00E9308E" w:rsidP="00BE1C75">
            <w:r>
              <w:rPr>
                <w:rFonts w:ascii="Arial" w:hAnsi="Arial" w:cs="Arial"/>
                <w:color w:val="000000"/>
              </w:rPr>
              <w:t>https://coursys.sfu.ca/2022sp-cmpt-756-g1/groups/g-kube-square</w:t>
            </w:r>
          </w:p>
        </w:tc>
        <w:tc>
          <w:tcPr>
            <w:tcW w:w="1559" w:type="dxa"/>
          </w:tcPr>
          <w:p w14:paraId="28881977" w14:textId="77777777" w:rsidR="00E9308E" w:rsidRPr="00266483" w:rsidRDefault="00E9308E" w:rsidP="00BE1C75"/>
        </w:tc>
        <w:tc>
          <w:tcPr>
            <w:tcW w:w="1558" w:type="dxa"/>
          </w:tcPr>
          <w:p w14:paraId="0845A474" w14:textId="77777777" w:rsidR="00E9308E" w:rsidRPr="00266483" w:rsidRDefault="00E9308E" w:rsidP="00BE1C75"/>
        </w:tc>
        <w:tc>
          <w:tcPr>
            <w:tcW w:w="1558" w:type="dxa"/>
          </w:tcPr>
          <w:p w14:paraId="72C2AEC9" w14:textId="77777777" w:rsidR="00E9308E" w:rsidRPr="00266483" w:rsidRDefault="00E9308E" w:rsidP="00BE1C75"/>
        </w:tc>
        <w:tc>
          <w:tcPr>
            <w:tcW w:w="1559" w:type="dxa"/>
          </w:tcPr>
          <w:p w14:paraId="31B83B26" w14:textId="77777777" w:rsidR="00E9308E" w:rsidRPr="00266483" w:rsidRDefault="00E9308E" w:rsidP="00BE1C75"/>
        </w:tc>
      </w:tr>
      <w:tr w:rsidR="00266483" w:rsidRPr="00266483" w14:paraId="61CEFF34" w14:textId="77777777" w:rsidTr="00BE1C75">
        <w:tc>
          <w:tcPr>
            <w:tcW w:w="1558" w:type="dxa"/>
          </w:tcPr>
          <w:p w14:paraId="081BCD50" w14:textId="77777777" w:rsidR="00266483" w:rsidRPr="00266483" w:rsidRDefault="00266483" w:rsidP="00BE1C75">
            <w:pPr>
              <w:rPr>
                <w:b/>
                <w:bCs/>
                <w:sz w:val="24"/>
                <w:szCs w:val="24"/>
              </w:rPr>
            </w:pPr>
            <w:r w:rsidRPr="00266483">
              <w:rPr>
                <w:b/>
                <w:bCs/>
                <w:sz w:val="24"/>
                <w:szCs w:val="24"/>
              </w:rPr>
              <w:t>GitHub project repo URL</w:t>
            </w:r>
          </w:p>
        </w:tc>
        <w:tc>
          <w:tcPr>
            <w:tcW w:w="1558" w:type="dxa"/>
          </w:tcPr>
          <w:p w14:paraId="2DA01F93" w14:textId="77777777" w:rsidR="00266483" w:rsidRPr="00266483" w:rsidRDefault="00266483" w:rsidP="00BE1C75">
            <w:r w:rsidRPr="00266483">
              <w:t>https://github.com/scp756-221/term-project-kube-squad/tree/music-service-port</w:t>
            </w:r>
          </w:p>
        </w:tc>
        <w:tc>
          <w:tcPr>
            <w:tcW w:w="1559" w:type="dxa"/>
          </w:tcPr>
          <w:p w14:paraId="0E4CC353" w14:textId="77777777" w:rsidR="00266483" w:rsidRDefault="00266483" w:rsidP="00BE1C75"/>
          <w:p w14:paraId="72E81601" w14:textId="032A7164" w:rsidR="00BE1C75" w:rsidRPr="00BE1C75" w:rsidRDefault="00BE1C75" w:rsidP="00BE1C75"/>
        </w:tc>
        <w:tc>
          <w:tcPr>
            <w:tcW w:w="1558" w:type="dxa"/>
          </w:tcPr>
          <w:p w14:paraId="4CA108C4" w14:textId="77777777" w:rsidR="00266483" w:rsidRPr="00266483" w:rsidRDefault="00266483" w:rsidP="00BE1C75"/>
        </w:tc>
        <w:tc>
          <w:tcPr>
            <w:tcW w:w="1558" w:type="dxa"/>
          </w:tcPr>
          <w:p w14:paraId="58DA3054" w14:textId="77777777" w:rsidR="00266483" w:rsidRPr="00266483" w:rsidRDefault="00266483" w:rsidP="00BE1C75"/>
        </w:tc>
        <w:tc>
          <w:tcPr>
            <w:tcW w:w="1559" w:type="dxa"/>
          </w:tcPr>
          <w:p w14:paraId="457CDA49" w14:textId="77777777" w:rsidR="00266483" w:rsidRPr="00266483" w:rsidRDefault="00266483" w:rsidP="00BE1C75"/>
        </w:tc>
      </w:tr>
      <w:tr w:rsidR="00266483" w:rsidRPr="00266483" w14:paraId="4E1EF008" w14:textId="77777777" w:rsidTr="00BE1C75">
        <w:tc>
          <w:tcPr>
            <w:tcW w:w="1558" w:type="dxa"/>
          </w:tcPr>
          <w:p w14:paraId="5D21622E" w14:textId="77777777" w:rsidR="00266483" w:rsidRPr="00266483" w:rsidRDefault="00266483" w:rsidP="00BE1C75">
            <w:pPr>
              <w:rPr>
                <w:b/>
                <w:bCs/>
                <w:sz w:val="24"/>
                <w:szCs w:val="24"/>
              </w:rPr>
            </w:pPr>
            <w:r w:rsidRPr="00266483">
              <w:rPr>
                <w:b/>
                <w:bCs/>
                <w:sz w:val="24"/>
                <w:szCs w:val="24"/>
              </w:rPr>
              <w:t>Team Member Name</w:t>
            </w:r>
          </w:p>
        </w:tc>
        <w:tc>
          <w:tcPr>
            <w:tcW w:w="1558" w:type="dxa"/>
          </w:tcPr>
          <w:p w14:paraId="64C054F4" w14:textId="77777777" w:rsidR="00266483" w:rsidRPr="00266483" w:rsidRDefault="00266483" w:rsidP="00BE1C75">
            <w:r w:rsidRPr="00266483">
              <w:t>Aidan Vickars</w:t>
            </w:r>
          </w:p>
        </w:tc>
        <w:tc>
          <w:tcPr>
            <w:tcW w:w="1559" w:type="dxa"/>
          </w:tcPr>
          <w:p w14:paraId="4187F11A" w14:textId="77777777" w:rsidR="00266483" w:rsidRPr="00266483" w:rsidRDefault="00266483" w:rsidP="00BE1C75">
            <w:r w:rsidRPr="00266483">
              <w:t>Rishabh Kaushal</w:t>
            </w:r>
          </w:p>
        </w:tc>
        <w:tc>
          <w:tcPr>
            <w:tcW w:w="1558" w:type="dxa"/>
          </w:tcPr>
          <w:p w14:paraId="173951D5" w14:textId="77777777" w:rsidR="00266483" w:rsidRPr="00266483" w:rsidRDefault="00266483" w:rsidP="00BE1C75">
            <w:r w:rsidRPr="00266483">
              <w:t xml:space="preserve">Anant </w:t>
            </w:r>
            <w:proofErr w:type="spellStart"/>
            <w:r w:rsidRPr="00266483">
              <w:t>Awasthy</w:t>
            </w:r>
            <w:proofErr w:type="spellEnd"/>
          </w:p>
        </w:tc>
        <w:tc>
          <w:tcPr>
            <w:tcW w:w="1558" w:type="dxa"/>
          </w:tcPr>
          <w:p w14:paraId="0D0514A0" w14:textId="77777777" w:rsidR="00266483" w:rsidRPr="00266483" w:rsidRDefault="00266483" w:rsidP="00BE1C75">
            <w:r w:rsidRPr="00266483">
              <w:t xml:space="preserve">Karthik </w:t>
            </w:r>
            <w:proofErr w:type="spellStart"/>
            <w:r w:rsidRPr="00266483">
              <w:t>Srinatha</w:t>
            </w:r>
            <w:proofErr w:type="spellEnd"/>
          </w:p>
        </w:tc>
        <w:tc>
          <w:tcPr>
            <w:tcW w:w="1559" w:type="dxa"/>
          </w:tcPr>
          <w:p w14:paraId="16F4F31A" w14:textId="77777777" w:rsidR="00266483" w:rsidRPr="00266483" w:rsidRDefault="00266483" w:rsidP="00BE1C75">
            <w:r w:rsidRPr="00266483">
              <w:t>Abhishek Nair</w:t>
            </w:r>
          </w:p>
        </w:tc>
      </w:tr>
      <w:tr w:rsidR="00266483" w:rsidRPr="00266483" w14:paraId="15BF7A1B" w14:textId="77777777" w:rsidTr="00BE1C75">
        <w:tc>
          <w:tcPr>
            <w:tcW w:w="1558" w:type="dxa"/>
          </w:tcPr>
          <w:p w14:paraId="13EB369B" w14:textId="77777777" w:rsidR="00266483" w:rsidRPr="00266483" w:rsidRDefault="00266483" w:rsidP="00BE1C75">
            <w:pPr>
              <w:rPr>
                <w:b/>
                <w:bCs/>
                <w:sz w:val="24"/>
                <w:szCs w:val="24"/>
              </w:rPr>
            </w:pPr>
            <w:r w:rsidRPr="00266483">
              <w:rPr>
                <w:b/>
                <w:bCs/>
                <w:sz w:val="24"/>
                <w:szCs w:val="24"/>
              </w:rPr>
              <w:t>Email (SFU)</w:t>
            </w:r>
          </w:p>
        </w:tc>
        <w:tc>
          <w:tcPr>
            <w:tcW w:w="1558" w:type="dxa"/>
          </w:tcPr>
          <w:p w14:paraId="419A87AA" w14:textId="77777777" w:rsidR="00266483" w:rsidRPr="00266483" w:rsidRDefault="00266483" w:rsidP="00BE1C75">
            <w:r w:rsidRPr="00266483">
              <w:t>avickars@sfu.ca</w:t>
            </w:r>
          </w:p>
        </w:tc>
        <w:tc>
          <w:tcPr>
            <w:tcW w:w="1559" w:type="dxa"/>
          </w:tcPr>
          <w:p w14:paraId="605356CD" w14:textId="77777777" w:rsidR="00266483" w:rsidRPr="00266483" w:rsidRDefault="00266483" w:rsidP="00BE1C75">
            <w:r w:rsidRPr="00266483">
              <w:t>rka73@sfu.ca</w:t>
            </w:r>
          </w:p>
        </w:tc>
        <w:tc>
          <w:tcPr>
            <w:tcW w:w="1558" w:type="dxa"/>
          </w:tcPr>
          <w:p w14:paraId="7835F2B3" w14:textId="77777777" w:rsidR="00266483" w:rsidRPr="00266483" w:rsidRDefault="00266483" w:rsidP="00BE1C75">
            <w:r w:rsidRPr="00266483">
              <w:t>asa404@sfu.ca</w:t>
            </w:r>
          </w:p>
        </w:tc>
        <w:tc>
          <w:tcPr>
            <w:tcW w:w="1558" w:type="dxa"/>
          </w:tcPr>
          <w:p w14:paraId="48ACC360" w14:textId="77777777" w:rsidR="00266483" w:rsidRPr="00266483" w:rsidRDefault="00266483" w:rsidP="00BE1C75">
            <w:r w:rsidRPr="00266483">
              <w:t>ksa166@sfu.ca</w:t>
            </w:r>
          </w:p>
        </w:tc>
        <w:tc>
          <w:tcPr>
            <w:tcW w:w="1559" w:type="dxa"/>
          </w:tcPr>
          <w:p w14:paraId="26D00794" w14:textId="77777777" w:rsidR="00266483" w:rsidRPr="00266483" w:rsidRDefault="00266483" w:rsidP="00BE1C75">
            <w:r w:rsidRPr="00266483">
              <w:t>asn4@sfu.ca</w:t>
            </w:r>
          </w:p>
        </w:tc>
      </w:tr>
      <w:tr w:rsidR="00266483" w:rsidRPr="00266483" w14:paraId="0DA0D602" w14:textId="77777777" w:rsidTr="00BE1C75">
        <w:tc>
          <w:tcPr>
            <w:tcW w:w="1558" w:type="dxa"/>
          </w:tcPr>
          <w:p w14:paraId="6DBC2044" w14:textId="77777777" w:rsidR="00266483" w:rsidRPr="00266483" w:rsidRDefault="00266483" w:rsidP="00BE1C75">
            <w:pPr>
              <w:rPr>
                <w:b/>
                <w:bCs/>
                <w:sz w:val="24"/>
                <w:szCs w:val="24"/>
              </w:rPr>
            </w:pPr>
            <w:proofErr w:type="spellStart"/>
            <w:r w:rsidRPr="00266483">
              <w:rPr>
                <w:b/>
                <w:bCs/>
                <w:sz w:val="24"/>
                <w:szCs w:val="24"/>
              </w:rPr>
              <w:t>Github</w:t>
            </w:r>
            <w:proofErr w:type="spellEnd"/>
            <w:r w:rsidRPr="00266483">
              <w:rPr>
                <w:b/>
                <w:bCs/>
                <w:sz w:val="24"/>
                <w:szCs w:val="24"/>
              </w:rPr>
              <w:t xml:space="preserve"> ID</w:t>
            </w:r>
          </w:p>
        </w:tc>
        <w:tc>
          <w:tcPr>
            <w:tcW w:w="1558" w:type="dxa"/>
          </w:tcPr>
          <w:p w14:paraId="652ED553" w14:textId="77777777" w:rsidR="00266483" w:rsidRPr="00266483" w:rsidRDefault="00266483" w:rsidP="00BE1C75">
            <w:r w:rsidRPr="00266483">
              <w:t>avickars</w:t>
            </w:r>
          </w:p>
        </w:tc>
        <w:tc>
          <w:tcPr>
            <w:tcW w:w="1559" w:type="dxa"/>
          </w:tcPr>
          <w:p w14:paraId="50BABE79" w14:textId="77777777" w:rsidR="00266483" w:rsidRPr="00266483" w:rsidRDefault="00266483" w:rsidP="00BE1C75">
            <w:r w:rsidRPr="00266483">
              <w:t>rishabhkaushal07</w:t>
            </w:r>
          </w:p>
        </w:tc>
        <w:tc>
          <w:tcPr>
            <w:tcW w:w="1558" w:type="dxa"/>
          </w:tcPr>
          <w:p w14:paraId="272A0253" w14:textId="77777777" w:rsidR="00266483" w:rsidRPr="00266483" w:rsidRDefault="00266483" w:rsidP="00BE1C75">
            <w:r w:rsidRPr="00266483">
              <w:t>asa-404</w:t>
            </w:r>
          </w:p>
        </w:tc>
        <w:tc>
          <w:tcPr>
            <w:tcW w:w="1558" w:type="dxa"/>
          </w:tcPr>
          <w:p w14:paraId="11A7DFE1" w14:textId="77777777" w:rsidR="00266483" w:rsidRPr="00266483" w:rsidRDefault="00266483" w:rsidP="00BE1C75">
            <w:proofErr w:type="spellStart"/>
            <w:r w:rsidRPr="00266483">
              <w:t>Karthiksrinatha</w:t>
            </w:r>
            <w:proofErr w:type="spellEnd"/>
          </w:p>
        </w:tc>
        <w:tc>
          <w:tcPr>
            <w:tcW w:w="1559" w:type="dxa"/>
          </w:tcPr>
          <w:p w14:paraId="70447747" w14:textId="77777777" w:rsidR="00266483" w:rsidRPr="00266483" w:rsidRDefault="00266483" w:rsidP="00BE1C75">
            <w:pPr>
              <w:tabs>
                <w:tab w:val="left" w:pos="780"/>
              </w:tabs>
            </w:pPr>
            <w:r w:rsidRPr="00266483">
              <w:t>abs990</w:t>
            </w:r>
          </w:p>
        </w:tc>
      </w:tr>
      <w:tr w:rsidR="00266483" w:rsidRPr="00266483" w14:paraId="6B36A049" w14:textId="77777777" w:rsidTr="00BE1C75">
        <w:tc>
          <w:tcPr>
            <w:tcW w:w="4675" w:type="dxa"/>
            <w:gridSpan w:val="3"/>
          </w:tcPr>
          <w:p w14:paraId="6E3EBDE6" w14:textId="77777777" w:rsidR="00266483" w:rsidRPr="00266483" w:rsidRDefault="00266483" w:rsidP="00BE1C75">
            <w:pPr>
              <w:rPr>
                <w:b/>
                <w:bCs/>
                <w:sz w:val="24"/>
                <w:szCs w:val="24"/>
              </w:rPr>
            </w:pPr>
            <w:r w:rsidRPr="00266483">
              <w:rPr>
                <w:b/>
                <w:bCs/>
                <w:sz w:val="24"/>
                <w:szCs w:val="24"/>
              </w:rPr>
              <w:t>Additional Notes</w:t>
            </w:r>
          </w:p>
        </w:tc>
        <w:tc>
          <w:tcPr>
            <w:tcW w:w="4675" w:type="dxa"/>
            <w:gridSpan w:val="3"/>
          </w:tcPr>
          <w:p w14:paraId="78082314" w14:textId="77777777" w:rsidR="00266483" w:rsidRPr="00266483" w:rsidRDefault="00266483" w:rsidP="00BE1C75">
            <w:r w:rsidRPr="00266483">
              <w:t>Currently the development branch we are using is "music-service-port".  We will be changing to "main" once the project is complete.</w:t>
            </w:r>
          </w:p>
        </w:tc>
      </w:tr>
      <w:bookmarkEnd w:id="0"/>
    </w:tbl>
    <w:p w14:paraId="1BAD6593" w14:textId="661E66C8" w:rsidR="00266483" w:rsidRDefault="00266483" w:rsidP="00266483"/>
    <w:p w14:paraId="3759F135" w14:textId="77777777" w:rsidR="00266483" w:rsidRPr="00266483" w:rsidRDefault="00266483" w:rsidP="00266483"/>
    <w:p w14:paraId="3990C720" w14:textId="0233ECDF" w:rsidR="00266483" w:rsidRDefault="00266483" w:rsidP="00266483"/>
    <w:p w14:paraId="1D12DD1D" w14:textId="77B95A8E" w:rsidR="00266483" w:rsidRDefault="00266483" w:rsidP="00266483"/>
    <w:p w14:paraId="1CD3F332" w14:textId="77777777" w:rsidR="00266483" w:rsidRPr="00266483" w:rsidRDefault="00266483" w:rsidP="00266483"/>
    <w:p w14:paraId="7FD80EF8" w14:textId="3E810068" w:rsidR="00266483" w:rsidRDefault="00D47767" w:rsidP="005031C5">
      <w:pPr>
        <w:pStyle w:val="Heading1"/>
      </w:pPr>
      <w:r>
        <w:br w:type="page"/>
      </w:r>
      <w:r w:rsidR="00266483" w:rsidRPr="00266483">
        <w:lastRenderedPageBreak/>
        <w:t>Summary of Application</w:t>
      </w:r>
    </w:p>
    <w:p w14:paraId="691A8953" w14:textId="51F92C4B" w:rsidR="00337F88" w:rsidRDefault="009F2EC8" w:rsidP="00337F88">
      <w:r>
        <w:tab/>
        <w:t xml:space="preserve">Due to the large number of members in our group, </w:t>
      </w:r>
      <w:r w:rsidR="00C3089A">
        <w:t xml:space="preserve">as well as </w:t>
      </w:r>
      <w:r>
        <w:t xml:space="preserve">general interest we developed three original micro-services that </w:t>
      </w:r>
      <w:r w:rsidR="00BC72B9">
        <w:t>work together to form a playlist application with authentication and subscription services.  The application is visualized below</w:t>
      </w:r>
      <w:r w:rsidR="00CA6D24">
        <w:t xml:space="preserve"> in Figure 1</w:t>
      </w:r>
      <w:r w:rsidR="00BC72B9">
        <w:t>.</w:t>
      </w:r>
    </w:p>
    <w:p w14:paraId="5F80298A" w14:textId="1E306394" w:rsidR="00CA6D24" w:rsidRPr="0067733A" w:rsidRDefault="002503C3" w:rsidP="002503C3">
      <w:pPr>
        <w:jc w:val="center"/>
        <w:rPr>
          <w:i/>
          <w:iCs/>
        </w:rPr>
      </w:pPr>
      <w:r w:rsidRPr="0067733A">
        <w:rPr>
          <w:i/>
          <w:iCs/>
          <w:noProof/>
        </w:rPr>
        <w:drawing>
          <wp:anchor distT="0" distB="0" distL="114300" distR="114300" simplePos="0" relativeHeight="251658240" behindDoc="0" locked="0" layoutInCell="1" allowOverlap="1" wp14:anchorId="643C4CA8" wp14:editId="07833022">
            <wp:simplePos x="0" y="0"/>
            <wp:positionH relativeFrom="margin">
              <wp:align>center</wp:align>
            </wp:positionH>
            <wp:positionV relativeFrom="paragraph">
              <wp:posOffset>-695</wp:posOffset>
            </wp:positionV>
            <wp:extent cx="5195505" cy="4879618"/>
            <wp:effectExtent l="0" t="0" r="5715"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5505" cy="4879618"/>
                    </a:xfrm>
                    <a:prstGeom prst="rect">
                      <a:avLst/>
                    </a:prstGeom>
                  </pic:spPr>
                </pic:pic>
              </a:graphicData>
            </a:graphic>
            <wp14:sizeRelH relativeFrom="page">
              <wp14:pctWidth>0</wp14:pctWidth>
            </wp14:sizeRelH>
            <wp14:sizeRelV relativeFrom="page">
              <wp14:pctHeight>0</wp14:pctHeight>
            </wp14:sizeRelV>
          </wp:anchor>
        </w:drawing>
      </w:r>
      <w:r w:rsidR="00CA6D24" w:rsidRPr="0067733A">
        <w:rPr>
          <w:i/>
          <w:iCs/>
        </w:rPr>
        <w:t>Figure 1: Playlist Application</w:t>
      </w:r>
    </w:p>
    <w:p w14:paraId="72FAFA19" w14:textId="77777777" w:rsidR="005210DC" w:rsidRDefault="00C3089A" w:rsidP="00CA6D24">
      <w:pPr>
        <w:ind w:firstLine="720"/>
      </w:pPr>
      <w:r>
        <w:t>As stated above,</w:t>
      </w:r>
      <w:r w:rsidR="00436825">
        <w:t xml:space="preserve"> the application </w:t>
      </w:r>
      <w:r>
        <w:t xml:space="preserve">was designed to run as </w:t>
      </w:r>
      <w:r w:rsidR="0035467F">
        <w:t xml:space="preserve">three </w:t>
      </w:r>
      <w:r w:rsidR="00BE1C75">
        <w:t>containerized</w:t>
      </w:r>
      <w:r w:rsidR="0035467F">
        <w:t xml:space="preserve"> micro-services that run on Kubernetes. </w:t>
      </w:r>
      <w:r w:rsidR="00436825">
        <w:t xml:space="preserve"> </w:t>
      </w:r>
      <w:r w:rsidR="00CA6D24">
        <w:t xml:space="preserve">Beginning with the Authentication </w:t>
      </w:r>
      <w:r w:rsidR="00BE1C75">
        <w:t>service, this</w:t>
      </w:r>
      <w:r w:rsidR="00CA6D24">
        <w:t xml:space="preserve"> service allows users to create or login into their account respectively and subsequently access the Playlist service that will be described shortly.  Like any normal application, accessing features often requires a paid subscription.  Our application is no different</w:t>
      </w:r>
      <w:r>
        <w:t>;</w:t>
      </w:r>
      <w:r w:rsidR="00CA6D24">
        <w:t xml:space="preserve"> </w:t>
      </w:r>
      <w:r w:rsidR="00FD7257">
        <w:t xml:space="preserve">accessing </w:t>
      </w:r>
      <w:r w:rsidR="00CA6D24">
        <w:t xml:space="preserve">the </w:t>
      </w:r>
      <w:r w:rsidR="00FD7257">
        <w:t xml:space="preserve">features in the </w:t>
      </w:r>
      <w:r>
        <w:t>P</w:t>
      </w:r>
      <w:r w:rsidR="00FD7257">
        <w:t>laylist service</w:t>
      </w:r>
      <w:r w:rsidR="00CA6D24">
        <w:t xml:space="preserve"> require</w:t>
      </w:r>
      <w:r w:rsidR="00FD7257">
        <w:t>s</w:t>
      </w:r>
      <w:r w:rsidR="00CA6D24">
        <w:t xml:space="preserve"> a paid subscription.  We have implemented this in the Subscription service, where</w:t>
      </w:r>
      <w:r>
        <w:t xml:space="preserve"> </w:t>
      </w:r>
      <w:r w:rsidR="00CA6D24">
        <w:t>after logging</w:t>
      </w:r>
      <w:r w:rsidR="00405816">
        <w:t xml:space="preserve"> </w:t>
      </w:r>
      <w:r w:rsidR="00BE1C75">
        <w:t>in or</w:t>
      </w:r>
      <w:r>
        <w:t xml:space="preserve"> registering for an account users can choose their preferred subscription option and</w:t>
      </w:r>
      <w:r w:rsidR="00FD7257">
        <w:t xml:space="preserve"> subscribe</w:t>
      </w:r>
      <w:r w:rsidR="00CA6D24">
        <w:t xml:space="preserve"> by adding a credit card that passes through a simulated validation</w:t>
      </w:r>
      <w:r w:rsidR="00502E89">
        <w:t xml:space="preserve">.  </w:t>
      </w:r>
      <w:r w:rsidR="00853230">
        <w:t>Once</w:t>
      </w:r>
      <w:r w:rsidR="00502E89">
        <w:t xml:space="preserve"> users have logged in and subscri</w:t>
      </w:r>
      <w:r w:rsidR="00853230">
        <w:t>bed</w:t>
      </w:r>
      <w:r w:rsidR="00405816">
        <w:t xml:space="preserve">, </w:t>
      </w:r>
      <w:r w:rsidR="00502E89">
        <w:t>they can access the Playlist service</w:t>
      </w:r>
      <w:r w:rsidR="00FD7257">
        <w:t xml:space="preserve"> that contains a variety of features</w:t>
      </w:r>
      <w:r w:rsidR="00502E89">
        <w:t xml:space="preserve">.  </w:t>
      </w:r>
      <w:r w:rsidR="00405816">
        <w:t>The</w:t>
      </w:r>
      <w:r w:rsidR="00BE1C75">
        <w:t>se</w:t>
      </w:r>
      <w:r w:rsidR="00405816">
        <w:t xml:space="preserve"> features include </w:t>
      </w:r>
      <w:r w:rsidR="00502E89">
        <w:t>creat</w:t>
      </w:r>
      <w:r w:rsidR="00405816">
        <w:t>ing</w:t>
      </w:r>
      <w:r w:rsidR="00502E89">
        <w:t>, view</w:t>
      </w:r>
      <w:r w:rsidR="00405816">
        <w:t>ing</w:t>
      </w:r>
      <w:r w:rsidR="00502E89">
        <w:t>, and edit</w:t>
      </w:r>
      <w:r w:rsidR="00405816">
        <w:t>ing</w:t>
      </w:r>
      <w:r w:rsidR="00502E89">
        <w:t xml:space="preserve"> playlists</w:t>
      </w:r>
      <w:r w:rsidR="00FD7257">
        <w:t>, as well as find</w:t>
      </w:r>
      <w:r w:rsidR="00405816">
        <w:t>ing</w:t>
      </w:r>
      <w:r w:rsidR="00FD7257">
        <w:t xml:space="preserve"> information related to specific songs such as the lyrics, genre, and artist.</w:t>
      </w:r>
      <w:r w:rsidR="0035467F">
        <w:t xml:space="preserve">  </w:t>
      </w:r>
      <w:r w:rsidR="00405816">
        <w:t>All</w:t>
      </w:r>
      <w:r w:rsidR="0035467F">
        <w:t xml:space="preserve"> three services </w:t>
      </w:r>
      <w:r w:rsidR="00BE1C75">
        <w:t>use</w:t>
      </w:r>
      <w:r w:rsidR="0035467F">
        <w:t xml:space="preserve"> Dynamo DB </w:t>
      </w:r>
      <w:r w:rsidR="00BE1C75">
        <w:t xml:space="preserve">for storage </w:t>
      </w:r>
      <w:r w:rsidR="0035467F">
        <w:t xml:space="preserve">and independently query </w:t>
      </w:r>
      <w:r w:rsidR="00405816">
        <w:t>the database</w:t>
      </w:r>
      <w:r w:rsidR="0035467F">
        <w:t xml:space="preserve"> to access information like user</w:t>
      </w:r>
      <w:r w:rsidR="00BE1C75">
        <w:t xml:space="preserve"> accounts</w:t>
      </w:r>
      <w:r w:rsidR="0035467F">
        <w:t>, song information, subscription status etc.</w:t>
      </w:r>
      <w:r w:rsidR="00853230">
        <w:t xml:space="preserve">  </w:t>
      </w:r>
    </w:p>
    <w:p w14:paraId="60950CC5" w14:textId="2A7A5E38" w:rsidR="00FD7257" w:rsidRPr="00337F88" w:rsidRDefault="005210DC" w:rsidP="00CA6D24">
      <w:pPr>
        <w:ind w:firstLine="720"/>
      </w:pPr>
      <w:r>
        <w:lastRenderedPageBreak/>
        <w:t xml:space="preserve">From the client side, to make requests to each </w:t>
      </w:r>
      <w:r w:rsidR="004213DC">
        <w:t>service</w:t>
      </w:r>
      <w:r>
        <w:t xml:space="preserve"> we used two tools.  The first is a modified version of </w:t>
      </w:r>
      <w:r w:rsidR="00A96EC5">
        <w:t>the given MCLI application</w:t>
      </w:r>
      <w:r>
        <w:t xml:space="preserve"> that has been fitted to make the appropriate http requests to our microservice.  The second</w:t>
      </w:r>
      <w:r w:rsidR="004213DC">
        <w:t xml:space="preserve"> is Gatling</w:t>
      </w:r>
      <w:r w:rsidR="006B1027">
        <w:t xml:space="preserve"> where we have </w:t>
      </w:r>
      <w:r w:rsidR="004213DC">
        <w:t xml:space="preserve">created test suites </w:t>
      </w:r>
      <w:r w:rsidR="00FA79D2">
        <w:t xml:space="preserve">to place varying amounts of load on </w:t>
      </w:r>
      <w:r w:rsidR="006B1027">
        <w:t xml:space="preserve">each </w:t>
      </w:r>
      <w:r w:rsidR="0038187A">
        <w:t>service</w:t>
      </w:r>
      <w:r w:rsidR="00853230">
        <w:t xml:space="preserve">.  </w:t>
      </w:r>
      <w:r w:rsidR="0038187A">
        <w:t xml:space="preserve">To assess how well </w:t>
      </w:r>
      <w:r w:rsidR="001D1FFD">
        <w:t xml:space="preserve">the application responds to load, we have configured Prometheus, Grafana and Kiali to gather and visualize </w:t>
      </w:r>
      <w:r w:rsidR="00B547E1">
        <w:t>metrics accordingly.  This will be discussed further in our analysis below.  Finally, to distribute the load for each service we have created a gateway into the cluster using Istio that acts as the load balancer for the entire system.</w:t>
      </w:r>
    </w:p>
    <w:p w14:paraId="1EC34FBC" w14:textId="1794DA32" w:rsidR="00266483" w:rsidRDefault="00266483" w:rsidP="00266483">
      <w:pPr>
        <w:pStyle w:val="Heading1"/>
      </w:pPr>
      <w:r w:rsidRPr="00266483">
        <w:t>GitHub Guide</w:t>
      </w:r>
    </w:p>
    <w:p w14:paraId="44835ED8" w14:textId="40D14260" w:rsidR="00017B9A" w:rsidRDefault="00017B9A" w:rsidP="00017B9A">
      <w:pPr>
        <w:ind w:firstLine="720"/>
      </w:pPr>
      <w:r>
        <w:t xml:space="preserve">Beginning with the structure of the GitHub repository, </w:t>
      </w:r>
      <w:r w:rsidR="004663F1">
        <w:t xml:space="preserve">the central </w:t>
      </w:r>
      <w:r>
        <w:t>branch is “</w:t>
      </w:r>
      <w:r w:rsidRPr="00BE1C75">
        <w:t>music-service-port</w:t>
      </w:r>
      <w:r>
        <w:t xml:space="preserve">” that contains the </w:t>
      </w:r>
      <w:r w:rsidR="00326683">
        <w:t xml:space="preserve">most recent working build of the application.  It is expected that any team member that merges their work </w:t>
      </w:r>
      <w:r w:rsidR="00774995">
        <w:t xml:space="preserve">into </w:t>
      </w:r>
      <w:r w:rsidR="00326683">
        <w:t>this branch, verifies that the branch remains in an error free condition.   It should be noted that once the application is completed, the “</w:t>
      </w:r>
      <w:r w:rsidR="00326683" w:rsidRPr="00BE1C75">
        <w:t>music-service-port</w:t>
      </w:r>
      <w:r w:rsidR="00326683">
        <w:t xml:space="preserve">” branch will be merged into the </w:t>
      </w:r>
      <w:r w:rsidR="00326683" w:rsidRPr="00BE1C75">
        <w:t>“main”</w:t>
      </w:r>
      <w:r w:rsidR="00326683">
        <w:t xml:space="preserve"> branch.  </w:t>
      </w:r>
      <w:r w:rsidR="00774995">
        <w:t xml:space="preserve">Furthermore, we utilize branching extensively during the development process.  When a </w:t>
      </w:r>
      <w:r w:rsidR="00405816">
        <w:t>team member</w:t>
      </w:r>
      <w:r w:rsidR="00774995">
        <w:t xml:space="preserve"> is actively working on a feature or bug, they create a new branch to use as their working copy and merge th</w:t>
      </w:r>
      <w:r w:rsidR="00BE1C75">
        <w:t>eir work</w:t>
      </w:r>
      <w:r w:rsidR="00774995">
        <w:t xml:space="preserve"> into the “</w:t>
      </w:r>
      <w:r w:rsidR="00774995" w:rsidRPr="00BE1C75">
        <w:t>music-service-port</w:t>
      </w:r>
      <w:r w:rsidR="00774995">
        <w:t>” branch</w:t>
      </w:r>
      <w:r w:rsidR="00BE1C75">
        <w:t xml:space="preserve"> when ready</w:t>
      </w:r>
      <w:r w:rsidR="00774995">
        <w:t xml:space="preserve">.  This is reflected </w:t>
      </w:r>
      <w:r w:rsidR="00405816">
        <w:t>in the large number of branches that the repository contains that at the time of writing is</w:t>
      </w:r>
      <w:r w:rsidR="00774995">
        <w:t xml:space="preserve"> </w:t>
      </w:r>
      <w:r w:rsidR="00405816">
        <w:t>15</w:t>
      </w:r>
      <w:r w:rsidR="00BE1C75">
        <w:t>.</w:t>
      </w:r>
    </w:p>
    <w:p w14:paraId="2674861B" w14:textId="218F7CF8" w:rsidR="00BE1C75" w:rsidRDefault="002F33DB" w:rsidP="00C26C5D">
      <w:pPr>
        <w:ind w:firstLine="720"/>
      </w:pPr>
      <w:r>
        <w:t xml:space="preserve">To augment our development, we make extensive use of GitHub’s </w:t>
      </w:r>
      <w:r w:rsidR="00712C05">
        <w:t>p</w:t>
      </w:r>
      <w:r>
        <w:t>roject</w:t>
      </w:r>
      <w:r w:rsidR="00712C05">
        <w:t>s</w:t>
      </w:r>
      <w:r>
        <w:t xml:space="preserve"> and log every item of work as an issue in the</w:t>
      </w:r>
      <w:r w:rsidR="00BE1C75">
        <w:t xml:space="preserve"> ”756 Project” that contains our active </w:t>
      </w:r>
      <w:proofErr w:type="spellStart"/>
      <w:r w:rsidR="00712C05">
        <w:t>k</w:t>
      </w:r>
      <w:r w:rsidR="00BE1C75">
        <w:t>anban</w:t>
      </w:r>
      <w:proofErr w:type="spellEnd"/>
      <w:r w:rsidR="00BE1C75">
        <w:t xml:space="preserve"> board</w:t>
      </w:r>
      <w:r>
        <w:t xml:space="preserve">.  </w:t>
      </w:r>
      <w:r w:rsidR="00BE1C75">
        <w:t xml:space="preserve">In this board, </w:t>
      </w:r>
      <w:r w:rsidR="00712C05">
        <w:t>there are</w:t>
      </w:r>
      <w:r w:rsidR="00BE1C75">
        <w:t xml:space="preserve"> four separate columns </w:t>
      </w:r>
      <w:r w:rsidR="00FB2051">
        <w:t>that contain the</w:t>
      </w:r>
      <w:r w:rsidR="00BE1C75">
        <w:t xml:space="preserve"> backlog, </w:t>
      </w:r>
      <w:r w:rsidR="00FB2051">
        <w:t xml:space="preserve">to do, in progress and done items.  In our typical workflow, team members will freely add issues to the backlog that likely need to be completed later.  In our weekly scrum backlog items are moved into the to do column when as a team we feel they need to be completed in the coming sprint and are subsequently assigned to a team member.  At the same time, </w:t>
      </w:r>
      <w:r w:rsidR="00712C05">
        <w:t xml:space="preserve">other backlog items are often removed from the board entirely when the team decides they are obsolete.  </w:t>
      </w:r>
    </w:p>
    <w:p w14:paraId="592B19D9" w14:textId="7970755C" w:rsidR="00337F88" w:rsidRPr="00337F88" w:rsidRDefault="00712C05" w:rsidP="00712C05">
      <w:pPr>
        <w:ind w:firstLine="720"/>
      </w:pPr>
      <w:r>
        <w:t xml:space="preserve">Whenever </w:t>
      </w:r>
      <w:r w:rsidR="002F33DB">
        <w:t>a user embarks on a new piece of work, they</w:t>
      </w:r>
      <w:r>
        <w:t xml:space="preserve"> move the corresponding issue into</w:t>
      </w:r>
      <w:r w:rsidR="002F33DB">
        <w:t xml:space="preserve"> the “</w:t>
      </w:r>
      <w:r w:rsidR="0014390C">
        <w:t>i</w:t>
      </w:r>
      <w:r w:rsidR="002F33DB">
        <w:t xml:space="preserve">n progress” column </w:t>
      </w:r>
      <w:r>
        <w:t>or if the issue has not already been created, they create the issue first before continuing.  Finally,</w:t>
      </w:r>
      <w:r w:rsidR="002F33DB">
        <w:t xml:space="preserve"> once the issue is completed </w:t>
      </w:r>
      <w:r w:rsidR="007C2716">
        <w:t>it is moved to the “</w:t>
      </w:r>
      <w:r w:rsidR="0014390C">
        <w:t>d</w:t>
      </w:r>
      <w:r w:rsidR="007C2716">
        <w:t>one” column</w:t>
      </w:r>
      <w:r>
        <w:t xml:space="preserve">.  At the time of writing there are </w:t>
      </w:r>
      <w:r w:rsidR="005031C5">
        <w:t>77</w:t>
      </w:r>
      <w:r>
        <w:t xml:space="preserve"> issues in the </w:t>
      </w:r>
      <w:r w:rsidR="0014390C">
        <w:t>“</w:t>
      </w:r>
      <w:r>
        <w:t>done</w:t>
      </w:r>
      <w:r w:rsidR="0014390C">
        <w:t>”</w:t>
      </w:r>
      <w:r>
        <w:t xml:space="preserve"> column</w:t>
      </w:r>
      <w:r w:rsidR="007C2716">
        <w:t>.  It should be noted, we do attempt to link our commits to the relevant issues, however we have found that remembering to do this</w:t>
      </w:r>
      <w:r w:rsidR="005031C5">
        <w:t xml:space="preserve"> is</w:t>
      </w:r>
      <w:r w:rsidR="007C2716">
        <w:t xml:space="preserve"> </w:t>
      </w:r>
      <w:r w:rsidR="0014390C">
        <w:t>rather difficult.</w:t>
      </w:r>
    </w:p>
    <w:p w14:paraId="45D69AB7" w14:textId="658B7072" w:rsidR="00266483" w:rsidRDefault="00266483" w:rsidP="00266483">
      <w:pPr>
        <w:pStyle w:val="Heading1"/>
      </w:pPr>
      <w:r w:rsidRPr="00266483">
        <w:t>Observations</w:t>
      </w:r>
    </w:p>
    <w:p w14:paraId="1D37653E" w14:textId="1C35B691" w:rsidR="00337F88" w:rsidRDefault="00C26C5D" w:rsidP="004939BB">
      <w:pPr>
        <w:pStyle w:val="Heading2"/>
      </w:pPr>
      <w:r>
        <w:t>Reflection on Development</w:t>
      </w:r>
    </w:p>
    <w:p w14:paraId="5A37D170" w14:textId="71816C2E" w:rsidR="00C26C5D" w:rsidRDefault="00C26C5D" w:rsidP="00337F88">
      <w:pPr>
        <w:rPr>
          <w:rFonts w:cstheme="minorHAnsi"/>
          <w:b/>
          <w:bCs/>
          <w:color w:val="212529"/>
        </w:rPr>
      </w:pPr>
      <w:r w:rsidRPr="00C26C5D">
        <w:rPr>
          <w:rFonts w:cstheme="minorHAnsi"/>
          <w:b/>
          <w:bCs/>
          <w:color w:val="212529"/>
        </w:rPr>
        <w:t xml:space="preserve">What did you observe from applying and using the scrum methodology? </w:t>
      </w:r>
      <w:r>
        <w:rPr>
          <w:rFonts w:cstheme="minorHAnsi"/>
          <w:b/>
          <w:bCs/>
          <w:color w:val="212529"/>
        </w:rPr>
        <w:t xml:space="preserve"> </w:t>
      </w:r>
      <w:r w:rsidRPr="00C26C5D">
        <w:rPr>
          <w:rFonts w:cstheme="minorHAnsi"/>
          <w:b/>
          <w:bCs/>
          <w:color w:val="212529"/>
        </w:rPr>
        <w:t xml:space="preserve">What worked well? </w:t>
      </w:r>
      <w:r>
        <w:rPr>
          <w:rFonts w:cstheme="minorHAnsi"/>
          <w:b/>
          <w:bCs/>
          <w:color w:val="212529"/>
        </w:rPr>
        <w:t xml:space="preserve"> </w:t>
      </w:r>
      <w:r w:rsidRPr="00C26C5D">
        <w:rPr>
          <w:rFonts w:cstheme="minorHAnsi"/>
          <w:b/>
          <w:bCs/>
          <w:color w:val="212529"/>
        </w:rPr>
        <w:t xml:space="preserve">What didn’t? </w:t>
      </w:r>
      <w:r>
        <w:rPr>
          <w:rFonts w:cstheme="minorHAnsi"/>
          <w:b/>
          <w:bCs/>
          <w:color w:val="212529"/>
        </w:rPr>
        <w:t xml:space="preserve"> </w:t>
      </w:r>
      <w:r w:rsidRPr="00C26C5D">
        <w:rPr>
          <w:rFonts w:cstheme="minorHAnsi"/>
          <w:b/>
          <w:bCs/>
          <w:color w:val="212529"/>
        </w:rPr>
        <w:t>What surprised you?</w:t>
      </w:r>
    </w:p>
    <w:p w14:paraId="6D216188" w14:textId="352E4B5C" w:rsidR="00727516" w:rsidRDefault="00727516" w:rsidP="00727516">
      <w:pPr>
        <w:ind w:firstLine="720"/>
        <w:rPr>
          <w:rFonts w:cstheme="minorHAnsi"/>
        </w:rPr>
      </w:pPr>
      <w:r>
        <w:rPr>
          <w:rFonts w:cstheme="minorHAnsi"/>
        </w:rPr>
        <w:t xml:space="preserve">After applying and using scrum methodology, we made three </w:t>
      </w:r>
      <w:r w:rsidR="00405816">
        <w:rPr>
          <w:rFonts w:cstheme="minorHAnsi"/>
        </w:rPr>
        <w:t>significant</w:t>
      </w:r>
      <w:r>
        <w:rPr>
          <w:rFonts w:cstheme="minorHAnsi"/>
        </w:rPr>
        <w:t xml:space="preserve"> observations.  The first is that it allowed us to assess more accurately our currently velocity towards completing the project.  Due to the nature of course work that often comes in waves, team members development capacity often significantly fluctuated week to week.  By having weekly scrums, we were able to properly define what </w:t>
      </w:r>
      <w:r w:rsidR="006F0AB9">
        <w:rPr>
          <w:rFonts w:cstheme="minorHAnsi"/>
        </w:rPr>
        <w:t>the definition of done for the upcoming sprint such that it was achievable.  Furthermore, in the case a team members capacity changed on short notice (ex: assignment was pushed back), having weekly sprints allowed us to pivot quickly.</w:t>
      </w:r>
      <w:r>
        <w:rPr>
          <w:rFonts w:cstheme="minorHAnsi"/>
        </w:rPr>
        <w:t xml:space="preserve"> </w:t>
      </w:r>
    </w:p>
    <w:p w14:paraId="6AFA8387" w14:textId="7184EDB4" w:rsidR="003B16BF" w:rsidRDefault="00AE617C" w:rsidP="00727516">
      <w:pPr>
        <w:ind w:firstLine="720"/>
        <w:rPr>
          <w:rFonts w:cstheme="minorHAnsi"/>
        </w:rPr>
      </w:pPr>
      <w:r>
        <w:rPr>
          <w:rFonts w:cstheme="minorHAnsi"/>
        </w:rPr>
        <w:lastRenderedPageBreak/>
        <w:t xml:space="preserve">The second observation we made </w:t>
      </w:r>
      <w:r w:rsidR="00B55539">
        <w:rPr>
          <w:rFonts w:cstheme="minorHAnsi"/>
        </w:rPr>
        <w:t xml:space="preserve">was </w:t>
      </w:r>
      <w:r>
        <w:rPr>
          <w:rFonts w:cstheme="minorHAnsi"/>
        </w:rPr>
        <w:t xml:space="preserve">that the consistent cadence that scrum often requires did not work.  As mentioned above, team members development capacity </w:t>
      </w:r>
      <w:r w:rsidR="00B55539">
        <w:rPr>
          <w:rFonts w:cstheme="minorHAnsi"/>
        </w:rPr>
        <w:t>would</w:t>
      </w:r>
      <w:r>
        <w:rPr>
          <w:rFonts w:cstheme="minorHAnsi"/>
        </w:rPr>
        <w:t xml:space="preserve"> significantly fluctuate week to week.  As a </w:t>
      </w:r>
      <w:r w:rsidR="003B16BF">
        <w:rPr>
          <w:rFonts w:cstheme="minorHAnsi"/>
        </w:rPr>
        <w:t>result, there were sprints where</w:t>
      </w:r>
      <w:r>
        <w:rPr>
          <w:rFonts w:cstheme="minorHAnsi"/>
        </w:rPr>
        <w:t xml:space="preserve"> the </w:t>
      </w:r>
      <w:r w:rsidR="003B16BF">
        <w:rPr>
          <w:rFonts w:cstheme="minorHAnsi"/>
        </w:rPr>
        <w:t>entire team’s development capacity was effectively zero and the resulting sprint goal was nothing.  Thus, the team was unable to maintain a consistent cadence that at times defeated the purpose of scrum because there was simply no point in having one since no one had capacity to perform any work.</w:t>
      </w:r>
    </w:p>
    <w:p w14:paraId="44259CB4" w14:textId="783E44E3" w:rsidR="00AE617C" w:rsidRDefault="003B16BF" w:rsidP="00727516">
      <w:pPr>
        <w:ind w:firstLine="720"/>
        <w:rPr>
          <w:rFonts w:cstheme="minorHAnsi"/>
        </w:rPr>
      </w:pPr>
      <w:r>
        <w:rPr>
          <w:rFonts w:cstheme="minorHAnsi"/>
        </w:rPr>
        <w:t>The third and final observation we made w</w:t>
      </w:r>
      <w:r w:rsidR="004939BB">
        <w:rPr>
          <w:rFonts w:cstheme="minorHAnsi"/>
        </w:rPr>
        <w:t>as that it normalized the behaviour of demonstrating one’s work to the team.  By applying scrum, it normalized the expectation of demonstrating the completed items from the last sprint.  We found this to be particularly useful because it served as both an opportunity for everyone to demonstrate their work, but also as an opportunity to teach others how to utilize the</w:t>
      </w:r>
      <w:r w:rsidR="00405816">
        <w:rPr>
          <w:rFonts w:cstheme="minorHAnsi"/>
        </w:rPr>
        <w:t>ir</w:t>
      </w:r>
      <w:r w:rsidR="004939BB">
        <w:rPr>
          <w:rFonts w:cstheme="minorHAnsi"/>
        </w:rPr>
        <w:t xml:space="preserve"> completed work.  An example of this was the </w:t>
      </w:r>
      <w:r w:rsidR="00F63D78">
        <w:rPr>
          <w:rFonts w:cstheme="minorHAnsi"/>
        </w:rPr>
        <w:t xml:space="preserve">containerization </w:t>
      </w:r>
      <w:r w:rsidR="004939BB">
        <w:rPr>
          <w:rFonts w:cstheme="minorHAnsi"/>
        </w:rPr>
        <w:t xml:space="preserve">of the application where each service was ported to work as containers.  After demonstrating the applications running as containers, each team member became familiar with </w:t>
      </w:r>
      <w:r w:rsidR="00DF1BF8">
        <w:rPr>
          <w:rFonts w:cstheme="minorHAnsi"/>
        </w:rPr>
        <w:t xml:space="preserve">the process of </w:t>
      </w:r>
      <w:r w:rsidR="00F63D78">
        <w:rPr>
          <w:rFonts w:cstheme="minorHAnsi"/>
        </w:rPr>
        <w:t xml:space="preserve">building and </w:t>
      </w:r>
      <w:r w:rsidR="00DF1BF8">
        <w:rPr>
          <w:rFonts w:cstheme="minorHAnsi"/>
        </w:rPr>
        <w:t>running the application.</w:t>
      </w:r>
    </w:p>
    <w:p w14:paraId="33A1081A" w14:textId="139FFC1E" w:rsidR="00DF1BF8" w:rsidRDefault="00DF1BF8" w:rsidP="00727516">
      <w:pPr>
        <w:ind w:firstLine="720"/>
        <w:rPr>
          <w:rFonts w:cstheme="minorHAnsi"/>
          <w:b/>
          <w:bCs/>
          <w:color w:val="212529"/>
        </w:rPr>
      </w:pPr>
      <w:r w:rsidRPr="00DF1BF8">
        <w:rPr>
          <w:rFonts w:cstheme="minorHAnsi"/>
          <w:b/>
          <w:bCs/>
          <w:color w:val="212529"/>
        </w:rPr>
        <w:t>Reflect on the readings over the course of the term. What ideas were you able to apply? How did these turn out?</w:t>
      </w:r>
    </w:p>
    <w:p w14:paraId="789A19C8" w14:textId="0AE666B3" w:rsidR="00980054" w:rsidRDefault="00B55539" w:rsidP="00980054">
      <w:pPr>
        <w:ind w:firstLine="720"/>
        <w:rPr>
          <w:rFonts w:cstheme="minorHAnsi"/>
          <w:color w:val="212529"/>
        </w:rPr>
      </w:pPr>
      <w:r>
        <w:rPr>
          <w:rFonts w:cstheme="minorHAnsi"/>
          <w:color w:val="212529"/>
        </w:rPr>
        <w:t>Beginning with the second reading that featured a comparison between mono and poly repositories, we applied a mono-repository to great success.  Due to the size of the application, using a poly-repository would have created additional overhead in managing the location of each micro-service.  In contrast, by using a mono-repository we were able to easily create a single source of truth that contained the application that facilitated rapid deployment and iteration.</w:t>
      </w:r>
      <w:r w:rsidR="00A07059">
        <w:rPr>
          <w:rFonts w:cstheme="minorHAnsi"/>
          <w:color w:val="212529"/>
        </w:rPr>
        <w:t xml:space="preserve">  This, rapid deployment was further enhanced by the “infrastructure as code” ideas that were also presented in the second reading.  To implement this, we wrote a comprehensive make</w:t>
      </w:r>
      <w:r w:rsidR="0014390C">
        <w:rPr>
          <w:rFonts w:cstheme="minorHAnsi"/>
          <w:color w:val="212529"/>
        </w:rPr>
        <w:t>-</w:t>
      </w:r>
      <w:r w:rsidR="00A07059">
        <w:rPr>
          <w:rFonts w:cstheme="minorHAnsi"/>
          <w:color w:val="212529"/>
        </w:rPr>
        <w:t xml:space="preserve">file that contains every command required to deploy the application in both a local and cloud format.  This enabled a consistent deployment </w:t>
      </w:r>
      <w:r w:rsidR="00405816">
        <w:rPr>
          <w:rFonts w:cstheme="minorHAnsi"/>
          <w:color w:val="212529"/>
        </w:rPr>
        <w:t xml:space="preserve">practice </w:t>
      </w:r>
      <w:r w:rsidR="00A07059">
        <w:rPr>
          <w:rFonts w:cstheme="minorHAnsi"/>
          <w:color w:val="212529"/>
        </w:rPr>
        <w:t>that eliminated all confusion around the deployment</w:t>
      </w:r>
      <w:r w:rsidR="008D040D">
        <w:rPr>
          <w:rFonts w:cstheme="minorHAnsi"/>
          <w:color w:val="212529"/>
        </w:rPr>
        <w:t xml:space="preserve"> of the application</w:t>
      </w:r>
      <w:r w:rsidR="00A07059">
        <w:rPr>
          <w:rFonts w:cstheme="minorHAnsi"/>
          <w:color w:val="212529"/>
        </w:rPr>
        <w:t xml:space="preserve">.  It should be </w:t>
      </w:r>
      <w:r w:rsidR="008D040D">
        <w:rPr>
          <w:rFonts w:cstheme="minorHAnsi"/>
          <w:color w:val="212529"/>
        </w:rPr>
        <w:t>noted</w:t>
      </w:r>
      <w:r w:rsidR="00A07059">
        <w:rPr>
          <w:rFonts w:cstheme="minorHAnsi"/>
          <w:color w:val="212529"/>
        </w:rPr>
        <w:t xml:space="preserve"> that our use of containers and make files to facilitate </w:t>
      </w:r>
      <w:r w:rsidR="005031C5">
        <w:rPr>
          <w:rFonts w:cstheme="minorHAnsi"/>
          <w:color w:val="212529"/>
        </w:rPr>
        <w:t xml:space="preserve">the </w:t>
      </w:r>
      <w:r w:rsidR="00A07059">
        <w:rPr>
          <w:rFonts w:cstheme="minorHAnsi"/>
          <w:color w:val="212529"/>
        </w:rPr>
        <w:t xml:space="preserve">deployment </w:t>
      </w:r>
      <w:r w:rsidR="005031C5">
        <w:rPr>
          <w:rFonts w:cstheme="minorHAnsi"/>
          <w:color w:val="212529"/>
        </w:rPr>
        <w:t xml:space="preserve">of the application </w:t>
      </w:r>
      <w:r w:rsidR="00A07059">
        <w:rPr>
          <w:rFonts w:cstheme="minorHAnsi"/>
          <w:color w:val="212529"/>
        </w:rPr>
        <w:t>capture</w:t>
      </w:r>
      <w:r w:rsidR="005031C5">
        <w:rPr>
          <w:rFonts w:cstheme="minorHAnsi"/>
          <w:color w:val="212529"/>
        </w:rPr>
        <w:t>d</w:t>
      </w:r>
      <w:r w:rsidR="00A07059">
        <w:rPr>
          <w:rFonts w:cstheme="minorHAnsi"/>
          <w:color w:val="212529"/>
        </w:rPr>
        <w:t xml:space="preserve"> ideas from the third reading as well that discusse</w:t>
      </w:r>
      <w:r w:rsidR="005031C5">
        <w:rPr>
          <w:rFonts w:cstheme="minorHAnsi"/>
          <w:color w:val="212529"/>
        </w:rPr>
        <w:t>d</w:t>
      </w:r>
      <w:r w:rsidR="00A07059">
        <w:rPr>
          <w:rFonts w:cstheme="minorHAnsi"/>
          <w:color w:val="212529"/>
        </w:rPr>
        <w:t xml:space="preserve"> containerization and make</w:t>
      </w:r>
      <w:r w:rsidR="0014390C">
        <w:rPr>
          <w:rFonts w:cstheme="minorHAnsi"/>
          <w:color w:val="212529"/>
        </w:rPr>
        <w:t>-</w:t>
      </w:r>
      <w:r w:rsidR="00A07059">
        <w:rPr>
          <w:rFonts w:cstheme="minorHAnsi"/>
          <w:color w:val="212529"/>
        </w:rPr>
        <w:t>files.</w:t>
      </w:r>
    </w:p>
    <w:p w14:paraId="750CD9B0" w14:textId="4E2D7FD0" w:rsidR="00980054" w:rsidRDefault="00980054" w:rsidP="00727516">
      <w:pPr>
        <w:ind w:firstLine="720"/>
        <w:rPr>
          <w:rFonts w:cstheme="minorHAnsi"/>
          <w:color w:val="212529"/>
        </w:rPr>
      </w:pPr>
      <w:r>
        <w:rPr>
          <w:rFonts w:cstheme="minorHAnsi"/>
          <w:color w:val="212529"/>
        </w:rPr>
        <w:t xml:space="preserve">TO BE DISCUSSED – KUBENETES IMPLEMENTATION – </w:t>
      </w:r>
      <w:r w:rsidR="0014390C">
        <w:rPr>
          <w:rFonts w:cstheme="minorHAnsi"/>
          <w:color w:val="212529"/>
        </w:rPr>
        <w:t>READING</w:t>
      </w:r>
      <w:r>
        <w:rPr>
          <w:rFonts w:cstheme="minorHAnsi"/>
          <w:color w:val="212529"/>
        </w:rPr>
        <w:t xml:space="preserve"> 4 – </w:t>
      </w:r>
      <w:r w:rsidR="0014390C">
        <w:rPr>
          <w:rFonts w:cstheme="minorHAnsi"/>
          <w:color w:val="212529"/>
        </w:rPr>
        <w:t>While the application has been configured to run on Kubernetes, we are waiting to test the application under load before discussing this.  This section will be completed in the final report.</w:t>
      </w:r>
    </w:p>
    <w:p w14:paraId="5D56E0AA" w14:textId="513BCA10" w:rsidR="00C945DE" w:rsidRDefault="00EB3AF1" w:rsidP="00483DB5">
      <w:pPr>
        <w:ind w:firstLine="720"/>
      </w:pPr>
      <w:r>
        <w:rPr>
          <w:rFonts w:cstheme="minorHAnsi"/>
          <w:color w:val="212529"/>
        </w:rPr>
        <w:t>Moving on to the seventh reading that discussed micro-services, we found implementing our application as three micro-services enabled rapid parallel development.  Because of the isolated nature of each service, we were able to rapidly complete all of them in the span of approximately two weeks with minimal integration issues</w:t>
      </w:r>
      <w:r w:rsidR="009C5F65">
        <w:rPr>
          <w:rFonts w:cstheme="minorHAnsi"/>
          <w:color w:val="212529"/>
        </w:rPr>
        <w:t xml:space="preserve"> and </w:t>
      </w:r>
      <w:r w:rsidR="0014390C">
        <w:rPr>
          <w:rFonts w:cstheme="minorHAnsi"/>
          <w:color w:val="212529"/>
        </w:rPr>
        <w:t xml:space="preserve">in </w:t>
      </w:r>
      <w:r w:rsidR="009C5F65">
        <w:rPr>
          <w:rFonts w:cstheme="minorHAnsi"/>
          <w:color w:val="212529"/>
        </w:rPr>
        <w:t>a continuous fashion as described in reading 8</w:t>
      </w:r>
      <w:r>
        <w:rPr>
          <w:rFonts w:cstheme="minorHAnsi"/>
          <w:color w:val="212529"/>
        </w:rPr>
        <w:t>.</w:t>
      </w:r>
      <w:r w:rsidR="009C5F65">
        <w:rPr>
          <w:rFonts w:cstheme="minorHAnsi"/>
          <w:color w:val="212529"/>
        </w:rPr>
        <w:t xml:space="preserve">  By having each developer merge their work into </w:t>
      </w:r>
      <w:proofErr w:type="gramStart"/>
      <w:r w:rsidR="009C5F65">
        <w:rPr>
          <w:rFonts w:cstheme="minorHAnsi"/>
          <w:color w:val="212529"/>
        </w:rPr>
        <w:t xml:space="preserve">the </w:t>
      </w:r>
      <w:r>
        <w:rPr>
          <w:rFonts w:cstheme="minorHAnsi"/>
          <w:color w:val="212529"/>
        </w:rPr>
        <w:t xml:space="preserve"> </w:t>
      </w:r>
      <w:r w:rsidR="009C5F65">
        <w:t>“</w:t>
      </w:r>
      <w:proofErr w:type="gramEnd"/>
      <w:r w:rsidR="009C5F65" w:rsidRPr="0014390C">
        <w:t>music-service-port</w:t>
      </w:r>
      <w:r w:rsidR="009C5F65">
        <w:t xml:space="preserve">” </w:t>
      </w:r>
      <w:r w:rsidR="0014390C">
        <w:t xml:space="preserve">branch, we </w:t>
      </w:r>
      <w:r w:rsidR="009C5F65">
        <w:t>were able to continually develop the application while maintaining a working and stable version.</w:t>
      </w:r>
    </w:p>
    <w:p w14:paraId="38927CBE" w14:textId="093203A3" w:rsidR="00C945DE" w:rsidRDefault="00C945DE" w:rsidP="00727516">
      <w:pPr>
        <w:ind w:firstLine="720"/>
        <w:rPr>
          <w:rFonts w:cstheme="minorHAnsi"/>
          <w:b/>
          <w:bCs/>
          <w:color w:val="212529"/>
        </w:rPr>
      </w:pPr>
      <w:r w:rsidRPr="00C945DE">
        <w:rPr>
          <w:rFonts w:cstheme="minorHAnsi"/>
          <w:b/>
          <w:bCs/>
          <w:color w:val="212529"/>
        </w:rPr>
        <w:t>If you have professional experience with scrum, how did your team perform in comparison to past teams?</w:t>
      </w:r>
    </w:p>
    <w:p w14:paraId="39281D47" w14:textId="347F5B48" w:rsidR="00DF1BF8" w:rsidRPr="00DF1BF8" w:rsidRDefault="00193501" w:rsidP="00727516">
      <w:pPr>
        <w:ind w:firstLine="720"/>
        <w:rPr>
          <w:rFonts w:cstheme="minorHAnsi"/>
        </w:rPr>
      </w:pPr>
      <w:r>
        <w:rPr>
          <w:rFonts w:cstheme="minorHAnsi"/>
          <w:color w:val="212529"/>
        </w:rPr>
        <w:t xml:space="preserve">Our team performed both well and poorly compared to our professional experiences with scrum.  From a cadence perspective our team performed quite poorly.  </w:t>
      </w:r>
      <w:r w:rsidR="00AC6FA1">
        <w:rPr>
          <w:rFonts w:cstheme="minorHAnsi"/>
          <w:color w:val="212529"/>
        </w:rPr>
        <w:t xml:space="preserve">As discussed previously we were </w:t>
      </w:r>
      <w:r w:rsidR="00AC6FA1">
        <w:rPr>
          <w:rFonts w:cstheme="minorHAnsi"/>
          <w:color w:val="212529"/>
        </w:rPr>
        <w:lastRenderedPageBreak/>
        <w:t>unable to maintain a consistent cadence that contrasts with our professional experiences.  I</w:t>
      </w:r>
      <w:r w:rsidR="008D040D">
        <w:rPr>
          <w:rFonts w:cstheme="minorHAnsi"/>
          <w:color w:val="212529"/>
        </w:rPr>
        <w:t xml:space="preserve">n our previous </w:t>
      </w:r>
      <w:r w:rsidR="00AC6FA1">
        <w:rPr>
          <w:rFonts w:cstheme="minorHAnsi"/>
          <w:color w:val="212529"/>
        </w:rPr>
        <w:t xml:space="preserve">professional environments, our focus would often be on a single project and as a result we were able maintain a consistent cadence towards completing items in each sprint.  </w:t>
      </w:r>
      <w:r w:rsidR="008D040D">
        <w:rPr>
          <w:rFonts w:cstheme="minorHAnsi"/>
          <w:color w:val="212529"/>
        </w:rPr>
        <w:t xml:space="preserve">On a positive </w:t>
      </w:r>
      <w:r w:rsidR="0014390C">
        <w:rPr>
          <w:rFonts w:cstheme="minorHAnsi"/>
          <w:color w:val="212529"/>
        </w:rPr>
        <w:t>note, during</w:t>
      </w:r>
      <w:r w:rsidR="00AC6FA1">
        <w:rPr>
          <w:rFonts w:cstheme="minorHAnsi"/>
          <w:color w:val="212529"/>
        </w:rPr>
        <w:t xml:space="preserve"> times when our team was actively developing, utilizing scrum enabled us to </w:t>
      </w:r>
      <w:r w:rsidR="006A1F34">
        <w:rPr>
          <w:rFonts w:cstheme="minorHAnsi"/>
          <w:color w:val="212529"/>
        </w:rPr>
        <w:t xml:space="preserve">ensure there was </w:t>
      </w:r>
      <w:r w:rsidR="0014390C">
        <w:rPr>
          <w:rFonts w:cstheme="minorHAnsi"/>
          <w:color w:val="212529"/>
        </w:rPr>
        <w:t>no</w:t>
      </w:r>
      <w:r w:rsidR="006A1F34">
        <w:rPr>
          <w:rFonts w:cstheme="minorHAnsi"/>
          <w:color w:val="212529"/>
        </w:rPr>
        <w:t xml:space="preserve"> duplication of work.  This is in stark contrast to some of our professional experiences where we would often perform a significant amount of work </w:t>
      </w:r>
      <w:r w:rsidR="0014390C">
        <w:rPr>
          <w:rFonts w:cstheme="minorHAnsi"/>
          <w:color w:val="212529"/>
        </w:rPr>
        <w:t>only to</w:t>
      </w:r>
      <w:r w:rsidR="006A1F34">
        <w:rPr>
          <w:rFonts w:cstheme="minorHAnsi"/>
          <w:color w:val="212529"/>
        </w:rPr>
        <w:t xml:space="preserve"> find later that there was existing work that could have easily been utilized instead.</w:t>
      </w:r>
      <w:r w:rsidR="00F01D62">
        <w:rPr>
          <w:rFonts w:cstheme="minorHAnsi"/>
          <w:color w:val="212529"/>
        </w:rPr>
        <w:t xml:space="preserve">  An example, of this is writing large portions of code only to find out that there w</w:t>
      </w:r>
      <w:r w:rsidR="008F2412">
        <w:rPr>
          <w:rFonts w:cstheme="minorHAnsi"/>
          <w:color w:val="212529"/>
        </w:rPr>
        <w:t>as</w:t>
      </w:r>
      <w:r w:rsidR="00F01D62">
        <w:rPr>
          <w:rFonts w:cstheme="minorHAnsi"/>
          <w:color w:val="212529"/>
        </w:rPr>
        <w:t xml:space="preserve"> existing code base that could have been easily ported over to the current project.</w:t>
      </w:r>
    </w:p>
    <w:p w14:paraId="21EF830A" w14:textId="6D8155B6" w:rsidR="006156AA" w:rsidRDefault="006156AA" w:rsidP="006156AA">
      <w:pPr>
        <w:pStyle w:val="Heading2"/>
      </w:pPr>
      <w:r>
        <w:t>Reflection on Operating the Application</w:t>
      </w:r>
    </w:p>
    <w:p w14:paraId="53DBEF85" w14:textId="4F36960B" w:rsidR="00C26C5D" w:rsidRPr="00337F88" w:rsidRDefault="008F2412" w:rsidP="00337F88">
      <w:r>
        <w:t>We are currently configuring Gatling to apply load to our application.</w:t>
      </w:r>
      <w:r w:rsidR="006156AA">
        <w:t xml:space="preserve">  This is expected to be completed within this current sprint (by March 21).  As a result, we cannot write this portion of the report yet.</w:t>
      </w:r>
      <w:r>
        <w:t xml:space="preserve">  This will be completed in the final report.</w:t>
      </w:r>
    </w:p>
    <w:p w14:paraId="54FA39E4" w14:textId="77777777" w:rsidR="00266483" w:rsidRPr="00266483" w:rsidRDefault="00266483" w:rsidP="00266483">
      <w:pPr>
        <w:pStyle w:val="Heading1"/>
      </w:pPr>
      <w:r w:rsidRPr="00266483">
        <w:t>Analysis</w:t>
      </w:r>
    </w:p>
    <w:p w14:paraId="3E55DD12" w14:textId="55421FFE" w:rsidR="00D47767" w:rsidRDefault="00D47767" w:rsidP="005B5F56">
      <w:pPr>
        <w:spacing w:after="0" w:line="240" w:lineRule="auto"/>
        <w:rPr>
          <w:rFonts w:asciiTheme="majorHAnsi" w:eastAsiaTheme="minorEastAsia" w:hAnsiTheme="majorHAnsi"/>
          <w:b/>
          <w:color w:val="C00000"/>
          <w:spacing w:val="15"/>
          <w:lang w:val="en-CA"/>
        </w:rPr>
      </w:pPr>
    </w:p>
    <w:p w14:paraId="6736D7CD" w14:textId="332538CA" w:rsidR="00D37D05" w:rsidRDefault="00663513" w:rsidP="005144C2">
      <w:pPr>
        <w:rPr>
          <w:lang w:val="en-CA"/>
        </w:rPr>
      </w:pPr>
      <w:r>
        <w:rPr>
          <w:lang w:val="en-CA"/>
        </w:rPr>
        <w:tab/>
        <w:t>To assess how our application scale</w:t>
      </w:r>
      <w:r w:rsidR="006D5104">
        <w:rPr>
          <w:lang w:val="en-CA"/>
        </w:rPr>
        <w:t>d</w:t>
      </w:r>
      <w:r w:rsidR="00084FF0">
        <w:rPr>
          <w:lang w:val="en-CA"/>
        </w:rPr>
        <w:t xml:space="preserve"> while under varying load from Gatling</w:t>
      </w:r>
      <w:r>
        <w:rPr>
          <w:lang w:val="en-CA"/>
        </w:rPr>
        <w:t xml:space="preserve">, we leveraged </w:t>
      </w:r>
      <w:r w:rsidR="000F2ACD">
        <w:rPr>
          <w:lang w:val="en-CA"/>
        </w:rPr>
        <w:t>Prometheus, Gra</w:t>
      </w:r>
      <w:r w:rsidR="00084FF0">
        <w:rPr>
          <w:lang w:val="en-CA"/>
        </w:rPr>
        <w:t xml:space="preserve">fana and Kiali.  Prometheus was used to gather various metrics, while Grafana and Kiali were used to produce visualisations of the services.  To be succinct, we used Grafana to gain a greater understanding of the latency in the services, </w:t>
      </w:r>
      <w:r w:rsidR="006D5104">
        <w:rPr>
          <w:lang w:val="en-CA"/>
        </w:rPr>
        <w:t xml:space="preserve">and </w:t>
      </w:r>
      <w:r w:rsidR="00084FF0">
        <w:rPr>
          <w:lang w:val="en-CA"/>
        </w:rPr>
        <w:t>Kiali to understand how requests were passing through the system</w:t>
      </w:r>
      <w:r w:rsidR="006D5104">
        <w:rPr>
          <w:lang w:val="en-CA"/>
        </w:rPr>
        <w:t>.  W</w:t>
      </w:r>
      <w:r w:rsidR="00084FF0">
        <w:rPr>
          <w:lang w:val="en-CA"/>
        </w:rPr>
        <w:t xml:space="preserve">e also used the reports from Gatling after each load test to </w:t>
      </w:r>
      <w:r w:rsidR="006D5104">
        <w:rPr>
          <w:lang w:val="en-CA"/>
        </w:rPr>
        <w:t>assess the failure rates of the requests.</w:t>
      </w:r>
    </w:p>
    <w:p w14:paraId="36007041" w14:textId="24886745" w:rsidR="007C087C" w:rsidRDefault="007C087C" w:rsidP="007C087C">
      <w:pPr>
        <w:pStyle w:val="Heading2"/>
        <w:rPr>
          <w:lang w:val="en-CA"/>
        </w:rPr>
      </w:pPr>
      <w:r>
        <w:rPr>
          <w:lang w:val="en-CA"/>
        </w:rPr>
        <w:t>Request Flow Analysis</w:t>
      </w:r>
    </w:p>
    <w:p w14:paraId="1EBA520E" w14:textId="1700B540" w:rsidR="00B40C0D" w:rsidRDefault="0067733A" w:rsidP="005144C2">
      <w:pPr>
        <w:rPr>
          <w:lang w:val="en-CA"/>
        </w:rPr>
      </w:pPr>
      <w:r w:rsidRPr="00946862">
        <w:rPr>
          <w:noProof/>
        </w:rPr>
        <w:drawing>
          <wp:anchor distT="0" distB="0" distL="114300" distR="114300" simplePos="0" relativeHeight="251659264" behindDoc="0" locked="0" layoutInCell="1" allowOverlap="1" wp14:anchorId="6928D35F" wp14:editId="1A561EBE">
            <wp:simplePos x="0" y="0"/>
            <wp:positionH relativeFrom="margin">
              <wp:posOffset>1282700</wp:posOffset>
            </wp:positionH>
            <wp:positionV relativeFrom="paragraph">
              <wp:posOffset>1520190</wp:posOffset>
            </wp:positionV>
            <wp:extent cx="3196590" cy="2233930"/>
            <wp:effectExtent l="0" t="0" r="381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6590" cy="2233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82AD119" wp14:editId="147676E7">
                <wp:simplePos x="0" y="0"/>
                <wp:positionH relativeFrom="column">
                  <wp:posOffset>1283335</wp:posOffset>
                </wp:positionH>
                <wp:positionV relativeFrom="paragraph">
                  <wp:posOffset>3700780</wp:posOffset>
                </wp:positionV>
                <wp:extent cx="337629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14:paraId="64F1E7D5" w14:textId="3193902B" w:rsidR="0067733A" w:rsidRPr="0067733A" w:rsidRDefault="0067733A" w:rsidP="0067733A">
                            <w:pPr>
                              <w:pStyle w:val="Caption"/>
                              <w:jc w:val="center"/>
                              <w:rPr>
                                <w:sz w:val="22"/>
                                <w:szCs w:val="22"/>
                              </w:rPr>
                            </w:pPr>
                            <w:r w:rsidRPr="0067733A">
                              <w:rPr>
                                <w:sz w:val="22"/>
                                <w:szCs w:val="22"/>
                              </w:rPr>
                              <w:t xml:space="preserve">Figure </w:t>
                            </w:r>
                            <w:r w:rsidRPr="0067733A">
                              <w:rPr>
                                <w:sz w:val="22"/>
                                <w:szCs w:val="22"/>
                              </w:rPr>
                              <w:fldChar w:fldCharType="begin"/>
                            </w:r>
                            <w:r w:rsidRPr="0067733A">
                              <w:rPr>
                                <w:sz w:val="22"/>
                                <w:szCs w:val="22"/>
                              </w:rPr>
                              <w:instrText xml:space="preserve"> SEQ Figure \* ARABIC </w:instrText>
                            </w:r>
                            <w:r w:rsidRPr="0067733A">
                              <w:rPr>
                                <w:sz w:val="22"/>
                                <w:szCs w:val="22"/>
                              </w:rPr>
                              <w:fldChar w:fldCharType="separate"/>
                            </w:r>
                            <w:r w:rsidRPr="0067733A">
                              <w:rPr>
                                <w:noProof/>
                                <w:sz w:val="22"/>
                                <w:szCs w:val="22"/>
                              </w:rPr>
                              <w:t>1</w:t>
                            </w:r>
                            <w:r w:rsidRPr="0067733A">
                              <w:rPr>
                                <w:sz w:val="22"/>
                                <w:szCs w:val="22"/>
                              </w:rPr>
                              <w:fldChar w:fldCharType="end"/>
                            </w:r>
                            <w:r w:rsidRPr="0067733A">
                              <w:rPr>
                                <w:sz w:val="22"/>
                                <w:szCs w:val="22"/>
                              </w:rPr>
                              <w:t>: Application Reques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2AD119" id="_x0000_t202" coordsize="21600,21600" o:spt="202" path="m,l,21600r21600,l21600,xe">
                <v:stroke joinstyle="miter"/>
                <v:path gradientshapeok="t" o:connecttype="rect"/>
              </v:shapetype>
              <v:shape id="Text Box 9" o:spid="_x0000_s1026" type="#_x0000_t202" style="position:absolute;margin-left:101.05pt;margin-top:291.4pt;width:265.8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" stroked="f">
                <v:textbox style="mso-fit-shape-to-text:t" inset="0,0,0,0">
                  <w:txbxContent>
                    <w:p w14:paraId="64F1E7D5" w14:textId="3193902B" w:rsidR="0067733A" w:rsidRPr="0067733A" w:rsidRDefault="0067733A" w:rsidP="0067733A">
                      <w:pPr>
                        <w:pStyle w:val="Caption"/>
                        <w:jc w:val="center"/>
                        <w:rPr>
                          <w:sz w:val="22"/>
                          <w:szCs w:val="22"/>
                        </w:rPr>
                      </w:pPr>
                      <w:r w:rsidRPr="0067733A">
                        <w:rPr>
                          <w:sz w:val="22"/>
                          <w:szCs w:val="22"/>
                        </w:rPr>
                        <w:t xml:space="preserve">Figure </w:t>
                      </w:r>
                      <w:r w:rsidRPr="0067733A">
                        <w:rPr>
                          <w:sz w:val="22"/>
                          <w:szCs w:val="22"/>
                        </w:rPr>
                        <w:fldChar w:fldCharType="begin"/>
                      </w:r>
                      <w:r w:rsidRPr="0067733A">
                        <w:rPr>
                          <w:sz w:val="22"/>
                          <w:szCs w:val="22"/>
                        </w:rPr>
                        <w:instrText xml:space="preserve"> SEQ Figure \* ARABIC </w:instrText>
                      </w:r>
                      <w:r w:rsidRPr="0067733A">
                        <w:rPr>
                          <w:sz w:val="22"/>
                          <w:szCs w:val="22"/>
                        </w:rPr>
                        <w:fldChar w:fldCharType="separate"/>
                      </w:r>
                      <w:r w:rsidRPr="0067733A">
                        <w:rPr>
                          <w:noProof/>
                          <w:sz w:val="22"/>
                          <w:szCs w:val="22"/>
                        </w:rPr>
                        <w:t>1</w:t>
                      </w:r>
                      <w:r w:rsidRPr="0067733A">
                        <w:rPr>
                          <w:sz w:val="22"/>
                          <w:szCs w:val="22"/>
                        </w:rPr>
                        <w:fldChar w:fldCharType="end"/>
                      </w:r>
                      <w:r w:rsidRPr="0067733A">
                        <w:rPr>
                          <w:sz w:val="22"/>
                          <w:szCs w:val="22"/>
                        </w:rPr>
                        <w:t>: Application Request Flow</w:t>
                      </w:r>
                    </w:p>
                  </w:txbxContent>
                </v:textbox>
                <w10:wrap type="topAndBottom"/>
              </v:shape>
            </w:pict>
          </mc:Fallback>
        </mc:AlternateContent>
      </w:r>
      <w:r w:rsidR="00B40C0D">
        <w:rPr>
          <w:lang w:val="en-CA"/>
        </w:rPr>
        <w:tab/>
        <w:t xml:space="preserve">Beginning with the visualization </w:t>
      </w:r>
      <w:r w:rsidR="00822330">
        <w:rPr>
          <w:lang w:val="en-CA"/>
        </w:rPr>
        <w:t>produced by Kiali</w:t>
      </w:r>
      <w:r w:rsidR="00D76D59">
        <w:rPr>
          <w:lang w:val="en-CA"/>
        </w:rPr>
        <w:t xml:space="preserve"> that shown in Figure 2, we can see how </w:t>
      </w:r>
      <w:r w:rsidR="00B40C0D">
        <w:rPr>
          <w:lang w:val="en-CA"/>
        </w:rPr>
        <w:t>traffic flows through our</w:t>
      </w:r>
      <w:r w:rsidR="00D76D59">
        <w:rPr>
          <w:lang w:val="en-CA"/>
        </w:rPr>
        <w:t xml:space="preserve"> application.  Initially,</w:t>
      </w:r>
      <w:r w:rsidR="00B40C0D">
        <w:rPr>
          <w:lang w:val="en-CA"/>
        </w:rPr>
        <w:t xml:space="preserve"> </w:t>
      </w:r>
      <w:r w:rsidR="001523AF">
        <w:rPr>
          <w:lang w:val="en-CA"/>
        </w:rPr>
        <w:t xml:space="preserve">all traffic flows into the gateway we defined using Istio that then </w:t>
      </w:r>
      <w:r w:rsidR="00946862">
        <w:rPr>
          <w:lang w:val="en-CA"/>
        </w:rPr>
        <w:t xml:space="preserve">distributes the load to each service accordingly.  </w:t>
      </w:r>
      <w:r w:rsidR="002844BA">
        <w:rPr>
          <w:lang w:val="en-CA"/>
        </w:rPr>
        <w:t>The reader will note that for each service there appears to be two</w:t>
      </w:r>
      <w:r w:rsidR="008A0FCF">
        <w:rPr>
          <w:lang w:val="en-CA"/>
        </w:rPr>
        <w:t xml:space="preserve"> pods</w:t>
      </w:r>
      <w:r w:rsidR="00A2438A">
        <w:rPr>
          <w:lang w:val="en-CA"/>
        </w:rPr>
        <w:t xml:space="preserve"> or services</w:t>
      </w:r>
      <w:r w:rsidR="008A0FCF">
        <w:rPr>
          <w:lang w:val="en-CA"/>
        </w:rPr>
        <w:t xml:space="preserve">.  </w:t>
      </w:r>
      <w:r w:rsidR="00A2438A">
        <w:rPr>
          <w:lang w:val="en-CA"/>
        </w:rPr>
        <w:t xml:space="preserve">This is </w:t>
      </w:r>
      <w:r w:rsidR="00E62261">
        <w:rPr>
          <w:lang w:val="en-CA"/>
        </w:rPr>
        <w:t>just</w:t>
      </w:r>
      <w:r w:rsidR="00A2438A">
        <w:rPr>
          <w:lang w:val="en-CA"/>
        </w:rPr>
        <w:t xml:space="preserve"> a visualization of the routing configuration that have been defined for each service.  </w:t>
      </w:r>
      <w:r w:rsidR="00E62261">
        <w:rPr>
          <w:lang w:val="en-CA"/>
        </w:rPr>
        <w:t xml:space="preserve">The reader can interpret the multiple services for each service as one.  </w:t>
      </w:r>
      <w:r w:rsidR="00E76B3F">
        <w:rPr>
          <w:lang w:val="en-CA"/>
        </w:rPr>
        <w:t xml:space="preserve">Once </w:t>
      </w:r>
      <w:r w:rsidR="004D63DA">
        <w:rPr>
          <w:lang w:val="en-CA"/>
        </w:rPr>
        <w:t xml:space="preserve">a </w:t>
      </w:r>
      <w:r w:rsidR="00E62261">
        <w:rPr>
          <w:lang w:val="en-CA"/>
        </w:rPr>
        <w:t>request</w:t>
      </w:r>
      <w:r w:rsidR="004D63DA">
        <w:rPr>
          <w:lang w:val="en-CA"/>
        </w:rPr>
        <w:t xml:space="preserve"> </w:t>
      </w:r>
      <w:r w:rsidR="00E62261">
        <w:rPr>
          <w:lang w:val="en-CA"/>
        </w:rPr>
        <w:t xml:space="preserve">has reached </w:t>
      </w:r>
      <w:r w:rsidR="00B66E88">
        <w:rPr>
          <w:lang w:val="en-CA"/>
        </w:rPr>
        <w:t>a</w:t>
      </w:r>
      <w:r w:rsidR="00E62261">
        <w:rPr>
          <w:lang w:val="en-CA"/>
        </w:rPr>
        <w:t xml:space="preserve"> service</w:t>
      </w:r>
      <w:r w:rsidR="008C792B">
        <w:rPr>
          <w:lang w:val="en-CA"/>
        </w:rPr>
        <w:t xml:space="preserve">, </w:t>
      </w:r>
      <w:r w:rsidR="00B66E88">
        <w:rPr>
          <w:lang w:val="en-CA"/>
        </w:rPr>
        <w:t>the</w:t>
      </w:r>
      <w:r w:rsidR="00E62261">
        <w:rPr>
          <w:lang w:val="en-CA"/>
        </w:rPr>
        <w:t xml:space="preserve"> service then makes corresponding </w:t>
      </w:r>
      <w:r w:rsidR="008C792B">
        <w:rPr>
          <w:lang w:val="en-CA"/>
        </w:rPr>
        <w:t>request</w:t>
      </w:r>
      <w:r w:rsidR="00B66E88">
        <w:rPr>
          <w:lang w:val="en-CA"/>
        </w:rPr>
        <w:t>s</w:t>
      </w:r>
      <w:r w:rsidR="008C792B">
        <w:rPr>
          <w:lang w:val="en-CA"/>
        </w:rPr>
        <w:t xml:space="preserve"> to a</w:t>
      </w:r>
      <w:r w:rsidR="00E62261">
        <w:rPr>
          <w:lang w:val="en-CA"/>
        </w:rPr>
        <w:t xml:space="preserve">nother </w:t>
      </w:r>
      <w:r w:rsidR="008C792B">
        <w:rPr>
          <w:lang w:val="en-CA"/>
        </w:rPr>
        <w:t>service outside the cluste</w:t>
      </w:r>
      <w:r w:rsidR="00E62261">
        <w:rPr>
          <w:lang w:val="en-CA"/>
        </w:rPr>
        <w:t>r</w:t>
      </w:r>
      <w:r w:rsidR="008C792B">
        <w:rPr>
          <w:lang w:val="en-CA"/>
        </w:rPr>
        <w:t>.  These are simply requests made to Dynamo DB</w:t>
      </w:r>
      <w:r w:rsidR="00822330">
        <w:rPr>
          <w:lang w:val="en-CA"/>
        </w:rPr>
        <w:t>.</w:t>
      </w:r>
      <w:r w:rsidR="00E62261">
        <w:rPr>
          <w:lang w:val="en-CA"/>
        </w:rPr>
        <w:t xml:space="preserve">  However, since it exists outside the cluster it is not managed.</w:t>
      </w:r>
    </w:p>
    <w:p w14:paraId="7E7156F3" w14:textId="09BF83BC" w:rsidR="007C087C" w:rsidRDefault="007C087C" w:rsidP="007C087C">
      <w:pPr>
        <w:pStyle w:val="Heading2"/>
        <w:rPr>
          <w:lang w:val="en-CA"/>
        </w:rPr>
      </w:pPr>
      <w:r>
        <w:rPr>
          <w:lang w:val="en-CA"/>
        </w:rPr>
        <w:lastRenderedPageBreak/>
        <w:t>Scaling Analysis</w:t>
      </w:r>
      <w:r w:rsidR="00CC45D0">
        <w:rPr>
          <w:lang w:val="en-CA"/>
        </w:rPr>
        <w:tab/>
      </w:r>
    </w:p>
    <w:p w14:paraId="1ACE2E29" w14:textId="69172613" w:rsidR="0013046C" w:rsidRDefault="007C087C" w:rsidP="0013046C">
      <w:pPr>
        <w:rPr>
          <w:lang w:val="en-CA"/>
        </w:rPr>
      </w:pPr>
      <w:r>
        <w:rPr>
          <w:lang w:val="en-CA"/>
        </w:rPr>
        <w:tab/>
        <w:t>Now that it is understood how requests flow through the application, we</w:t>
      </w:r>
      <w:r w:rsidR="00F30E48">
        <w:rPr>
          <w:lang w:val="en-CA"/>
        </w:rPr>
        <w:t xml:space="preserve"> </w:t>
      </w:r>
      <w:r>
        <w:rPr>
          <w:lang w:val="en-CA"/>
        </w:rPr>
        <w:t>assess</w:t>
      </w:r>
      <w:r w:rsidR="00F30E48">
        <w:rPr>
          <w:lang w:val="en-CA"/>
        </w:rPr>
        <w:t>ed</w:t>
      </w:r>
      <w:r>
        <w:rPr>
          <w:lang w:val="en-CA"/>
        </w:rPr>
        <w:t xml:space="preserve"> the scaling of the application under varying loads.  </w:t>
      </w:r>
      <w:r w:rsidR="006C58A8">
        <w:rPr>
          <w:lang w:val="en-CA"/>
        </w:rPr>
        <w:t xml:space="preserve">To do this </w:t>
      </w:r>
      <w:r w:rsidR="00F31CC6">
        <w:rPr>
          <w:lang w:val="en-CA"/>
        </w:rPr>
        <w:t xml:space="preserve">we defined </w:t>
      </w:r>
      <w:r w:rsidR="00856EB1">
        <w:rPr>
          <w:lang w:val="en-CA"/>
        </w:rPr>
        <w:t>two test</w:t>
      </w:r>
      <w:r w:rsidR="00BD7638">
        <w:rPr>
          <w:lang w:val="en-CA"/>
        </w:rPr>
        <w:t xml:space="preserve">s that have been </w:t>
      </w:r>
      <w:r w:rsidR="006558FA">
        <w:rPr>
          <w:lang w:val="en-CA"/>
        </w:rPr>
        <w:t xml:space="preserve">applied to each service.  </w:t>
      </w:r>
      <w:r w:rsidR="00B42E68">
        <w:rPr>
          <w:lang w:val="en-CA"/>
        </w:rPr>
        <w:t>These tests are defined below.</w:t>
      </w:r>
    </w:p>
    <w:p w14:paraId="7B3252E0" w14:textId="40B05C56" w:rsidR="00990BEF" w:rsidRPr="00B42E68" w:rsidRDefault="00990BEF" w:rsidP="00FC41D7">
      <w:pPr>
        <w:ind w:left="720"/>
        <w:rPr>
          <w:b/>
          <w:bCs/>
          <w:i/>
          <w:iCs/>
          <w:lang w:val="en-CA"/>
        </w:rPr>
      </w:pPr>
      <w:r w:rsidRPr="00B42E68">
        <w:rPr>
          <w:b/>
          <w:bCs/>
          <w:i/>
          <w:iCs/>
          <w:lang w:val="en-CA"/>
        </w:rPr>
        <w:t xml:space="preserve">Test </w:t>
      </w:r>
      <w:r w:rsidR="006558FA" w:rsidRPr="00B42E68">
        <w:rPr>
          <w:b/>
          <w:bCs/>
          <w:i/>
          <w:iCs/>
          <w:lang w:val="en-CA"/>
        </w:rPr>
        <w:t>A</w:t>
      </w:r>
      <w:r w:rsidRPr="00B42E68">
        <w:rPr>
          <w:b/>
          <w:bCs/>
          <w:i/>
          <w:iCs/>
          <w:lang w:val="en-CA"/>
        </w:rPr>
        <w:t>:</w:t>
      </w:r>
    </w:p>
    <w:p w14:paraId="3AE3E082" w14:textId="1C6D6C02" w:rsidR="00990BEF" w:rsidRPr="00B42E68" w:rsidRDefault="00990BEF" w:rsidP="00FC41D7">
      <w:pPr>
        <w:ind w:left="1440"/>
        <w:rPr>
          <w:i/>
          <w:iCs/>
          <w:lang w:val="en-CA"/>
        </w:rPr>
      </w:pPr>
      <w:r w:rsidRPr="00B42E68">
        <w:rPr>
          <w:i/>
          <w:iCs/>
          <w:lang w:val="en-CA"/>
        </w:rPr>
        <w:t>Number of Users: 1000</w:t>
      </w:r>
    </w:p>
    <w:p w14:paraId="2CD54F76" w14:textId="3D15E0A8" w:rsidR="00990BEF" w:rsidRPr="00B42E68" w:rsidRDefault="00990BEF" w:rsidP="00FC41D7">
      <w:pPr>
        <w:ind w:left="1440"/>
        <w:rPr>
          <w:i/>
          <w:iCs/>
          <w:lang w:val="en-CA"/>
        </w:rPr>
      </w:pPr>
      <w:r w:rsidRPr="00B42E68">
        <w:rPr>
          <w:i/>
          <w:iCs/>
          <w:lang w:val="en-CA"/>
        </w:rPr>
        <w:t>Flow:</w:t>
      </w:r>
    </w:p>
    <w:p w14:paraId="0B58697F" w14:textId="6A04949D" w:rsidR="002565CD" w:rsidRPr="00B42E68" w:rsidRDefault="002565CD" w:rsidP="00FC41D7">
      <w:pPr>
        <w:ind w:left="1440"/>
        <w:rPr>
          <w:i/>
          <w:iCs/>
          <w:lang w:val="en-CA"/>
        </w:rPr>
      </w:pPr>
      <w:r w:rsidRPr="00B42E68">
        <w:rPr>
          <w:i/>
          <w:iCs/>
          <w:lang w:val="en-CA"/>
        </w:rPr>
        <w:tab/>
        <w:t>For every endpoint in the service:</w:t>
      </w:r>
    </w:p>
    <w:p w14:paraId="3703088B" w14:textId="683409C5" w:rsidR="00990BEF" w:rsidRPr="00B42E68" w:rsidRDefault="00C15E9F" w:rsidP="00FC41D7">
      <w:pPr>
        <w:pStyle w:val="ListParagraph"/>
        <w:numPr>
          <w:ilvl w:val="0"/>
          <w:numId w:val="24"/>
        </w:numPr>
        <w:ind w:left="2880"/>
        <w:rPr>
          <w:i/>
          <w:iCs/>
          <w:lang w:val="en-CA"/>
        </w:rPr>
      </w:pPr>
      <w:r w:rsidRPr="00B42E68">
        <w:rPr>
          <w:i/>
          <w:iCs/>
          <w:lang w:val="en-CA"/>
        </w:rPr>
        <w:t>Make requests</w:t>
      </w:r>
    </w:p>
    <w:p w14:paraId="2F67C6E0" w14:textId="6812BA97" w:rsidR="00C15E9F" w:rsidRPr="00B42E68" w:rsidRDefault="00C15E9F" w:rsidP="00FC41D7">
      <w:pPr>
        <w:pStyle w:val="ListParagraph"/>
        <w:numPr>
          <w:ilvl w:val="0"/>
          <w:numId w:val="24"/>
        </w:numPr>
        <w:ind w:left="2880"/>
        <w:rPr>
          <w:i/>
          <w:iCs/>
          <w:lang w:val="en-CA"/>
        </w:rPr>
      </w:pPr>
      <w:r w:rsidRPr="00B42E68">
        <w:rPr>
          <w:i/>
          <w:iCs/>
          <w:lang w:val="en-CA"/>
        </w:rPr>
        <w:t>Pause for 3 seconds</w:t>
      </w:r>
    </w:p>
    <w:p w14:paraId="359AD9BA" w14:textId="6879F530" w:rsidR="00C15E9F" w:rsidRPr="00B42E68" w:rsidRDefault="00C15E9F" w:rsidP="00FC41D7">
      <w:pPr>
        <w:ind w:firstLine="720"/>
        <w:rPr>
          <w:b/>
          <w:bCs/>
          <w:i/>
          <w:iCs/>
          <w:lang w:val="en-CA"/>
        </w:rPr>
      </w:pPr>
      <w:r w:rsidRPr="00B42E68">
        <w:rPr>
          <w:b/>
          <w:bCs/>
          <w:i/>
          <w:iCs/>
          <w:lang w:val="en-CA"/>
        </w:rPr>
        <w:t xml:space="preserve">Test </w:t>
      </w:r>
      <w:r w:rsidR="006558FA" w:rsidRPr="00B42E68">
        <w:rPr>
          <w:b/>
          <w:bCs/>
          <w:i/>
          <w:iCs/>
          <w:lang w:val="en-CA"/>
        </w:rPr>
        <w:t>B</w:t>
      </w:r>
      <w:r w:rsidRPr="00B42E68">
        <w:rPr>
          <w:b/>
          <w:bCs/>
          <w:i/>
          <w:iCs/>
          <w:lang w:val="en-CA"/>
        </w:rPr>
        <w:t>:</w:t>
      </w:r>
    </w:p>
    <w:p w14:paraId="109F722A" w14:textId="31122589" w:rsidR="00C15E9F" w:rsidRPr="00B42E68" w:rsidRDefault="00C15E9F" w:rsidP="00FC41D7">
      <w:pPr>
        <w:ind w:left="1440"/>
        <w:rPr>
          <w:i/>
          <w:iCs/>
          <w:lang w:val="en-CA"/>
        </w:rPr>
      </w:pPr>
      <w:r w:rsidRPr="00B42E68">
        <w:rPr>
          <w:i/>
          <w:iCs/>
          <w:lang w:val="en-CA"/>
        </w:rPr>
        <w:t>Number of Users: 10 000</w:t>
      </w:r>
    </w:p>
    <w:p w14:paraId="4FEB7492" w14:textId="77777777" w:rsidR="00C15E9F" w:rsidRPr="00B42E68" w:rsidRDefault="00C15E9F" w:rsidP="00FC41D7">
      <w:pPr>
        <w:ind w:left="1440"/>
        <w:rPr>
          <w:i/>
          <w:iCs/>
          <w:lang w:val="en-CA"/>
        </w:rPr>
      </w:pPr>
      <w:r w:rsidRPr="00B42E68">
        <w:rPr>
          <w:i/>
          <w:iCs/>
          <w:lang w:val="en-CA"/>
        </w:rPr>
        <w:t>Flow:</w:t>
      </w:r>
    </w:p>
    <w:p w14:paraId="16E3F18A" w14:textId="77777777" w:rsidR="00C15E9F" w:rsidRPr="00B42E68" w:rsidRDefault="00C15E9F" w:rsidP="00FC41D7">
      <w:pPr>
        <w:ind w:left="1440"/>
        <w:rPr>
          <w:i/>
          <w:iCs/>
          <w:lang w:val="en-CA"/>
        </w:rPr>
      </w:pPr>
      <w:r w:rsidRPr="00B42E68">
        <w:rPr>
          <w:i/>
          <w:iCs/>
          <w:lang w:val="en-CA"/>
        </w:rPr>
        <w:tab/>
        <w:t>For every endpoint in the service:</w:t>
      </w:r>
    </w:p>
    <w:p w14:paraId="41B5EF35" w14:textId="77777777" w:rsidR="00C15E9F" w:rsidRPr="00B42E68" w:rsidRDefault="00C15E9F" w:rsidP="00FC41D7">
      <w:pPr>
        <w:pStyle w:val="ListParagraph"/>
        <w:numPr>
          <w:ilvl w:val="0"/>
          <w:numId w:val="24"/>
        </w:numPr>
        <w:ind w:left="2880"/>
        <w:rPr>
          <w:i/>
          <w:iCs/>
          <w:lang w:val="en-CA"/>
        </w:rPr>
      </w:pPr>
      <w:r w:rsidRPr="00B42E68">
        <w:rPr>
          <w:i/>
          <w:iCs/>
          <w:lang w:val="en-CA"/>
        </w:rPr>
        <w:t>Make requests</w:t>
      </w:r>
    </w:p>
    <w:p w14:paraId="7BA6A74E" w14:textId="454EAFE1" w:rsidR="00C15E9F" w:rsidRDefault="00C15E9F" w:rsidP="00FC41D7">
      <w:pPr>
        <w:pStyle w:val="ListParagraph"/>
        <w:numPr>
          <w:ilvl w:val="0"/>
          <w:numId w:val="24"/>
        </w:numPr>
        <w:ind w:left="2880"/>
        <w:rPr>
          <w:i/>
          <w:iCs/>
          <w:lang w:val="en-CA"/>
        </w:rPr>
      </w:pPr>
      <w:r w:rsidRPr="00B42E68">
        <w:rPr>
          <w:i/>
          <w:iCs/>
          <w:lang w:val="en-CA"/>
        </w:rPr>
        <w:t>Pause for 3 seconds</w:t>
      </w:r>
    </w:p>
    <w:p w14:paraId="76BE1DAE" w14:textId="5D0C5C11" w:rsidR="00AC5518" w:rsidRDefault="007416C7" w:rsidP="00AC5518">
      <w:pPr>
        <w:rPr>
          <w:lang w:val="en-CA"/>
        </w:rPr>
      </w:pPr>
      <w:r>
        <w:rPr>
          <w:lang w:val="en-CA"/>
        </w:rPr>
        <w:t xml:space="preserve">To assess how the application scaled, we applied </w:t>
      </w:r>
      <w:r w:rsidR="00E943FA">
        <w:rPr>
          <w:lang w:val="en-CA"/>
        </w:rPr>
        <w:t>tests A and B multiple times and recorded the results.  The results and their corresponding explanation</w:t>
      </w:r>
      <w:r w:rsidR="004A414D">
        <w:rPr>
          <w:lang w:val="en-CA"/>
        </w:rPr>
        <w:t xml:space="preserve"> of every test</w:t>
      </w:r>
      <w:r w:rsidR="00E943FA">
        <w:rPr>
          <w:lang w:val="en-CA"/>
        </w:rPr>
        <w:t xml:space="preserve"> </w:t>
      </w:r>
      <w:r w:rsidR="004A414D">
        <w:rPr>
          <w:lang w:val="en-CA"/>
        </w:rPr>
        <w:t>are presented in the sub sections below</w:t>
      </w:r>
      <w:r w:rsidR="00585105">
        <w:rPr>
          <w:lang w:val="en-CA"/>
        </w:rPr>
        <w:t>.  The learnings from previous tests are carried over to</w:t>
      </w:r>
      <w:r w:rsidR="007303E8">
        <w:rPr>
          <w:lang w:val="en-CA"/>
        </w:rPr>
        <w:t xml:space="preserve"> subsequent tests.</w:t>
      </w:r>
    </w:p>
    <w:p w14:paraId="27A1A951" w14:textId="601E5248" w:rsidR="004D5B4B" w:rsidRPr="004D5B4B" w:rsidRDefault="007303E8" w:rsidP="004D5B4B">
      <w:pPr>
        <w:pStyle w:val="Heading3"/>
        <w:rPr>
          <w:color w:val="auto"/>
          <w:lang w:val="en-CA"/>
        </w:rPr>
      </w:pPr>
      <w:r w:rsidRPr="007303E8">
        <w:rPr>
          <w:color w:val="auto"/>
          <w:lang w:val="en-CA"/>
        </w:rPr>
        <w:t>Test 1</w:t>
      </w:r>
    </w:p>
    <w:p w14:paraId="3074435D" w14:textId="088D176B" w:rsidR="004D5B4B" w:rsidRPr="004D5B4B" w:rsidRDefault="004D5B4B" w:rsidP="004D5B4B">
      <w:pPr>
        <w:pStyle w:val="NoSpacing"/>
        <w:rPr>
          <w:lang w:val="en-CA"/>
        </w:rPr>
      </w:pPr>
      <w:r w:rsidRPr="00467728">
        <w:rPr>
          <w:b/>
          <w:bCs/>
          <w:lang w:val="en-CA"/>
        </w:rPr>
        <w:t>Configuration:</w:t>
      </w:r>
    </w:p>
    <w:p w14:paraId="318D23A0" w14:textId="5378132E" w:rsidR="00C15E9F" w:rsidRDefault="004D5B4B" w:rsidP="004D5B4B">
      <w:pPr>
        <w:pStyle w:val="NoSpacing"/>
        <w:numPr>
          <w:ilvl w:val="0"/>
          <w:numId w:val="25"/>
        </w:numPr>
        <w:rPr>
          <w:lang w:val="en-CA"/>
        </w:rPr>
      </w:pPr>
      <w:r>
        <w:rPr>
          <w:lang w:val="en-CA"/>
        </w:rPr>
        <w:t>Target Service: Authentication</w:t>
      </w:r>
    </w:p>
    <w:p w14:paraId="4084A985" w14:textId="76858534" w:rsidR="004D5B4B" w:rsidRDefault="004D5B4B" w:rsidP="004D5B4B">
      <w:pPr>
        <w:pStyle w:val="NoSpacing"/>
        <w:numPr>
          <w:ilvl w:val="0"/>
          <w:numId w:val="25"/>
        </w:numPr>
        <w:rPr>
          <w:lang w:val="en-CA"/>
        </w:rPr>
      </w:pPr>
      <w:r>
        <w:rPr>
          <w:lang w:val="en-CA"/>
        </w:rPr>
        <w:t xml:space="preserve">Replication </w:t>
      </w:r>
      <w:r w:rsidR="00467728">
        <w:rPr>
          <w:lang w:val="en-CA"/>
        </w:rPr>
        <w:t>Factor: (1</w:t>
      </w:r>
      <w:r w:rsidR="009302C8">
        <w:rPr>
          <w:lang w:val="en-CA"/>
        </w:rPr>
        <w:t xml:space="preserve"> - Authentication</w:t>
      </w:r>
      <w:r w:rsidR="00467728">
        <w:rPr>
          <w:lang w:val="en-CA"/>
        </w:rPr>
        <w:t>,</w:t>
      </w:r>
      <w:r w:rsidR="00B57E2C">
        <w:rPr>
          <w:lang w:val="en-CA"/>
        </w:rPr>
        <w:t xml:space="preserve"> </w:t>
      </w:r>
      <w:r w:rsidR="00467728">
        <w:rPr>
          <w:lang w:val="en-CA"/>
        </w:rPr>
        <w:t>1</w:t>
      </w:r>
      <w:r w:rsidR="009302C8">
        <w:rPr>
          <w:lang w:val="en-CA"/>
        </w:rPr>
        <w:t xml:space="preserve"> - Subscription</w:t>
      </w:r>
      <w:r w:rsidR="00467728">
        <w:rPr>
          <w:lang w:val="en-CA"/>
        </w:rPr>
        <w:t>,</w:t>
      </w:r>
      <w:r w:rsidR="00B57E2C">
        <w:rPr>
          <w:lang w:val="en-CA"/>
        </w:rPr>
        <w:t xml:space="preserve"> </w:t>
      </w:r>
      <w:r w:rsidR="00467728">
        <w:rPr>
          <w:lang w:val="en-CA"/>
        </w:rPr>
        <w:t>1</w:t>
      </w:r>
      <w:r w:rsidR="009302C8">
        <w:rPr>
          <w:lang w:val="en-CA"/>
        </w:rPr>
        <w:t xml:space="preserve"> - Playlist</w:t>
      </w:r>
      <w:r w:rsidR="00467728">
        <w:rPr>
          <w:lang w:val="en-CA"/>
        </w:rPr>
        <w:t>)</w:t>
      </w:r>
    </w:p>
    <w:p w14:paraId="14E6F0F0" w14:textId="4CC9FD11" w:rsidR="00467728" w:rsidRDefault="00467728" w:rsidP="004D5B4B">
      <w:pPr>
        <w:pStyle w:val="NoSpacing"/>
        <w:numPr>
          <w:ilvl w:val="0"/>
          <w:numId w:val="25"/>
        </w:numPr>
        <w:rPr>
          <w:lang w:val="en-CA"/>
        </w:rPr>
      </w:pPr>
      <w:r>
        <w:rPr>
          <w:lang w:val="en-CA"/>
        </w:rPr>
        <w:t>Number of Nodes: 2</w:t>
      </w:r>
    </w:p>
    <w:p w14:paraId="12EA76EC" w14:textId="1CA9691B" w:rsidR="00467728" w:rsidRDefault="00467728" w:rsidP="004D5B4B">
      <w:pPr>
        <w:pStyle w:val="NoSpacing"/>
        <w:numPr>
          <w:ilvl w:val="0"/>
          <w:numId w:val="25"/>
        </w:numPr>
        <w:rPr>
          <w:lang w:val="en-CA"/>
        </w:rPr>
      </w:pPr>
      <w:r>
        <w:rPr>
          <w:lang w:val="en-CA"/>
        </w:rPr>
        <w:t>Test: A</w:t>
      </w:r>
    </w:p>
    <w:p w14:paraId="1733A67B" w14:textId="72942A9E" w:rsidR="00E970A0" w:rsidRDefault="0067733A" w:rsidP="00E970A0">
      <w:pPr>
        <w:pStyle w:val="NoSpacing"/>
        <w:rPr>
          <w:lang w:val="en-CA"/>
        </w:rPr>
      </w:pPr>
      <w:r w:rsidRPr="00934DD2">
        <w:rPr>
          <w:noProof/>
        </w:rPr>
        <w:drawing>
          <wp:anchor distT="0" distB="0" distL="114300" distR="114300" simplePos="0" relativeHeight="251662336" behindDoc="1" locked="0" layoutInCell="1" allowOverlap="1" wp14:anchorId="1C257C11" wp14:editId="7D96030A">
            <wp:simplePos x="0" y="0"/>
            <wp:positionH relativeFrom="column">
              <wp:posOffset>3185099</wp:posOffset>
            </wp:positionH>
            <wp:positionV relativeFrom="paragraph">
              <wp:posOffset>40640</wp:posOffset>
            </wp:positionV>
            <wp:extent cx="3240000" cy="2022963"/>
            <wp:effectExtent l="0" t="0" r="0" b="0"/>
            <wp:wrapTight wrapText="bothSides">
              <wp:wrapPolygon edited="0">
                <wp:start x="0" y="0"/>
                <wp:lineTo x="0" y="21363"/>
                <wp:lineTo x="21465" y="21363"/>
                <wp:lineTo x="21465" y="0"/>
                <wp:lineTo x="0" y="0"/>
              </wp:wrapPolygon>
            </wp:wrapTight>
            <wp:docPr id="8" name="Picture 4" descr="A picture containing chart&#10;&#10;Description automatically generated">
              <a:extLst xmlns:a="http://schemas.openxmlformats.org/drawingml/2006/main">
                <a:ext uri="{FF2B5EF4-FFF2-40B4-BE49-F238E27FC236}">
                  <a16:creationId xmlns:a16="http://schemas.microsoft.com/office/drawing/2014/main" id="{0D9AE7E5-1476-4BA4-81CA-F58B88B73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picture containing chart&#10;&#10;Description automatically generated">
                      <a:extLst>
                        <a:ext uri="{FF2B5EF4-FFF2-40B4-BE49-F238E27FC236}">
                          <a16:creationId xmlns:a16="http://schemas.microsoft.com/office/drawing/2014/main" id="{0D9AE7E5-1476-4BA4-81CA-F58B88B73FD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022963"/>
                    </a:xfrm>
                    <a:prstGeom prst="rect">
                      <a:avLst/>
                    </a:prstGeom>
                  </pic:spPr>
                </pic:pic>
              </a:graphicData>
            </a:graphic>
            <wp14:sizeRelH relativeFrom="page">
              <wp14:pctWidth>0</wp14:pctWidth>
            </wp14:sizeRelH>
            <wp14:sizeRelV relativeFrom="page">
              <wp14:pctHeight>0</wp14:pctHeight>
            </wp14:sizeRelV>
          </wp:anchor>
        </w:drawing>
      </w:r>
    </w:p>
    <w:p w14:paraId="4A66A597" w14:textId="4E9E9470" w:rsidR="00E970A0" w:rsidRDefault="00D0037C" w:rsidP="00E970A0">
      <w:pPr>
        <w:pStyle w:val="NoSpacing"/>
        <w:rPr>
          <w:b/>
          <w:bCs/>
          <w:lang w:val="en-CA"/>
        </w:rPr>
      </w:pPr>
      <w:r>
        <w:rPr>
          <w:noProof/>
        </w:rPr>
        <mc:AlternateContent>
          <mc:Choice Requires="wps">
            <w:drawing>
              <wp:anchor distT="0" distB="0" distL="114300" distR="114300" simplePos="0" relativeHeight="251666432" behindDoc="0" locked="0" layoutInCell="1" allowOverlap="1" wp14:anchorId="2F3710C7" wp14:editId="3209390E">
                <wp:simplePos x="0" y="0"/>
                <wp:positionH relativeFrom="column">
                  <wp:posOffset>928821</wp:posOffset>
                </wp:positionH>
                <wp:positionV relativeFrom="paragraph">
                  <wp:posOffset>1897052</wp:posOffset>
                </wp:positionV>
                <wp:extent cx="943610" cy="635"/>
                <wp:effectExtent l="0" t="0" r="8890" b="6350"/>
                <wp:wrapTopAndBottom/>
                <wp:docPr id="10" name="Text Box 10"/>
                <wp:cNvGraphicFramePr/>
                <a:graphic xmlns:a="http://schemas.openxmlformats.org/drawingml/2006/main">
                  <a:graphicData uri="http://schemas.microsoft.com/office/word/2010/wordprocessingShape">
                    <wps:wsp>
                      <wps:cNvSpPr txBox="1"/>
                      <wps:spPr>
                        <a:xfrm>
                          <a:off x="0" y="0"/>
                          <a:ext cx="943610" cy="635"/>
                        </a:xfrm>
                        <a:prstGeom prst="rect">
                          <a:avLst/>
                        </a:prstGeom>
                        <a:noFill/>
                        <a:ln>
                          <a:noFill/>
                        </a:ln>
                      </wps:spPr>
                      <wps:txbx>
                        <w:txbxContent>
                          <w:p w14:paraId="044AAFDC" w14:textId="50FC5C8D" w:rsidR="0067733A" w:rsidRPr="0067733A" w:rsidRDefault="0067733A" w:rsidP="0067733A">
                            <w:pPr>
                              <w:pStyle w:val="Caption"/>
                              <w:jc w:val="center"/>
                              <w:rPr>
                                <w:i w:val="0"/>
                                <w:iCs w:val="0"/>
                                <w:sz w:val="22"/>
                                <w:szCs w:val="22"/>
                              </w:rPr>
                            </w:pPr>
                            <w:r w:rsidRPr="0067733A">
                              <w:rPr>
                                <w:i w:val="0"/>
                                <w:iCs w:val="0"/>
                                <w:sz w:val="22"/>
                                <w:szCs w:val="22"/>
                              </w:rPr>
                              <w:t>Gatling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3710C7" id="Text Box 10" o:spid="_x0000_s1027" type="#_x0000_t202" style="position:absolute;margin-left:73.15pt;margin-top:149.35pt;width:74.3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" filled="f" stroked="f">
                <v:textbox style="mso-fit-shape-to-text:t" inset="0,0,0,0">
                  <w:txbxContent>
                    <w:p w14:paraId="044AAFDC" w14:textId="50FC5C8D" w:rsidR="0067733A" w:rsidRPr="0067733A" w:rsidRDefault="0067733A" w:rsidP="0067733A">
                      <w:pPr>
                        <w:pStyle w:val="Caption"/>
                        <w:jc w:val="center"/>
                        <w:rPr>
                          <w:i w:val="0"/>
                          <w:iCs w:val="0"/>
                          <w:sz w:val="22"/>
                          <w:szCs w:val="22"/>
                        </w:rPr>
                      </w:pPr>
                      <w:r w:rsidRPr="0067733A">
                        <w:rPr>
                          <w:i w:val="0"/>
                          <w:iCs w:val="0"/>
                          <w:sz w:val="22"/>
                          <w:szCs w:val="22"/>
                        </w:rPr>
                        <w:t>Gatling Report</w:t>
                      </w:r>
                    </w:p>
                  </w:txbxContent>
                </v:textbox>
                <w10:wrap type="topAndBottom"/>
              </v:shape>
            </w:pict>
          </mc:Fallback>
        </mc:AlternateContent>
      </w:r>
      <w:r w:rsidR="0067733A">
        <w:rPr>
          <w:noProof/>
        </w:rPr>
        <mc:AlternateContent>
          <mc:Choice Requires="wps">
            <w:drawing>
              <wp:anchor distT="0" distB="0" distL="114300" distR="114300" simplePos="0" relativeHeight="251668480" behindDoc="0" locked="0" layoutInCell="1" allowOverlap="1" wp14:anchorId="67DCAD92" wp14:editId="04F413DE">
                <wp:simplePos x="0" y="0"/>
                <wp:positionH relativeFrom="column">
                  <wp:posOffset>4076844</wp:posOffset>
                </wp:positionH>
                <wp:positionV relativeFrom="paragraph">
                  <wp:posOffset>1901436</wp:posOffset>
                </wp:positionV>
                <wp:extent cx="1260475" cy="635"/>
                <wp:effectExtent l="0" t="0" r="15875" b="6350"/>
                <wp:wrapTopAndBottom/>
                <wp:docPr id="11" name="Text Box 11"/>
                <wp:cNvGraphicFramePr/>
                <a:graphic xmlns:a="http://schemas.openxmlformats.org/drawingml/2006/main">
                  <a:graphicData uri="http://schemas.microsoft.com/office/word/2010/wordprocessingShape">
                    <wps:wsp>
                      <wps:cNvSpPr txBox="1"/>
                      <wps:spPr>
                        <a:xfrm>
                          <a:off x="0" y="0"/>
                          <a:ext cx="1260475" cy="635"/>
                        </a:xfrm>
                        <a:prstGeom prst="rect">
                          <a:avLst/>
                        </a:prstGeom>
                        <a:noFill/>
                        <a:ln>
                          <a:noFill/>
                        </a:ln>
                      </wps:spPr>
                      <wps:txbx>
                        <w:txbxContent>
                          <w:p w14:paraId="213079B0" w14:textId="51F4E3B5" w:rsidR="0067733A" w:rsidRPr="0067733A" w:rsidRDefault="0067733A" w:rsidP="0067733A">
                            <w:pPr>
                              <w:pStyle w:val="Caption"/>
                              <w:jc w:val="center"/>
                              <w:rPr>
                                <w:i w:val="0"/>
                                <w:iCs w:val="0"/>
                                <w:sz w:val="22"/>
                                <w:szCs w:val="22"/>
                                <w:lang w:val="en-CA"/>
                              </w:rPr>
                            </w:pPr>
                            <w:r>
                              <w:rPr>
                                <w:i w:val="0"/>
                                <w:iCs w:val="0"/>
                                <w:sz w:val="22"/>
                                <w:szCs w:val="22"/>
                                <w:lang w:val="en-CA"/>
                              </w:rPr>
                              <w:t>Latency (Graf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CAD92" id="Text Box 11" o:spid="_x0000_s1028" type="#_x0000_t202" style="position:absolute;margin-left:321pt;margin-top:149.7pt;width:99.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" filled="f" stroked="f">
                <v:textbox style="mso-fit-shape-to-text:t" inset="0,0,0,0">
                  <w:txbxContent>
                    <w:p w14:paraId="213079B0" w14:textId="51F4E3B5" w:rsidR="0067733A" w:rsidRPr="0067733A" w:rsidRDefault="0067733A" w:rsidP="0067733A">
                      <w:pPr>
                        <w:pStyle w:val="Caption"/>
                        <w:jc w:val="center"/>
                        <w:rPr>
                          <w:i w:val="0"/>
                          <w:iCs w:val="0"/>
                          <w:sz w:val="22"/>
                          <w:szCs w:val="22"/>
                          <w:lang w:val="en-CA"/>
                        </w:rPr>
                      </w:pPr>
                      <w:r>
                        <w:rPr>
                          <w:i w:val="0"/>
                          <w:iCs w:val="0"/>
                          <w:sz w:val="22"/>
                          <w:szCs w:val="22"/>
                          <w:lang w:val="en-CA"/>
                        </w:rPr>
                        <w:t>Latency (Grafana)</w:t>
                      </w:r>
                    </w:p>
                  </w:txbxContent>
                </v:textbox>
                <w10:wrap type="topAndBottom"/>
              </v:shape>
            </w:pict>
          </mc:Fallback>
        </mc:AlternateContent>
      </w:r>
      <w:r w:rsidR="0067733A" w:rsidRPr="00E05830">
        <w:rPr>
          <w:noProof/>
        </w:rPr>
        <w:drawing>
          <wp:anchor distT="0" distB="0" distL="114300" distR="114300" simplePos="0" relativeHeight="251661312" behindDoc="0" locked="0" layoutInCell="1" allowOverlap="1" wp14:anchorId="48179AE3" wp14:editId="7CE8DBC7">
            <wp:simplePos x="0" y="0"/>
            <wp:positionH relativeFrom="margin">
              <wp:posOffset>275590</wp:posOffset>
            </wp:positionH>
            <wp:positionV relativeFrom="paragraph">
              <wp:posOffset>237490</wp:posOffset>
            </wp:positionV>
            <wp:extent cx="2340000" cy="1662960"/>
            <wp:effectExtent l="0" t="0" r="3175" b="0"/>
            <wp:wrapTopAndBottom/>
            <wp:docPr id="7" name="Picture 2" descr="Chart&#10;&#10;Description automatically generated">
              <a:extLst xmlns:a="http://schemas.openxmlformats.org/drawingml/2006/main">
                <a:ext uri="{FF2B5EF4-FFF2-40B4-BE49-F238E27FC236}">
                  <a16:creationId xmlns:a16="http://schemas.microsoft.com/office/drawing/2014/main" id="{0364369B-8297-4687-9F4C-977142B5D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hart&#10;&#10;Description automatically generated">
                      <a:extLst>
                        <a:ext uri="{FF2B5EF4-FFF2-40B4-BE49-F238E27FC236}">
                          <a16:creationId xmlns:a16="http://schemas.microsoft.com/office/drawing/2014/main" id="{0364369B-8297-4687-9F4C-977142B5DE0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1313" t="23015" r="43460" b="43774"/>
                    <a:stretch/>
                  </pic:blipFill>
                  <pic:spPr>
                    <a:xfrm>
                      <a:off x="0" y="0"/>
                      <a:ext cx="2340000" cy="1662960"/>
                    </a:xfrm>
                    <a:prstGeom prst="rect">
                      <a:avLst/>
                    </a:prstGeom>
                  </pic:spPr>
                </pic:pic>
              </a:graphicData>
            </a:graphic>
            <wp14:sizeRelH relativeFrom="page">
              <wp14:pctWidth>0</wp14:pctWidth>
            </wp14:sizeRelH>
            <wp14:sizeRelV relativeFrom="page">
              <wp14:pctHeight>0</wp14:pctHeight>
            </wp14:sizeRelV>
          </wp:anchor>
        </w:drawing>
      </w:r>
      <w:r w:rsidR="00E970A0" w:rsidRPr="00E970A0">
        <w:rPr>
          <w:b/>
          <w:bCs/>
          <w:lang w:val="en-CA"/>
        </w:rPr>
        <w:t>Results:</w:t>
      </w:r>
    </w:p>
    <w:p w14:paraId="40B58EEE" w14:textId="77777777" w:rsidR="00C72CEE" w:rsidRPr="00E970A0" w:rsidRDefault="00C72CEE" w:rsidP="00E970A0">
      <w:pPr>
        <w:pStyle w:val="NoSpacing"/>
        <w:rPr>
          <w:b/>
          <w:bCs/>
          <w:lang w:val="en-CA"/>
        </w:rPr>
      </w:pPr>
    </w:p>
    <w:p w14:paraId="33EA31CE" w14:textId="6ED27056" w:rsidR="004D5B4B" w:rsidRDefault="00934DD2" w:rsidP="00C15E9F">
      <w:pPr>
        <w:rPr>
          <w:b/>
          <w:bCs/>
          <w:lang w:val="en-CA"/>
        </w:rPr>
      </w:pPr>
      <w:r>
        <w:rPr>
          <w:b/>
          <w:bCs/>
          <w:lang w:val="en-CA"/>
        </w:rPr>
        <w:t>Learnings:</w:t>
      </w:r>
    </w:p>
    <w:p w14:paraId="1A2C892F" w14:textId="6837DE39" w:rsidR="00C72CEE" w:rsidRDefault="0067733A" w:rsidP="00C15E9F">
      <w:pPr>
        <w:rPr>
          <w:lang w:val="en-CA"/>
        </w:rPr>
      </w:pPr>
      <w:r>
        <w:rPr>
          <w:lang w:val="en-CA"/>
        </w:rPr>
        <w:t xml:space="preserve">From the report produced by Gatling we can see that there </w:t>
      </w:r>
      <w:r w:rsidR="00E35576">
        <w:rPr>
          <w:lang w:val="en-CA"/>
        </w:rPr>
        <w:t>was</w:t>
      </w:r>
      <w:r>
        <w:rPr>
          <w:lang w:val="en-CA"/>
        </w:rPr>
        <w:t xml:space="preserve"> a very large number of failed requests.  </w:t>
      </w:r>
      <w:r w:rsidR="00562751">
        <w:rPr>
          <w:lang w:val="en-CA"/>
        </w:rPr>
        <w:t xml:space="preserve">We found that most of these failures were due to timeout errors.  This corresponds with the latency </w:t>
      </w:r>
      <w:r w:rsidR="00E35576">
        <w:rPr>
          <w:lang w:val="en-CA"/>
        </w:rPr>
        <w:t>vitalization we’re even the 50</w:t>
      </w:r>
      <w:r w:rsidR="00E35576" w:rsidRPr="00E35576">
        <w:rPr>
          <w:vertAlign w:val="superscript"/>
          <w:lang w:val="en-CA"/>
        </w:rPr>
        <w:t>th</w:t>
      </w:r>
      <w:r w:rsidR="00E35576">
        <w:rPr>
          <w:lang w:val="en-CA"/>
        </w:rPr>
        <w:t xml:space="preserve"> percentile was almost 50 seconds.  These results clearly indicate that the current configuration is insufficient.</w:t>
      </w:r>
      <w:r w:rsidR="000D42E7">
        <w:rPr>
          <w:lang w:val="en-CA"/>
        </w:rPr>
        <w:t xml:space="preserve">  </w:t>
      </w:r>
      <w:r w:rsidR="00D63FE9">
        <w:rPr>
          <w:lang w:val="en-CA"/>
        </w:rPr>
        <w:t>To remedy</w:t>
      </w:r>
      <w:r w:rsidR="00342F70">
        <w:rPr>
          <w:lang w:val="en-CA"/>
        </w:rPr>
        <w:t xml:space="preserve"> </w:t>
      </w:r>
      <w:proofErr w:type="gramStart"/>
      <w:r w:rsidR="00342F70">
        <w:rPr>
          <w:lang w:val="en-CA"/>
        </w:rPr>
        <w:t>this</w:t>
      </w:r>
      <w:proofErr w:type="gramEnd"/>
      <w:r w:rsidR="00342F70">
        <w:rPr>
          <w:lang w:val="en-CA"/>
        </w:rPr>
        <w:t xml:space="preserve"> we tuned the application by varying the</w:t>
      </w:r>
      <w:r w:rsidR="002C4E09">
        <w:rPr>
          <w:lang w:val="en-CA"/>
        </w:rPr>
        <w:t xml:space="preserve"> replication factor of the authentication service from </w:t>
      </w:r>
      <w:r w:rsidR="009302C8">
        <w:rPr>
          <w:lang w:val="en-CA"/>
        </w:rPr>
        <w:t>2 - 8</w:t>
      </w:r>
      <w:r w:rsidR="002C4E09">
        <w:rPr>
          <w:lang w:val="en-CA"/>
        </w:rPr>
        <w:t>.</w:t>
      </w:r>
      <w:r w:rsidR="009302C8">
        <w:rPr>
          <w:lang w:val="en-CA"/>
        </w:rPr>
        <w:t xml:space="preserve">  The results of the test with a replication of 8 applied to </w:t>
      </w:r>
      <w:r w:rsidR="00B57E2C">
        <w:rPr>
          <w:lang w:val="en-CA"/>
        </w:rPr>
        <w:t>the authentication service is shown in test 2.</w:t>
      </w:r>
    </w:p>
    <w:p w14:paraId="62D8F52A" w14:textId="73E15574" w:rsidR="00B57E2C" w:rsidRPr="004D5B4B" w:rsidRDefault="00B57E2C" w:rsidP="00B57E2C">
      <w:pPr>
        <w:pStyle w:val="Heading3"/>
        <w:rPr>
          <w:color w:val="auto"/>
          <w:lang w:val="en-CA"/>
        </w:rPr>
      </w:pPr>
      <w:r w:rsidRPr="007303E8">
        <w:rPr>
          <w:color w:val="auto"/>
          <w:lang w:val="en-CA"/>
        </w:rPr>
        <w:t xml:space="preserve">Test </w:t>
      </w:r>
      <w:r>
        <w:rPr>
          <w:color w:val="auto"/>
          <w:lang w:val="en-CA"/>
        </w:rPr>
        <w:t>2</w:t>
      </w:r>
    </w:p>
    <w:p w14:paraId="384224E6" w14:textId="77777777" w:rsidR="00B57E2C" w:rsidRPr="004D5B4B" w:rsidRDefault="00B57E2C" w:rsidP="00B57E2C">
      <w:pPr>
        <w:pStyle w:val="NoSpacing"/>
        <w:rPr>
          <w:lang w:val="en-CA"/>
        </w:rPr>
      </w:pPr>
      <w:r w:rsidRPr="00467728">
        <w:rPr>
          <w:b/>
          <w:bCs/>
          <w:lang w:val="en-CA"/>
        </w:rPr>
        <w:t>Configuration:</w:t>
      </w:r>
    </w:p>
    <w:p w14:paraId="5C8E60D2" w14:textId="77777777" w:rsidR="00B57E2C" w:rsidRDefault="00B57E2C" w:rsidP="00B57E2C">
      <w:pPr>
        <w:pStyle w:val="NoSpacing"/>
        <w:numPr>
          <w:ilvl w:val="0"/>
          <w:numId w:val="25"/>
        </w:numPr>
        <w:rPr>
          <w:lang w:val="en-CA"/>
        </w:rPr>
      </w:pPr>
      <w:r>
        <w:rPr>
          <w:lang w:val="en-CA"/>
        </w:rPr>
        <w:t>Target Service: Authentication</w:t>
      </w:r>
    </w:p>
    <w:p w14:paraId="5D254D40" w14:textId="4DD16F1A" w:rsidR="00B57E2C" w:rsidRDefault="00B57E2C" w:rsidP="00B57E2C">
      <w:pPr>
        <w:pStyle w:val="NoSpacing"/>
        <w:numPr>
          <w:ilvl w:val="0"/>
          <w:numId w:val="25"/>
        </w:numPr>
        <w:rPr>
          <w:lang w:val="en-CA"/>
        </w:rPr>
      </w:pPr>
      <w:r>
        <w:rPr>
          <w:lang w:val="en-CA"/>
        </w:rPr>
        <w:t>Replication Factor: (8 - Authentication, 1 - Subscription, 1 - Playlist)</w:t>
      </w:r>
    </w:p>
    <w:p w14:paraId="7B117ED7" w14:textId="77777777" w:rsidR="00B57E2C" w:rsidRDefault="00B57E2C" w:rsidP="00B57E2C">
      <w:pPr>
        <w:pStyle w:val="NoSpacing"/>
        <w:numPr>
          <w:ilvl w:val="0"/>
          <w:numId w:val="25"/>
        </w:numPr>
        <w:rPr>
          <w:lang w:val="en-CA"/>
        </w:rPr>
      </w:pPr>
      <w:r>
        <w:rPr>
          <w:lang w:val="en-CA"/>
        </w:rPr>
        <w:t>Number of Nodes: 2</w:t>
      </w:r>
    </w:p>
    <w:p w14:paraId="693C0234" w14:textId="63896D5A" w:rsidR="00B57E2C" w:rsidRDefault="00B57E2C" w:rsidP="00B57E2C">
      <w:pPr>
        <w:pStyle w:val="NoSpacing"/>
        <w:numPr>
          <w:ilvl w:val="0"/>
          <w:numId w:val="25"/>
        </w:numPr>
        <w:rPr>
          <w:lang w:val="en-CA"/>
        </w:rPr>
      </w:pPr>
      <w:r>
        <w:rPr>
          <w:lang w:val="en-CA"/>
        </w:rPr>
        <w:t>Test: A</w:t>
      </w:r>
    </w:p>
    <w:p w14:paraId="3E2D67B9" w14:textId="2A34FEF9" w:rsidR="00B57E2C" w:rsidRDefault="001B662E" w:rsidP="00B57E2C">
      <w:pPr>
        <w:pStyle w:val="NoSpacing"/>
        <w:rPr>
          <w:lang w:val="en-CA"/>
        </w:rPr>
      </w:pPr>
      <w:r w:rsidRPr="001B662E">
        <w:rPr>
          <w:noProof/>
        </w:rPr>
        <w:drawing>
          <wp:anchor distT="0" distB="0" distL="114300" distR="114300" simplePos="0" relativeHeight="251675648" behindDoc="1" locked="0" layoutInCell="1" allowOverlap="1" wp14:anchorId="0E5E9BDF" wp14:editId="455CFC7D">
            <wp:simplePos x="0" y="0"/>
            <wp:positionH relativeFrom="column">
              <wp:posOffset>3048000</wp:posOffset>
            </wp:positionH>
            <wp:positionV relativeFrom="paragraph">
              <wp:posOffset>95250</wp:posOffset>
            </wp:positionV>
            <wp:extent cx="3383915" cy="2086610"/>
            <wp:effectExtent l="0" t="0" r="6985" b="8890"/>
            <wp:wrapTight wrapText="bothSides">
              <wp:wrapPolygon edited="0">
                <wp:start x="0" y="0"/>
                <wp:lineTo x="0" y="21495"/>
                <wp:lineTo x="21523" y="21495"/>
                <wp:lineTo x="21523" y="0"/>
                <wp:lineTo x="0" y="0"/>
              </wp:wrapPolygon>
            </wp:wrapTight>
            <wp:docPr id="6" name="Picture 5" descr="Chart&#10;&#10;Description automatically generated">
              <a:extLst xmlns:a="http://schemas.openxmlformats.org/drawingml/2006/main">
                <a:ext uri="{FF2B5EF4-FFF2-40B4-BE49-F238E27FC236}">
                  <a16:creationId xmlns:a16="http://schemas.microsoft.com/office/drawing/2014/main" id="{FE69F39D-46B5-4BCE-8A9F-83EA88ED0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FE69F39D-46B5-4BCE-8A9F-83EA88ED09B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3915" cy="2086610"/>
                    </a:xfrm>
                    <a:prstGeom prst="rect">
                      <a:avLst/>
                    </a:prstGeom>
                  </pic:spPr>
                </pic:pic>
              </a:graphicData>
            </a:graphic>
            <wp14:sizeRelH relativeFrom="page">
              <wp14:pctWidth>0</wp14:pctWidth>
            </wp14:sizeRelH>
            <wp14:sizeRelV relativeFrom="page">
              <wp14:pctHeight>0</wp14:pctHeight>
            </wp14:sizeRelV>
          </wp:anchor>
        </w:drawing>
      </w:r>
    </w:p>
    <w:p w14:paraId="2BEA9F94" w14:textId="2FC3AE00" w:rsidR="00B57E2C" w:rsidRPr="00E970A0" w:rsidRDefault="0059068D" w:rsidP="00B57E2C">
      <w:pPr>
        <w:pStyle w:val="NoSpacing"/>
        <w:rPr>
          <w:b/>
          <w:bCs/>
          <w:lang w:val="en-CA"/>
        </w:rPr>
      </w:pPr>
      <w:r>
        <w:rPr>
          <w:noProof/>
        </w:rPr>
        <mc:AlternateContent>
          <mc:Choice Requires="wps">
            <w:drawing>
              <wp:anchor distT="0" distB="0" distL="114300" distR="114300" simplePos="0" relativeHeight="251673600" behindDoc="0" locked="0" layoutInCell="1" allowOverlap="1" wp14:anchorId="7A616DD4" wp14:editId="11E0A49D">
                <wp:simplePos x="0" y="0"/>
                <wp:positionH relativeFrom="column">
                  <wp:posOffset>3966087</wp:posOffset>
                </wp:positionH>
                <wp:positionV relativeFrom="paragraph">
                  <wp:posOffset>1967557</wp:posOffset>
                </wp:positionV>
                <wp:extent cx="1260475" cy="635"/>
                <wp:effectExtent l="0" t="0" r="15875" b="6350"/>
                <wp:wrapTopAndBottom/>
                <wp:docPr id="12" name="Text Box 12"/>
                <wp:cNvGraphicFramePr/>
                <a:graphic xmlns:a="http://schemas.openxmlformats.org/drawingml/2006/main">
                  <a:graphicData uri="http://schemas.microsoft.com/office/word/2010/wordprocessingShape">
                    <wps:wsp>
                      <wps:cNvSpPr txBox="1"/>
                      <wps:spPr>
                        <a:xfrm>
                          <a:off x="0" y="0"/>
                          <a:ext cx="1260475" cy="635"/>
                        </a:xfrm>
                        <a:prstGeom prst="rect">
                          <a:avLst/>
                        </a:prstGeom>
                        <a:noFill/>
                        <a:ln>
                          <a:noFill/>
                        </a:ln>
                      </wps:spPr>
                      <wps:txbx>
                        <w:txbxContent>
                          <w:p w14:paraId="3F4A1C14" w14:textId="77777777" w:rsidR="00B57E2C" w:rsidRPr="0067733A" w:rsidRDefault="00B57E2C" w:rsidP="00B57E2C">
                            <w:pPr>
                              <w:pStyle w:val="Caption"/>
                              <w:jc w:val="center"/>
                              <w:rPr>
                                <w:i w:val="0"/>
                                <w:iCs w:val="0"/>
                                <w:sz w:val="22"/>
                                <w:szCs w:val="22"/>
                                <w:lang w:val="en-CA"/>
                              </w:rPr>
                            </w:pPr>
                            <w:r>
                              <w:rPr>
                                <w:i w:val="0"/>
                                <w:iCs w:val="0"/>
                                <w:sz w:val="22"/>
                                <w:szCs w:val="22"/>
                                <w:lang w:val="en-CA"/>
                              </w:rPr>
                              <w:t>Latency (Graf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16DD4" id="Text Box 12" o:spid="_x0000_s1029" type="#_x0000_t202" style="position:absolute;margin-left:312.3pt;margin-top:154.95pt;width:99.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" filled="f" stroked="f">
                <v:textbox style="mso-fit-shape-to-text:t" inset="0,0,0,0">
                  <w:txbxContent>
                    <w:p w14:paraId="3F4A1C14" w14:textId="77777777" w:rsidR="00B57E2C" w:rsidRPr="0067733A" w:rsidRDefault="00B57E2C" w:rsidP="00B57E2C">
                      <w:pPr>
                        <w:pStyle w:val="Caption"/>
                        <w:jc w:val="center"/>
                        <w:rPr>
                          <w:i w:val="0"/>
                          <w:iCs w:val="0"/>
                          <w:sz w:val="22"/>
                          <w:szCs w:val="22"/>
                          <w:lang w:val="en-CA"/>
                        </w:rPr>
                      </w:pPr>
                      <w:r>
                        <w:rPr>
                          <w:i w:val="0"/>
                          <w:iCs w:val="0"/>
                          <w:sz w:val="22"/>
                          <w:szCs w:val="22"/>
                          <w:lang w:val="en-CA"/>
                        </w:rPr>
                        <w:t>Latency (Grafana)</w:t>
                      </w:r>
                    </w:p>
                  </w:txbxContent>
                </v:textbox>
                <w10:wrap type="topAndBottom"/>
              </v:shape>
            </w:pict>
          </mc:Fallback>
        </mc:AlternateContent>
      </w:r>
      <w:r w:rsidR="00D0037C">
        <w:rPr>
          <w:noProof/>
        </w:rPr>
        <mc:AlternateContent>
          <mc:Choice Requires="wps">
            <w:drawing>
              <wp:anchor distT="0" distB="0" distL="114300" distR="114300" simplePos="0" relativeHeight="251672576" behindDoc="0" locked="0" layoutInCell="1" allowOverlap="1" wp14:anchorId="2FF8A775" wp14:editId="5ECEC36B">
                <wp:simplePos x="0" y="0"/>
                <wp:positionH relativeFrom="column">
                  <wp:posOffset>1164221</wp:posOffset>
                </wp:positionH>
                <wp:positionV relativeFrom="paragraph">
                  <wp:posOffset>1742501</wp:posOffset>
                </wp:positionV>
                <wp:extent cx="943610" cy="635"/>
                <wp:effectExtent l="0" t="0" r="8890" b="6350"/>
                <wp:wrapTopAndBottom/>
                <wp:docPr id="13" name="Text Box 13"/>
                <wp:cNvGraphicFramePr/>
                <a:graphic xmlns:a="http://schemas.openxmlformats.org/drawingml/2006/main">
                  <a:graphicData uri="http://schemas.microsoft.com/office/word/2010/wordprocessingShape">
                    <wps:wsp>
                      <wps:cNvSpPr txBox="1"/>
                      <wps:spPr>
                        <a:xfrm>
                          <a:off x="0" y="0"/>
                          <a:ext cx="943610" cy="635"/>
                        </a:xfrm>
                        <a:prstGeom prst="rect">
                          <a:avLst/>
                        </a:prstGeom>
                        <a:noFill/>
                        <a:ln>
                          <a:noFill/>
                        </a:ln>
                      </wps:spPr>
                      <wps:txbx>
                        <w:txbxContent>
                          <w:p w14:paraId="12CB522D" w14:textId="77777777" w:rsidR="00B57E2C" w:rsidRPr="0067733A" w:rsidRDefault="00B57E2C" w:rsidP="00B57E2C">
                            <w:pPr>
                              <w:pStyle w:val="Caption"/>
                              <w:jc w:val="center"/>
                              <w:rPr>
                                <w:i w:val="0"/>
                                <w:iCs w:val="0"/>
                                <w:sz w:val="22"/>
                                <w:szCs w:val="22"/>
                              </w:rPr>
                            </w:pPr>
                            <w:r w:rsidRPr="0067733A">
                              <w:rPr>
                                <w:i w:val="0"/>
                                <w:iCs w:val="0"/>
                                <w:sz w:val="22"/>
                                <w:szCs w:val="22"/>
                              </w:rPr>
                              <w:t>Gatling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F8A775" id="Text Box 13" o:spid="_x0000_s1030" type="#_x0000_t202" style="position:absolute;margin-left:91.65pt;margin-top:137.2pt;width:74.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" filled="f" stroked="f">
                <v:textbox style="mso-fit-shape-to-text:t" inset="0,0,0,0">
                  <w:txbxContent>
                    <w:p w14:paraId="12CB522D" w14:textId="77777777" w:rsidR="00B57E2C" w:rsidRPr="0067733A" w:rsidRDefault="00B57E2C" w:rsidP="00B57E2C">
                      <w:pPr>
                        <w:pStyle w:val="Caption"/>
                        <w:jc w:val="center"/>
                        <w:rPr>
                          <w:i w:val="0"/>
                          <w:iCs w:val="0"/>
                          <w:sz w:val="22"/>
                          <w:szCs w:val="22"/>
                        </w:rPr>
                      </w:pPr>
                      <w:r w:rsidRPr="0067733A">
                        <w:rPr>
                          <w:i w:val="0"/>
                          <w:iCs w:val="0"/>
                          <w:sz w:val="22"/>
                          <w:szCs w:val="22"/>
                        </w:rPr>
                        <w:t>Gatling Report</w:t>
                      </w:r>
                    </w:p>
                  </w:txbxContent>
                </v:textbox>
                <w10:wrap type="topAndBottom"/>
              </v:shape>
            </w:pict>
          </mc:Fallback>
        </mc:AlternateContent>
      </w:r>
      <w:r w:rsidR="00D0037C" w:rsidRPr="00D0037C">
        <w:rPr>
          <w:b/>
          <w:bCs/>
          <w:noProof/>
        </w:rPr>
        <w:drawing>
          <wp:anchor distT="0" distB="0" distL="114300" distR="114300" simplePos="0" relativeHeight="251674624" behindDoc="1" locked="0" layoutInCell="1" allowOverlap="1" wp14:anchorId="7976F34B" wp14:editId="69DB5FC5">
            <wp:simplePos x="0" y="0"/>
            <wp:positionH relativeFrom="margin">
              <wp:posOffset>442452</wp:posOffset>
            </wp:positionH>
            <wp:positionV relativeFrom="paragraph">
              <wp:posOffset>219669</wp:posOffset>
            </wp:positionV>
            <wp:extent cx="2354400" cy="1586227"/>
            <wp:effectExtent l="0" t="0" r="8255" b="0"/>
            <wp:wrapTopAndBottom/>
            <wp:docPr id="4" name="Picture 2" descr="Graphical user interface, chart&#10;&#10;Description automatically generated">
              <a:extLst xmlns:a="http://schemas.openxmlformats.org/drawingml/2006/main">
                <a:ext uri="{FF2B5EF4-FFF2-40B4-BE49-F238E27FC236}">
                  <a16:creationId xmlns:a16="http://schemas.microsoft.com/office/drawing/2014/main" id="{F00C2843-3788-42F4-A577-3E97F8F4B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raphical user interface, chart&#10;&#10;Description automatically generated">
                      <a:extLst>
                        <a:ext uri="{FF2B5EF4-FFF2-40B4-BE49-F238E27FC236}">
                          <a16:creationId xmlns:a16="http://schemas.microsoft.com/office/drawing/2014/main" id="{F00C2843-3788-42F4-A577-3E97F8F4BDBA}"/>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0443" t="23044" r="43135" b="43888"/>
                    <a:stretch/>
                  </pic:blipFill>
                  <pic:spPr>
                    <a:xfrm>
                      <a:off x="0" y="0"/>
                      <a:ext cx="2354400" cy="1586227"/>
                    </a:xfrm>
                    <a:prstGeom prst="rect">
                      <a:avLst/>
                    </a:prstGeom>
                  </pic:spPr>
                </pic:pic>
              </a:graphicData>
            </a:graphic>
            <wp14:sizeRelH relativeFrom="page">
              <wp14:pctWidth>0</wp14:pctWidth>
            </wp14:sizeRelH>
            <wp14:sizeRelV relativeFrom="page">
              <wp14:pctHeight>0</wp14:pctHeight>
            </wp14:sizeRelV>
          </wp:anchor>
        </w:drawing>
      </w:r>
      <w:r w:rsidR="00B57E2C" w:rsidRPr="00E970A0">
        <w:rPr>
          <w:b/>
          <w:bCs/>
          <w:lang w:val="en-CA"/>
        </w:rPr>
        <w:t>Results:</w:t>
      </w:r>
    </w:p>
    <w:p w14:paraId="62F8C5A8" w14:textId="47787A88" w:rsidR="00B57E2C" w:rsidRDefault="00B57E2C" w:rsidP="00B57E2C">
      <w:pPr>
        <w:rPr>
          <w:b/>
          <w:bCs/>
          <w:lang w:val="en-CA"/>
        </w:rPr>
      </w:pPr>
      <w:r>
        <w:rPr>
          <w:b/>
          <w:bCs/>
          <w:lang w:val="en-CA"/>
        </w:rPr>
        <w:t>Learnings:</w:t>
      </w:r>
    </w:p>
    <w:p w14:paraId="7CC3B683" w14:textId="202495D5" w:rsidR="00B57E2C" w:rsidRDefault="001B662E" w:rsidP="00B57E2C">
      <w:pPr>
        <w:rPr>
          <w:lang w:val="en-CA"/>
        </w:rPr>
      </w:pPr>
      <w:r>
        <w:rPr>
          <w:lang w:val="en-CA"/>
        </w:rPr>
        <w:t xml:space="preserve">After tuning the replication factor </w:t>
      </w:r>
      <w:r w:rsidR="00D52C0E">
        <w:rPr>
          <w:lang w:val="en-CA"/>
        </w:rPr>
        <w:t xml:space="preserve">to 8 for the authentication service, we saw a significant decrease in the number of request failures.  This is reflected in the </w:t>
      </w:r>
      <w:r w:rsidR="00D576AD">
        <w:rPr>
          <w:lang w:val="en-CA"/>
        </w:rPr>
        <w:t>visualization of the latency where the 50</w:t>
      </w:r>
      <w:r w:rsidR="00D576AD" w:rsidRPr="00D576AD">
        <w:rPr>
          <w:vertAlign w:val="superscript"/>
          <w:lang w:val="en-CA"/>
        </w:rPr>
        <w:t>th</w:t>
      </w:r>
      <w:r w:rsidR="00D576AD">
        <w:rPr>
          <w:lang w:val="en-CA"/>
        </w:rPr>
        <w:t xml:space="preserve"> percentile is approximately 7.5 seconds.  However, </w:t>
      </w:r>
      <w:r w:rsidR="00F16C4C">
        <w:rPr>
          <w:lang w:val="en-CA"/>
        </w:rPr>
        <w:t>we wanted to eliminate all failures.  Since after increasing the replication factor significantly</w:t>
      </w:r>
      <w:r w:rsidR="00E87A92">
        <w:rPr>
          <w:lang w:val="en-CA"/>
        </w:rPr>
        <w:t xml:space="preserve"> the application was still experiencing failures, we took this as an indication that the nodes in the cluster may be saturated.  To remedy this, we increased the number of nodes in the cluster by one.</w:t>
      </w:r>
    </w:p>
    <w:p w14:paraId="12C9160F" w14:textId="01209F58" w:rsidR="0040646F" w:rsidRPr="004D5B4B" w:rsidRDefault="0040646F" w:rsidP="0040646F">
      <w:pPr>
        <w:pStyle w:val="Heading3"/>
        <w:rPr>
          <w:color w:val="auto"/>
          <w:lang w:val="en-CA"/>
        </w:rPr>
      </w:pPr>
      <w:r w:rsidRPr="007303E8">
        <w:rPr>
          <w:color w:val="auto"/>
          <w:lang w:val="en-CA"/>
        </w:rPr>
        <w:t xml:space="preserve">Test </w:t>
      </w:r>
      <w:r>
        <w:rPr>
          <w:color w:val="auto"/>
          <w:lang w:val="en-CA"/>
        </w:rPr>
        <w:t>3</w:t>
      </w:r>
    </w:p>
    <w:p w14:paraId="475FE71C" w14:textId="77777777" w:rsidR="0040646F" w:rsidRPr="004D5B4B" w:rsidRDefault="0040646F" w:rsidP="0040646F">
      <w:pPr>
        <w:pStyle w:val="NoSpacing"/>
        <w:rPr>
          <w:lang w:val="en-CA"/>
        </w:rPr>
      </w:pPr>
      <w:r w:rsidRPr="00467728">
        <w:rPr>
          <w:b/>
          <w:bCs/>
          <w:lang w:val="en-CA"/>
        </w:rPr>
        <w:t>Configuration:</w:t>
      </w:r>
    </w:p>
    <w:p w14:paraId="4531F6B6" w14:textId="77777777" w:rsidR="0040646F" w:rsidRDefault="0040646F" w:rsidP="0040646F">
      <w:pPr>
        <w:pStyle w:val="NoSpacing"/>
        <w:numPr>
          <w:ilvl w:val="0"/>
          <w:numId w:val="25"/>
        </w:numPr>
        <w:rPr>
          <w:lang w:val="en-CA"/>
        </w:rPr>
      </w:pPr>
      <w:r>
        <w:rPr>
          <w:lang w:val="en-CA"/>
        </w:rPr>
        <w:t>Target Service: Authentication</w:t>
      </w:r>
    </w:p>
    <w:p w14:paraId="28D28048" w14:textId="77777777" w:rsidR="0040646F" w:rsidRDefault="0040646F" w:rsidP="0040646F">
      <w:pPr>
        <w:pStyle w:val="NoSpacing"/>
        <w:numPr>
          <w:ilvl w:val="0"/>
          <w:numId w:val="25"/>
        </w:numPr>
        <w:rPr>
          <w:lang w:val="en-CA"/>
        </w:rPr>
      </w:pPr>
      <w:r>
        <w:rPr>
          <w:lang w:val="en-CA"/>
        </w:rPr>
        <w:t>Replication Factor: (8 - Authentication, 1 - Subscription, 1 - Playlist)</w:t>
      </w:r>
    </w:p>
    <w:p w14:paraId="2E900DAB" w14:textId="63FDB7AC" w:rsidR="0040646F" w:rsidRDefault="0040646F" w:rsidP="0040646F">
      <w:pPr>
        <w:pStyle w:val="NoSpacing"/>
        <w:numPr>
          <w:ilvl w:val="0"/>
          <w:numId w:val="25"/>
        </w:numPr>
        <w:rPr>
          <w:lang w:val="en-CA"/>
        </w:rPr>
      </w:pPr>
      <w:r>
        <w:rPr>
          <w:lang w:val="en-CA"/>
        </w:rPr>
        <w:t>Number of Nodes: 3</w:t>
      </w:r>
    </w:p>
    <w:p w14:paraId="676925D8" w14:textId="77777777" w:rsidR="0040646F" w:rsidRDefault="0040646F" w:rsidP="0040646F">
      <w:pPr>
        <w:pStyle w:val="NoSpacing"/>
        <w:numPr>
          <w:ilvl w:val="0"/>
          <w:numId w:val="25"/>
        </w:numPr>
        <w:rPr>
          <w:lang w:val="en-CA"/>
        </w:rPr>
      </w:pPr>
      <w:r>
        <w:rPr>
          <w:lang w:val="en-CA"/>
        </w:rPr>
        <w:t>Test: A</w:t>
      </w:r>
    </w:p>
    <w:p w14:paraId="47DDCFAC" w14:textId="6672B9E4" w:rsidR="0040646F" w:rsidRDefault="0040646F" w:rsidP="0040646F">
      <w:pPr>
        <w:pStyle w:val="NoSpacing"/>
        <w:rPr>
          <w:lang w:val="en-CA"/>
        </w:rPr>
      </w:pPr>
    </w:p>
    <w:p w14:paraId="2374CB29" w14:textId="3983F4FA" w:rsidR="0040646F" w:rsidRDefault="0059068D" w:rsidP="0040646F">
      <w:pPr>
        <w:pStyle w:val="NoSpacing"/>
        <w:rPr>
          <w:b/>
          <w:bCs/>
          <w:lang w:val="en-CA"/>
        </w:rPr>
      </w:pPr>
      <w:r>
        <w:rPr>
          <w:noProof/>
        </w:rPr>
        <mc:AlternateContent>
          <mc:Choice Requires="wps">
            <w:drawing>
              <wp:anchor distT="0" distB="0" distL="114300" distR="114300" simplePos="0" relativeHeight="251677696" behindDoc="0" locked="0" layoutInCell="1" allowOverlap="1" wp14:anchorId="2B1C5361" wp14:editId="126AFBD2">
                <wp:simplePos x="0" y="0"/>
                <wp:positionH relativeFrom="column">
                  <wp:posOffset>1186078</wp:posOffset>
                </wp:positionH>
                <wp:positionV relativeFrom="paragraph">
                  <wp:posOffset>1830930</wp:posOffset>
                </wp:positionV>
                <wp:extent cx="943610" cy="635"/>
                <wp:effectExtent l="0" t="0" r="8890" b="6350"/>
                <wp:wrapTopAndBottom/>
                <wp:docPr id="17" name="Text Box 17"/>
                <wp:cNvGraphicFramePr/>
                <a:graphic xmlns:a="http://schemas.openxmlformats.org/drawingml/2006/main">
                  <a:graphicData uri="http://schemas.microsoft.com/office/word/2010/wordprocessingShape">
                    <wps:wsp>
                      <wps:cNvSpPr txBox="1"/>
                      <wps:spPr>
                        <a:xfrm>
                          <a:off x="0" y="0"/>
                          <a:ext cx="943610" cy="635"/>
                        </a:xfrm>
                        <a:prstGeom prst="rect">
                          <a:avLst/>
                        </a:prstGeom>
                        <a:noFill/>
                        <a:ln>
                          <a:noFill/>
                        </a:ln>
                      </wps:spPr>
                      <wps:txbx>
                        <w:txbxContent>
                          <w:p w14:paraId="6F9A4CFA" w14:textId="77777777" w:rsidR="0040646F" w:rsidRPr="0067733A" w:rsidRDefault="0040646F" w:rsidP="0040646F">
                            <w:pPr>
                              <w:pStyle w:val="Caption"/>
                              <w:jc w:val="center"/>
                              <w:rPr>
                                <w:i w:val="0"/>
                                <w:iCs w:val="0"/>
                                <w:sz w:val="22"/>
                                <w:szCs w:val="22"/>
                              </w:rPr>
                            </w:pPr>
                            <w:r w:rsidRPr="0067733A">
                              <w:rPr>
                                <w:i w:val="0"/>
                                <w:iCs w:val="0"/>
                                <w:sz w:val="22"/>
                                <w:szCs w:val="22"/>
                              </w:rPr>
                              <w:t>Gatling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1C5361" id="Text Box 17" o:spid="_x0000_s1031" type="#_x0000_t202" style="position:absolute;margin-left:93.4pt;margin-top:144.15pt;width:74.3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" filled="f" stroked="f">
                <v:textbox style="mso-fit-shape-to-text:t" inset="0,0,0,0">
                  <w:txbxContent>
                    <w:p w14:paraId="6F9A4CFA" w14:textId="77777777" w:rsidR="0040646F" w:rsidRPr="0067733A" w:rsidRDefault="0040646F" w:rsidP="0040646F">
                      <w:pPr>
                        <w:pStyle w:val="Caption"/>
                        <w:jc w:val="center"/>
                        <w:rPr>
                          <w:i w:val="0"/>
                          <w:iCs w:val="0"/>
                          <w:sz w:val="22"/>
                          <w:szCs w:val="22"/>
                        </w:rPr>
                      </w:pPr>
                      <w:r w:rsidRPr="0067733A">
                        <w:rPr>
                          <w:i w:val="0"/>
                          <w:iCs w:val="0"/>
                          <w:sz w:val="22"/>
                          <w:szCs w:val="22"/>
                        </w:rPr>
                        <w:t>Gatling Report</w:t>
                      </w:r>
                    </w:p>
                  </w:txbxContent>
                </v:textbox>
                <w10:wrap type="topAndBottom"/>
              </v:shape>
            </w:pict>
          </mc:Fallback>
        </mc:AlternateContent>
      </w:r>
      <w:r w:rsidRPr="0059068D">
        <w:rPr>
          <w:b/>
          <w:bCs/>
          <w:noProof/>
        </w:rPr>
        <w:drawing>
          <wp:anchor distT="0" distB="0" distL="114300" distR="114300" simplePos="0" relativeHeight="251681792" behindDoc="0" locked="0" layoutInCell="1" allowOverlap="1" wp14:anchorId="0F35E76C" wp14:editId="48FDF26F">
            <wp:simplePos x="0" y="0"/>
            <wp:positionH relativeFrom="margin">
              <wp:posOffset>538316</wp:posOffset>
            </wp:positionH>
            <wp:positionV relativeFrom="paragraph">
              <wp:posOffset>294844</wp:posOffset>
            </wp:positionV>
            <wp:extent cx="2292985" cy="1586865"/>
            <wp:effectExtent l="0" t="0" r="0" b="0"/>
            <wp:wrapTopAndBottom/>
            <wp:docPr id="25" name="Picture 3" descr="Graphical user interface&#10;&#10;Description automatically generated">
              <a:extLst xmlns:a="http://schemas.openxmlformats.org/drawingml/2006/main">
                <a:ext uri="{FF2B5EF4-FFF2-40B4-BE49-F238E27FC236}">
                  <a16:creationId xmlns:a16="http://schemas.microsoft.com/office/drawing/2014/main" id="{03B13690-77EC-4599-9C03-565B3D7E0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Graphical user interface&#10;&#10;Description automatically generated">
                      <a:extLst>
                        <a:ext uri="{FF2B5EF4-FFF2-40B4-BE49-F238E27FC236}">
                          <a16:creationId xmlns:a16="http://schemas.microsoft.com/office/drawing/2014/main" id="{03B13690-77EC-4599-9C03-565B3D7E0BC4}"/>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9824" t="24791" r="44354" b="38881"/>
                    <a:stretch/>
                  </pic:blipFill>
                  <pic:spPr>
                    <a:xfrm>
                      <a:off x="0" y="0"/>
                      <a:ext cx="2292985" cy="1586865"/>
                    </a:xfrm>
                    <a:prstGeom prst="rect">
                      <a:avLst/>
                    </a:prstGeom>
                  </pic:spPr>
                </pic:pic>
              </a:graphicData>
            </a:graphic>
            <wp14:sizeRelH relativeFrom="page">
              <wp14:pctWidth>0</wp14:pctWidth>
            </wp14:sizeRelH>
            <wp14:sizeRelV relativeFrom="page">
              <wp14:pctHeight>0</wp14:pctHeight>
            </wp14:sizeRelV>
          </wp:anchor>
        </w:drawing>
      </w:r>
      <w:r w:rsidR="003F5515" w:rsidRPr="003F5515">
        <w:rPr>
          <w:b/>
          <w:bCs/>
          <w:noProof/>
        </w:rPr>
        <w:drawing>
          <wp:anchor distT="0" distB="0" distL="114300" distR="114300" simplePos="0" relativeHeight="251680768" behindDoc="1" locked="0" layoutInCell="1" allowOverlap="1" wp14:anchorId="2331FB28" wp14:editId="0A5BBFCD">
            <wp:simplePos x="0" y="0"/>
            <wp:positionH relativeFrom="column">
              <wp:posOffset>3008671</wp:posOffset>
            </wp:positionH>
            <wp:positionV relativeFrom="paragraph">
              <wp:posOffset>451</wp:posOffset>
            </wp:positionV>
            <wp:extent cx="3632472" cy="2236920"/>
            <wp:effectExtent l="0" t="0" r="6350" b="0"/>
            <wp:wrapTight wrapText="bothSides">
              <wp:wrapPolygon edited="0">
                <wp:start x="0" y="0"/>
                <wp:lineTo x="0" y="21342"/>
                <wp:lineTo x="21524" y="21342"/>
                <wp:lineTo x="21524" y="0"/>
                <wp:lineTo x="0" y="0"/>
              </wp:wrapPolygon>
            </wp:wrapTight>
            <wp:docPr id="24" name="Picture 4" descr="A screenshot of a computer&#10;&#10;Description automatically generated with medium confidence">
              <a:extLst xmlns:a="http://schemas.openxmlformats.org/drawingml/2006/main">
                <a:ext uri="{FF2B5EF4-FFF2-40B4-BE49-F238E27FC236}">
                  <a16:creationId xmlns:a16="http://schemas.microsoft.com/office/drawing/2014/main" id="{A3EA784C-8BE7-4329-B8A2-0740879E8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A screenshot of a computer&#10;&#10;Description automatically generated with medium confidence">
                      <a:extLst>
                        <a:ext uri="{FF2B5EF4-FFF2-40B4-BE49-F238E27FC236}">
                          <a16:creationId xmlns:a16="http://schemas.microsoft.com/office/drawing/2014/main" id="{A3EA784C-8BE7-4329-B8A2-0740879E8C9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2472" cy="2236920"/>
                    </a:xfrm>
                    <a:prstGeom prst="rect">
                      <a:avLst/>
                    </a:prstGeom>
                  </pic:spPr>
                </pic:pic>
              </a:graphicData>
            </a:graphic>
            <wp14:sizeRelH relativeFrom="page">
              <wp14:pctWidth>0</wp14:pctWidth>
            </wp14:sizeRelH>
            <wp14:sizeRelV relativeFrom="page">
              <wp14:pctHeight>0</wp14:pctHeight>
            </wp14:sizeRelV>
          </wp:anchor>
        </w:drawing>
      </w:r>
      <w:r w:rsidR="006F1A94">
        <w:rPr>
          <w:noProof/>
        </w:rPr>
        <mc:AlternateContent>
          <mc:Choice Requires="wps">
            <w:drawing>
              <wp:anchor distT="0" distB="0" distL="114300" distR="114300" simplePos="0" relativeHeight="251678720" behindDoc="0" locked="0" layoutInCell="1" allowOverlap="1" wp14:anchorId="6B62D7F1" wp14:editId="10A7E3B5">
                <wp:simplePos x="0" y="0"/>
                <wp:positionH relativeFrom="column">
                  <wp:posOffset>4047203</wp:posOffset>
                </wp:positionH>
                <wp:positionV relativeFrom="paragraph">
                  <wp:posOffset>2225654</wp:posOffset>
                </wp:positionV>
                <wp:extent cx="1260475" cy="635"/>
                <wp:effectExtent l="0" t="0" r="15875" b="6350"/>
                <wp:wrapTopAndBottom/>
                <wp:docPr id="18" name="Text Box 18"/>
                <wp:cNvGraphicFramePr/>
                <a:graphic xmlns:a="http://schemas.openxmlformats.org/drawingml/2006/main">
                  <a:graphicData uri="http://schemas.microsoft.com/office/word/2010/wordprocessingShape">
                    <wps:wsp>
                      <wps:cNvSpPr txBox="1"/>
                      <wps:spPr>
                        <a:xfrm>
                          <a:off x="0" y="0"/>
                          <a:ext cx="1260475" cy="635"/>
                        </a:xfrm>
                        <a:prstGeom prst="rect">
                          <a:avLst/>
                        </a:prstGeom>
                        <a:noFill/>
                        <a:ln>
                          <a:noFill/>
                        </a:ln>
                      </wps:spPr>
                      <wps:txbx>
                        <w:txbxContent>
                          <w:p w14:paraId="380C81D4" w14:textId="77777777" w:rsidR="0040646F" w:rsidRPr="0067733A" w:rsidRDefault="0040646F" w:rsidP="0040646F">
                            <w:pPr>
                              <w:pStyle w:val="Caption"/>
                              <w:jc w:val="center"/>
                              <w:rPr>
                                <w:i w:val="0"/>
                                <w:iCs w:val="0"/>
                                <w:sz w:val="22"/>
                                <w:szCs w:val="22"/>
                                <w:lang w:val="en-CA"/>
                              </w:rPr>
                            </w:pPr>
                            <w:r>
                              <w:rPr>
                                <w:i w:val="0"/>
                                <w:iCs w:val="0"/>
                                <w:sz w:val="22"/>
                                <w:szCs w:val="22"/>
                                <w:lang w:val="en-CA"/>
                              </w:rPr>
                              <w:t>Latency (Graf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2D7F1" id="Text Box 18" o:spid="_x0000_s1032" type="#_x0000_t202" style="position:absolute;margin-left:318.7pt;margin-top:175.25pt;width:99.2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" filled="f" stroked="f">
                <v:textbox style="mso-fit-shape-to-text:t" inset="0,0,0,0">
                  <w:txbxContent>
                    <w:p w14:paraId="380C81D4" w14:textId="77777777" w:rsidR="0040646F" w:rsidRPr="0067733A" w:rsidRDefault="0040646F" w:rsidP="0040646F">
                      <w:pPr>
                        <w:pStyle w:val="Caption"/>
                        <w:jc w:val="center"/>
                        <w:rPr>
                          <w:i w:val="0"/>
                          <w:iCs w:val="0"/>
                          <w:sz w:val="22"/>
                          <w:szCs w:val="22"/>
                          <w:lang w:val="en-CA"/>
                        </w:rPr>
                      </w:pPr>
                      <w:r>
                        <w:rPr>
                          <w:i w:val="0"/>
                          <w:iCs w:val="0"/>
                          <w:sz w:val="22"/>
                          <w:szCs w:val="22"/>
                          <w:lang w:val="en-CA"/>
                        </w:rPr>
                        <w:t>Latency (Grafana)</w:t>
                      </w:r>
                    </w:p>
                  </w:txbxContent>
                </v:textbox>
                <w10:wrap type="topAndBottom"/>
              </v:shape>
            </w:pict>
          </mc:Fallback>
        </mc:AlternateContent>
      </w:r>
      <w:r w:rsidR="0040646F" w:rsidRPr="00E970A0">
        <w:rPr>
          <w:b/>
          <w:bCs/>
          <w:lang w:val="en-CA"/>
        </w:rPr>
        <w:t>Results:</w:t>
      </w:r>
      <w:r w:rsidR="006A7BE3" w:rsidRPr="006A7BE3">
        <w:rPr>
          <w:noProof/>
        </w:rPr>
        <w:t xml:space="preserve"> </w:t>
      </w:r>
    </w:p>
    <w:p w14:paraId="52A296EB" w14:textId="453B835D" w:rsidR="0040646F" w:rsidRDefault="0040646F" w:rsidP="0040646F">
      <w:pPr>
        <w:pStyle w:val="NoSpacing"/>
        <w:rPr>
          <w:b/>
          <w:bCs/>
          <w:lang w:val="en-CA"/>
        </w:rPr>
      </w:pPr>
    </w:p>
    <w:p w14:paraId="4284A9F6" w14:textId="195FA80E" w:rsidR="0040646F" w:rsidRPr="00E970A0" w:rsidRDefault="0040646F" w:rsidP="0040646F">
      <w:pPr>
        <w:pStyle w:val="NoSpacing"/>
        <w:rPr>
          <w:b/>
          <w:bCs/>
          <w:lang w:val="en-CA"/>
        </w:rPr>
      </w:pPr>
    </w:p>
    <w:p w14:paraId="76790E1E" w14:textId="1E8E7276" w:rsidR="0040646F" w:rsidRDefault="0040646F" w:rsidP="0040646F">
      <w:pPr>
        <w:rPr>
          <w:b/>
          <w:bCs/>
          <w:lang w:val="en-CA"/>
        </w:rPr>
      </w:pPr>
      <w:r>
        <w:rPr>
          <w:b/>
          <w:bCs/>
          <w:lang w:val="en-CA"/>
        </w:rPr>
        <w:t>Learnings:</w:t>
      </w:r>
    </w:p>
    <w:p w14:paraId="3694DAFB" w14:textId="11B7020B" w:rsidR="0040646F" w:rsidRPr="00C72CEE" w:rsidRDefault="0059068D" w:rsidP="00B57E2C">
      <w:pPr>
        <w:rPr>
          <w:lang w:val="en-CA"/>
        </w:rPr>
      </w:pPr>
      <w:r>
        <w:rPr>
          <w:lang w:val="en-CA"/>
        </w:rPr>
        <w:t xml:space="preserve">We found that once we increased the </w:t>
      </w:r>
      <w:r w:rsidR="00643605">
        <w:rPr>
          <w:lang w:val="en-CA"/>
        </w:rPr>
        <w:t xml:space="preserve">number of nodes, we were able to eliminate all failures.  Furthermore, we can see a significantly improved latency in both images.  </w:t>
      </w:r>
      <w:r w:rsidR="00D56603">
        <w:rPr>
          <w:lang w:val="en-CA"/>
        </w:rPr>
        <w:t xml:space="preserve">In the Gatling report, there are significantly more responses with a latency under 800 </w:t>
      </w:r>
      <w:r w:rsidR="006142E1">
        <w:rPr>
          <w:lang w:val="en-CA"/>
        </w:rPr>
        <w:t>milli-seconds</w:t>
      </w:r>
      <w:r w:rsidR="00D56603">
        <w:rPr>
          <w:lang w:val="en-CA"/>
        </w:rPr>
        <w:t xml:space="preserve">.  This is reflected in the </w:t>
      </w:r>
      <w:r w:rsidR="006142E1">
        <w:rPr>
          <w:lang w:val="en-CA"/>
        </w:rPr>
        <w:t xml:space="preserve">Grafana </w:t>
      </w:r>
      <w:r w:rsidR="003225A3">
        <w:rPr>
          <w:lang w:val="en-CA"/>
        </w:rPr>
        <w:t>visualization where</w:t>
      </w:r>
      <w:r w:rsidR="006142E1">
        <w:rPr>
          <w:lang w:val="en-CA"/>
        </w:rPr>
        <w:t xml:space="preserve"> even the 99</w:t>
      </w:r>
      <w:r w:rsidR="006142E1" w:rsidRPr="006142E1">
        <w:rPr>
          <w:vertAlign w:val="superscript"/>
          <w:lang w:val="en-CA"/>
        </w:rPr>
        <w:t>th</w:t>
      </w:r>
      <w:r w:rsidR="006142E1">
        <w:rPr>
          <w:lang w:val="en-CA"/>
        </w:rPr>
        <w:t xml:space="preserve"> percentile is under 10 seconds aside from the single large spike.</w:t>
      </w:r>
      <w:r w:rsidR="003225A3">
        <w:rPr>
          <w:lang w:val="en-CA"/>
        </w:rPr>
        <w:t xml:space="preserve">  Now, that the application</w:t>
      </w:r>
      <w:r w:rsidR="00997AD9">
        <w:rPr>
          <w:lang w:val="en-CA"/>
        </w:rPr>
        <w:t xml:space="preserve"> has no failures and lower latency, we apply test B below.</w:t>
      </w:r>
    </w:p>
    <w:p w14:paraId="311BE981" w14:textId="02E6587B" w:rsidR="00677F11" w:rsidRPr="004D5B4B" w:rsidRDefault="00677F11" w:rsidP="00677F11">
      <w:pPr>
        <w:pStyle w:val="Heading3"/>
        <w:rPr>
          <w:color w:val="auto"/>
          <w:lang w:val="en-CA"/>
        </w:rPr>
      </w:pPr>
      <w:r w:rsidRPr="007303E8">
        <w:rPr>
          <w:color w:val="auto"/>
          <w:lang w:val="en-CA"/>
        </w:rPr>
        <w:t xml:space="preserve">Test </w:t>
      </w:r>
      <w:r>
        <w:rPr>
          <w:color w:val="auto"/>
          <w:lang w:val="en-CA"/>
        </w:rPr>
        <w:t>4</w:t>
      </w:r>
    </w:p>
    <w:p w14:paraId="16D9D74D" w14:textId="21EC60EC" w:rsidR="00677F11" w:rsidRPr="004D5B4B" w:rsidRDefault="00677F11" w:rsidP="00677F11">
      <w:pPr>
        <w:pStyle w:val="NoSpacing"/>
        <w:rPr>
          <w:lang w:val="en-CA"/>
        </w:rPr>
      </w:pPr>
      <w:r w:rsidRPr="00467728">
        <w:rPr>
          <w:b/>
          <w:bCs/>
          <w:lang w:val="en-CA"/>
        </w:rPr>
        <w:t>Configuration:</w:t>
      </w:r>
    </w:p>
    <w:p w14:paraId="3E256BDB" w14:textId="77777777" w:rsidR="00677F11" w:rsidRDefault="00677F11" w:rsidP="00677F11">
      <w:pPr>
        <w:pStyle w:val="NoSpacing"/>
        <w:numPr>
          <w:ilvl w:val="0"/>
          <w:numId w:val="25"/>
        </w:numPr>
        <w:rPr>
          <w:lang w:val="en-CA"/>
        </w:rPr>
      </w:pPr>
      <w:r>
        <w:rPr>
          <w:lang w:val="en-CA"/>
        </w:rPr>
        <w:t>Target Service: Authentication</w:t>
      </w:r>
    </w:p>
    <w:p w14:paraId="3CA783F4" w14:textId="77777777" w:rsidR="00677F11" w:rsidRDefault="00677F11" w:rsidP="00677F11">
      <w:pPr>
        <w:pStyle w:val="NoSpacing"/>
        <w:numPr>
          <w:ilvl w:val="0"/>
          <w:numId w:val="25"/>
        </w:numPr>
        <w:rPr>
          <w:lang w:val="en-CA"/>
        </w:rPr>
      </w:pPr>
      <w:r>
        <w:rPr>
          <w:lang w:val="en-CA"/>
        </w:rPr>
        <w:t>Replication Factor: (8 - Authentication, 1 - Subscription, 1 - Playlist)</w:t>
      </w:r>
    </w:p>
    <w:p w14:paraId="017E07DA" w14:textId="0A414BDB" w:rsidR="00677F11" w:rsidRDefault="00677F11" w:rsidP="00677F11">
      <w:pPr>
        <w:pStyle w:val="NoSpacing"/>
        <w:numPr>
          <w:ilvl w:val="0"/>
          <w:numId w:val="25"/>
        </w:numPr>
        <w:rPr>
          <w:lang w:val="en-CA"/>
        </w:rPr>
      </w:pPr>
      <w:r>
        <w:rPr>
          <w:lang w:val="en-CA"/>
        </w:rPr>
        <w:t>Number of Nodes: 3</w:t>
      </w:r>
    </w:p>
    <w:p w14:paraId="5AFFF25D" w14:textId="34F20772" w:rsidR="00677F11" w:rsidRDefault="00677F11" w:rsidP="00677F11">
      <w:pPr>
        <w:pStyle w:val="NoSpacing"/>
        <w:numPr>
          <w:ilvl w:val="0"/>
          <w:numId w:val="25"/>
        </w:numPr>
        <w:rPr>
          <w:lang w:val="en-CA"/>
        </w:rPr>
      </w:pPr>
      <w:r>
        <w:rPr>
          <w:lang w:val="en-CA"/>
        </w:rPr>
        <w:t>Test: B</w:t>
      </w:r>
    </w:p>
    <w:p w14:paraId="2801AE28" w14:textId="3374A00E" w:rsidR="00677F11" w:rsidRDefault="00677F11" w:rsidP="00677F11">
      <w:pPr>
        <w:pStyle w:val="NoSpacing"/>
        <w:rPr>
          <w:lang w:val="en-CA"/>
        </w:rPr>
      </w:pPr>
    </w:p>
    <w:p w14:paraId="76BD2831" w14:textId="03FD9686" w:rsidR="00677F11" w:rsidRPr="00E970A0" w:rsidRDefault="007D067C" w:rsidP="00677F11">
      <w:pPr>
        <w:pStyle w:val="NoSpacing"/>
        <w:rPr>
          <w:b/>
          <w:bCs/>
          <w:lang w:val="en-CA"/>
        </w:rPr>
      </w:pPr>
      <w:r>
        <w:rPr>
          <w:noProof/>
        </w:rPr>
        <w:lastRenderedPageBreak/>
        <mc:AlternateContent>
          <mc:Choice Requires="wps">
            <w:drawing>
              <wp:anchor distT="0" distB="0" distL="114300" distR="114300" simplePos="0" relativeHeight="251683840" behindDoc="0" locked="0" layoutInCell="1" allowOverlap="1" wp14:anchorId="7445A426" wp14:editId="54234F6B">
                <wp:simplePos x="0" y="0"/>
                <wp:positionH relativeFrom="margin">
                  <wp:align>center</wp:align>
                </wp:positionH>
                <wp:positionV relativeFrom="paragraph">
                  <wp:posOffset>1838079</wp:posOffset>
                </wp:positionV>
                <wp:extent cx="943610" cy="635"/>
                <wp:effectExtent l="0" t="0" r="8890" b="6350"/>
                <wp:wrapTopAndBottom/>
                <wp:docPr id="26" name="Text Box 26"/>
                <wp:cNvGraphicFramePr/>
                <a:graphic xmlns:a="http://schemas.openxmlformats.org/drawingml/2006/main">
                  <a:graphicData uri="http://schemas.microsoft.com/office/word/2010/wordprocessingShape">
                    <wps:wsp>
                      <wps:cNvSpPr txBox="1"/>
                      <wps:spPr>
                        <a:xfrm>
                          <a:off x="0" y="0"/>
                          <a:ext cx="943610" cy="635"/>
                        </a:xfrm>
                        <a:prstGeom prst="rect">
                          <a:avLst/>
                        </a:prstGeom>
                        <a:noFill/>
                        <a:ln>
                          <a:noFill/>
                        </a:ln>
                      </wps:spPr>
                      <wps:txbx>
                        <w:txbxContent>
                          <w:p w14:paraId="510F5038" w14:textId="77777777" w:rsidR="00677F11" w:rsidRPr="0067733A" w:rsidRDefault="00677F11" w:rsidP="00677F11">
                            <w:pPr>
                              <w:pStyle w:val="Caption"/>
                              <w:jc w:val="center"/>
                              <w:rPr>
                                <w:i w:val="0"/>
                                <w:iCs w:val="0"/>
                                <w:sz w:val="22"/>
                                <w:szCs w:val="22"/>
                              </w:rPr>
                            </w:pPr>
                            <w:r w:rsidRPr="0067733A">
                              <w:rPr>
                                <w:i w:val="0"/>
                                <w:iCs w:val="0"/>
                                <w:sz w:val="22"/>
                                <w:szCs w:val="22"/>
                              </w:rPr>
                              <w:t>Gatling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5A426" id="Text Box 26" o:spid="_x0000_s1033" type="#_x0000_t202" style="position:absolute;margin-left:0;margin-top:144.75pt;width:74.3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" filled="f" stroked="f">
                <v:textbox style="mso-fit-shape-to-text:t" inset="0,0,0,0">
                  <w:txbxContent>
                    <w:p w14:paraId="510F5038" w14:textId="77777777" w:rsidR="00677F11" w:rsidRPr="0067733A" w:rsidRDefault="00677F11" w:rsidP="00677F11">
                      <w:pPr>
                        <w:pStyle w:val="Caption"/>
                        <w:jc w:val="center"/>
                        <w:rPr>
                          <w:i w:val="0"/>
                          <w:iCs w:val="0"/>
                          <w:sz w:val="22"/>
                          <w:szCs w:val="22"/>
                        </w:rPr>
                      </w:pPr>
                      <w:r w:rsidRPr="0067733A">
                        <w:rPr>
                          <w:i w:val="0"/>
                          <w:iCs w:val="0"/>
                          <w:sz w:val="22"/>
                          <w:szCs w:val="22"/>
                        </w:rPr>
                        <w:t>Gatling Report</w:t>
                      </w:r>
                    </w:p>
                  </w:txbxContent>
                </v:textbox>
                <w10:wrap type="topAndBottom" anchorx="margin"/>
              </v:shape>
            </w:pict>
          </mc:Fallback>
        </mc:AlternateContent>
      </w:r>
      <w:r w:rsidRPr="007D067C">
        <w:rPr>
          <w:b/>
          <w:bCs/>
          <w:noProof/>
        </w:rPr>
        <w:drawing>
          <wp:anchor distT="0" distB="0" distL="114300" distR="114300" simplePos="0" relativeHeight="251687936" behindDoc="0" locked="0" layoutInCell="1" allowOverlap="1" wp14:anchorId="2652E3E1" wp14:editId="52622C1D">
            <wp:simplePos x="0" y="0"/>
            <wp:positionH relativeFrom="margin">
              <wp:align>center</wp:align>
            </wp:positionH>
            <wp:positionV relativeFrom="paragraph">
              <wp:posOffset>312420</wp:posOffset>
            </wp:positionV>
            <wp:extent cx="2340000" cy="1586053"/>
            <wp:effectExtent l="0" t="0" r="3175" b="0"/>
            <wp:wrapTopAndBottom/>
            <wp:docPr id="30" name="Picture 4" descr="Chart&#10;&#10;Description automatically generated with low confidence">
              <a:extLst xmlns:a="http://schemas.openxmlformats.org/drawingml/2006/main">
                <a:ext uri="{FF2B5EF4-FFF2-40B4-BE49-F238E27FC236}">
                  <a16:creationId xmlns:a16="http://schemas.microsoft.com/office/drawing/2014/main" id="{94A5BDC3-A2AD-4AF8-81AB-1EBC27B09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Chart&#10;&#10;Description automatically generated with low confidence">
                      <a:extLst>
                        <a:ext uri="{FF2B5EF4-FFF2-40B4-BE49-F238E27FC236}">
                          <a16:creationId xmlns:a16="http://schemas.microsoft.com/office/drawing/2014/main" id="{94A5BDC3-A2AD-4AF8-81AB-1EBC27B09B82}"/>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0301" t="21814" r="42498" b="47407"/>
                    <a:stretch/>
                  </pic:blipFill>
                  <pic:spPr>
                    <a:xfrm>
                      <a:off x="0" y="0"/>
                      <a:ext cx="2340000" cy="1586053"/>
                    </a:xfrm>
                    <a:prstGeom prst="rect">
                      <a:avLst/>
                    </a:prstGeom>
                  </pic:spPr>
                </pic:pic>
              </a:graphicData>
            </a:graphic>
            <wp14:sizeRelH relativeFrom="page">
              <wp14:pctWidth>0</wp14:pctWidth>
            </wp14:sizeRelH>
            <wp14:sizeRelV relativeFrom="page">
              <wp14:pctHeight>0</wp14:pctHeight>
            </wp14:sizeRelV>
          </wp:anchor>
        </w:drawing>
      </w:r>
      <w:r w:rsidR="00677F11" w:rsidRPr="00E970A0">
        <w:rPr>
          <w:b/>
          <w:bCs/>
          <w:lang w:val="en-CA"/>
        </w:rPr>
        <w:t>Results:</w:t>
      </w:r>
      <w:r w:rsidR="00677F11" w:rsidRPr="006A7BE3">
        <w:rPr>
          <w:noProof/>
        </w:rPr>
        <w:t xml:space="preserve"> </w:t>
      </w:r>
    </w:p>
    <w:p w14:paraId="51BBD969" w14:textId="77777777" w:rsidR="00677F11" w:rsidRDefault="00677F11" w:rsidP="00677F11">
      <w:pPr>
        <w:rPr>
          <w:b/>
          <w:bCs/>
          <w:lang w:val="en-CA"/>
        </w:rPr>
      </w:pPr>
      <w:r>
        <w:rPr>
          <w:b/>
          <w:bCs/>
          <w:lang w:val="en-CA"/>
        </w:rPr>
        <w:t>Learnings:</w:t>
      </w:r>
    </w:p>
    <w:p w14:paraId="2E90637E" w14:textId="38BAD279" w:rsidR="00677F11" w:rsidRDefault="007D067C" w:rsidP="00677F11">
      <w:pPr>
        <w:rPr>
          <w:lang w:val="en-CA"/>
        </w:rPr>
      </w:pPr>
      <w:r>
        <w:rPr>
          <w:lang w:val="en-CA"/>
        </w:rPr>
        <w:t xml:space="preserve">In test 5 the number of concurrent users and requests per second increases by </w:t>
      </w:r>
      <w:r w:rsidR="00AA575D">
        <w:rPr>
          <w:lang w:val="en-CA"/>
        </w:rPr>
        <w:t xml:space="preserve">factor of 10.  In the Gatling report the results are clear in the huge increase in failures.  The failures were so numerous that Grafana would not </w:t>
      </w:r>
      <w:r w:rsidR="00D606C8">
        <w:rPr>
          <w:lang w:val="en-CA"/>
        </w:rPr>
        <w:t>actually produce the latency visualization and as a result is not shown.</w:t>
      </w:r>
      <w:r w:rsidR="008D7057">
        <w:rPr>
          <w:lang w:val="en-CA"/>
        </w:rPr>
        <w:t xml:space="preserve">  This clearly shows that the current configuration of the cluster is insufficient in both the replication factor</w:t>
      </w:r>
      <w:r w:rsidR="00143FB6">
        <w:rPr>
          <w:lang w:val="en-CA"/>
        </w:rPr>
        <w:t xml:space="preserve"> and the number nodes.  To remedy </w:t>
      </w:r>
      <w:r w:rsidR="00593D2B">
        <w:rPr>
          <w:lang w:val="en-CA"/>
        </w:rPr>
        <w:t>this,</w:t>
      </w:r>
      <w:r w:rsidR="00143FB6">
        <w:rPr>
          <w:lang w:val="en-CA"/>
        </w:rPr>
        <w:t xml:space="preserve"> we did increase the number of nodes to 4 and re-executed the test</w:t>
      </w:r>
      <w:r w:rsidR="00593D2B">
        <w:rPr>
          <w:lang w:val="en-CA"/>
        </w:rPr>
        <w:t xml:space="preserve">.  </w:t>
      </w:r>
      <w:r w:rsidR="00D352D9">
        <w:rPr>
          <w:lang w:val="en-CA"/>
        </w:rPr>
        <w:t xml:space="preserve">We also increased the replication factor as well over varying sizes.  </w:t>
      </w:r>
      <w:r w:rsidR="00593D2B">
        <w:rPr>
          <w:lang w:val="en-CA"/>
        </w:rPr>
        <w:t xml:space="preserve">However, </w:t>
      </w:r>
      <w:r w:rsidR="00D352D9">
        <w:rPr>
          <w:lang w:val="en-CA"/>
        </w:rPr>
        <w:t xml:space="preserve">in either case </w:t>
      </w:r>
      <w:r w:rsidR="00593D2B">
        <w:rPr>
          <w:lang w:val="en-CA"/>
        </w:rPr>
        <w:t xml:space="preserve">we saw no improvement.  </w:t>
      </w:r>
      <w:r w:rsidR="00126672">
        <w:rPr>
          <w:lang w:val="en-CA"/>
        </w:rPr>
        <w:t>Due to the</w:t>
      </w:r>
      <w:r w:rsidR="008F44A6">
        <w:rPr>
          <w:lang w:val="en-CA"/>
        </w:rPr>
        <w:t xml:space="preserve"> 10x increased load in test B relative to test A, we theorize that to </w:t>
      </w:r>
      <w:r w:rsidR="0007448A">
        <w:rPr>
          <w:lang w:val="en-CA"/>
        </w:rPr>
        <w:t xml:space="preserve">achieve </w:t>
      </w:r>
      <w:r w:rsidR="00311D99">
        <w:rPr>
          <w:lang w:val="en-CA"/>
        </w:rPr>
        <w:t>significantly better results we would need to increase the configuration of the cluster by a factor of ten as well</w:t>
      </w:r>
      <w:r w:rsidR="00F6350A">
        <w:rPr>
          <w:lang w:val="en-CA"/>
        </w:rPr>
        <w:t xml:space="preserve"> in both the replication factor and number of nodes.  </w:t>
      </w:r>
      <w:r w:rsidR="003136F6">
        <w:rPr>
          <w:lang w:val="en-CA"/>
        </w:rPr>
        <w:t xml:space="preserve">Furthermore, we may also need to scale up Dynamo DB as well.  </w:t>
      </w:r>
      <w:r w:rsidR="0007448A">
        <w:rPr>
          <w:lang w:val="en-CA"/>
        </w:rPr>
        <w:t>However, due</w:t>
      </w:r>
      <w:r w:rsidR="00F6350A">
        <w:rPr>
          <w:lang w:val="en-CA"/>
        </w:rPr>
        <w:t xml:space="preserve"> to cost limitations we do not attempt this.</w:t>
      </w:r>
      <w:r w:rsidR="0007448A">
        <w:rPr>
          <w:lang w:val="en-CA"/>
        </w:rPr>
        <w:t xml:space="preserve">  </w:t>
      </w:r>
    </w:p>
    <w:p w14:paraId="6E820454" w14:textId="6EEA7653" w:rsidR="003136F6" w:rsidRPr="004D5B4B" w:rsidRDefault="003136F6" w:rsidP="003136F6">
      <w:pPr>
        <w:pStyle w:val="Heading3"/>
        <w:rPr>
          <w:color w:val="auto"/>
          <w:lang w:val="en-CA"/>
        </w:rPr>
      </w:pPr>
      <w:r w:rsidRPr="007303E8">
        <w:rPr>
          <w:color w:val="auto"/>
          <w:lang w:val="en-CA"/>
        </w:rPr>
        <w:t xml:space="preserve">Test </w:t>
      </w:r>
      <w:r>
        <w:rPr>
          <w:color w:val="auto"/>
          <w:lang w:val="en-CA"/>
        </w:rPr>
        <w:t>5</w:t>
      </w:r>
    </w:p>
    <w:p w14:paraId="0CECEEFF" w14:textId="77777777" w:rsidR="003136F6" w:rsidRPr="004D5B4B" w:rsidRDefault="003136F6" w:rsidP="003136F6">
      <w:pPr>
        <w:pStyle w:val="NoSpacing"/>
        <w:rPr>
          <w:lang w:val="en-CA"/>
        </w:rPr>
      </w:pPr>
      <w:r w:rsidRPr="00467728">
        <w:rPr>
          <w:b/>
          <w:bCs/>
          <w:lang w:val="en-CA"/>
        </w:rPr>
        <w:t>Configuration:</w:t>
      </w:r>
    </w:p>
    <w:p w14:paraId="78997670" w14:textId="72B6DE4D" w:rsidR="003136F6" w:rsidRDefault="003136F6" w:rsidP="003136F6">
      <w:pPr>
        <w:pStyle w:val="NoSpacing"/>
        <w:numPr>
          <w:ilvl w:val="0"/>
          <w:numId w:val="25"/>
        </w:numPr>
        <w:rPr>
          <w:lang w:val="en-CA"/>
        </w:rPr>
      </w:pPr>
      <w:r>
        <w:rPr>
          <w:lang w:val="en-CA"/>
        </w:rPr>
        <w:t>Target Service: Subscription</w:t>
      </w:r>
    </w:p>
    <w:p w14:paraId="3261A3AB" w14:textId="4A9E1AFE" w:rsidR="003136F6" w:rsidRDefault="003136F6" w:rsidP="003136F6">
      <w:pPr>
        <w:pStyle w:val="NoSpacing"/>
        <w:numPr>
          <w:ilvl w:val="0"/>
          <w:numId w:val="25"/>
        </w:numPr>
        <w:rPr>
          <w:lang w:val="en-CA"/>
        </w:rPr>
      </w:pPr>
      <w:r>
        <w:rPr>
          <w:lang w:val="en-CA"/>
        </w:rPr>
        <w:t>Replication Factor: (</w:t>
      </w:r>
      <w:r>
        <w:rPr>
          <w:lang w:val="en-CA"/>
        </w:rPr>
        <w:t>1</w:t>
      </w:r>
      <w:r>
        <w:rPr>
          <w:lang w:val="en-CA"/>
        </w:rPr>
        <w:t xml:space="preserve"> - Authentication, </w:t>
      </w:r>
      <w:r>
        <w:rPr>
          <w:lang w:val="en-CA"/>
        </w:rPr>
        <w:t>8</w:t>
      </w:r>
      <w:r>
        <w:rPr>
          <w:lang w:val="en-CA"/>
        </w:rPr>
        <w:t xml:space="preserve"> - Subscription, 1 - Playlist)</w:t>
      </w:r>
    </w:p>
    <w:p w14:paraId="66D0B00F" w14:textId="77777777" w:rsidR="003136F6" w:rsidRDefault="003136F6" w:rsidP="003136F6">
      <w:pPr>
        <w:pStyle w:val="NoSpacing"/>
        <w:numPr>
          <w:ilvl w:val="0"/>
          <w:numId w:val="25"/>
        </w:numPr>
        <w:rPr>
          <w:lang w:val="en-CA"/>
        </w:rPr>
      </w:pPr>
      <w:r>
        <w:rPr>
          <w:lang w:val="en-CA"/>
        </w:rPr>
        <w:t>Number of Nodes: 3</w:t>
      </w:r>
    </w:p>
    <w:p w14:paraId="6EFF2097" w14:textId="0BEEF5A0" w:rsidR="003136F6" w:rsidRDefault="003136F6" w:rsidP="003136F6">
      <w:pPr>
        <w:pStyle w:val="NoSpacing"/>
        <w:numPr>
          <w:ilvl w:val="0"/>
          <w:numId w:val="25"/>
        </w:numPr>
        <w:rPr>
          <w:lang w:val="en-CA"/>
        </w:rPr>
      </w:pPr>
      <w:r>
        <w:rPr>
          <w:lang w:val="en-CA"/>
        </w:rPr>
        <w:t>Test: A</w:t>
      </w:r>
    </w:p>
    <w:p w14:paraId="4C922555" w14:textId="2422820E" w:rsidR="003136F6" w:rsidRDefault="003136F6" w:rsidP="003136F6">
      <w:pPr>
        <w:pStyle w:val="NoSpacing"/>
        <w:rPr>
          <w:lang w:val="en-CA"/>
        </w:rPr>
      </w:pPr>
    </w:p>
    <w:p w14:paraId="1DAF1E0D" w14:textId="4A74AE4D" w:rsidR="003136F6" w:rsidRDefault="00491556" w:rsidP="003136F6">
      <w:pPr>
        <w:pStyle w:val="NoSpacing"/>
        <w:rPr>
          <w:b/>
          <w:bCs/>
          <w:lang w:val="en-CA"/>
        </w:rPr>
      </w:pPr>
      <w:r w:rsidRPr="00491556">
        <w:rPr>
          <w:b/>
          <w:bCs/>
        </w:rPr>
        <w:drawing>
          <wp:anchor distT="0" distB="0" distL="114300" distR="114300" simplePos="0" relativeHeight="251636224" behindDoc="1" locked="0" layoutInCell="1" allowOverlap="1" wp14:anchorId="4F9CD94C" wp14:editId="7A848F26">
            <wp:simplePos x="0" y="0"/>
            <wp:positionH relativeFrom="margin">
              <wp:align>right</wp:align>
            </wp:positionH>
            <wp:positionV relativeFrom="paragraph">
              <wp:posOffset>382639</wp:posOffset>
            </wp:positionV>
            <wp:extent cx="2760980" cy="1753870"/>
            <wp:effectExtent l="0" t="0" r="1270" b="0"/>
            <wp:wrapTight wrapText="bothSides">
              <wp:wrapPolygon edited="0">
                <wp:start x="0" y="0"/>
                <wp:lineTo x="0" y="21350"/>
                <wp:lineTo x="21461" y="21350"/>
                <wp:lineTo x="21461" y="0"/>
                <wp:lineTo x="0" y="0"/>
              </wp:wrapPolygon>
            </wp:wrapTight>
            <wp:docPr id="22" name="Picture 5" descr="A screenshot of a computer&#10;&#10;Description automatically generated with medium confidence">
              <a:extLst xmlns:a="http://schemas.openxmlformats.org/drawingml/2006/main">
                <a:ext uri="{FF2B5EF4-FFF2-40B4-BE49-F238E27FC236}">
                  <a16:creationId xmlns:a16="http://schemas.microsoft.com/office/drawing/2014/main" id="{A3E04A6F-11EF-4467-AEA4-457F9F53C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A screenshot of a computer&#10;&#10;Description automatically generated with medium confidence">
                      <a:extLst>
                        <a:ext uri="{FF2B5EF4-FFF2-40B4-BE49-F238E27FC236}">
                          <a16:creationId xmlns:a16="http://schemas.microsoft.com/office/drawing/2014/main" id="{A3E04A6F-11EF-4467-AEA4-457F9F53CE2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0980" cy="17538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3936" behindDoc="0" locked="0" layoutInCell="1" allowOverlap="1" wp14:anchorId="6894AB0D" wp14:editId="5A0333FD">
                <wp:simplePos x="0" y="0"/>
                <wp:positionH relativeFrom="column">
                  <wp:posOffset>1045436</wp:posOffset>
                </wp:positionH>
                <wp:positionV relativeFrom="paragraph">
                  <wp:posOffset>1901825</wp:posOffset>
                </wp:positionV>
                <wp:extent cx="943610" cy="635"/>
                <wp:effectExtent l="0" t="0" r="8890" b="6350"/>
                <wp:wrapTopAndBottom/>
                <wp:docPr id="2" name="Text Box 2"/>
                <wp:cNvGraphicFramePr/>
                <a:graphic xmlns:a="http://schemas.openxmlformats.org/drawingml/2006/main">
                  <a:graphicData uri="http://schemas.microsoft.com/office/word/2010/wordprocessingShape">
                    <wps:wsp>
                      <wps:cNvSpPr txBox="1"/>
                      <wps:spPr>
                        <a:xfrm>
                          <a:off x="0" y="0"/>
                          <a:ext cx="943610" cy="635"/>
                        </a:xfrm>
                        <a:prstGeom prst="rect">
                          <a:avLst/>
                        </a:prstGeom>
                        <a:noFill/>
                        <a:ln>
                          <a:noFill/>
                        </a:ln>
                      </wps:spPr>
                      <wps:txbx>
                        <w:txbxContent>
                          <w:p w14:paraId="0F852FAD" w14:textId="77777777" w:rsidR="003136F6" w:rsidRPr="0067733A" w:rsidRDefault="003136F6" w:rsidP="003136F6">
                            <w:pPr>
                              <w:pStyle w:val="Caption"/>
                              <w:jc w:val="center"/>
                              <w:rPr>
                                <w:i w:val="0"/>
                                <w:iCs w:val="0"/>
                                <w:sz w:val="22"/>
                                <w:szCs w:val="22"/>
                              </w:rPr>
                            </w:pPr>
                            <w:r w:rsidRPr="0067733A">
                              <w:rPr>
                                <w:i w:val="0"/>
                                <w:iCs w:val="0"/>
                                <w:sz w:val="22"/>
                                <w:szCs w:val="22"/>
                              </w:rPr>
                              <w:t>Gatling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4AB0D" id="Text Box 2" o:spid="_x0000_s1034" type="#_x0000_t202" style="position:absolute;margin-left:82.3pt;margin-top:149.75pt;width:74.3pt;height:.0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" filled="f" stroked="f">
                <v:textbox style="mso-fit-shape-to-text:t" inset="0,0,0,0">
                  <w:txbxContent>
                    <w:p w14:paraId="0F852FAD" w14:textId="77777777" w:rsidR="003136F6" w:rsidRPr="0067733A" w:rsidRDefault="003136F6" w:rsidP="003136F6">
                      <w:pPr>
                        <w:pStyle w:val="Caption"/>
                        <w:jc w:val="center"/>
                        <w:rPr>
                          <w:i w:val="0"/>
                          <w:iCs w:val="0"/>
                          <w:sz w:val="22"/>
                          <w:szCs w:val="22"/>
                        </w:rPr>
                      </w:pPr>
                      <w:r w:rsidRPr="0067733A">
                        <w:rPr>
                          <w:i w:val="0"/>
                          <w:iCs w:val="0"/>
                          <w:sz w:val="22"/>
                          <w:szCs w:val="22"/>
                        </w:rPr>
                        <w:t>Gatling Report</w:t>
                      </w:r>
                    </w:p>
                  </w:txbxContent>
                </v:textbox>
                <w10:wrap type="topAndBottom"/>
              </v:shape>
            </w:pict>
          </mc:Fallback>
        </mc:AlternateContent>
      </w:r>
      <w:r w:rsidRPr="00491556">
        <w:rPr>
          <w:b/>
          <w:bCs/>
        </w:rPr>
        <w:drawing>
          <wp:anchor distT="0" distB="0" distL="114300" distR="114300" simplePos="0" relativeHeight="251634176" behindDoc="0" locked="0" layoutInCell="1" allowOverlap="1" wp14:anchorId="2B407DA9" wp14:editId="4CF10EDD">
            <wp:simplePos x="0" y="0"/>
            <wp:positionH relativeFrom="column">
              <wp:posOffset>125362</wp:posOffset>
            </wp:positionH>
            <wp:positionV relativeFrom="paragraph">
              <wp:posOffset>219956</wp:posOffset>
            </wp:positionV>
            <wp:extent cx="2506377" cy="1743282"/>
            <wp:effectExtent l="0" t="0" r="8255" b="9525"/>
            <wp:wrapTopAndBottom/>
            <wp:docPr id="21" name="Picture 2" descr="Graphical user interface, chart&#10;&#10;Description automatically generated">
              <a:extLst xmlns:a="http://schemas.openxmlformats.org/drawingml/2006/main">
                <a:ext uri="{FF2B5EF4-FFF2-40B4-BE49-F238E27FC236}">
                  <a16:creationId xmlns:a16="http://schemas.microsoft.com/office/drawing/2014/main" id="{DAC80179-EB75-49F4-B50B-9E20311E9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raphical user interface, chart&#10;&#10;Description automatically generated">
                      <a:extLst>
                        <a:ext uri="{FF2B5EF4-FFF2-40B4-BE49-F238E27FC236}">
                          <a16:creationId xmlns:a16="http://schemas.microsoft.com/office/drawing/2014/main" id="{DAC80179-EB75-49F4-B50B-9E20311E967C}"/>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0812" t="30041" r="42403" b="27730"/>
                    <a:stretch/>
                  </pic:blipFill>
                  <pic:spPr>
                    <a:xfrm>
                      <a:off x="0" y="0"/>
                      <a:ext cx="2506377" cy="1743282"/>
                    </a:xfrm>
                    <a:prstGeom prst="rect">
                      <a:avLst/>
                    </a:prstGeom>
                  </pic:spPr>
                </pic:pic>
              </a:graphicData>
            </a:graphic>
            <wp14:sizeRelH relativeFrom="page">
              <wp14:pctWidth>0</wp14:pctWidth>
            </wp14:sizeRelH>
            <wp14:sizeRelV relativeFrom="page">
              <wp14:pctHeight>0</wp14:pctHeight>
            </wp14:sizeRelV>
          </wp:anchor>
        </w:drawing>
      </w:r>
      <w:r w:rsidRPr="00491556">
        <w:rPr>
          <w:b/>
          <w:bCs/>
        </w:rPr>
        <w:t xml:space="preserve">  </w:t>
      </w:r>
      <w:r w:rsidR="003136F6">
        <w:rPr>
          <w:noProof/>
        </w:rPr>
        <mc:AlternateContent>
          <mc:Choice Requires="wps">
            <w:drawing>
              <wp:anchor distT="0" distB="0" distL="114300" distR="114300" simplePos="0" relativeHeight="251691008" behindDoc="0" locked="0" layoutInCell="1" allowOverlap="1" wp14:anchorId="3CD17113" wp14:editId="29380C9C">
                <wp:simplePos x="0" y="0"/>
                <wp:positionH relativeFrom="column">
                  <wp:posOffset>4047203</wp:posOffset>
                </wp:positionH>
                <wp:positionV relativeFrom="paragraph">
                  <wp:posOffset>2225654</wp:posOffset>
                </wp:positionV>
                <wp:extent cx="1260475" cy="635"/>
                <wp:effectExtent l="0" t="0" r="15875" b="6350"/>
                <wp:wrapTopAndBottom/>
                <wp:docPr id="14" name="Text Box 14"/>
                <wp:cNvGraphicFramePr/>
                <a:graphic xmlns:a="http://schemas.openxmlformats.org/drawingml/2006/main">
                  <a:graphicData uri="http://schemas.microsoft.com/office/word/2010/wordprocessingShape">
                    <wps:wsp>
                      <wps:cNvSpPr txBox="1"/>
                      <wps:spPr>
                        <a:xfrm>
                          <a:off x="0" y="0"/>
                          <a:ext cx="1260475" cy="635"/>
                        </a:xfrm>
                        <a:prstGeom prst="rect">
                          <a:avLst/>
                        </a:prstGeom>
                        <a:noFill/>
                        <a:ln>
                          <a:noFill/>
                        </a:ln>
                      </wps:spPr>
                      <wps:txbx>
                        <w:txbxContent>
                          <w:p w14:paraId="4740532C" w14:textId="77777777" w:rsidR="003136F6" w:rsidRPr="0067733A" w:rsidRDefault="003136F6" w:rsidP="003136F6">
                            <w:pPr>
                              <w:pStyle w:val="Caption"/>
                              <w:jc w:val="center"/>
                              <w:rPr>
                                <w:i w:val="0"/>
                                <w:iCs w:val="0"/>
                                <w:sz w:val="22"/>
                                <w:szCs w:val="22"/>
                                <w:lang w:val="en-CA"/>
                              </w:rPr>
                            </w:pPr>
                            <w:r>
                              <w:rPr>
                                <w:i w:val="0"/>
                                <w:iCs w:val="0"/>
                                <w:sz w:val="22"/>
                                <w:szCs w:val="22"/>
                                <w:lang w:val="en-CA"/>
                              </w:rPr>
                              <w:t>Latency (Graf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17113" id="Text Box 14" o:spid="_x0000_s1035" type="#_x0000_t202" style="position:absolute;margin-left:318.7pt;margin-top:175.25pt;width:99.2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" filled="f" stroked="f">
                <v:textbox style="mso-fit-shape-to-text:t" inset="0,0,0,0">
                  <w:txbxContent>
                    <w:p w14:paraId="4740532C" w14:textId="77777777" w:rsidR="003136F6" w:rsidRPr="0067733A" w:rsidRDefault="003136F6" w:rsidP="003136F6">
                      <w:pPr>
                        <w:pStyle w:val="Caption"/>
                        <w:jc w:val="center"/>
                        <w:rPr>
                          <w:i w:val="0"/>
                          <w:iCs w:val="0"/>
                          <w:sz w:val="22"/>
                          <w:szCs w:val="22"/>
                          <w:lang w:val="en-CA"/>
                        </w:rPr>
                      </w:pPr>
                      <w:r>
                        <w:rPr>
                          <w:i w:val="0"/>
                          <w:iCs w:val="0"/>
                          <w:sz w:val="22"/>
                          <w:szCs w:val="22"/>
                          <w:lang w:val="en-CA"/>
                        </w:rPr>
                        <w:t>Latency (Grafana)</w:t>
                      </w:r>
                    </w:p>
                  </w:txbxContent>
                </v:textbox>
                <w10:wrap type="topAndBottom"/>
              </v:shape>
            </w:pict>
          </mc:Fallback>
        </mc:AlternateContent>
      </w:r>
      <w:r w:rsidR="003136F6" w:rsidRPr="00E970A0">
        <w:rPr>
          <w:b/>
          <w:bCs/>
          <w:lang w:val="en-CA"/>
        </w:rPr>
        <w:t>Results:</w:t>
      </w:r>
      <w:r w:rsidR="003136F6" w:rsidRPr="006A7BE3">
        <w:rPr>
          <w:noProof/>
        </w:rPr>
        <w:t xml:space="preserve"> </w:t>
      </w:r>
    </w:p>
    <w:p w14:paraId="622088FA" w14:textId="77777777" w:rsidR="003136F6" w:rsidRDefault="003136F6" w:rsidP="003136F6">
      <w:pPr>
        <w:pStyle w:val="NoSpacing"/>
        <w:rPr>
          <w:b/>
          <w:bCs/>
          <w:lang w:val="en-CA"/>
        </w:rPr>
      </w:pPr>
    </w:p>
    <w:p w14:paraId="1533B7C3" w14:textId="77777777" w:rsidR="003136F6" w:rsidRPr="00E970A0" w:rsidRDefault="003136F6" w:rsidP="003136F6">
      <w:pPr>
        <w:pStyle w:val="NoSpacing"/>
        <w:rPr>
          <w:b/>
          <w:bCs/>
          <w:lang w:val="en-CA"/>
        </w:rPr>
      </w:pPr>
    </w:p>
    <w:p w14:paraId="128F57E1" w14:textId="7BA7512E" w:rsidR="003136F6" w:rsidRDefault="003136F6" w:rsidP="003136F6">
      <w:pPr>
        <w:rPr>
          <w:b/>
          <w:bCs/>
          <w:lang w:val="en-CA"/>
        </w:rPr>
      </w:pPr>
      <w:r>
        <w:rPr>
          <w:b/>
          <w:bCs/>
          <w:lang w:val="en-CA"/>
        </w:rPr>
        <w:t>Learnings:</w:t>
      </w:r>
    </w:p>
    <w:p w14:paraId="5CE24F70" w14:textId="5FCB0099" w:rsidR="00491556" w:rsidRDefault="00491556" w:rsidP="009A2891">
      <w:pPr>
        <w:ind w:firstLine="720"/>
        <w:rPr>
          <w:lang w:val="en-CA"/>
        </w:rPr>
      </w:pPr>
      <w:r w:rsidRPr="00491556">
        <w:rPr>
          <w:lang w:val="en-CA"/>
        </w:rPr>
        <w:t xml:space="preserve">Using </w:t>
      </w:r>
      <w:r>
        <w:rPr>
          <w:lang w:val="en-CA"/>
        </w:rPr>
        <w:t>this configuration, we achieved extremely similar result</w:t>
      </w:r>
      <w:r w:rsidR="00D352D9">
        <w:rPr>
          <w:lang w:val="en-CA"/>
        </w:rPr>
        <w:t>s to what was achieved</w:t>
      </w:r>
      <w:r w:rsidR="007D49A8">
        <w:rPr>
          <w:lang w:val="en-CA"/>
        </w:rPr>
        <w:t xml:space="preserve"> using a similar configuration </w:t>
      </w:r>
      <w:r w:rsidR="003E7BA6">
        <w:rPr>
          <w:lang w:val="en-CA"/>
        </w:rPr>
        <w:t xml:space="preserve">targeting the authentication service.  This configuration handles this level of load </w:t>
      </w:r>
      <w:r w:rsidR="00C93EFC">
        <w:rPr>
          <w:lang w:val="en-CA"/>
        </w:rPr>
        <w:t>well.  However, we do note that our latency is still well above 1 second.  We found that we were not able to improve this in any meaningful fashion.</w:t>
      </w:r>
      <w:r w:rsidR="00DA020D">
        <w:rPr>
          <w:lang w:val="en-CA"/>
        </w:rPr>
        <w:t xml:space="preserve">  It is possible that the latency may </w:t>
      </w:r>
      <w:r w:rsidR="009A2891">
        <w:rPr>
          <w:lang w:val="en-CA"/>
        </w:rPr>
        <w:t>be</w:t>
      </w:r>
      <w:r w:rsidR="00DA020D">
        <w:rPr>
          <w:lang w:val="en-CA"/>
        </w:rPr>
        <w:t xml:space="preserve"> coming from Dynamo DB since in both the authentication and subscription services</w:t>
      </w:r>
      <w:r w:rsidR="009A2891">
        <w:rPr>
          <w:lang w:val="en-CA"/>
        </w:rPr>
        <w:t xml:space="preserve">, they are immediately querying </w:t>
      </w:r>
      <w:r w:rsidR="00376ADF">
        <w:rPr>
          <w:lang w:val="en-CA"/>
        </w:rPr>
        <w:t>Dynamo DB with minimal compute tasks.  To be succinct, the requests to each service are essentially passing through straight to Dynamo DB.</w:t>
      </w:r>
    </w:p>
    <w:p w14:paraId="09E2DA02" w14:textId="628B7962" w:rsidR="00376ADF" w:rsidRPr="00491556" w:rsidRDefault="00376ADF" w:rsidP="009A2891">
      <w:pPr>
        <w:ind w:firstLine="720"/>
        <w:rPr>
          <w:lang w:val="en-CA"/>
        </w:rPr>
      </w:pPr>
      <w:r>
        <w:rPr>
          <w:lang w:val="en-CA"/>
        </w:rPr>
        <w:t xml:space="preserve">Furthermore, in the interest of </w:t>
      </w:r>
      <w:r w:rsidR="00A731D0">
        <w:rPr>
          <w:lang w:val="en-CA"/>
        </w:rPr>
        <w:t xml:space="preserve">minimizing repetition this </w:t>
      </w:r>
      <w:r w:rsidR="00AF32AB">
        <w:rPr>
          <w:lang w:val="en-CA"/>
        </w:rPr>
        <w:t xml:space="preserve">configuration was applied on the playlist service.  The results were almost identical with the notable difference in that the latency was significantly higher.  This </w:t>
      </w:r>
      <w:r w:rsidR="00756281">
        <w:rPr>
          <w:lang w:val="en-CA"/>
        </w:rPr>
        <w:t>was</w:t>
      </w:r>
      <w:r w:rsidR="00AF32AB">
        <w:rPr>
          <w:lang w:val="en-CA"/>
        </w:rPr>
        <w:t xml:space="preserve"> unsurprising</w:t>
      </w:r>
      <w:r w:rsidR="00756281">
        <w:rPr>
          <w:lang w:val="en-CA"/>
        </w:rPr>
        <w:t xml:space="preserve"> because</w:t>
      </w:r>
      <w:r w:rsidR="00AF32AB">
        <w:rPr>
          <w:lang w:val="en-CA"/>
        </w:rPr>
        <w:t xml:space="preserve"> </w:t>
      </w:r>
      <w:r w:rsidR="00756281">
        <w:rPr>
          <w:lang w:val="en-CA"/>
        </w:rPr>
        <w:t>the requests made to the playlist service required additional filtering in Dynamo DB or outright required the entire list of songs contained in the database.</w:t>
      </w:r>
    </w:p>
    <w:p w14:paraId="202B1C8B" w14:textId="72B4103C" w:rsidR="003136F6" w:rsidRPr="004D5B4B" w:rsidRDefault="003136F6" w:rsidP="003136F6">
      <w:pPr>
        <w:pStyle w:val="Heading3"/>
        <w:rPr>
          <w:color w:val="auto"/>
          <w:lang w:val="en-CA"/>
        </w:rPr>
      </w:pPr>
      <w:r w:rsidRPr="007303E8">
        <w:rPr>
          <w:color w:val="auto"/>
          <w:lang w:val="en-CA"/>
        </w:rPr>
        <w:t xml:space="preserve">Test </w:t>
      </w:r>
      <w:r>
        <w:rPr>
          <w:color w:val="auto"/>
          <w:lang w:val="en-CA"/>
        </w:rPr>
        <w:t>6</w:t>
      </w:r>
    </w:p>
    <w:p w14:paraId="30F2D71D" w14:textId="77777777" w:rsidR="003136F6" w:rsidRPr="004D5B4B" w:rsidRDefault="003136F6" w:rsidP="003136F6">
      <w:pPr>
        <w:pStyle w:val="NoSpacing"/>
        <w:rPr>
          <w:lang w:val="en-CA"/>
        </w:rPr>
      </w:pPr>
      <w:r w:rsidRPr="00467728">
        <w:rPr>
          <w:b/>
          <w:bCs/>
          <w:lang w:val="en-CA"/>
        </w:rPr>
        <w:t>Configuration:</w:t>
      </w:r>
    </w:p>
    <w:p w14:paraId="6F334C79" w14:textId="6CFD240D" w:rsidR="003136F6" w:rsidRDefault="003136F6" w:rsidP="003136F6">
      <w:pPr>
        <w:pStyle w:val="NoSpacing"/>
        <w:numPr>
          <w:ilvl w:val="0"/>
          <w:numId w:val="25"/>
        </w:numPr>
        <w:rPr>
          <w:lang w:val="en-CA"/>
        </w:rPr>
      </w:pPr>
      <w:r>
        <w:rPr>
          <w:lang w:val="en-CA"/>
        </w:rPr>
        <w:t>Target Service: Subscription</w:t>
      </w:r>
    </w:p>
    <w:p w14:paraId="1E09AF1A" w14:textId="63E53C0D" w:rsidR="003136F6" w:rsidRDefault="003136F6" w:rsidP="003136F6">
      <w:pPr>
        <w:pStyle w:val="NoSpacing"/>
        <w:numPr>
          <w:ilvl w:val="0"/>
          <w:numId w:val="25"/>
        </w:numPr>
        <w:rPr>
          <w:lang w:val="en-CA"/>
        </w:rPr>
      </w:pPr>
      <w:r>
        <w:rPr>
          <w:lang w:val="en-CA"/>
        </w:rPr>
        <w:t>Replication Factor: (</w:t>
      </w:r>
      <w:r>
        <w:rPr>
          <w:lang w:val="en-CA"/>
        </w:rPr>
        <w:t>1</w:t>
      </w:r>
      <w:r>
        <w:rPr>
          <w:lang w:val="en-CA"/>
        </w:rPr>
        <w:t xml:space="preserve"> - Authentication, </w:t>
      </w:r>
      <w:r>
        <w:rPr>
          <w:lang w:val="en-CA"/>
        </w:rPr>
        <w:t>8</w:t>
      </w:r>
      <w:r>
        <w:rPr>
          <w:lang w:val="en-CA"/>
        </w:rPr>
        <w:t xml:space="preserve"> - Subscription, 1 - Playlist)</w:t>
      </w:r>
    </w:p>
    <w:p w14:paraId="748F36B5" w14:textId="77777777" w:rsidR="003136F6" w:rsidRDefault="003136F6" w:rsidP="003136F6">
      <w:pPr>
        <w:pStyle w:val="NoSpacing"/>
        <w:numPr>
          <w:ilvl w:val="0"/>
          <w:numId w:val="25"/>
        </w:numPr>
        <w:rPr>
          <w:lang w:val="en-CA"/>
        </w:rPr>
      </w:pPr>
      <w:r>
        <w:rPr>
          <w:lang w:val="en-CA"/>
        </w:rPr>
        <w:t>Number of Nodes: 3</w:t>
      </w:r>
    </w:p>
    <w:p w14:paraId="3532BBC9" w14:textId="77777777" w:rsidR="003136F6" w:rsidRDefault="003136F6" w:rsidP="003136F6">
      <w:pPr>
        <w:pStyle w:val="NoSpacing"/>
        <w:numPr>
          <w:ilvl w:val="0"/>
          <w:numId w:val="25"/>
        </w:numPr>
        <w:rPr>
          <w:lang w:val="en-CA"/>
        </w:rPr>
      </w:pPr>
      <w:r>
        <w:rPr>
          <w:lang w:val="en-CA"/>
        </w:rPr>
        <w:t>Test: B</w:t>
      </w:r>
    </w:p>
    <w:p w14:paraId="765AD593" w14:textId="77777777" w:rsidR="003136F6" w:rsidRDefault="003136F6" w:rsidP="003136F6">
      <w:pPr>
        <w:pStyle w:val="NoSpacing"/>
        <w:rPr>
          <w:lang w:val="en-CA"/>
        </w:rPr>
      </w:pPr>
    </w:p>
    <w:p w14:paraId="15C05427" w14:textId="00906475" w:rsidR="003136F6" w:rsidRDefault="00011206" w:rsidP="003136F6">
      <w:pPr>
        <w:pStyle w:val="NoSpacing"/>
        <w:rPr>
          <w:noProof/>
        </w:rPr>
      </w:pPr>
      <w:r>
        <w:rPr>
          <w:noProof/>
        </w:rPr>
        <mc:AlternateContent>
          <mc:Choice Requires="wps">
            <w:drawing>
              <wp:anchor distT="0" distB="0" distL="114300" distR="114300" simplePos="0" relativeHeight="251628032" behindDoc="0" locked="0" layoutInCell="1" allowOverlap="1" wp14:anchorId="74782A12" wp14:editId="0B376E50">
                <wp:simplePos x="0" y="0"/>
                <wp:positionH relativeFrom="margin">
                  <wp:align>center</wp:align>
                </wp:positionH>
                <wp:positionV relativeFrom="paragraph">
                  <wp:posOffset>1609090</wp:posOffset>
                </wp:positionV>
                <wp:extent cx="943610" cy="635"/>
                <wp:effectExtent l="0" t="0" r="8890" b="6350"/>
                <wp:wrapTopAndBottom/>
                <wp:docPr id="15" name="Text Box 15"/>
                <wp:cNvGraphicFramePr/>
                <a:graphic xmlns:a="http://schemas.openxmlformats.org/drawingml/2006/main">
                  <a:graphicData uri="http://schemas.microsoft.com/office/word/2010/wordprocessingShape">
                    <wps:wsp>
                      <wps:cNvSpPr txBox="1"/>
                      <wps:spPr>
                        <a:xfrm>
                          <a:off x="0" y="0"/>
                          <a:ext cx="943610" cy="635"/>
                        </a:xfrm>
                        <a:prstGeom prst="rect">
                          <a:avLst/>
                        </a:prstGeom>
                        <a:noFill/>
                        <a:ln>
                          <a:noFill/>
                        </a:ln>
                      </wps:spPr>
                      <wps:txbx>
                        <w:txbxContent>
                          <w:p w14:paraId="2D638400" w14:textId="77777777" w:rsidR="003136F6" w:rsidRPr="0067733A" w:rsidRDefault="003136F6" w:rsidP="003136F6">
                            <w:pPr>
                              <w:pStyle w:val="Caption"/>
                              <w:jc w:val="center"/>
                              <w:rPr>
                                <w:i w:val="0"/>
                                <w:iCs w:val="0"/>
                                <w:sz w:val="22"/>
                                <w:szCs w:val="22"/>
                              </w:rPr>
                            </w:pPr>
                            <w:r w:rsidRPr="0067733A">
                              <w:rPr>
                                <w:i w:val="0"/>
                                <w:iCs w:val="0"/>
                                <w:sz w:val="22"/>
                                <w:szCs w:val="22"/>
                              </w:rPr>
                              <w:t>Gatling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82A12" id="Text Box 15" o:spid="_x0000_s1036" type="#_x0000_t202" style="position:absolute;margin-left:0;margin-top:126.7pt;width:74.3pt;height:.05pt;z-index:251628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" filled="f" stroked="f">
                <v:textbox style="mso-fit-shape-to-text:t" inset="0,0,0,0">
                  <w:txbxContent>
                    <w:p w14:paraId="2D638400" w14:textId="77777777" w:rsidR="003136F6" w:rsidRPr="0067733A" w:rsidRDefault="003136F6" w:rsidP="003136F6">
                      <w:pPr>
                        <w:pStyle w:val="Caption"/>
                        <w:jc w:val="center"/>
                        <w:rPr>
                          <w:i w:val="0"/>
                          <w:iCs w:val="0"/>
                          <w:sz w:val="22"/>
                          <w:szCs w:val="22"/>
                        </w:rPr>
                      </w:pPr>
                      <w:r w:rsidRPr="0067733A">
                        <w:rPr>
                          <w:i w:val="0"/>
                          <w:iCs w:val="0"/>
                          <w:sz w:val="22"/>
                          <w:szCs w:val="22"/>
                        </w:rPr>
                        <w:t>Gatling Report</w:t>
                      </w:r>
                    </w:p>
                  </w:txbxContent>
                </v:textbox>
                <w10:wrap type="topAndBottom" anchorx="margin"/>
              </v:shape>
            </w:pict>
          </mc:Fallback>
        </mc:AlternateContent>
      </w:r>
      <w:r w:rsidR="003136F6" w:rsidRPr="00E970A0">
        <w:rPr>
          <w:b/>
          <w:bCs/>
          <w:lang w:val="en-CA"/>
        </w:rPr>
        <w:t>Results:</w:t>
      </w:r>
      <w:r w:rsidR="003136F6" w:rsidRPr="006A7BE3">
        <w:rPr>
          <w:noProof/>
        </w:rPr>
        <w:t xml:space="preserve"> </w:t>
      </w:r>
    </w:p>
    <w:p w14:paraId="3E785A41" w14:textId="3C4A118F" w:rsidR="00414CD4" w:rsidRPr="00E970A0" w:rsidRDefault="00414CD4" w:rsidP="00414CD4">
      <w:pPr>
        <w:pStyle w:val="NoSpacing"/>
        <w:rPr>
          <w:b/>
          <w:bCs/>
          <w:lang w:val="en-CA"/>
        </w:rPr>
      </w:pPr>
      <w:r w:rsidRPr="00414CD4">
        <w:rPr>
          <w:b/>
          <w:bCs/>
        </w:rPr>
        <w:drawing>
          <wp:anchor distT="0" distB="0" distL="114300" distR="114300" simplePos="0" relativeHeight="251698176" behindDoc="0" locked="0" layoutInCell="1" allowOverlap="1" wp14:anchorId="26EEBC2D" wp14:editId="225830AA">
            <wp:simplePos x="0" y="0"/>
            <wp:positionH relativeFrom="margin">
              <wp:align>center</wp:align>
            </wp:positionH>
            <wp:positionV relativeFrom="paragraph">
              <wp:posOffset>3359</wp:posOffset>
            </wp:positionV>
            <wp:extent cx="2091936" cy="1374889"/>
            <wp:effectExtent l="0" t="0" r="3810" b="0"/>
            <wp:wrapTopAndBottom/>
            <wp:docPr id="23" name="Picture 2" descr="Graphical user interface&#10;&#10;Description automatically generated with medium confidence">
              <a:extLst xmlns:a="http://schemas.openxmlformats.org/drawingml/2006/main">
                <a:ext uri="{FF2B5EF4-FFF2-40B4-BE49-F238E27FC236}">
                  <a16:creationId xmlns:a16="http://schemas.microsoft.com/office/drawing/2014/main" id="{A99FF267-339E-46F4-9971-E28369504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Graphical user interface&#10;&#10;Description automatically generated with medium confidence">
                      <a:extLst>
                        <a:ext uri="{FF2B5EF4-FFF2-40B4-BE49-F238E27FC236}">
                          <a16:creationId xmlns:a16="http://schemas.microsoft.com/office/drawing/2014/main" id="{A99FF267-339E-46F4-9971-E283695042E5}"/>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1119" t="22869" r="41764" b="44617"/>
                    <a:stretch/>
                  </pic:blipFill>
                  <pic:spPr>
                    <a:xfrm>
                      <a:off x="0" y="0"/>
                      <a:ext cx="2091936" cy="1374889"/>
                    </a:xfrm>
                    <a:prstGeom prst="rect">
                      <a:avLst/>
                    </a:prstGeom>
                  </pic:spPr>
                </pic:pic>
              </a:graphicData>
            </a:graphic>
            <wp14:sizeRelH relativeFrom="page">
              <wp14:pctWidth>0</wp14:pctWidth>
            </wp14:sizeRelH>
            <wp14:sizeRelV relativeFrom="page">
              <wp14:pctHeight>0</wp14:pctHeight>
            </wp14:sizeRelV>
          </wp:anchor>
        </w:drawing>
      </w:r>
    </w:p>
    <w:p w14:paraId="0E691771" w14:textId="77777777" w:rsidR="003136F6" w:rsidRDefault="003136F6" w:rsidP="003136F6">
      <w:pPr>
        <w:rPr>
          <w:b/>
          <w:bCs/>
          <w:lang w:val="en-CA"/>
        </w:rPr>
      </w:pPr>
      <w:r>
        <w:rPr>
          <w:b/>
          <w:bCs/>
          <w:lang w:val="en-CA"/>
        </w:rPr>
        <w:t>Learnings:</w:t>
      </w:r>
    </w:p>
    <w:p w14:paraId="3D0F01AD" w14:textId="0957045F" w:rsidR="004D5B4B" w:rsidRDefault="00011206" w:rsidP="00C15E9F">
      <w:pPr>
        <w:rPr>
          <w:lang w:val="en-CA"/>
        </w:rPr>
      </w:pPr>
      <w:r>
        <w:rPr>
          <w:lang w:val="en-CA"/>
        </w:rPr>
        <w:t xml:space="preserve">Again, in an almost identical fashion to test 4 </w:t>
      </w:r>
      <w:r w:rsidR="00FB2D5C">
        <w:rPr>
          <w:lang w:val="en-CA"/>
        </w:rPr>
        <w:t xml:space="preserve">after applying test B on the subscription service we found significantly more </w:t>
      </w:r>
      <w:r w:rsidR="00E869CC">
        <w:rPr>
          <w:lang w:val="en-CA"/>
        </w:rPr>
        <w:t xml:space="preserve">failed requests.  Furthermore, </w:t>
      </w:r>
      <w:r w:rsidR="002B792F">
        <w:rPr>
          <w:lang w:val="en-CA"/>
        </w:rPr>
        <w:t>t</w:t>
      </w:r>
      <w:r w:rsidR="002B792F">
        <w:rPr>
          <w:lang w:val="en-CA"/>
        </w:rPr>
        <w:t>he failures were</w:t>
      </w:r>
      <w:r w:rsidR="002B792F">
        <w:rPr>
          <w:lang w:val="en-CA"/>
        </w:rPr>
        <w:t xml:space="preserve"> again</w:t>
      </w:r>
      <w:r w:rsidR="002B792F">
        <w:rPr>
          <w:lang w:val="en-CA"/>
        </w:rPr>
        <w:t xml:space="preserve"> so numerous that Grafana would not actually produce the latency visualization and as a result </w:t>
      </w:r>
      <w:r w:rsidR="002B792F">
        <w:rPr>
          <w:lang w:val="en-CA"/>
        </w:rPr>
        <w:t xml:space="preserve">it </w:t>
      </w:r>
      <w:r w:rsidR="002B792F">
        <w:rPr>
          <w:lang w:val="en-CA"/>
        </w:rPr>
        <w:t>is not shown</w:t>
      </w:r>
      <w:r w:rsidR="002B792F">
        <w:rPr>
          <w:lang w:val="en-CA"/>
        </w:rPr>
        <w:t xml:space="preserve">.  </w:t>
      </w:r>
      <w:r w:rsidR="00F7770E">
        <w:rPr>
          <w:lang w:val="en-CA"/>
        </w:rPr>
        <w:t xml:space="preserve">To minimize repetition, this test was similar applied to the Playlist service with </w:t>
      </w:r>
      <w:r w:rsidR="006932FC">
        <w:rPr>
          <w:lang w:val="en-CA"/>
        </w:rPr>
        <w:t xml:space="preserve">extremely similar results.  </w:t>
      </w:r>
      <w:r w:rsidR="002B792F">
        <w:rPr>
          <w:lang w:val="en-CA"/>
        </w:rPr>
        <w:t>Thus, we conclude again that the current cluster configuration is insufficient</w:t>
      </w:r>
      <w:r w:rsidR="006932FC">
        <w:rPr>
          <w:lang w:val="en-CA"/>
        </w:rPr>
        <w:t>.  To adequately handle this level of load, the cluster would certainly require additional scaling of the nodes, replication factor and likely in Dynamo DB as well.</w:t>
      </w:r>
    </w:p>
    <w:p w14:paraId="679A1FAE" w14:textId="2418F4B4" w:rsidR="0048123D" w:rsidRDefault="00072E01" w:rsidP="00072E01">
      <w:pPr>
        <w:pStyle w:val="Heading3"/>
        <w:rPr>
          <w:lang w:val="en-CA"/>
        </w:rPr>
      </w:pPr>
      <w:r>
        <w:rPr>
          <w:lang w:val="en-CA"/>
        </w:rPr>
        <w:t>Test 7</w:t>
      </w:r>
    </w:p>
    <w:p w14:paraId="59E637EF" w14:textId="77777777" w:rsidR="00072E01" w:rsidRPr="004D5B4B" w:rsidRDefault="00072E01" w:rsidP="00072E01">
      <w:pPr>
        <w:pStyle w:val="NoSpacing"/>
        <w:rPr>
          <w:lang w:val="en-CA"/>
        </w:rPr>
      </w:pPr>
      <w:r w:rsidRPr="00467728">
        <w:rPr>
          <w:b/>
          <w:bCs/>
          <w:lang w:val="en-CA"/>
        </w:rPr>
        <w:t>Configuration:</w:t>
      </w:r>
    </w:p>
    <w:p w14:paraId="6FFCC415" w14:textId="0730971C" w:rsidR="00072E01" w:rsidRDefault="00072E01" w:rsidP="00072E01">
      <w:pPr>
        <w:pStyle w:val="NoSpacing"/>
        <w:numPr>
          <w:ilvl w:val="0"/>
          <w:numId w:val="25"/>
        </w:numPr>
        <w:rPr>
          <w:lang w:val="en-CA"/>
        </w:rPr>
      </w:pPr>
      <w:r>
        <w:rPr>
          <w:lang w:val="en-CA"/>
        </w:rPr>
        <w:t xml:space="preserve">Target Service: </w:t>
      </w:r>
      <w:r w:rsidR="00514232">
        <w:rPr>
          <w:lang w:val="en-CA"/>
        </w:rPr>
        <w:t>Authentication</w:t>
      </w:r>
      <w:r w:rsidR="00514232">
        <w:rPr>
          <w:lang w:val="en-CA"/>
        </w:rPr>
        <w:t xml:space="preserve"> – </w:t>
      </w:r>
      <w:r w:rsidR="00514232" w:rsidRPr="00514232">
        <w:rPr>
          <w:i/>
          <w:iCs/>
          <w:lang w:val="en-CA"/>
        </w:rPr>
        <w:t>with autoscaling</w:t>
      </w:r>
    </w:p>
    <w:p w14:paraId="4EFB47EC" w14:textId="5E48F1C3" w:rsidR="00072E01" w:rsidRDefault="00072E01" w:rsidP="00072E01">
      <w:pPr>
        <w:pStyle w:val="NoSpacing"/>
        <w:numPr>
          <w:ilvl w:val="0"/>
          <w:numId w:val="25"/>
        </w:numPr>
        <w:rPr>
          <w:lang w:val="en-CA"/>
        </w:rPr>
      </w:pPr>
      <w:r>
        <w:rPr>
          <w:lang w:val="en-CA"/>
        </w:rPr>
        <w:t xml:space="preserve">Replication Factor: </w:t>
      </w:r>
      <w:r w:rsidR="00514232">
        <w:rPr>
          <w:lang w:val="en-CA"/>
        </w:rPr>
        <w:t xml:space="preserve">Initially </w:t>
      </w:r>
      <w:r>
        <w:rPr>
          <w:lang w:val="en-CA"/>
        </w:rPr>
        <w:t xml:space="preserve">(1 - Authentication, </w:t>
      </w:r>
      <w:r w:rsidR="00514232">
        <w:rPr>
          <w:lang w:val="en-CA"/>
        </w:rPr>
        <w:t>1</w:t>
      </w:r>
      <w:r>
        <w:rPr>
          <w:lang w:val="en-CA"/>
        </w:rPr>
        <w:t xml:space="preserve"> - Subscription, 1 - Playlist)</w:t>
      </w:r>
    </w:p>
    <w:p w14:paraId="190310F6" w14:textId="77777777" w:rsidR="00072E01" w:rsidRDefault="00072E01" w:rsidP="00072E01">
      <w:pPr>
        <w:pStyle w:val="NoSpacing"/>
        <w:numPr>
          <w:ilvl w:val="0"/>
          <w:numId w:val="25"/>
        </w:numPr>
        <w:rPr>
          <w:lang w:val="en-CA"/>
        </w:rPr>
      </w:pPr>
      <w:r>
        <w:rPr>
          <w:lang w:val="en-CA"/>
        </w:rPr>
        <w:t>Number of Nodes: 3</w:t>
      </w:r>
    </w:p>
    <w:p w14:paraId="25AE7A3F" w14:textId="6AE8B6B7" w:rsidR="00072E01" w:rsidRDefault="00072E01" w:rsidP="00072E01">
      <w:pPr>
        <w:pStyle w:val="NoSpacing"/>
        <w:numPr>
          <w:ilvl w:val="0"/>
          <w:numId w:val="25"/>
        </w:numPr>
        <w:rPr>
          <w:lang w:val="en-CA"/>
        </w:rPr>
      </w:pPr>
      <w:r>
        <w:rPr>
          <w:lang w:val="en-CA"/>
        </w:rPr>
        <w:t xml:space="preserve">Test: </w:t>
      </w:r>
      <w:r w:rsidR="00514232">
        <w:rPr>
          <w:lang w:val="en-CA"/>
        </w:rPr>
        <w:t>A</w:t>
      </w:r>
    </w:p>
    <w:p w14:paraId="3194844D" w14:textId="77777777" w:rsidR="00072E01" w:rsidRDefault="00072E01" w:rsidP="00072E01">
      <w:pPr>
        <w:pStyle w:val="NoSpacing"/>
        <w:rPr>
          <w:lang w:val="en-CA"/>
        </w:rPr>
      </w:pPr>
    </w:p>
    <w:p w14:paraId="29A44767" w14:textId="055DD371" w:rsidR="00072E01" w:rsidRDefault="00072E01" w:rsidP="00072E01">
      <w:pPr>
        <w:pStyle w:val="NoSpacing"/>
        <w:rPr>
          <w:noProof/>
        </w:rPr>
      </w:pPr>
      <w:r w:rsidRPr="00E970A0">
        <w:rPr>
          <w:b/>
          <w:bCs/>
          <w:lang w:val="en-CA"/>
        </w:rPr>
        <w:t>Results:</w:t>
      </w:r>
      <w:r w:rsidRPr="006A7BE3">
        <w:rPr>
          <w:noProof/>
        </w:rPr>
        <w:t xml:space="preserve"> </w:t>
      </w:r>
    </w:p>
    <w:p w14:paraId="7B854A7F" w14:textId="7306FA69" w:rsidR="009F7E35" w:rsidRDefault="003B0836" w:rsidP="00072E01">
      <w:pPr>
        <w:pStyle w:val="NoSpacing"/>
        <w:rPr>
          <w:noProof/>
        </w:rPr>
      </w:pPr>
      <w:r>
        <w:rPr>
          <w:noProof/>
        </w:rPr>
        <mc:AlternateContent>
          <mc:Choice Requires="wps">
            <w:drawing>
              <wp:anchor distT="0" distB="0" distL="114300" distR="114300" simplePos="0" relativeHeight="251639296" behindDoc="0" locked="0" layoutInCell="1" allowOverlap="1" wp14:anchorId="6DC18068" wp14:editId="396197FE">
                <wp:simplePos x="0" y="0"/>
                <wp:positionH relativeFrom="margin">
                  <wp:align>center</wp:align>
                </wp:positionH>
                <wp:positionV relativeFrom="paragraph">
                  <wp:posOffset>2731074</wp:posOffset>
                </wp:positionV>
                <wp:extent cx="1260475" cy="635"/>
                <wp:effectExtent l="0" t="0" r="15875" b="6350"/>
                <wp:wrapTopAndBottom/>
                <wp:docPr id="31" name="Text Box 31"/>
                <wp:cNvGraphicFramePr/>
                <a:graphic xmlns:a="http://schemas.openxmlformats.org/drawingml/2006/main">
                  <a:graphicData uri="http://schemas.microsoft.com/office/word/2010/wordprocessingShape">
                    <wps:wsp>
                      <wps:cNvSpPr txBox="1"/>
                      <wps:spPr>
                        <a:xfrm>
                          <a:off x="0" y="0"/>
                          <a:ext cx="1260475" cy="635"/>
                        </a:xfrm>
                        <a:prstGeom prst="rect">
                          <a:avLst/>
                        </a:prstGeom>
                        <a:noFill/>
                        <a:ln>
                          <a:noFill/>
                        </a:ln>
                      </wps:spPr>
                      <wps:txbx>
                        <w:txbxContent>
                          <w:p w14:paraId="57159BCD" w14:textId="77777777" w:rsidR="003B0836" w:rsidRPr="0067733A" w:rsidRDefault="003B0836" w:rsidP="003B0836">
                            <w:pPr>
                              <w:pStyle w:val="Caption"/>
                              <w:jc w:val="center"/>
                              <w:rPr>
                                <w:i w:val="0"/>
                                <w:iCs w:val="0"/>
                                <w:sz w:val="22"/>
                                <w:szCs w:val="22"/>
                                <w:lang w:val="en-CA"/>
                              </w:rPr>
                            </w:pPr>
                            <w:r>
                              <w:rPr>
                                <w:i w:val="0"/>
                                <w:iCs w:val="0"/>
                                <w:sz w:val="22"/>
                                <w:szCs w:val="22"/>
                                <w:lang w:val="en-CA"/>
                              </w:rPr>
                              <w:t>Latency (Graf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18068" id="Text Box 31" o:spid="_x0000_s1037" type="#_x0000_t202" style="position:absolute;margin-left:0;margin-top:215.05pt;width:99.25pt;height:.05pt;z-index:251639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" filled="f" stroked="f">
                <v:textbox style="mso-fit-shape-to-text:t" inset="0,0,0,0">
                  <w:txbxContent>
                    <w:p w14:paraId="57159BCD" w14:textId="77777777" w:rsidR="003B0836" w:rsidRPr="0067733A" w:rsidRDefault="003B0836" w:rsidP="003B0836">
                      <w:pPr>
                        <w:pStyle w:val="Caption"/>
                        <w:jc w:val="center"/>
                        <w:rPr>
                          <w:i w:val="0"/>
                          <w:iCs w:val="0"/>
                          <w:sz w:val="22"/>
                          <w:szCs w:val="22"/>
                          <w:lang w:val="en-CA"/>
                        </w:rPr>
                      </w:pPr>
                      <w:r>
                        <w:rPr>
                          <w:i w:val="0"/>
                          <w:iCs w:val="0"/>
                          <w:sz w:val="22"/>
                          <w:szCs w:val="22"/>
                          <w:lang w:val="en-CA"/>
                        </w:rPr>
                        <w:t>Latency (Grafana)</w:t>
                      </w:r>
                    </w:p>
                  </w:txbxContent>
                </v:textbox>
                <w10:wrap type="topAndBottom" anchorx="margin"/>
              </v:shape>
            </w:pict>
          </mc:Fallback>
        </mc:AlternateContent>
      </w:r>
      <w:r w:rsidR="009F7E35" w:rsidRPr="009F7E35">
        <w:rPr>
          <w:noProof/>
        </w:rPr>
        <w:drawing>
          <wp:anchor distT="0" distB="0" distL="114300" distR="114300" simplePos="0" relativeHeight="251699200" behindDoc="0" locked="0" layoutInCell="1" allowOverlap="1" wp14:anchorId="260E9A45" wp14:editId="65D9A747">
            <wp:simplePos x="0" y="0"/>
            <wp:positionH relativeFrom="margin">
              <wp:align>center</wp:align>
            </wp:positionH>
            <wp:positionV relativeFrom="paragraph">
              <wp:posOffset>0</wp:posOffset>
            </wp:positionV>
            <wp:extent cx="5420482" cy="2715004"/>
            <wp:effectExtent l="0" t="0" r="8890" b="9525"/>
            <wp:wrapTopAndBottom/>
            <wp:docPr id="29" name="Picture 4" descr="Chart&#10;&#10;Description automatically generated">
              <a:extLst xmlns:a="http://schemas.openxmlformats.org/drawingml/2006/main">
                <a:ext uri="{FF2B5EF4-FFF2-40B4-BE49-F238E27FC236}">
                  <a16:creationId xmlns:a16="http://schemas.microsoft.com/office/drawing/2014/main" id="{A543783C-E660-4288-BA9E-F5895F6FB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Chart&#10;&#10;Description automatically generated">
                      <a:extLst>
                        <a:ext uri="{FF2B5EF4-FFF2-40B4-BE49-F238E27FC236}">
                          <a16:creationId xmlns:a16="http://schemas.microsoft.com/office/drawing/2014/main" id="{A543783C-E660-4288-BA9E-F5895F6FBCB4}"/>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20482" cy="2715004"/>
                    </a:xfrm>
                    <a:prstGeom prst="rect">
                      <a:avLst/>
                    </a:prstGeom>
                  </pic:spPr>
                </pic:pic>
              </a:graphicData>
            </a:graphic>
            <wp14:sizeRelH relativeFrom="page">
              <wp14:pctWidth>0</wp14:pctWidth>
            </wp14:sizeRelH>
            <wp14:sizeRelV relativeFrom="page">
              <wp14:pctHeight>0</wp14:pctHeight>
            </wp14:sizeRelV>
          </wp:anchor>
        </w:drawing>
      </w:r>
    </w:p>
    <w:p w14:paraId="1E54148F" w14:textId="7DB9FEB8" w:rsidR="00072E01" w:rsidRPr="00E970A0" w:rsidRDefault="00072E01" w:rsidP="00072E01">
      <w:pPr>
        <w:pStyle w:val="NoSpacing"/>
        <w:rPr>
          <w:b/>
          <w:bCs/>
          <w:lang w:val="en-CA"/>
        </w:rPr>
      </w:pPr>
    </w:p>
    <w:p w14:paraId="1AA57922" w14:textId="77777777" w:rsidR="00072E01" w:rsidRDefault="00072E01" w:rsidP="00072E01">
      <w:pPr>
        <w:rPr>
          <w:b/>
          <w:bCs/>
          <w:lang w:val="en-CA"/>
        </w:rPr>
      </w:pPr>
      <w:r>
        <w:rPr>
          <w:b/>
          <w:bCs/>
          <w:lang w:val="en-CA"/>
        </w:rPr>
        <w:t>Learnings:</w:t>
      </w:r>
    </w:p>
    <w:p w14:paraId="6C707162" w14:textId="6B0DA13F" w:rsidR="00072E01" w:rsidRPr="00072E01" w:rsidRDefault="00514232" w:rsidP="000900AD">
      <w:pPr>
        <w:ind w:firstLine="720"/>
        <w:rPr>
          <w:lang w:val="en-CA"/>
        </w:rPr>
      </w:pPr>
      <w:r>
        <w:rPr>
          <w:lang w:val="en-CA"/>
        </w:rPr>
        <w:t xml:space="preserve">To incorporate what we have learned in the previous tests, we </w:t>
      </w:r>
      <w:r w:rsidR="001425D4">
        <w:rPr>
          <w:lang w:val="en-CA"/>
        </w:rPr>
        <w:t>configure</w:t>
      </w:r>
      <w:r w:rsidR="00AC3E52">
        <w:rPr>
          <w:lang w:val="en-CA"/>
        </w:rPr>
        <w:t>d</w:t>
      </w:r>
      <w:r w:rsidR="001425D4">
        <w:rPr>
          <w:lang w:val="en-CA"/>
        </w:rPr>
        <w:t xml:space="preserve"> horizontal autoscaling in the cluster</w:t>
      </w:r>
      <w:r w:rsidR="00DD01FB">
        <w:rPr>
          <w:lang w:val="en-CA"/>
        </w:rPr>
        <w:t xml:space="preserve"> for each </w:t>
      </w:r>
      <w:r w:rsidR="00051A9B">
        <w:rPr>
          <w:lang w:val="en-CA"/>
        </w:rPr>
        <w:t>service according to the number of requests per second</w:t>
      </w:r>
      <w:r w:rsidR="001425D4">
        <w:rPr>
          <w:lang w:val="en-CA"/>
        </w:rPr>
        <w:t>.</w:t>
      </w:r>
      <w:r w:rsidR="001F0AD6">
        <w:rPr>
          <w:lang w:val="en-CA"/>
        </w:rPr>
        <w:t xml:space="preserve">  Using a very low target of 1 request per</w:t>
      </w:r>
      <w:r w:rsidR="009B65D1">
        <w:rPr>
          <w:lang w:val="en-CA"/>
        </w:rPr>
        <w:t xml:space="preserve"> to encourage fast scaling</w:t>
      </w:r>
      <w:r w:rsidR="009F7E35">
        <w:rPr>
          <w:lang w:val="en-CA"/>
        </w:rPr>
        <w:t xml:space="preserve">, we executed test A </w:t>
      </w:r>
      <w:r w:rsidR="000900AD">
        <w:rPr>
          <w:lang w:val="en-CA"/>
        </w:rPr>
        <w:t xml:space="preserve">on </w:t>
      </w:r>
      <w:r w:rsidR="009B65D1">
        <w:rPr>
          <w:lang w:val="en-CA"/>
        </w:rPr>
        <w:t xml:space="preserve">the authentication service.  We found that while </w:t>
      </w:r>
      <w:r w:rsidR="003B0836">
        <w:rPr>
          <w:lang w:val="en-CA"/>
        </w:rPr>
        <w:t xml:space="preserve">autoscaling does work it takes a significant amount of time for Kubernetes to recognize that it should increase the replication factor of the pods.  This can be </w:t>
      </w:r>
      <w:r w:rsidR="000900AD">
        <w:rPr>
          <w:lang w:val="en-CA"/>
        </w:rPr>
        <w:t xml:space="preserve">seen </w:t>
      </w:r>
      <w:r w:rsidR="003B0836">
        <w:rPr>
          <w:lang w:val="en-CA"/>
        </w:rPr>
        <w:t xml:space="preserve">in the latency visualization </w:t>
      </w:r>
      <w:r w:rsidR="000900AD">
        <w:rPr>
          <w:lang w:val="en-CA"/>
        </w:rPr>
        <w:t xml:space="preserve">above where after executing </w:t>
      </w:r>
      <w:r w:rsidR="000250EB">
        <w:rPr>
          <w:lang w:val="en-CA"/>
        </w:rPr>
        <w:t>test A on the authentication service two times, the latency does not improve.  This is because</w:t>
      </w:r>
      <w:r w:rsidR="006D4488">
        <w:rPr>
          <w:lang w:val="en-CA"/>
        </w:rPr>
        <w:t xml:space="preserve"> Kubernetes required a lengthy and sustained load to recognize that it should scale the service.  To be succinct, </w:t>
      </w:r>
      <w:r w:rsidR="002D217E">
        <w:rPr>
          <w:lang w:val="en-CA"/>
        </w:rPr>
        <w:t xml:space="preserve">it took two executions of test A for the service to auto-scale the authentication service from 1 to 8 replicas.  </w:t>
      </w:r>
      <w:r w:rsidR="00744E39">
        <w:rPr>
          <w:lang w:val="en-CA"/>
        </w:rPr>
        <w:t xml:space="preserve">Once, the replication factor increased to 8, we achieved similar results to that from test 3.  In short, we found that the autoscaling </w:t>
      </w:r>
      <w:r w:rsidR="00526D15">
        <w:rPr>
          <w:lang w:val="en-CA"/>
        </w:rPr>
        <w:t xml:space="preserve">performs very well for clusters that experience </w:t>
      </w:r>
      <w:r w:rsidR="00532F37">
        <w:rPr>
          <w:lang w:val="en-CA"/>
        </w:rPr>
        <w:t xml:space="preserve">varying but sustained levels of load.  But </w:t>
      </w:r>
      <w:r w:rsidR="00526D15">
        <w:rPr>
          <w:lang w:val="en-CA"/>
        </w:rPr>
        <w:t xml:space="preserve">it will not perform well on clusters that </w:t>
      </w:r>
      <w:r w:rsidR="00A8104A">
        <w:rPr>
          <w:lang w:val="en-CA"/>
        </w:rPr>
        <w:t xml:space="preserve">experience short and intense bursts of load.  This is because Kubernetes requires time to recognize and scale the cluster accordingly that </w:t>
      </w:r>
      <w:r w:rsidR="00307E90">
        <w:rPr>
          <w:lang w:val="en-CA"/>
        </w:rPr>
        <w:t>is sufficient for varying and sustained levels of load but insufficient for short intense bursts.</w:t>
      </w:r>
    </w:p>
    <w:p w14:paraId="2C65F9EA" w14:textId="5F314432" w:rsidR="00982D1B" w:rsidRDefault="00982D1B" w:rsidP="00982D1B">
      <w:pPr>
        <w:rPr>
          <w:lang w:val="en-CA"/>
        </w:rPr>
      </w:pPr>
    </w:p>
    <w:p w14:paraId="0012293B" w14:textId="77777777" w:rsidR="00982D1B" w:rsidRPr="00982D1B" w:rsidRDefault="00982D1B" w:rsidP="00982D1B">
      <w:pPr>
        <w:rPr>
          <w:lang w:val="en-CA"/>
        </w:rPr>
      </w:pPr>
    </w:p>
    <w:p w14:paraId="136C4176" w14:textId="6167EB9A" w:rsidR="006156AA" w:rsidRDefault="006156AA" w:rsidP="006156AA">
      <w:pPr>
        <w:pStyle w:val="Heading2"/>
        <w:rPr>
          <w:lang w:val="en-CA"/>
        </w:rPr>
      </w:pPr>
      <w:r>
        <w:rPr>
          <w:lang w:val="en-CA"/>
        </w:rPr>
        <w:t>Failure Analysis</w:t>
      </w:r>
    </w:p>
    <w:p w14:paraId="5F7EC266" w14:textId="48FD91A1" w:rsidR="00D45981" w:rsidRDefault="00743FC4" w:rsidP="008F2412">
      <w:r>
        <w:t xml:space="preserve">To assess what happens to the application </w:t>
      </w:r>
      <w:r w:rsidR="00022611">
        <w:t xml:space="preserve">when </w:t>
      </w:r>
      <w:r w:rsidR="00F30E48">
        <w:t>it</w:t>
      </w:r>
      <w:r w:rsidR="00022611">
        <w:t xml:space="preserve"> </w:t>
      </w:r>
      <w:r w:rsidR="00F30E48">
        <w:t>experiences</w:t>
      </w:r>
      <w:r w:rsidR="00022611">
        <w:t xml:space="preserve"> </w:t>
      </w:r>
      <w:r w:rsidR="000F7489">
        <w:t>failures</w:t>
      </w:r>
      <w:r w:rsidR="00022611">
        <w:t>,</w:t>
      </w:r>
      <w:r w:rsidR="000F7489">
        <w:t xml:space="preserve"> we</w:t>
      </w:r>
      <w:r w:rsidR="00F30E48">
        <w:t xml:space="preserve"> applied tests A multiple and applied two types of failures concurrently and recorded the results.</w:t>
      </w:r>
    </w:p>
    <w:p w14:paraId="42C8A801" w14:textId="356DFEE1" w:rsidR="00F30E48" w:rsidRDefault="00F30E48" w:rsidP="00F30E48">
      <w:pPr>
        <w:pStyle w:val="Heading3"/>
      </w:pPr>
      <w:r>
        <w:t xml:space="preserve">Test </w:t>
      </w:r>
      <w:r w:rsidR="00B018F2">
        <w:t>8</w:t>
      </w:r>
    </w:p>
    <w:p w14:paraId="04904E03" w14:textId="77777777" w:rsidR="00F30E48" w:rsidRPr="004D5B4B" w:rsidRDefault="00F30E48" w:rsidP="00F30E48">
      <w:pPr>
        <w:pStyle w:val="NoSpacing"/>
        <w:rPr>
          <w:lang w:val="en-CA"/>
        </w:rPr>
      </w:pPr>
      <w:r w:rsidRPr="00467728">
        <w:rPr>
          <w:b/>
          <w:bCs/>
          <w:lang w:val="en-CA"/>
        </w:rPr>
        <w:t>Configuration:</w:t>
      </w:r>
    </w:p>
    <w:p w14:paraId="2F0D7E97" w14:textId="77777777" w:rsidR="00F30E48" w:rsidRDefault="00F30E48" w:rsidP="00F30E48">
      <w:pPr>
        <w:pStyle w:val="NoSpacing"/>
        <w:numPr>
          <w:ilvl w:val="0"/>
          <w:numId w:val="25"/>
        </w:numPr>
        <w:rPr>
          <w:lang w:val="en-CA"/>
        </w:rPr>
      </w:pPr>
      <w:r>
        <w:rPr>
          <w:lang w:val="en-CA"/>
        </w:rPr>
        <w:t>Target Service: Authentication</w:t>
      </w:r>
    </w:p>
    <w:p w14:paraId="33BE34DB" w14:textId="3460E230" w:rsidR="00F30E48" w:rsidRDefault="00F30E48" w:rsidP="00F30E48">
      <w:pPr>
        <w:pStyle w:val="NoSpacing"/>
        <w:numPr>
          <w:ilvl w:val="0"/>
          <w:numId w:val="25"/>
        </w:numPr>
        <w:rPr>
          <w:lang w:val="en-CA"/>
        </w:rPr>
      </w:pPr>
      <w:r>
        <w:rPr>
          <w:lang w:val="en-CA"/>
        </w:rPr>
        <w:t>Replication Factor: (</w:t>
      </w:r>
      <w:r>
        <w:rPr>
          <w:lang w:val="en-CA"/>
        </w:rPr>
        <w:t>8</w:t>
      </w:r>
      <w:r>
        <w:rPr>
          <w:lang w:val="en-CA"/>
        </w:rPr>
        <w:t xml:space="preserve"> - Authentication, 1 - Subscription, 1 - Playlist)</w:t>
      </w:r>
    </w:p>
    <w:p w14:paraId="22FE92C6" w14:textId="2BE21506" w:rsidR="00F30E48" w:rsidRDefault="00F30E48" w:rsidP="00F30E48">
      <w:pPr>
        <w:pStyle w:val="NoSpacing"/>
        <w:numPr>
          <w:ilvl w:val="0"/>
          <w:numId w:val="25"/>
        </w:numPr>
        <w:rPr>
          <w:lang w:val="en-CA"/>
        </w:rPr>
      </w:pPr>
      <w:r>
        <w:rPr>
          <w:lang w:val="en-CA"/>
        </w:rPr>
        <w:t xml:space="preserve">Number of Nodes: </w:t>
      </w:r>
      <w:r>
        <w:rPr>
          <w:lang w:val="en-CA"/>
        </w:rPr>
        <w:t>3</w:t>
      </w:r>
    </w:p>
    <w:p w14:paraId="1B5167E9" w14:textId="1B4D53FC" w:rsidR="00F30E48" w:rsidRDefault="00F30E48" w:rsidP="00F30E48">
      <w:pPr>
        <w:pStyle w:val="NoSpacing"/>
        <w:numPr>
          <w:ilvl w:val="0"/>
          <w:numId w:val="25"/>
        </w:numPr>
        <w:rPr>
          <w:lang w:val="en-CA"/>
        </w:rPr>
      </w:pPr>
      <w:r>
        <w:rPr>
          <w:lang w:val="en-CA"/>
        </w:rPr>
        <w:t>Test: A</w:t>
      </w:r>
    </w:p>
    <w:p w14:paraId="009BA4FF" w14:textId="3B5A698B" w:rsidR="00F30E48" w:rsidRDefault="00F30E48" w:rsidP="00F30E48">
      <w:pPr>
        <w:pStyle w:val="NoSpacing"/>
        <w:numPr>
          <w:ilvl w:val="0"/>
          <w:numId w:val="25"/>
        </w:numPr>
        <w:rPr>
          <w:lang w:val="en-CA"/>
        </w:rPr>
      </w:pPr>
      <w:r>
        <w:rPr>
          <w:lang w:val="en-CA"/>
        </w:rPr>
        <w:t xml:space="preserve">Failure: </w:t>
      </w:r>
      <w:r w:rsidR="00E02534">
        <w:rPr>
          <w:lang w:val="en-CA"/>
        </w:rPr>
        <w:t>Pod Failure</w:t>
      </w:r>
    </w:p>
    <w:p w14:paraId="1D0C0F0B" w14:textId="6F1009C1" w:rsidR="00F30E48" w:rsidRDefault="00F30E48" w:rsidP="00F30E48">
      <w:pPr>
        <w:pStyle w:val="NoSpacing"/>
        <w:rPr>
          <w:lang w:val="en-CA"/>
        </w:rPr>
      </w:pPr>
    </w:p>
    <w:p w14:paraId="72A9D1B7" w14:textId="7D36F0E7" w:rsidR="00F30E48" w:rsidRDefault="009927CC" w:rsidP="00F30E48">
      <w:pPr>
        <w:pStyle w:val="NoSpacing"/>
        <w:rPr>
          <w:b/>
          <w:bCs/>
          <w:lang w:val="en-CA"/>
        </w:rPr>
      </w:pPr>
      <w:r w:rsidRPr="009927CC">
        <w:drawing>
          <wp:anchor distT="0" distB="0" distL="114300" distR="114300" simplePos="0" relativeHeight="251663872" behindDoc="1" locked="0" layoutInCell="1" allowOverlap="1" wp14:anchorId="42A74EA4" wp14:editId="168588B1">
            <wp:simplePos x="0" y="0"/>
            <wp:positionH relativeFrom="margin">
              <wp:posOffset>2953529</wp:posOffset>
            </wp:positionH>
            <wp:positionV relativeFrom="paragraph">
              <wp:posOffset>176694</wp:posOffset>
            </wp:positionV>
            <wp:extent cx="3585845" cy="1776730"/>
            <wp:effectExtent l="0" t="0" r="0" b="0"/>
            <wp:wrapTight wrapText="bothSides">
              <wp:wrapPolygon edited="0">
                <wp:start x="0" y="0"/>
                <wp:lineTo x="0" y="21307"/>
                <wp:lineTo x="21458" y="21307"/>
                <wp:lineTo x="21458" y="0"/>
                <wp:lineTo x="0" y="0"/>
              </wp:wrapPolygon>
            </wp:wrapTight>
            <wp:docPr id="37" name="Picture 2" descr="Chart&#10;&#10;Description automatically generated">
              <a:extLst xmlns:a="http://schemas.openxmlformats.org/drawingml/2006/main">
                <a:ext uri="{FF2B5EF4-FFF2-40B4-BE49-F238E27FC236}">
                  <a16:creationId xmlns:a16="http://schemas.microsoft.com/office/drawing/2014/main" id="{F7131D90-C995-4288-A6F1-A3DEACE4A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Chart&#10;&#10;Description automatically generated">
                      <a:extLst>
                        <a:ext uri="{FF2B5EF4-FFF2-40B4-BE49-F238E27FC236}">
                          <a16:creationId xmlns:a16="http://schemas.microsoft.com/office/drawing/2014/main" id="{F7131D90-C995-4288-A6F1-A3DEACE4AC2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5845" cy="17767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01AB0594" wp14:editId="41524C79">
                <wp:simplePos x="0" y="0"/>
                <wp:positionH relativeFrom="column">
                  <wp:posOffset>4106197</wp:posOffset>
                </wp:positionH>
                <wp:positionV relativeFrom="paragraph">
                  <wp:posOffset>1974932</wp:posOffset>
                </wp:positionV>
                <wp:extent cx="1260475" cy="635"/>
                <wp:effectExtent l="0" t="0" r="15875" b="6350"/>
                <wp:wrapTopAndBottom/>
                <wp:docPr id="33" name="Text Box 33"/>
                <wp:cNvGraphicFramePr/>
                <a:graphic xmlns:a="http://schemas.openxmlformats.org/drawingml/2006/main">
                  <a:graphicData uri="http://schemas.microsoft.com/office/word/2010/wordprocessingShape">
                    <wps:wsp>
                      <wps:cNvSpPr txBox="1"/>
                      <wps:spPr>
                        <a:xfrm>
                          <a:off x="0" y="0"/>
                          <a:ext cx="1260475" cy="635"/>
                        </a:xfrm>
                        <a:prstGeom prst="rect">
                          <a:avLst/>
                        </a:prstGeom>
                        <a:noFill/>
                        <a:ln>
                          <a:noFill/>
                        </a:ln>
                      </wps:spPr>
                      <wps:txbx>
                        <w:txbxContent>
                          <w:p w14:paraId="0F043322" w14:textId="77777777" w:rsidR="00F30E48" w:rsidRPr="0067733A" w:rsidRDefault="00F30E48" w:rsidP="00F30E48">
                            <w:pPr>
                              <w:pStyle w:val="Caption"/>
                              <w:jc w:val="center"/>
                              <w:rPr>
                                <w:i w:val="0"/>
                                <w:iCs w:val="0"/>
                                <w:sz w:val="22"/>
                                <w:szCs w:val="22"/>
                                <w:lang w:val="en-CA"/>
                              </w:rPr>
                            </w:pPr>
                            <w:r>
                              <w:rPr>
                                <w:i w:val="0"/>
                                <w:iCs w:val="0"/>
                                <w:sz w:val="22"/>
                                <w:szCs w:val="22"/>
                                <w:lang w:val="en-CA"/>
                              </w:rPr>
                              <w:t>Latency (Graf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B0594" id="Text Box 33" o:spid="_x0000_s1038" type="#_x0000_t202" style="position:absolute;margin-left:323.3pt;margin-top:155.5pt;width:99.25pt;height:.0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" filled="f" stroked="f">
                <v:textbox style="mso-fit-shape-to-text:t" inset="0,0,0,0">
                  <w:txbxContent>
                    <w:p w14:paraId="0F043322" w14:textId="77777777" w:rsidR="00F30E48" w:rsidRPr="0067733A" w:rsidRDefault="00F30E48" w:rsidP="00F30E48">
                      <w:pPr>
                        <w:pStyle w:val="Caption"/>
                        <w:jc w:val="center"/>
                        <w:rPr>
                          <w:i w:val="0"/>
                          <w:iCs w:val="0"/>
                          <w:sz w:val="22"/>
                          <w:szCs w:val="22"/>
                          <w:lang w:val="en-CA"/>
                        </w:rPr>
                      </w:pPr>
                      <w:r>
                        <w:rPr>
                          <w:i w:val="0"/>
                          <w:iCs w:val="0"/>
                          <w:sz w:val="22"/>
                          <w:szCs w:val="22"/>
                          <w:lang w:val="en-CA"/>
                        </w:rPr>
                        <w:t>Latency (Grafana)</w:t>
                      </w:r>
                    </w:p>
                  </w:txbxContent>
                </v:textbox>
                <w10:wrap type="topAndBottom"/>
              </v:shape>
            </w:pict>
          </mc:Fallback>
        </mc:AlternateContent>
      </w:r>
      <w:r w:rsidRPr="001D62FA">
        <w:rPr>
          <w:b/>
          <w:bCs/>
        </w:rPr>
        <w:drawing>
          <wp:anchor distT="0" distB="0" distL="114300" distR="114300" simplePos="0" relativeHeight="251658752" behindDoc="0" locked="0" layoutInCell="1" allowOverlap="1" wp14:anchorId="708D1EF4" wp14:editId="36EA33D4">
            <wp:simplePos x="0" y="0"/>
            <wp:positionH relativeFrom="column">
              <wp:posOffset>302075</wp:posOffset>
            </wp:positionH>
            <wp:positionV relativeFrom="paragraph">
              <wp:posOffset>264160</wp:posOffset>
            </wp:positionV>
            <wp:extent cx="2425700" cy="1651635"/>
            <wp:effectExtent l="0" t="0" r="0" b="5715"/>
            <wp:wrapTopAndBottom/>
            <wp:docPr id="36" name="Picture 2" descr="Graphical user interface, chart&#10;&#10;Description automatically generated with medium confidence">
              <a:extLst xmlns:a="http://schemas.openxmlformats.org/drawingml/2006/main">
                <a:ext uri="{FF2B5EF4-FFF2-40B4-BE49-F238E27FC236}">
                  <a16:creationId xmlns:a16="http://schemas.microsoft.com/office/drawing/2014/main" id="{F11DE4FF-F969-400E-8084-8B113337C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Graphical user interface, chart&#10;&#10;Description automatically generated with medium confidence">
                      <a:extLst>
                        <a:ext uri="{FF2B5EF4-FFF2-40B4-BE49-F238E27FC236}">
                          <a16:creationId xmlns:a16="http://schemas.microsoft.com/office/drawing/2014/main" id="{F11DE4FF-F969-400E-8084-8B113337C574}"/>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0678" t="25716" r="43717" b="37975"/>
                    <a:stretch/>
                  </pic:blipFill>
                  <pic:spPr>
                    <a:xfrm>
                      <a:off x="0" y="0"/>
                      <a:ext cx="2425700" cy="1651635"/>
                    </a:xfrm>
                    <a:prstGeom prst="rect">
                      <a:avLst/>
                    </a:prstGeom>
                  </pic:spPr>
                </pic:pic>
              </a:graphicData>
            </a:graphic>
            <wp14:sizeRelH relativeFrom="page">
              <wp14:pctWidth>0</wp14:pctWidth>
            </wp14:sizeRelH>
            <wp14:sizeRelV relativeFrom="page">
              <wp14:pctHeight>0</wp14:pctHeight>
            </wp14:sizeRelV>
          </wp:anchor>
        </w:drawing>
      </w:r>
      <w:r w:rsidR="00F30E48">
        <w:rPr>
          <w:noProof/>
        </w:rPr>
        <mc:AlternateContent>
          <mc:Choice Requires="wps">
            <w:drawing>
              <wp:anchor distT="0" distB="0" distL="114300" distR="114300" simplePos="0" relativeHeight="251647488" behindDoc="0" locked="0" layoutInCell="1" allowOverlap="1" wp14:anchorId="26602B15" wp14:editId="617A489D">
                <wp:simplePos x="0" y="0"/>
                <wp:positionH relativeFrom="column">
                  <wp:posOffset>928821</wp:posOffset>
                </wp:positionH>
                <wp:positionV relativeFrom="paragraph">
                  <wp:posOffset>1897052</wp:posOffset>
                </wp:positionV>
                <wp:extent cx="943610" cy="635"/>
                <wp:effectExtent l="0" t="0" r="8890" b="6350"/>
                <wp:wrapTopAndBottom/>
                <wp:docPr id="32" name="Text Box 32"/>
                <wp:cNvGraphicFramePr/>
                <a:graphic xmlns:a="http://schemas.openxmlformats.org/drawingml/2006/main">
                  <a:graphicData uri="http://schemas.microsoft.com/office/word/2010/wordprocessingShape">
                    <wps:wsp>
                      <wps:cNvSpPr txBox="1"/>
                      <wps:spPr>
                        <a:xfrm>
                          <a:off x="0" y="0"/>
                          <a:ext cx="943610" cy="635"/>
                        </a:xfrm>
                        <a:prstGeom prst="rect">
                          <a:avLst/>
                        </a:prstGeom>
                        <a:noFill/>
                        <a:ln>
                          <a:noFill/>
                        </a:ln>
                      </wps:spPr>
                      <wps:txbx>
                        <w:txbxContent>
                          <w:p w14:paraId="529C3CBD" w14:textId="77777777" w:rsidR="00F30E48" w:rsidRPr="0067733A" w:rsidRDefault="00F30E48" w:rsidP="00F30E48">
                            <w:pPr>
                              <w:pStyle w:val="Caption"/>
                              <w:jc w:val="center"/>
                              <w:rPr>
                                <w:i w:val="0"/>
                                <w:iCs w:val="0"/>
                                <w:sz w:val="22"/>
                                <w:szCs w:val="22"/>
                              </w:rPr>
                            </w:pPr>
                            <w:r w:rsidRPr="0067733A">
                              <w:rPr>
                                <w:i w:val="0"/>
                                <w:iCs w:val="0"/>
                                <w:sz w:val="22"/>
                                <w:szCs w:val="22"/>
                              </w:rPr>
                              <w:t>Gatling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02B15" id="Text Box 32" o:spid="_x0000_s1039" type="#_x0000_t202" style="position:absolute;margin-left:73.15pt;margin-top:149.35pt;width:74.3pt;height:.0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knCAIAABcEAAAOAAAAZHJzL2Uyb0RvYy54bWysU8Fu2zAMvQ/YPwi6L07SLdi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" filled="f" stroked="f">
                <v:textbox style="mso-fit-shape-to-text:t" inset="0,0,0,0">
                  <w:txbxContent>
                    <w:p w14:paraId="529C3CBD" w14:textId="77777777" w:rsidR="00F30E48" w:rsidRPr="0067733A" w:rsidRDefault="00F30E48" w:rsidP="00F30E48">
                      <w:pPr>
                        <w:pStyle w:val="Caption"/>
                        <w:jc w:val="center"/>
                        <w:rPr>
                          <w:i w:val="0"/>
                          <w:iCs w:val="0"/>
                          <w:sz w:val="22"/>
                          <w:szCs w:val="22"/>
                        </w:rPr>
                      </w:pPr>
                      <w:r w:rsidRPr="0067733A">
                        <w:rPr>
                          <w:i w:val="0"/>
                          <w:iCs w:val="0"/>
                          <w:sz w:val="22"/>
                          <w:szCs w:val="22"/>
                        </w:rPr>
                        <w:t>Gatling Report</w:t>
                      </w:r>
                    </w:p>
                  </w:txbxContent>
                </v:textbox>
                <w10:wrap type="topAndBottom"/>
              </v:shape>
            </w:pict>
          </mc:Fallback>
        </mc:AlternateContent>
      </w:r>
      <w:r w:rsidR="00F30E48" w:rsidRPr="00E970A0">
        <w:rPr>
          <w:b/>
          <w:bCs/>
          <w:lang w:val="en-CA"/>
        </w:rPr>
        <w:t>Results:</w:t>
      </w:r>
    </w:p>
    <w:p w14:paraId="55B5F68E" w14:textId="0B555E55" w:rsidR="001D62FA" w:rsidRDefault="001D62FA" w:rsidP="00F30E48">
      <w:pPr>
        <w:pStyle w:val="NoSpacing"/>
        <w:rPr>
          <w:b/>
          <w:bCs/>
          <w:lang w:val="en-CA"/>
        </w:rPr>
      </w:pPr>
    </w:p>
    <w:p w14:paraId="77DF4693" w14:textId="77777777" w:rsidR="00F30E48" w:rsidRPr="00E970A0" w:rsidRDefault="00F30E48" w:rsidP="00F30E48">
      <w:pPr>
        <w:pStyle w:val="NoSpacing"/>
        <w:rPr>
          <w:b/>
          <w:bCs/>
          <w:lang w:val="en-CA"/>
        </w:rPr>
      </w:pPr>
    </w:p>
    <w:p w14:paraId="4BA36139" w14:textId="77777777" w:rsidR="00F30E48" w:rsidRDefault="00F30E48" w:rsidP="00F30E48">
      <w:pPr>
        <w:rPr>
          <w:b/>
          <w:bCs/>
          <w:lang w:val="en-CA"/>
        </w:rPr>
      </w:pPr>
      <w:r>
        <w:rPr>
          <w:b/>
          <w:bCs/>
          <w:lang w:val="en-CA"/>
        </w:rPr>
        <w:t>Learnings:</w:t>
      </w:r>
    </w:p>
    <w:p w14:paraId="55D5B03B" w14:textId="4DB1E28D" w:rsidR="00F30E48" w:rsidRDefault="00E02534" w:rsidP="00F30E48">
      <w:pPr>
        <w:rPr>
          <w:lang w:val="en-CA"/>
        </w:rPr>
      </w:pPr>
      <w:r>
        <w:rPr>
          <w:lang w:val="en-CA"/>
        </w:rPr>
        <w:t xml:space="preserve">During this test, we randomly deleted two authentication pods </w:t>
      </w:r>
      <w:r w:rsidR="0078144D">
        <w:rPr>
          <w:lang w:val="en-CA"/>
        </w:rPr>
        <w:t xml:space="preserve">while the test was running.  We found that while the service did not crash, it did cause </w:t>
      </w:r>
      <w:r w:rsidR="00EB73C5">
        <w:rPr>
          <w:lang w:val="en-CA"/>
        </w:rPr>
        <w:t xml:space="preserve">request failures and increased latency.  Looking at the latency plot, we can see the exact moment the pods go down due to the significant spike in latency.  Furthermore, we can also see towards the end of the test that the service begins to recover.  This is due to Kubernetes self healing capability.  </w:t>
      </w:r>
      <w:r w:rsidR="00342894">
        <w:rPr>
          <w:lang w:val="en-CA"/>
        </w:rPr>
        <w:t>Immediately after the pods were deleted, Kubernetes immediately create</w:t>
      </w:r>
      <w:r w:rsidR="009B7790">
        <w:rPr>
          <w:lang w:val="en-CA"/>
        </w:rPr>
        <w:t>d</w:t>
      </w:r>
      <w:r w:rsidR="00342894">
        <w:rPr>
          <w:lang w:val="en-CA"/>
        </w:rPr>
        <w:t xml:space="preserve"> two new pods </w:t>
      </w:r>
      <w:r w:rsidR="00483E4B">
        <w:rPr>
          <w:lang w:val="en-CA"/>
        </w:rPr>
        <w:t>to take their place.  As a result, there is only a temporary increase in latency and request failures.</w:t>
      </w:r>
    </w:p>
    <w:p w14:paraId="5B2F44BA" w14:textId="0CFE583C" w:rsidR="00B018F2" w:rsidRDefault="00B018F2" w:rsidP="00B018F2">
      <w:pPr>
        <w:pStyle w:val="Heading3"/>
      </w:pPr>
      <w:r>
        <w:t xml:space="preserve">Test </w:t>
      </w:r>
      <w:r>
        <w:t>9</w:t>
      </w:r>
    </w:p>
    <w:p w14:paraId="3F6C890F" w14:textId="77777777" w:rsidR="00B018F2" w:rsidRPr="004D5B4B" w:rsidRDefault="00B018F2" w:rsidP="00B018F2">
      <w:pPr>
        <w:pStyle w:val="NoSpacing"/>
        <w:rPr>
          <w:lang w:val="en-CA"/>
        </w:rPr>
      </w:pPr>
      <w:r w:rsidRPr="00467728">
        <w:rPr>
          <w:b/>
          <w:bCs/>
          <w:lang w:val="en-CA"/>
        </w:rPr>
        <w:t>Configuration:</w:t>
      </w:r>
    </w:p>
    <w:p w14:paraId="41D2D718" w14:textId="77777777" w:rsidR="00B018F2" w:rsidRDefault="00B018F2" w:rsidP="00B018F2">
      <w:pPr>
        <w:pStyle w:val="NoSpacing"/>
        <w:numPr>
          <w:ilvl w:val="0"/>
          <w:numId w:val="25"/>
        </w:numPr>
        <w:rPr>
          <w:lang w:val="en-CA"/>
        </w:rPr>
      </w:pPr>
      <w:r>
        <w:rPr>
          <w:lang w:val="en-CA"/>
        </w:rPr>
        <w:t>Target Service: Authentication</w:t>
      </w:r>
    </w:p>
    <w:p w14:paraId="50929AF8" w14:textId="77777777" w:rsidR="00B018F2" w:rsidRDefault="00B018F2" w:rsidP="00B018F2">
      <w:pPr>
        <w:pStyle w:val="NoSpacing"/>
        <w:numPr>
          <w:ilvl w:val="0"/>
          <w:numId w:val="25"/>
        </w:numPr>
        <w:rPr>
          <w:lang w:val="en-CA"/>
        </w:rPr>
      </w:pPr>
      <w:r>
        <w:rPr>
          <w:lang w:val="en-CA"/>
        </w:rPr>
        <w:t>Replication Factor: (8 - Authentication, 1 - Subscription, 1 - Playlist)</w:t>
      </w:r>
    </w:p>
    <w:p w14:paraId="23500179" w14:textId="77777777" w:rsidR="00B018F2" w:rsidRDefault="00B018F2" w:rsidP="00B018F2">
      <w:pPr>
        <w:pStyle w:val="NoSpacing"/>
        <w:numPr>
          <w:ilvl w:val="0"/>
          <w:numId w:val="25"/>
        </w:numPr>
        <w:rPr>
          <w:lang w:val="en-CA"/>
        </w:rPr>
      </w:pPr>
      <w:r>
        <w:rPr>
          <w:lang w:val="en-CA"/>
        </w:rPr>
        <w:t>Number of Nodes: 3</w:t>
      </w:r>
    </w:p>
    <w:p w14:paraId="4F554F94" w14:textId="77777777" w:rsidR="00B018F2" w:rsidRDefault="00B018F2" w:rsidP="00B018F2">
      <w:pPr>
        <w:pStyle w:val="NoSpacing"/>
        <w:numPr>
          <w:ilvl w:val="0"/>
          <w:numId w:val="25"/>
        </w:numPr>
        <w:rPr>
          <w:lang w:val="en-CA"/>
        </w:rPr>
      </w:pPr>
      <w:r>
        <w:rPr>
          <w:lang w:val="en-CA"/>
        </w:rPr>
        <w:t>Test: A</w:t>
      </w:r>
    </w:p>
    <w:p w14:paraId="16DACBB1" w14:textId="452F77AE" w:rsidR="00B018F2" w:rsidRDefault="00B018F2" w:rsidP="00B018F2">
      <w:pPr>
        <w:pStyle w:val="NoSpacing"/>
        <w:numPr>
          <w:ilvl w:val="0"/>
          <w:numId w:val="25"/>
        </w:numPr>
        <w:rPr>
          <w:lang w:val="en-CA"/>
        </w:rPr>
      </w:pPr>
      <w:r>
        <w:rPr>
          <w:lang w:val="en-CA"/>
        </w:rPr>
        <w:t xml:space="preserve">Failure: </w:t>
      </w:r>
      <w:r w:rsidR="00061871">
        <w:rPr>
          <w:lang w:val="en-CA"/>
        </w:rPr>
        <w:t>Request Delay</w:t>
      </w:r>
    </w:p>
    <w:p w14:paraId="62C5007E" w14:textId="58A43984" w:rsidR="00B018F2" w:rsidRDefault="00B018F2" w:rsidP="00B018F2">
      <w:pPr>
        <w:pStyle w:val="NoSpacing"/>
        <w:rPr>
          <w:lang w:val="en-CA"/>
        </w:rPr>
      </w:pPr>
    </w:p>
    <w:p w14:paraId="3AB0CEA5" w14:textId="2F3F60D5" w:rsidR="00B018F2" w:rsidRDefault="00394926" w:rsidP="00B018F2">
      <w:pPr>
        <w:pStyle w:val="NoSpacing"/>
        <w:rPr>
          <w:b/>
          <w:bCs/>
          <w:lang w:val="en-CA"/>
        </w:rPr>
      </w:pPr>
      <w:r w:rsidRPr="00394926">
        <w:rPr>
          <w:b/>
          <w:bCs/>
        </w:rPr>
        <w:lastRenderedPageBreak/>
        <w:drawing>
          <wp:anchor distT="0" distB="0" distL="114300" distR="114300" simplePos="0" relativeHeight="251689472" behindDoc="1" locked="0" layoutInCell="1" allowOverlap="1" wp14:anchorId="2D41BE79" wp14:editId="13F2753D">
            <wp:simplePos x="0" y="0"/>
            <wp:positionH relativeFrom="margin">
              <wp:posOffset>2934806</wp:posOffset>
            </wp:positionH>
            <wp:positionV relativeFrom="paragraph">
              <wp:posOffset>70075</wp:posOffset>
            </wp:positionV>
            <wp:extent cx="3657600" cy="1807845"/>
            <wp:effectExtent l="0" t="0" r="0" b="1905"/>
            <wp:wrapTight wrapText="bothSides">
              <wp:wrapPolygon edited="0">
                <wp:start x="0" y="0"/>
                <wp:lineTo x="0" y="21395"/>
                <wp:lineTo x="21488" y="21395"/>
                <wp:lineTo x="21488" y="0"/>
                <wp:lineTo x="0" y="0"/>
              </wp:wrapPolygon>
            </wp:wrapTight>
            <wp:docPr id="43" name="Picture 4" descr="A screenshot of a computer&#10;&#10;Description automatically generated with medium confidence">
              <a:extLst xmlns:a="http://schemas.openxmlformats.org/drawingml/2006/main">
                <a:ext uri="{FF2B5EF4-FFF2-40B4-BE49-F238E27FC236}">
                  <a16:creationId xmlns:a16="http://schemas.microsoft.com/office/drawing/2014/main" id="{E0974489-D752-4837-9412-3FB690E9A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A screenshot of a computer&#10;&#10;Description automatically generated with medium confidence">
                      <a:extLst>
                        <a:ext uri="{FF2B5EF4-FFF2-40B4-BE49-F238E27FC236}">
                          <a16:creationId xmlns:a16="http://schemas.microsoft.com/office/drawing/2014/main" id="{E0974489-D752-4837-9412-3FB690E9A67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1807845"/>
                    </a:xfrm>
                    <a:prstGeom prst="rect">
                      <a:avLst/>
                    </a:prstGeom>
                  </pic:spPr>
                </pic:pic>
              </a:graphicData>
            </a:graphic>
            <wp14:sizeRelH relativeFrom="page">
              <wp14:pctWidth>0</wp14:pctWidth>
            </wp14:sizeRelH>
            <wp14:sizeRelV relativeFrom="page">
              <wp14:pctHeight>0</wp14:pctHeight>
            </wp14:sizeRelV>
          </wp:anchor>
        </w:drawing>
      </w:r>
      <w:r w:rsidR="00D97615" w:rsidRPr="00D97615">
        <w:rPr>
          <w:b/>
          <w:bCs/>
        </w:rPr>
        <w:drawing>
          <wp:anchor distT="0" distB="0" distL="114300" distR="114300" simplePos="0" relativeHeight="251686400" behindDoc="0" locked="0" layoutInCell="1" allowOverlap="1" wp14:anchorId="0757A15F" wp14:editId="4EC1A020">
            <wp:simplePos x="0" y="0"/>
            <wp:positionH relativeFrom="column">
              <wp:posOffset>271861</wp:posOffset>
            </wp:positionH>
            <wp:positionV relativeFrom="paragraph">
              <wp:posOffset>250129</wp:posOffset>
            </wp:positionV>
            <wp:extent cx="2302446" cy="1591977"/>
            <wp:effectExtent l="0" t="0" r="3175" b="8255"/>
            <wp:wrapTopAndBottom/>
            <wp:docPr id="42" name="Picture 3" descr="Graphical user interface&#10;&#10;Description automatically generated">
              <a:extLst xmlns:a="http://schemas.openxmlformats.org/drawingml/2006/main">
                <a:ext uri="{FF2B5EF4-FFF2-40B4-BE49-F238E27FC236}">
                  <a16:creationId xmlns:a16="http://schemas.microsoft.com/office/drawing/2014/main" id="{B73B0F3E-8FEC-4CA3-83B7-B8331BF0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Graphical user interface&#10;&#10;Description automatically generated">
                      <a:extLst>
                        <a:ext uri="{FF2B5EF4-FFF2-40B4-BE49-F238E27FC236}">
                          <a16:creationId xmlns:a16="http://schemas.microsoft.com/office/drawing/2014/main" id="{B73B0F3E-8FEC-4CA3-83B7-B8331BF0639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2073" t="30095" r="44046" b="29907"/>
                    <a:stretch/>
                  </pic:blipFill>
                  <pic:spPr>
                    <a:xfrm>
                      <a:off x="0" y="0"/>
                      <a:ext cx="2302446" cy="1591977"/>
                    </a:xfrm>
                    <a:prstGeom prst="rect">
                      <a:avLst/>
                    </a:prstGeom>
                  </pic:spPr>
                </pic:pic>
              </a:graphicData>
            </a:graphic>
            <wp14:sizeRelH relativeFrom="page">
              <wp14:pctWidth>0</wp14:pctWidth>
            </wp14:sizeRelH>
            <wp14:sizeRelV relativeFrom="page">
              <wp14:pctHeight>0</wp14:pctHeight>
            </wp14:sizeRelV>
          </wp:anchor>
        </w:drawing>
      </w:r>
      <w:r w:rsidR="00B018F2">
        <w:rPr>
          <w:noProof/>
        </w:rPr>
        <mc:AlternateContent>
          <mc:Choice Requires="wps">
            <w:drawing>
              <wp:anchor distT="0" distB="0" distL="114300" distR="114300" simplePos="0" relativeHeight="251672064" behindDoc="0" locked="0" layoutInCell="1" allowOverlap="1" wp14:anchorId="216296C1" wp14:editId="497A19B9">
                <wp:simplePos x="0" y="0"/>
                <wp:positionH relativeFrom="column">
                  <wp:posOffset>4106197</wp:posOffset>
                </wp:positionH>
                <wp:positionV relativeFrom="paragraph">
                  <wp:posOffset>1974932</wp:posOffset>
                </wp:positionV>
                <wp:extent cx="1260475" cy="635"/>
                <wp:effectExtent l="0" t="0" r="15875" b="6350"/>
                <wp:wrapTopAndBottom/>
                <wp:docPr id="38" name="Text Box 38"/>
                <wp:cNvGraphicFramePr/>
                <a:graphic xmlns:a="http://schemas.openxmlformats.org/drawingml/2006/main">
                  <a:graphicData uri="http://schemas.microsoft.com/office/word/2010/wordprocessingShape">
                    <wps:wsp>
                      <wps:cNvSpPr txBox="1"/>
                      <wps:spPr>
                        <a:xfrm>
                          <a:off x="0" y="0"/>
                          <a:ext cx="1260475" cy="635"/>
                        </a:xfrm>
                        <a:prstGeom prst="rect">
                          <a:avLst/>
                        </a:prstGeom>
                        <a:noFill/>
                        <a:ln>
                          <a:noFill/>
                        </a:ln>
                      </wps:spPr>
                      <wps:txbx>
                        <w:txbxContent>
                          <w:p w14:paraId="431D9B4B" w14:textId="77777777" w:rsidR="00B018F2" w:rsidRPr="0067733A" w:rsidRDefault="00B018F2" w:rsidP="00B018F2">
                            <w:pPr>
                              <w:pStyle w:val="Caption"/>
                              <w:jc w:val="center"/>
                              <w:rPr>
                                <w:i w:val="0"/>
                                <w:iCs w:val="0"/>
                                <w:sz w:val="22"/>
                                <w:szCs w:val="22"/>
                                <w:lang w:val="en-CA"/>
                              </w:rPr>
                            </w:pPr>
                            <w:r>
                              <w:rPr>
                                <w:i w:val="0"/>
                                <w:iCs w:val="0"/>
                                <w:sz w:val="22"/>
                                <w:szCs w:val="22"/>
                                <w:lang w:val="en-CA"/>
                              </w:rPr>
                              <w:t>Latency (Graf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296C1" id="Text Box 38" o:spid="_x0000_s1040" type="#_x0000_t202" style="position:absolute;margin-left:323.3pt;margin-top:155.5pt;width:99.25pt;height:.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" filled="f" stroked="f">
                <v:textbox style="mso-fit-shape-to-text:t" inset="0,0,0,0">
                  <w:txbxContent>
                    <w:p w14:paraId="431D9B4B" w14:textId="77777777" w:rsidR="00B018F2" w:rsidRPr="0067733A" w:rsidRDefault="00B018F2" w:rsidP="00B018F2">
                      <w:pPr>
                        <w:pStyle w:val="Caption"/>
                        <w:jc w:val="center"/>
                        <w:rPr>
                          <w:i w:val="0"/>
                          <w:iCs w:val="0"/>
                          <w:sz w:val="22"/>
                          <w:szCs w:val="22"/>
                          <w:lang w:val="en-CA"/>
                        </w:rPr>
                      </w:pPr>
                      <w:r>
                        <w:rPr>
                          <w:i w:val="0"/>
                          <w:iCs w:val="0"/>
                          <w:sz w:val="22"/>
                          <w:szCs w:val="22"/>
                          <w:lang w:val="en-CA"/>
                        </w:rPr>
                        <w:t>Latency (Grafana)</w:t>
                      </w:r>
                    </w:p>
                  </w:txbxContent>
                </v:textbox>
                <w10:wrap type="topAndBottom"/>
              </v:shape>
            </w:pict>
          </mc:Fallback>
        </mc:AlternateContent>
      </w:r>
      <w:r w:rsidR="00B018F2">
        <w:rPr>
          <w:noProof/>
        </w:rPr>
        <mc:AlternateContent>
          <mc:Choice Requires="wps">
            <w:drawing>
              <wp:anchor distT="0" distB="0" distL="114300" distR="114300" simplePos="0" relativeHeight="251666944" behindDoc="0" locked="0" layoutInCell="1" allowOverlap="1" wp14:anchorId="3238F6A1" wp14:editId="4E5A51E2">
                <wp:simplePos x="0" y="0"/>
                <wp:positionH relativeFrom="column">
                  <wp:posOffset>928821</wp:posOffset>
                </wp:positionH>
                <wp:positionV relativeFrom="paragraph">
                  <wp:posOffset>1897052</wp:posOffset>
                </wp:positionV>
                <wp:extent cx="943610" cy="635"/>
                <wp:effectExtent l="0" t="0" r="8890" b="6350"/>
                <wp:wrapTopAndBottom/>
                <wp:docPr id="39" name="Text Box 39"/>
                <wp:cNvGraphicFramePr/>
                <a:graphic xmlns:a="http://schemas.openxmlformats.org/drawingml/2006/main">
                  <a:graphicData uri="http://schemas.microsoft.com/office/word/2010/wordprocessingShape">
                    <wps:wsp>
                      <wps:cNvSpPr txBox="1"/>
                      <wps:spPr>
                        <a:xfrm>
                          <a:off x="0" y="0"/>
                          <a:ext cx="943610" cy="635"/>
                        </a:xfrm>
                        <a:prstGeom prst="rect">
                          <a:avLst/>
                        </a:prstGeom>
                        <a:noFill/>
                        <a:ln>
                          <a:noFill/>
                        </a:ln>
                      </wps:spPr>
                      <wps:txbx>
                        <w:txbxContent>
                          <w:p w14:paraId="37476C0E" w14:textId="77777777" w:rsidR="00B018F2" w:rsidRPr="0067733A" w:rsidRDefault="00B018F2" w:rsidP="00B018F2">
                            <w:pPr>
                              <w:pStyle w:val="Caption"/>
                              <w:jc w:val="center"/>
                              <w:rPr>
                                <w:i w:val="0"/>
                                <w:iCs w:val="0"/>
                                <w:sz w:val="22"/>
                                <w:szCs w:val="22"/>
                              </w:rPr>
                            </w:pPr>
                            <w:r w:rsidRPr="0067733A">
                              <w:rPr>
                                <w:i w:val="0"/>
                                <w:iCs w:val="0"/>
                                <w:sz w:val="22"/>
                                <w:szCs w:val="22"/>
                              </w:rPr>
                              <w:t>Gatling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38F6A1" id="Text Box 39" o:spid="_x0000_s1041" type="#_x0000_t202" style="position:absolute;margin-left:73.15pt;margin-top:149.35pt;width:74.3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" filled="f" stroked="f">
                <v:textbox style="mso-fit-shape-to-text:t" inset="0,0,0,0">
                  <w:txbxContent>
                    <w:p w14:paraId="37476C0E" w14:textId="77777777" w:rsidR="00B018F2" w:rsidRPr="0067733A" w:rsidRDefault="00B018F2" w:rsidP="00B018F2">
                      <w:pPr>
                        <w:pStyle w:val="Caption"/>
                        <w:jc w:val="center"/>
                        <w:rPr>
                          <w:i w:val="0"/>
                          <w:iCs w:val="0"/>
                          <w:sz w:val="22"/>
                          <w:szCs w:val="22"/>
                        </w:rPr>
                      </w:pPr>
                      <w:r w:rsidRPr="0067733A">
                        <w:rPr>
                          <w:i w:val="0"/>
                          <w:iCs w:val="0"/>
                          <w:sz w:val="22"/>
                          <w:szCs w:val="22"/>
                        </w:rPr>
                        <w:t>Gatling Report</w:t>
                      </w:r>
                    </w:p>
                  </w:txbxContent>
                </v:textbox>
                <w10:wrap type="topAndBottom"/>
              </v:shape>
            </w:pict>
          </mc:Fallback>
        </mc:AlternateContent>
      </w:r>
      <w:r w:rsidR="00B018F2" w:rsidRPr="00E970A0">
        <w:rPr>
          <w:b/>
          <w:bCs/>
          <w:lang w:val="en-CA"/>
        </w:rPr>
        <w:t>Results:</w:t>
      </w:r>
    </w:p>
    <w:p w14:paraId="2BF466DC" w14:textId="2F9A785B" w:rsidR="00B018F2" w:rsidRDefault="00B018F2" w:rsidP="00B018F2">
      <w:pPr>
        <w:pStyle w:val="NoSpacing"/>
        <w:rPr>
          <w:b/>
          <w:bCs/>
          <w:lang w:val="en-CA"/>
        </w:rPr>
      </w:pPr>
    </w:p>
    <w:p w14:paraId="5A1AD45F" w14:textId="710D5947" w:rsidR="00B018F2" w:rsidRPr="00E970A0" w:rsidRDefault="00B018F2" w:rsidP="00B018F2">
      <w:pPr>
        <w:pStyle w:val="NoSpacing"/>
        <w:rPr>
          <w:b/>
          <w:bCs/>
          <w:lang w:val="en-CA"/>
        </w:rPr>
      </w:pPr>
    </w:p>
    <w:p w14:paraId="5252212B" w14:textId="3AC76740" w:rsidR="00B018F2" w:rsidRDefault="00B018F2" w:rsidP="00B018F2">
      <w:pPr>
        <w:rPr>
          <w:b/>
          <w:bCs/>
          <w:lang w:val="en-CA"/>
        </w:rPr>
      </w:pPr>
      <w:r>
        <w:rPr>
          <w:b/>
          <w:bCs/>
          <w:lang w:val="en-CA"/>
        </w:rPr>
        <w:t>Learnings:</w:t>
      </w:r>
    </w:p>
    <w:p w14:paraId="33CF5499" w14:textId="0C85A905" w:rsidR="00B018F2" w:rsidRDefault="00B018F2" w:rsidP="00B018F2">
      <w:pPr>
        <w:rPr>
          <w:lang w:val="en-CA"/>
        </w:rPr>
      </w:pPr>
      <w:r>
        <w:rPr>
          <w:lang w:val="en-CA"/>
        </w:rPr>
        <w:t>During this test,</w:t>
      </w:r>
      <w:r w:rsidR="00061871">
        <w:rPr>
          <w:lang w:val="en-CA"/>
        </w:rPr>
        <w:t xml:space="preserve"> we configured 25 % of the requests made to the authentication service to have a delay of 25 seconds</w:t>
      </w:r>
      <w:r>
        <w:rPr>
          <w:lang w:val="en-CA"/>
        </w:rPr>
        <w:t xml:space="preserve">.  We </w:t>
      </w:r>
      <w:r w:rsidR="002477E1">
        <w:rPr>
          <w:lang w:val="en-CA"/>
        </w:rPr>
        <w:t xml:space="preserve">found to no surprise that this significantly increased the latency of the service relative to that seen in test 3.  However, it did not </w:t>
      </w:r>
      <w:r w:rsidR="00743653">
        <w:rPr>
          <w:lang w:val="en-CA"/>
        </w:rPr>
        <w:t>result in any request failures.  This indicates that the service using this configuration and under this load has some resistance to delayed responses.</w:t>
      </w:r>
    </w:p>
    <w:p w14:paraId="021445FA" w14:textId="7960B1E2" w:rsidR="00103682" w:rsidRDefault="00103682" w:rsidP="00103682">
      <w:pPr>
        <w:pStyle w:val="Heading2"/>
        <w:rPr>
          <w:lang w:val="en-CA"/>
        </w:rPr>
      </w:pPr>
      <w:r>
        <w:rPr>
          <w:lang w:val="en-CA"/>
        </w:rPr>
        <w:t xml:space="preserve">Failure </w:t>
      </w:r>
      <w:r w:rsidR="00742DE1">
        <w:rPr>
          <w:lang w:val="en-CA"/>
        </w:rPr>
        <w:t>Remedies</w:t>
      </w:r>
    </w:p>
    <w:p w14:paraId="0D953127" w14:textId="0E6A0388" w:rsidR="00742DE1" w:rsidRDefault="00742DE1" w:rsidP="00742DE1">
      <w:pPr>
        <w:rPr>
          <w:lang w:val="en-CA"/>
        </w:rPr>
      </w:pPr>
      <w:r>
        <w:rPr>
          <w:lang w:val="en-CA"/>
        </w:rPr>
        <w:tab/>
        <w:t xml:space="preserve">In this section, we explored to remedies that can be applied to failures.  The </w:t>
      </w:r>
      <w:r w:rsidR="00412C61">
        <w:rPr>
          <w:lang w:val="en-CA"/>
        </w:rPr>
        <w:t xml:space="preserve">goal in our case is not to improve the latency but to reduce the number of failed requests when applying test B. Due to the load of test B when applied to any service, it is not reasonable to try to </w:t>
      </w:r>
      <w:r w:rsidR="00C8633D">
        <w:rPr>
          <w:lang w:val="en-CA"/>
        </w:rPr>
        <w:t>meaningfully improve the latency.  However, it may be possible to reduce the number of failed requests.</w:t>
      </w:r>
    </w:p>
    <w:p w14:paraId="31425891" w14:textId="77777777" w:rsidR="00C8633D" w:rsidRPr="004D5B4B" w:rsidRDefault="00C8633D" w:rsidP="00C8633D">
      <w:pPr>
        <w:pStyle w:val="NoSpacing"/>
        <w:rPr>
          <w:lang w:val="en-CA"/>
        </w:rPr>
      </w:pPr>
      <w:r w:rsidRPr="00467728">
        <w:rPr>
          <w:b/>
          <w:bCs/>
          <w:lang w:val="en-CA"/>
        </w:rPr>
        <w:t>Configuration:</w:t>
      </w:r>
    </w:p>
    <w:p w14:paraId="594C82ED" w14:textId="77777777" w:rsidR="00C8633D" w:rsidRDefault="00C8633D" w:rsidP="00C8633D">
      <w:pPr>
        <w:pStyle w:val="NoSpacing"/>
        <w:numPr>
          <w:ilvl w:val="0"/>
          <w:numId w:val="25"/>
        </w:numPr>
        <w:rPr>
          <w:lang w:val="en-CA"/>
        </w:rPr>
      </w:pPr>
      <w:r>
        <w:rPr>
          <w:lang w:val="en-CA"/>
        </w:rPr>
        <w:t>Target Service: Authentication</w:t>
      </w:r>
    </w:p>
    <w:p w14:paraId="67479D2E" w14:textId="77777777" w:rsidR="00C8633D" w:rsidRDefault="00C8633D" w:rsidP="00C8633D">
      <w:pPr>
        <w:pStyle w:val="NoSpacing"/>
        <w:numPr>
          <w:ilvl w:val="0"/>
          <w:numId w:val="25"/>
        </w:numPr>
        <w:rPr>
          <w:lang w:val="en-CA"/>
        </w:rPr>
      </w:pPr>
      <w:r>
        <w:rPr>
          <w:lang w:val="en-CA"/>
        </w:rPr>
        <w:t>Replication Factor: (8 - Authentication, 1 - Subscription, 1 - Playlist)</w:t>
      </w:r>
    </w:p>
    <w:p w14:paraId="4165DACF" w14:textId="77777777" w:rsidR="00C8633D" w:rsidRDefault="00C8633D" w:rsidP="00C8633D">
      <w:pPr>
        <w:pStyle w:val="NoSpacing"/>
        <w:numPr>
          <w:ilvl w:val="0"/>
          <w:numId w:val="25"/>
        </w:numPr>
        <w:rPr>
          <w:lang w:val="en-CA"/>
        </w:rPr>
      </w:pPr>
      <w:r>
        <w:rPr>
          <w:lang w:val="en-CA"/>
        </w:rPr>
        <w:t>Number of Nodes: 3</w:t>
      </w:r>
    </w:p>
    <w:p w14:paraId="7B87FCA8" w14:textId="75689DA7" w:rsidR="00C8633D" w:rsidRDefault="00C8633D" w:rsidP="00C8633D">
      <w:pPr>
        <w:pStyle w:val="NoSpacing"/>
        <w:numPr>
          <w:ilvl w:val="0"/>
          <w:numId w:val="25"/>
        </w:numPr>
        <w:rPr>
          <w:lang w:val="en-CA"/>
        </w:rPr>
      </w:pPr>
      <w:r>
        <w:rPr>
          <w:lang w:val="en-CA"/>
        </w:rPr>
        <w:t xml:space="preserve">Test: </w:t>
      </w:r>
      <w:r>
        <w:rPr>
          <w:lang w:val="en-CA"/>
        </w:rPr>
        <w:t>B</w:t>
      </w:r>
    </w:p>
    <w:p w14:paraId="2AF4A17C" w14:textId="75EF92FE" w:rsidR="00C8633D" w:rsidRDefault="00C8633D" w:rsidP="00C8633D">
      <w:pPr>
        <w:pStyle w:val="NoSpacing"/>
        <w:numPr>
          <w:ilvl w:val="0"/>
          <w:numId w:val="25"/>
        </w:numPr>
        <w:rPr>
          <w:lang w:val="en-CA"/>
        </w:rPr>
      </w:pPr>
      <w:r>
        <w:rPr>
          <w:lang w:val="en-CA"/>
        </w:rPr>
        <w:t>Remedy</w:t>
      </w:r>
      <w:r>
        <w:rPr>
          <w:lang w:val="en-CA"/>
        </w:rPr>
        <w:t xml:space="preserve">: Request </w:t>
      </w:r>
      <w:r>
        <w:rPr>
          <w:lang w:val="en-CA"/>
        </w:rPr>
        <w:t>Retry</w:t>
      </w:r>
    </w:p>
    <w:p w14:paraId="05E3CD9E" w14:textId="77777777" w:rsidR="00C8633D" w:rsidRDefault="00C8633D" w:rsidP="00C8633D">
      <w:pPr>
        <w:pStyle w:val="NoSpacing"/>
        <w:rPr>
          <w:lang w:val="en-CA"/>
        </w:rPr>
      </w:pPr>
    </w:p>
    <w:p w14:paraId="0F53E963" w14:textId="509AB234" w:rsidR="00C8633D" w:rsidRDefault="00886C5F" w:rsidP="00C8633D">
      <w:pPr>
        <w:pStyle w:val="NoSpacing"/>
        <w:rPr>
          <w:b/>
          <w:bCs/>
          <w:lang w:val="en-CA"/>
        </w:rPr>
      </w:pPr>
      <w:r w:rsidRPr="00886C5F">
        <w:rPr>
          <w:b/>
          <w:bCs/>
        </w:rPr>
        <w:drawing>
          <wp:anchor distT="0" distB="0" distL="114300" distR="114300" simplePos="0" relativeHeight="251693568" behindDoc="0" locked="0" layoutInCell="1" allowOverlap="1" wp14:anchorId="7749C1D3" wp14:editId="1739328D">
            <wp:simplePos x="0" y="0"/>
            <wp:positionH relativeFrom="margin">
              <wp:posOffset>1669948</wp:posOffset>
            </wp:positionH>
            <wp:positionV relativeFrom="paragraph">
              <wp:posOffset>237162</wp:posOffset>
            </wp:positionV>
            <wp:extent cx="2190613" cy="1434095"/>
            <wp:effectExtent l="0" t="0" r="635" b="0"/>
            <wp:wrapTopAndBottom/>
            <wp:docPr id="48" name="Picture 2" descr="Chart, treemap chart&#10;&#10;Description automatically generated">
              <a:extLst xmlns:a="http://schemas.openxmlformats.org/drawingml/2006/main">
                <a:ext uri="{FF2B5EF4-FFF2-40B4-BE49-F238E27FC236}">
                  <a16:creationId xmlns:a16="http://schemas.microsoft.com/office/drawing/2014/main" id="{3B83E685-094D-4E28-AA5F-DEB897761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Chart, treemap chart&#10;&#10;Description automatically generated">
                      <a:extLst>
                        <a:ext uri="{FF2B5EF4-FFF2-40B4-BE49-F238E27FC236}">
                          <a16:creationId xmlns:a16="http://schemas.microsoft.com/office/drawing/2014/main" id="{3B83E685-094D-4E28-AA5F-DEB897761064}"/>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9614" t="18854" r="43624" b="53382"/>
                    <a:stretch/>
                  </pic:blipFill>
                  <pic:spPr>
                    <a:xfrm>
                      <a:off x="0" y="0"/>
                      <a:ext cx="2190613" cy="1434095"/>
                    </a:xfrm>
                    <a:prstGeom prst="rect">
                      <a:avLst/>
                    </a:prstGeom>
                  </pic:spPr>
                </pic:pic>
              </a:graphicData>
            </a:graphic>
            <wp14:sizeRelH relativeFrom="page">
              <wp14:pctWidth>0</wp14:pctWidth>
            </wp14:sizeRelH>
            <wp14:sizeRelV relativeFrom="page">
              <wp14:pctHeight>0</wp14:pctHeight>
            </wp14:sizeRelV>
          </wp:anchor>
        </w:drawing>
      </w:r>
      <w:r w:rsidR="00C8633D">
        <w:rPr>
          <w:noProof/>
        </w:rPr>
        <mc:AlternateContent>
          <mc:Choice Requires="wps">
            <w:drawing>
              <wp:anchor distT="0" distB="0" distL="114300" distR="114300" simplePos="0" relativeHeight="251690496" behindDoc="0" locked="0" layoutInCell="1" allowOverlap="1" wp14:anchorId="33C6D7BA" wp14:editId="59B3668E">
                <wp:simplePos x="0" y="0"/>
                <wp:positionH relativeFrom="margin">
                  <wp:align>center</wp:align>
                </wp:positionH>
                <wp:positionV relativeFrom="paragraph">
                  <wp:posOffset>1897052</wp:posOffset>
                </wp:positionV>
                <wp:extent cx="943610" cy="635"/>
                <wp:effectExtent l="0" t="0" r="8890" b="6350"/>
                <wp:wrapTopAndBottom/>
                <wp:docPr id="45" name="Text Box 45"/>
                <wp:cNvGraphicFramePr/>
                <a:graphic xmlns:a="http://schemas.openxmlformats.org/drawingml/2006/main">
                  <a:graphicData uri="http://schemas.microsoft.com/office/word/2010/wordprocessingShape">
                    <wps:wsp>
                      <wps:cNvSpPr txBox="1"/>
                      <wps:spPr>
                        <a:xfrm>
                          <a:off x="0" y="0"/>
                          <a:ext cx="943610" cy="635"/>
                        </a:xfrm>
                        <a:prstGeom prst="rect">
                          <a:avLst/>
                        </a:prstGeom>
                        <a:noFill/>
                        <a:ln>
                          <a:noFill/>
                        </a:ln>
                      </wps:spPr>
                      <wps:txbx>
                        <w:txbxContent>
                          <w:p w14:paraId="48265E21" w14:textId="77777777" w:rsidR="00C8633D" w:rsidRPr="0067733A" w:rsidRDefault="00C8633D" w:rsidP="00C8633D">
                            <w:pPr>
                              <w:pStyle w:val="Caption"/>
                              <w:jc w:val="center"/>
                              <w:rPr>
                                <w:i w:val="0"/>
                                <w:iCs w:val="0"/>
                                <w:sz w:val="22"/>
                                <w:szCs w:val="22"/>
                              </w:rPr>
                            </w:pPr>
                            <w:r w:rsidRPr="0067733A">
                              <w:rPr>
                                <w:i w:val="0"/>
                                <w:iCs w:val="0"/>
                                <w:sz w:val="22"/>
                                <w:szCs w:val="22"/>
                              </w:rPr>
                              <w:t>Gatling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C6D7BA" id="Text Box 45" o:spid="_x0000_s1042" type="#_x0000_t202" style="position:absolute;margin-left:0;margin-top:149.35pt;width:74.3pt;height:.05pt;z-index:251690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" filled="f" stroked="f">
                <v:textbox style="mso-fit-shape-to-text:t" inset="0,0,0,0">
                  <w:txbxContent>
                    <w:p w14:paraId="48265E21" w14:textId="77777777" w:rsidR="00C8633D" w:rsidRPr="0067733A" w:rsidRDefault="00C8633D" w:rsidP="00C8633D">
                      <w:pPr>
                        <w:pStyle w:val="Caption"/>
                        <w:jc w:val="center"/>
                        <w:rPr>
                          <w:i w:val="0"/>
                          <w:iCs w:val="0"/>
                          <w:sz w:val="22"/>
                          <w:szCs w:val="22"/>
                        </w:rPr>
                      </w:pPr>
                      <w:r w:rsidRPr="0067733A">
                        <w:rPr>
                          <w:i w:val="0"/>
                          <w:iCs w:val="0"/>
                          <w:sz w:val="22"/>
                          <w:szCs w:val="22"/>
                        </w:rPr>
                        <w:t>Gatling Report</w:t>
                      </w:r>
                    </w:p>
                  </w:txbxContent>
                </v:textbox>
                <w10:wrap type="topAndBottom" anchorx="margin"/>
              </v:shape>
            </w:pict>
          </mc:Fallback>
        </mc:AlternateContent>
      </w:r>
      <w:r w:rsidR="00C8633D" w:rsidRPr="00E970A0">
        <w:rPr>
          <w:b/>
          <w:bCs/>
          <w:lang w:val="en-CA"/>
        </w:rPr>
        <w:t>Results:</w:t>
      </w:r>
    </w:p>
    <w:p w14:paraId="212D3D47" w14:textId="2C3A389D" w:rsidR="00C8633D" w:rsidRDefault="00C8633D" w:rsidP="00C8633D">
      <w:pPr>
        <w:pStyle w:val="NoSpacing"/>
        <w:rPr>
          <w:b/>
          <w:bCs/>
          <w:lang w:val="en-CA"/>
        </w:rPr>
      </w:pPr>
    </w:p>
    <w:p w14:paraId="5F949D1D" w14:textId="088BDCC5" w:rsidR="00C8633D" w:rsidRPr="00E970A0" w:rsidRDefault="00C8633D" w:rsidP="00C8633D">
      <w:pPr>
        <w:pStyle w:val="NoSpacing"/>
        <w:rPr>
          <w:b/>
          <w:bCs/>
          <w:lang w:val="en-CA"/>
        </w:rPr>
      </w:pPr>
    </w:p>
    <w:p w14:paraId="635C56F2" w14:textId="007EA576" w:rsidR="00C8633D" w:rsidRDefault="00C8633D" w:rsidP="00C8633D">
      <w:pPr>
        <w:rPr>
          <w:b/>
          <w:bCs/>
          <w:lang w:val="en-CA"/>
        </w:rPr>
      </w:pPr>
      <w:r>
        <w:rPr>
          <w:b/>
          <w:bCs/>
          <w:lang w:val="en-CA"/>
        </w:rPr>
        <w:t>Learnings:</w:t>
      </w:r>
    </w:p>
    <w:p w14:paraId="1416346D" w14:textId="25213D5B" w:rsidR="00C8633D" w:rsidRPr="00742DE1" w:rsidRDefault="00C8633D" w:rsidP="00742DE1">
      <w:pPr>
        <w:rPr>
          <w:lang w:val="en-CA"/>
        </w:rPr>
      </w:pPr>
      <w:r>
        <w:rPr>
          <w:lang w:val="en-CA"/>
        </w:rPr>
        <w:tab/>
        <w:t xml:space="preserve">If you recall, when we applied test B on </w:t>
      </w:r>
      <w:r w:rsidR="000B1F5D">
        <w:rPr>
          <w:lang w:val="en-CA"/>
        </w:rPr>
        <w:t xml:space="preserve">the authentication service in test 4, this resulted in a substantial number of failed requests due to the significant load of test B.  To remedy this, we allow for </w:t>
      </w:r>
      <w:r w:rsidR="00945A9D">
        <w:rPr>
          <w:lang w:val="en-CA"/>
        </w:rPr>
        <w:t xml:space="preserve">requests to be retried 3 times with a 5 second time out between each time.  </w:t>
      </w:r>
      <w:r w:rsidR="00B13962">
        <w:rPr>
          <w:lang w:val="en-CA"/>
        </w:rPr>
        <w:t xml:space="preserve">However, we found that this resulted in no improvement.  In </w:t>
      </w:r>
      <w:r w:rsidR="009F4B27">
        <w:rPr>
          <w:lang w:val="en-CA"/>
        </w:rPr>
        <w:t>fact,</w:t>
      </w:r>
      <w:r w:rsidR="00B13962">
        <w:rPr>
          <w:lang w:val="en-CA"/>
        </w:rPr>
        <w:t xml:space="preserve"> it </w:t>
      </w:r>
      <w:r w:rsidR="00886C5F">
        <w:rPr>
          <w:lang w:val="en-CA"/>
        </w:rPr>
        <w:t>slightly</w:t>
      </w:r>
      <w:r w:rsidR="00B13962">
        <w:rPr>
          <w:lang w:val="en-CA"/>
        </w:rPr>
        <w:t xml:space="preserve"> </w:t>
      </w:r>
      <w:r w:rsidR="009F4B27">
        <w:rPr>
          <w:lang w:val="en-CA"/>
        </w:rPr>
        <w:t>increased the number of failed requests by twenty</w:t>
      </w:r>
      <w:r w:rsidR="00886C5F">
        <w:rPr>
          <w:lang w:val="en-CA"/>
        </w:rPr>
        <w:t>.  We suspect the reason for this is that when the application is under less load retrying failed requests will of course reduce the number of failures.  However, this case because the application is already under such significant load, retrying the failed requests only increases the load such that they will just fail again.</w:t>
      </w:r>
    </w:p>
    <w:p w14:paraId="46FF7E47" w14:textId="70007D0F" w:rsidR="00F30E48" w:rsidRPr="00F30E48" w:rsidRDefault="00F30E48" w:rsidP="00F30E48"/>
    <w:p w14:paraId="72AF53D3" w14:textId="61A54C53" w:rsidR="00F30E48" w:rsidRPr="00F30E48" w:rsidRDefault="00F30E48" w:rsidP="00F30E48"/>
    <w:p w14:paraId="70648127" w14:textId="6B6F5AA9" w:rsidR="00D45981" w:rsidRDefault="00D45981" w:rsidP="008F2412"/>
    <w:p w14:paraId="6BDF69A3" w14:textId="497DA0F2" w:rsidR="00D45981" w:rsidRPr="00337F88" w:rsidRDefault="00D45981" w:rsidP="00D45981"/>
    <w:p w14:paraId="7CBFFE0C" w14:textId="20506B3C" w:rsidR="006156AA" w:rsidRPr="006156AA" w:rsidRDefault="006156AA" w:rsidP="006156AA">
      <w:pPr>
        <w:rPr>
          <w:lang w:val="en-CA"/>
        </w:rPr>
      </w:pPr>
    </w:p>
    <w:sectPr w:rsidR="006156AA" w:rsidRPr="006156AA">
      <w:headerReference w:type="default" r:id="rId29"/>
      <w:footerReference w:type="default" r:id="rId30"/>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DEE8" w14:textId="77777777" w:rsidR="00DB2D2A" w:rsidRDefault="00DB2D2A">
      <w:pPr>
        <w:spacing w:after="0" w:line="240" w:lineRule="auto"/>
      </w:pPr>
      <w:r>
        <w:separator/>
      </w:r>
    </w:p>
  </w:endnote>
  <w:endnote w:type="continuationSeparator" w:id="0">
    <w:p w14:paraId="27755FB3" w14:textId="77777777" w:rsidR="00DB2D2A" w:rsidRDefault="00DB2D2A">
      <w:pPr>
        <w:spacing w:after="0" w:line="240" w:lineRule="auto"/>
      </w:pPr>
      <w:r>
        <w:continuationSeparator/>
      </w:r>
    </w:p>
  </w:endnote>
  <w:endnote w:type="continuationNotice" w:id="1">
    <w:p w14:paraId="5E5BF57A" w14:textId="77777777" w:rsidR="00DB2D2A" w:rsidRDefault="00DB2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35087"/>
      <w:docPartObj>
        <w:docPartGallery w:val="Page Numbers (Bottom of Page)"/>
        <w:docPartUnique/>
      </w:docPartObj>
    </w:sdtPr>
    <w:sdtEndPr>
      <w:rPr>
        <w:noProof/>
        <w:color w:val="C00000"/>
      </w:rPr>
    </w:sdtEndPr>
    <w:sdtContent>
      <w:p w14:paraId="12D004A0" w14:textId="3CEA8870" w:rsidR="00980632" w:rsidRPr="00136A24" w:rsidRDefault="00980632">
        <w:pPr>
          <w:pStyle w:val="Footer"/>
          <w:jc w:val="right"/>
          <w:rPr>
            <w:color w:val="C00000"/>
          </w:rPr>
        </w:pPr>
        <w:r w:rsidRPr="00136A24">
          <w:rPr>
            <w:color w:val="C00000"/>
          </w:rPr>
          <w:fldChar w:fldCharType="begin"/>
        </w:r>
        <w:r w:rsidRPr="00136A24">
          <w:rPr>
            <w:color w:val="C00000"/>
          </w:rPr>
          <w:instrText xml:space="preserve"> PAGE   \* MERGEFORMAT </w:instrText>
        </w:r>
        <w:r w:rsidRPr="00136A24">
          <w:rPr>
            <w:color w:val="C00000"/>
          </w:rPr>
          <w:fldChar w:fldCharType="separate"/>
        </w:r>
        <w:r w:rsidRPr="00136A24">
          <w:rPr>
            <w:noProof/>
            <w:color w:val="C00000"/>
          </w:rPr>
          <w:t>2</w:t>
        </w:r>
        <w:r w:rsidRPr="00136A24">
          <w:rPr>
            <w:noProof/>
            <w:color w:val="C00000"/>
          </w:rPr>
          <w:fldChar w:fldCharType="end"/>
        </w:r>
      </w:p>
    </w:sdtContent>
  </w:sdt>
  <w:p w14:paraId="74AC3FC1" w14:textId="77777777" w:rsidR="00980632" w:rsidRDefault="0098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BB49" w14:textId="77777777" w:rsidR="00DB2D2A" w:rsidRDefault="00DB2D2A">
      <w:pPr>
        <w:spacing w:after="0" w:line="240" w:lineRule="auto"/>
      </w:pPr>
      <w:r>
        <w:separator/>
      </w:r>
    </w:p>
  </w:footnote>
  <w:footnote w:type="continuationSeparator" w:id="0">
    <w:p w14:paraId="1536DFD2" w14:textId="77777777" w:rsidR="00DB2D2A" w:rsidRDefault="00DB2D2A">
      <w:pPr>
        <w:spacing w:after="0" w:line="240" w:lineRule="auto"/>
      </w:pPr>
      <w:r>
        <w:continuationSeparator/>
      </w:r>
    </w:p>
  </w:footnote>
  <w:footnote w:type="continuationNotice" w:id="1">
    <w:p w14:paraId="186357EF" w14:textId="77777777" w:rsidR="00DB2D2A" w:rsidRDefault="00DB2D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7B9" w14:textId="77777777" w:rsidR="00980632" w:rsidRDefault="00980632">
    <w:pPr>
      <w:pStyle w:val="Header"/>
    </w:pPr>
    <w:r>
      <w:rPr>
        <w:noProof/>
      </w:rPr>
      <w:drawing>
        <wp:anchor distT="0" distB="0" distL="114300" distR="114300" simplePos="0" relativeHeight="251658240" behindDoc="1" locked="0" layoutInCell="1" allowOverlap="1" wp14:anchorId="3C7A3082" wp14:editId="36A3CFDB">
          <wp:simplePos x="0" y="0"/>
          <wp:positionH relativeFrom="page">
            <wp:align>left</wp:align>
          </wp:positionH>
          <wp:positionV relativeFrom="paragraph">
            <wp:posOffset>5080</wp:posOffset>
          </wp:positionV>
          <wp:extent cx="7772400" cy="47625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772400" cy="47625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eYV92Y5qjoYafo" id="N6N6uEyv"/>
    <int:WordHash hashCode="LK0cS9LVNzGj/1" id="HLrqhxB8"/>
    <int:ParagraphRange paragraphId="1149312032" textId="602749131" start="537" length="5" invalidationStart="537" invalidationLength="5" id="hjTwPWrq"/>
    <int:WordHash hashCode="F25ZWgi0+Qn/Ny" id="7qRHIcuK"/>
    <int:WordHash hashCode="in6sgKTKDvbkCD" id="CUcTxySP"/>
  </int:Manifest>
  <int:Observations>
    <int:Content id="N6N6uEyv">
      <int:Rejection type="LegacyProofing"/>
    </int:Content>
    <int:Content id="HLrqhxB8">
      <int:Rejection type="LegacyProofing"/>
    </int:Content>
    <int:Content id="hjTwPWrq">
      <int:Rejection type="LegacyProofing"/>
    </int:Content>
    <int:Content id="7qRHIcuK">
      <int:Rejection type="AugLoop_Text_Critique"/>
    </int:Content>
    <int:Content id="CUcTxyS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C15"/>
    <w:multiLevelType w:val="hybridMultilevel"/>
    <w:tmpl w:val="37C04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436C8"/>
    <w:multiLevelType w:val="multilevel"/>
    <w:tmpl w:val="BFC68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2D67FA"/>
    <w:multiLevelType w:val="multilevel"/>
    <w:tmpl w:val="4DDAF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4D0F84"/>
    <w:multiLevelType w:val="multilevel"/>
    <w:tmpl w:val="E5103D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11E5863"/>
    <w:multiLevelType w:val="hybridMultilevel"/>
    <w:tmpl w:val="4C4C844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56165"/>
    <w:multiLevelType w:val="hybridMultilevel"/>
    <w:tmpl w:val="5254D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E47D3D"/>
    <w:multiLevelType w:val="hybridMultilevel"/>
    <w:tmpl w:val="9E1C3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1E273A"/>
    <w:multiLevelType w:val="hybridMultilevel"/>
    <w:tmpl w:val="4424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C34238"/>
    <w:multiLevelType w:val="hybridMultilevel"/>
    <w:tmpl w:val="17F2F988"/>
    <w:lvl w:ilvl="0" w:tplc="F9A020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632114"/>
    <w:multiLevelType w:val="hybridMultilevel"/>
    <w:tmpl w:val="5706E8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1A2EA7"/>
    <w:multiLevelType w:val="hybridMultilevel"/>
    <w:tmpl w:val="FC7CC2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384029E"/>
    <w:multiLevelType w:val="hybridMultilevel"/>
    <w:tmpl w:val="131C5C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911B19"/>
    <w:multiLevelType w:val="multilevel"/>
    <w:tmpl w:val="A33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23253E"/>
    <w:multiLevelType w:val="hybridMultilevel"/>
    <w:tmpl w:val="E9C6009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4463C4"/>
    <w:multiLevelType w:val="multilevel"/>
    <w:tmpl w:val="3190E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5EA28DC"/>
    <w:multiLevelType w:val="multilevel"/>
    <w:tmpl w:val="5FCC98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A9B2558"/>
    <w:multiLevelType w:val="hybridMultilevel"/>
    <w:tmpl w:val="D77064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BC67474"/>
    <w:multiLevelType w:val="hybridMultilevel"/>
    <w:tmpl w:val="ABE29CB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6505465C"/>
    <w:multiLevelType w:val="multilevel"/>
    <w:tmpl w:val="19CE7A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673A7265"/>
    <w:multiLevelType w:val="multilevel"/>
    <w:tmpl w:val="BF607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8362FB1"/>
    <w:multiLevelType w:val="multilevel"/>
    <w:tmpl w:val="8B500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A877A8E"/>
    <w:multiLevelType w:val="multilevel"/>
    <w:tmpl w:val="BB320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E6848A6"/>
    <w:multiLevelType w:val="hybridMultilevel"/>
    <w:tmpl w:val="78D639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114C3A"/>
    <w:multiLevelType w:val="hybridMultilevel"/>
    <w:tmpl w:val="3A94D3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80949BA"/>
    <w:multiLevelType w:val="multilevel"/>
    <w:tmpl w:val="2CFC3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4"/>
  </w:num>
  <w:num w:numId="2">
    <w:abstractNumId w:val="2"/>
  </w:num>
  <w:num w:numId="3">
    <w:abstractNumId w:val="15"/>
  </w:num>
  <w:num w:numId="4">
    <w:abstractNumId w:val="1"/>
  </w:num>
  <w:num w:numId="5">
    <w:abstractNumId w:val="12"/>
  </w:num>
  <w:num w:numId="6">
    <w:abstractNumId w:val="19"/>
  </w:num>
  <w:num w:numId="7">
    <w:abstractNumId w:val="21"/>
  </w:num>
  <w:num w:numId="8">
    <w:abstractNumId w:val="3"/>
  </w:num>
  <w:num w:numId="9">
    <w:abstractNumId w:val="18"/>
  </w:num>
  <w:num w:numId="10">
    <w:abstractNumId w:val="14"/>
  </w:num>
  <w:num w:numId="11">
    <w:abstractNumId w:val="20"/>
  </w:num>
  <w:num w:numId="12">
    <w:abstractNumId w:val="9"/>
  </w:num>
  <w:num w:numId="13">
    <w:abstractNumId w:val="0"/>
  </w:num>
  <w:num w:numId="14">
    <w:abstractNumId w:val="7"/>
  </w:num>
  <w:num w:numId="15">
    <w:abstractNumId w:val="17"/>
  </w:num>
  <w:num w:numId="16">
    <w:abstractNumId w:val="23"/>
  </w:num>
  <w:num w:numId="17">
    <w:abstractNumId w:val="10"/>
  </w:num>
  <w:num w:numId="18">
    <w:abstractNumId w:val="13"/>
  </w:num>
  <w:num w:numId="19">
    <w:abstractNumId w:val="5"/>
  </w:num>
  <w:num w:numId="20">
    <w:abstractNumId w:val="11"/>
  </w:num>
  <w:num w:numId="21">
    <w:abstractNumId w:val="4"/>
  </w:num>
  <w:num w:numId="22">
    <w:abstractNumId w:val="22"/>
  </w:num>
  <w:num w:numId="23">
    <w:abstractNumId w:val="8"/>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B3"/>
    <w:rsid w:val="000014EA"/>
    <w:rsid w:val="00005AB4"/>
    <w:rsid w:val="0000667A"/>
    <w:rsid w:val="000071B1"/>
    <w:rsid w:val="00007E5A"/>
    <w:rsid w:val="00010A86"/>
    <w:rsid w:val="00011206"/>
    <w:rsid w:val="00012F50"/>
    <w:rsid w:val="00017120"/>
    <w:rsid w:val="00017694"/>
    <w:rsid w:val="00017B9A"/>
    <w:rsid w:val="00022611"/>
    <w:rsid w:val="000250EB"/>
    <w:rsid w:val="00035022"/>
    <w:rsid w:val="0004210F"/>
    <w:rsid w:val="00043724"/>
    <w:rsid w:val="0004614D"/>
    <w:rsid w:val="00051A9B"/>
    <w:rsid w:val="00060A10"/>
    <w:rsid w:val="00061871"/>
    <w:rsid w:val="000659A2"/>
    <w:rsid w:val="0007168E"/>
    <w:rsid w:val="00072B7E"/>
    <w:rsid w:val="00072E01"/>
    <w:rsid w:val="0007448A"/>
    <w:rsid w:val="00075FEE"/>
    <w:rsid w:val="000815C4"/>
    <w:rsid w:val="00084FF0"/>
    <w:rsid w:val="000874FB"/>
    <w:rsid w:val="000900AD"/>
    <w:rsid w:val="00094F58"/>
    <w:rsid w:val="000A1422"/>
    <w:rsid w:val="000A5B3B"/>
    <w:rsid w:val="000A74DD"/>
    <w:rsid w:val="000B1F5D"/>
    <w:rsid w:val="000B7C2A"/>
    <w:rsid w:val="000C0E11"/>
    <w:rsid w:val="000C1C64"/>
    <w:rsid w:val="000C1FA1"/>
    <w:rsid w:val="000C47B1"/>
    <w:rsid w:val="000C5708"/>
    <w:rsid w:val="000D043D"/>
    <w:rsid w:val="000D1B53"/>
    <w:rsid w:val="000D2A18"/>
    <w:rsid w:val="000D3BBA"/>
    <w:rsid w:val="000D42E7"/>
    <w:rsid w:val="000D59A2"/>
    <w:rsid w:val="000D636D"/>
    <w:rsid w:val="000D64F0"/>
    <w:rsid w:val="000E1344"/>
    <w:rsid w:val="000E4DC0"/>
    <w:rsid w:val="000F2ACD"/>
    <w:rsid w:val="000F7318"/>
    <w:rsid w:val="000F7489"/>
    <w:rsid w:val="00101153"/>
    <w:rsid w:val="00103682"/>
    <w:rsid w:val="0010631A"/>
    <w:rsid w:val="001063AC"/>
    <w:rsid w:val="00107821"/>
    <w:rsid w:val="00107E56"/>
    <w:rsid w:val="0011604E"/>
    <w:rsid w:val="001163C1"/>
    <w:rsid w:val="00117E3F"/>
    <w:rsid w:val="00121980"/>
    <w:rsid w:val="00126672"/>
    <w:rsid w:val="00127C49"/>
    <w:rsid w:val="00127CF7"/>
    <w:rsid w:val="00127FAB"/>
    <w:rsid w:val="0013046C"/>
    <w:rsid w:val="001330B5"/>
    <w:rsid w:val="00134A8D"/>
    <w:rsid w:val="00136A24"/>
    <w:rsid w:val="00137857"/>
    <w:rsid w:val="001425D4"/>
    <w:rsid w:val="00142809"/>
    <w:rsid w:val="0014390C"/>
    <w:rsid w:val="00143FB6"/>
    <w:rsid w:val="00145095"/>
    <w:rsid w:val="001451F2"/>
    <w:rsid w:val="001476CA"/>
    <w:rsid w:val="001523AF"/>
    <w:rsid w:val="00153433"/>
    <w:rsid w:val="0015467E"/>
    <w:rsid w:val="0015633F"/>
    <w:rsid w:val="001568AF"/>
    <w:rsid w:val="00164105"/>
    <w:rsid w:val="00164B23"/>
    <w:rsid w:val="0017391B"/>
    <w:rsid w:val="001774B3"/>
    <w:rsid w:val="00177BED"/>
    <w:rsid w:val="0018492E"/>
    <w:rsid w:val="00186537"/>
    <w:rsid w:val="00193501"/>
    <w:rsid w:val="00195CE1"/>
    <w:rsid w:val="00195FF4"/>
    <w:rsid w:val="001965E0"/>
    <w:rsid w:val="0019751D"/>
    <w:rsid w:val="00197D9F"/>
    <w:rsid w:val="001A2207"/>
    <w:rsid w:val="001A497B"/>
    <w:rsid w:val="001A6686"/>
    <w:rsid w:val="001B30A0"/>
    <w:rsid w:val="001B662E"/>
    <w:rsid w:val="001C21A1"/>
    <w:rsid w:val="001C2558"/>
    <w:rsid w:val="001C2A23"/>
    <w:rsid w:val="001D1982"/>
    <w:rsid w:val="001D1FFD"/>
    <w:rsid w:val="001D29EF"/>
    <w:rsid w:val="001D62FA"/>
    <w:rsid w:val="001E47D4"/>
    <w:rsid w:val="001E7E22"/>
    <w:rsid w:val="001F0AD6"/>
    <w:rsid w:val="001F1E17"/>
    <w:rsid w:val="001F233E"/>
    <w:rsid w:val="001F43F7"/>
    <w:rsid w:val="001F4F3C"/>
    <w:rsid w:val="00200D1A"/>
    <w:rsid w:val="00205426"/>
    <w:rsid w:val="00212BF4"/>
    <w:rsid w:val="0021530F"/>
    <w:rsid w:val="00216188"/>
    <w:rsid w:val="00216255"/>
    <w:rsid w:val="0022244D"/>
    <w:rsid w:val="00222B4A"/>
    <w:rsid w:val="002253C2"/>
    <w:rsid w:val="002338EB"/>
    <w:rsid w:val="00235404"/>
    <w:rsid w:val="002361CA"/>
    <w:rsid w:val="002414BA"/>
    <w:rsid w:val="00241ABE"/>
    <w:rsid w:val="002477E1"/>
    <w:rsid w:val="002503C3"/>
    <w:rsid w:val="00254663"/>
    <w:rsid w:val="00254B4E"/>
    <w:rsid w:val="00255B76"/>
    <w:rsid w:val="002565CD"/>
    <w:rsid w:val="002576B9"/>
    <w:rsid w:val="00261257"/>
    <w:rsid w:val="00266483"/>
    <w:rsid w:val="0027416C"/>
    <w:rsid w:val="00276578"/>
    <w:rsid w:val="00276B07"/>
    <w:rsid w:val="002820A9"/>
    <w:rsid w:val="002844BA"/>
    <w:rsid w:val="0028483B"/>
    <w:rsid w:val="002915AF"/>
    <w:rsid w:val="002A0802"/>
    <w:rsid w:val="002A2A36"/>
    <w:rsid w:val="002A494D"/>
    <w:rsid w:val="002A7F66"/>
    <w:rsid w:val="002B4F61"/>
    <w:rsid w:val="002B792F"/>
    <w:rsid w:val="002B7D11"/>
    <w:rsid w:val="002C4E09"/>
    <w:rsid w:val="002C50EB"/>
    <w:rsid w:val="002D217E"/>
    <w:rsid w:val="002D2312"/>
    <w:rsid w:val="002D4BE4"/>
    <w:rsid w:val="002D7453"/>
    <w:rsid w:val="002F0788"/>
    <w:rsid w:val="002F1A9A"/>
    <w:rsid w:val="002F33DB"/>
    <w:rsid w:val="002F5CCD"/>
    <w:rsid w:val="003000E5"/>
    <w:rsid w:val="00302D8E"/>
    <w:rsid w:val="00306D1F"/>
    <w:rsid w:val="00307E90"/>
    <w:rsid w:val="003093C3"/>
    <w:rsid w:val="00311483"/>
    <w:rsid w:val="00311A5D"/>
    <w:rsid w:val="00311D99"/>
    <w:rsid w:val="00311FC5"/>
    <w:rsid w:val="003136F6"/>
    <w:rsid w:val="003225A3"/>
    <w:rsid w:val="00322E41"/>
    <w:rsid w:val="00326683"/>
    <w:rsid w:val="0033020D"/>
    <w:rsid w:val="0033331B"/>
    <w:rsid w:val="003376FF"/>
    <w:rsid w:val="00337F88"/>
    <w:rsid w:val="00342894"/>
    <w:rsid w:val="00342F70"/>
    <w:rsid w:val="0035467F"/>
    <w:rsid w:val="00355552"/>
    <w:rsid w:val="00355571"/>
    <w:rsid w:val="003557A4"/>
    <w:rsid w:val="003612EC"/>
    <w:rsid w:val="00364E04"/>
    <w:rsid w:val="00367A42"/>
    <w:rsid w:val="00372911"/>
    <w:rsid w:val="00376ADF"/>
    <w:rsid w:val="0038187A"/>
    <w:rsid w:val="00384F8B"/>
    <w:rsid w:val="00390CAE"/>
    <w:rsid w:val="00394926"/>
    <w:rsid w:val="00397328"/>
    <w:rsid w:val="003A4688"/>
    <w:rsid w:val="003A4ECE"/>
    <w:rsid w:val="003A70EB"/>
    <w:rsid w:val="003A72A7"/>
    <w:rsid w:val="003B0836"/>
    <w:rsid w:val="003B16BF"/>
    <w:rsid w:val="003D1C46"/>
    <w:rsid w:val="003D4E5C"/>
    <w:rsid w:val="003E10B3"/>
    <w:rsid w:val="003E5A48"/>
    <w:rsid w:val="003E7BA6"/>
    <w:rsid w:val="003F385F"/>
    <w:rsid w:val="003F525D"/>
    <w:rsid w:val="003F5515"/>
    <w:rsid w:val="003F7328"/>
    <w:rsid w:val="00402B1C"/>
    <w:rsid w:val="00404D18"/>
    <w:rsid w:val="00405816"/>
    <w:rsid w:val="0040646F"/>
    <w:rsid w:val="00412C61"/>
    <w:rsid w:val="00414CD4"/>
    <w:rsid w:val="0041616F"/>
    <w:rsid w:val="004213DC"/>
    <w:rsid w:val="004241C6"/>
    <w:rsid w:val="004243B6"/>
    <w:rsid w:val="00432393"/>
    <w:rsid w:val="00434656"/>
    <w:rsid w:val="00434A25"/>
    <w:rsid w:val="00436825"/>
    <w:rsid w:val="0044086A"/>
    <w:rsid w:val="00441D3E"/>
    <w:rsid w:val="00446E34"/>
    <w:rsid w:val="00460F03"/>
    <w:rsid w:val="00461D2B"/>
    <w:rsid w:val="00463AE6"/>
    <w:rsid w:val="00464F8F"/>
    <w:rsid w:val="004663F1"/>
    <w:rsid w:val="00467728"/>
    <w:rsid w:val="00467AAC"/>
    <w:rsid w:val="00470D1B"/>
    <w:rsid w:val="00477871"/>
    <w:rsid w:val="0048123D"/>
    <w:rsid w:val="00483DB5"/>
    <w:rsid w:val="00483E4B"/>
    <w:rsid w:val="00484C1D"/>
    <w:rsid w:val="004908DE"/>
    <w:rsid w:val="00491556"/>
    <w:rsid w:val="004939BB"/>
    <w:rsid w:val="00494733"/>
    <w:rsid w:val="00496F74"/>
    <w:rsid w:val="004A0B49"/>
    <w:rsid w:val="004A414D"/>
    <w:rsid w:val="004A4317"/>
    <w:rsid w:val="004A4787"/>
    <w:rsid w:val="004A7041"/>
    <w:rsid w:val="004B2793"/>
    <w:rsid w:val="004D36AB"/>
    <w:rsid w:val="004D3D4F"/>
    <w:rsid w:val="004D5B4B"/>
    <w:rsid w:val="004D63DA"/>
    <w:rsid w:val="004E2A7C"/>
    <w:rsid w:val="004E61C1"/>
    <w:rsid w:val="004F03C3"/>
    <w:rsid w:val="004F0AE9"/>
    <w:rsid w:val="00501721"/>
    <w:rsid w:val="005019D7"/>
    <w:rsid w:val="00502E89"/>
    <w:rsid w:val="005031C5"/>
    <w:rsid w:val="00507D88"/>
    <w:rsid w:val="00514232"/>
    <w:rsid w:val="005144C2"/>
    <w:rsid w:val="0051616E"/>
    <w:rsid w:val="005210DC"/>
    <w:rsid w:val="005223A0"/>
    <w:rsid w:val="00524B19"/>
    <w:rsid w:val="00526D15"/>
    <w:rsid w:val="005271FE"/>
    <w:rsid w:val="005321C9"/>
    <w:rsid w:val="00532F37"/>
    <w:rsid w:val="00536F58"/>
    <w:rsid w:val="0054003A"/>
    <w:rsid w:val="00540D61"/>
    <w:rsid w:val="0054368D"/>
    <w:rsid w:val="00550F5A"/>
    <w:rsid w:val="00551BA0"/>
    <w:rsid w:val="00551E34"/>
    <w:rsid w:val="00562751"/>
    <w:rsid w:val="00564945"/>
    <w:rsid w:val="00565AC0"/>
    <w:rsid w:val="00570BA4"/>
    <w:rsid w:val="005744E8"/>
    <w:rsid w:val="00576C3A"/>
    <w:rsid w:val="00583716"/>
    <w:rsid w:val="00584213"/>
    <w:rsid w:val="00585105"/>
    <w:rsid w:val="00587C20"/>
    <w:rsid w:val="0059068D"/>
    <w:rsid w:val="00593D2B"/>
    <w:rsid w:val="00594262"/>
    <w:rsid w:val="00596B7E"/>
    <w:rsid w:val="005A021F"/>
    <w:rsid w:val="005B0294"/>
    <w:rsid w:val="005B18FC"/>
    <w:rsid w:val="005B2069"/>
    <w:rsid w:val="005B4509"/>
    <w:rsid w:val="005B5F56"/>
    <w:rsid w:val="005C3A2C"/>
    <w:rsid w:val="005D5EC6"/>
    <w:rsid w:val="005D7F81"/>
    <w:rsid w:val="005E0A8E"/>
    <w:rsid w:val="005E0BFB"/>
    <w:rsid w:val="005E1E00"/>
    <w:rsid w:val="00601EB4"/>
    <w:rsid w:val="00602A38"/>
    <w:rsid w:val="00603B96"/>
    <w:rsid w:val="006116ED"/>
    <w:rsid w:val="006121BF"/>
    <w:rsid w:val="006142E1"/>
    <w:rsid w:val="006156AA"/>
    <w:rsid w:val="00617726"/>
    <w:rsid w:val="00642518"/>
    <w:rsid w:val="00643605"/>
    <w:rsid w:val="006532B1"/>
    <w:rsid w:val="0065339C"/>
    <w:rsid w:val="00653596"/>
    <w:rsid w:val="00654EA3"/>
    <w:rsid w:val="006558FA"/>
    <w:rsid w:val="00660A68"/>
    <w:rsid w:val="00663513"/>
    <w:rsid w:val="0067196F"/>
    <w:rsid w:val="006732D5"/>
    <w:rsid w:val="00675C36"/>
    <w:rsid w:val="0067733A"/>
    <w:rsid w:val="00677CC9"/>
    <w:rsid w:val="00677F11"/>
    <w:rsid w:val="00681178"/>
    <w:rsid w:val="006849AB"/>
    <w:rsid w:val="006932FC"/>
    <w:rsid w:val="006935A3"/>
    <w:rsid w:val="00694400"/>
    <w:rsid w:val="00694E53"/>
    <w:rsid w:val="00696F47"/>
    <w:rsid w:val="006A1F34"/>
    <w:rsid w:val="006A70AC"/>
    <w:rsid w:val="006A7BE3"/>
    <w:rsid w:val="006B1027"/>
    <w:rsid w:val="006B1F72"/>
    <w:rsid w:val="006B2840"/>
    <w:rsid w:val="006B3C04"/>
    <w:rsid w:val="006C58A8"/>
    <w:rsid w:val="006D1757"/>
    <w:rsid w:val="006D4488"/>
    <w:rsid w:val="006D5104"/>
    <w:rsid w:val="006E4CB4"/>
    <w:rsid w:val="006F0AB9"/>
    <w:rsid w:val="006F0AD7"/>
    <w:rsid w:val="006F1A94"/>
    <w:rsid w:val="006F27E3"/>
    <w:rsid w:val="006F35FB"/>
    <w:rsid w:val="006FD9AA"/>
    <w:rsid w:val="0070285A"/>
    <w:rsid w:val="00703566"/>
    <w:rsid w:val="00703B9B"/>
    <w:rsid w:val="00706EE4"/>
    <w:rsid w:val="00712C05"/>
    <w:rsid w:val="00723C59"/>
    <w:rsid w:val="007242E0"/>
    <w:rsid w:val="0072673B"/>
    <w:rsid w:val="00727516"/>
    <w:rsid w:val="007303E8"/>
    <w:rsid w:val="007304B8"/>
    <w:rsid w:val="00736FE1"/>
    <w:rsid w:val="007416C7"/>
    <w:rsid w:val="00742DE1"/>
    <w:rsid w:val="00743653"/>
    <w:rsid w:val="00743852"/>
    <w:rsid w:val="00743FC4"/>
    <w:rsid w:val="00744A58"/>
    <w:rsid w:val="00744E39"/>
    <w:rsid w:val="0075517D"/>
    <w:rsid w:val="00756281"/>
    <w:rsid w:val="0075755B"/>
    <w:rsid w:val="00767356"/>
    <w:rsid w:val="007702AD"/>
    <w:rsid w:val="007730B0"/>
    <w:rsid w:val="00774995"/>
    <w:rsid w:val="00774E2C"/>
    <w:rsid w:val="00775602"/>
    <w:rsid w:val="00777E14"/>
    <w:rsid w:val="00780EB9"/>
    <w:rsid w:val="0078144D"/>
    <w:rsid w:val="00786F89"/>
    <w:rsid w:val="007924F6"/>
    <w:rsid w:val="00793F8E"/>
    <w:rsid w:val="007963A8"/>
    <w:rsid w:val="007978E1"/>
    <w:rsid w:val="00797D2F"/>
    <w:rsid w:val="007A1B03"/>
    <w:rsid w:val="007B7173"/>
    <w:rsid w:val="007C087C"/>
    <w:rsid w:val="007C2716"/>
    <w:rsid w:val="007C4430"/>
    <w:rsid w:val="007D067C"/>
    <w:rsid w:val="007D14F8"/>
    <w:rsid w:val="007D49A8"/>
    <w:rsid w:val="007D6C12"/>
    <w:rsid w:val="007D7AC1"/>
    <w:rsid w:val="007D7D11"/>
    <w:rsid w:val="007E7FE9"/>
    <w:rsid w:val="007F2A1F"/>
    <w:rsid w:val="007F4869"/>
    <w:rsid w:val="007F6118"/>
    <w:rsid w:val="007F78A7"/>
    <w:rsid w:val="007F7E3E"/>
    <w:rsid w:val="007F7E8B"/>
    <w:rsid w:val="00805EC9"/>
    <w:rsid w:val="008070B8"/>
    <w:rsid w:val="00807403"/>
    <w:rsid w:val="00811BD6"/>
    <w:rsid w:val="00822330"/>
    <w:rsid w:val="00827F38"/>
    <w:rsid w:val="008360D9"/>
    <w:rsid w:val="00841311"/>
    <w:rsid w:val="0084168F"/>
    <w:rsid w:val="00842632"/>
    <w:rsid w:val="00853230"/>
    <w:rsid w:val="008534A0"/>
    <w:rsid w:val="00856EB1"/>
    <w:rsid w:val="00860092"/>
    <w:rsid w:val="00862EC6"/>
    <w:rsid w:val="00863E65"/>
    <w:rsid w:val="00864502"/>
    <w:rsid w:val="008654CE"/>
    <w:rsid w:val="00865BA0"/>
    <w:rsid w:val="00886C5F"/>
    <w:rsid w:val="00897C05"/>
    <w:rsid w:val="008A0FCF"/>
    <w:rsid w:val="008A35BA"/>
    <w:rsid w:val="008A7719"/>
    <w:rsid w:val="008B4271"/>
    <w:rsid w:val="008B58F3"/>
    <w:rsid w:val="008B785A"/>
    <w:rsid w:val="008C331D"/>
    <w:rsid w:val="008C792B"/>
    <w:rsid w:val="008D040D"/>
    <w:rsid w:val="008D0CCB"/>
    <w:rsid w:val="008D50C5"/>
    <w:rsid w:val="008D7057"/>
    <w:rsid w:val="008D7E06"/>
    <w:rsid w:val="008E2A58"/>
    <w:rsid w:val="008E2BFB"/>
    <w:rsid w:val="008E6CBF"/>
    <w:rsid w:val="008F0109"/>
    <w:rsid w:val="008F190D"/>
    <w:rsid w:val="008F2412"/>
    <w:rsid w:val="008F44A6"/>
    <w:rsid w:val="008F574C"/>
    <w:rsid w:val="008F7E06"/>
    <w:rsid w:val="00910762"/>
    <w:rsid w:val="00911316"/>
    <w:rsid w:val="00912789"/>
    <w:rsid w:val="0091324F"/>
    <w:rsid w:val="00913273"/>
    <w:rsid w:val="00914DA7"/>
    <w:rsid w:val="00925DF9"/>
    <w:rsid w:val="009302C8"/>
    <w:rsid w:val="0093162A"/>
    <w:rsid w:val="00931BA5"/>
    <w:rsid w:val="00933259"/>
    <w:rsid w:val="0093497F"/>
    <w:rsid w:val="00934DD2"/>
    <w:rsid w:val="0093588A"/>
    <w:rsid w:val="009361A6"/>
    <w:rsid w:val="009369D8"/>
    <w:rsid w:val="00945A9D"/>
    <w:rsid w:val="00946862"/>
    <w:rsid w:val="00953193"/>
    <w:rsid w:val="0096490B"/>
    <w:rsid w:val="009708BB"/>
    <w:rsid w:val="00974231"/>
    <w:rsid w:val="00977FAA"/>
    <w:rsid w:val="00980054"/>
    <w:rsid w:val="00980632"/>
    <w:rsid w:val="00982D1B"/>
    <w:rsid w:val="00982F70"/>
    <w:rsid w:val="00985B68"/>
    <w:rsid w:val="00990BEF"/>
    <w:rsid w:val="009920FF"/>
    <w:rsid w:val="009927CC"/>
    <w:rsid w:val="00992AED"/>
    <w:rsid w:val="009952F9"/>
    <w:rsid w:val="00997AD9"/>
    <w:rsid w:val="009A1BC0"/>
    <w:rsid w:val="009A2891"/>
    <w:rsid w:val="009A2B6F"/>
    <w:rsid w:val="009A53AE"/>
    <w:rsid w:val="009A6348"/>
    <w:rsid w:val="009B523E"/>
    <w:rsid w:val="009B573A"/>
    <w:rsid w:val="009B65D1"/>
    <w:rsid w:val="009B7051"/>
    <w:rsid w:val="009B7790"/>
    <w:rsid w:val="009B7A5E"/>
    <w:rsid w:val="009C0042"/>
    <w:rsid w:val="009C4BD5"/>
    <w:rsid w:val="009C5F65"/>
    <w:rsid w:val="009E269E"/>
    <w:rsid w:val="009E4670"/>
    <w:rsid w:val="009F2B86"/>
    <w:rsid w:val="009F2EC8"/>
    <w:rsid w:val="009F4B27"/>
    <w:rsid w:val="009F79F0"/>
    <w:rsid w:val="009F7E35"/>
    <w:rsid w:val="00A007D7"/>
    <w:rsid w:val="00A0134B"/>
    <w:rsid w:val="00A07059"/>
    <w:rsid w:val="00A07CF4"/>
    <w:rsid w:val="00A10DF4"/>
    <w:rsid w:val="00A1165D"/>
    <w:rsid w:val="00A13167"/>
    <w:rsid w:val="00A143E8"/>
    <w:rsid w:val="00A14AA0"/>
    <w:rsid w:val="00A16347"/>
    <w:rsid w:val="00A16D28"/>
    <w:rsid w:val="00A2438A"/>
    <w:rsid w:val="00A255DF"/>
    <w:rsid w:val="00A3258B"/>
    <w:rsid w:val="00A32D97"/>
    <w:rsid w:val="00A4232E"/>
    <w:rsid w:val="00A515BA"/>
    <w:rsid w:val="00A55043"/>
    <w:rsid w:val="00A56B16"/>
    <w:rsid w:val="00A57240"/>
    <w:rsid w:val="00A657C2"/>
    <w:rsid w:val="00A72DA8"/>
    <w:rsid w:val="00A731D0"/>
    <w:rsid w:val="00A7477A"/>
    <w:rsid w:val="00A80AF3"/>
    <w:rsid w:val="00A8104A"/>
    <w:rsid w:val="00A908A1"/>
    <w:rsid w:val="00A908EF"/>
    <w:rsid w:val="00A92660"/>
    <w:rsid w:val="00A95015"/>
    <w:rsid w:val="00A96EC5"/>
    <w:rsid w:val="00AA0001"/>
    <w:rsid w:val="00AA1164"/>
    <w:rsid w:val="00AA5237"/>
    <w:rsid w:val="00AA575D"/>
    <w:rsid w:val="00AB4206"/>
    <w:rsid w:val="00AB46E1"/>
    <w:rsid w:val="00AB4965"/>
    <w:rsid w:val="00AB4BF1"/>
    <w:rsid w:val="00AB5BFF"/>
    <w:rsid w:val="00AB7663"/>
    <w:rsid w:val="00AC3E52"/>
    <w:rsid w:val="00AC5518"/>
    <w:rsid w:val="00AC6FA1"/>
    <w:rsid w:val="00AD7127"/>
    <w:rsid w:val="00AE049A"/>
    <w:rsid w:val="00AE617C"/>
    <w:rsid w:val="00AF01F5"/>
    <w:rsid w:val="00AF32AB"/>
    <w:rsid w:val="00AF52A9"/>
    <w:rsid w:val="00AF5B7C"/>
    <w:rsid w:val="00B018F2"/>
    <w:rsid w:val="00B0207C"/>
    <w:rsid w:val="00B02D3D"/>
    <w:rsid w:val="00B033AD"/>
    <w:rsid w:val="00B110AD"/>
    <w:rsid w:val="00B13372"/>
    <w:rsid w:val="00B1345C"/>
    <w:rsid w:val="00B13962"/>
    <w:rsid w:val="00B16887"/>
    <w:rsid w:val="00B23EC7"/>
    <w:rsid w:val="00B24DBB"/>
    <w:rsid w:val="00B300C4"/>
    <w:rsid w:val="00B31B7C"/>
    <w:rsid w:val="00B31C08"/>
    <w:rsid w:val="00B40C0D"/>
    <w:rsid w:val="00B41459"/>
    <w:rsid w:val="00B42498"/>
    <w:rsid w:val="00B42E68"/>
    <w:rsid w:val="00B43080"/>
    <w:rsid w:val="00B52EF0"/>
    <w:rsid w:val="00B53549"/>
    <w:rsid w:val="00B547E1"/>
    <w:rsid w:val="00B54D1B"/>
    <w:rsid w:val="00B55539"/>
    <w:rsid w:val="00B57E2C"/>
    <w:rsid w:val="00B611D1"/>
    <w:rsid w:val="00B66E88"/>
    <w:rsid w:val="00B670AB"/>
    <w:rsid w:val="00B72AEB"/>
    <w:rsid w:val="00B72EFD"/>
    <w:rsid w:val="00B76585"/>
    <w:rsid w:val="00B772AD"/>
    <w:rsid w:val="00B80E65"/>
    <w:rsid w:val="00B82A57"/>
    <w:rsid w:val="00B87975"/>
    <w:rsid w:val="00B90D3C"/>
    <w:rsid w:val="00B92512"/>
    <w:rsid w:val="00B97A5E"/>
    <w:rsid w:val="00BA37C6"/>
    <w:rsid w:val="00BA6A20"/>
    <w:rsid w:val="00BB6348"/>
    <w:rsid w:val="00BC5249"/>
    <w:rsid w:val="00BC72B9"/>
    <w:rsid w:val="00BC7A70"/>
    <w:rsid w:val="00BD1480"/>
    <w:rsid w:val="00BD186C"/>
    <w:rsid w:val="00BD3F58"/>
    <w:rsid w:val="00BD6BB4"/>
    <w:rsid w:val="00BD7638"/>
    <w:rsid w:val="00BE1C75"/>
    <w:rsid w:val="00BE1E9F"/>
    <w:rsid w:val="00BE22C9"/>
    <w:rsid w:val="00BE2324"/>
    <w:rsid w:val="00BF727F"/>
    <w:rsid w:val="00C07EF0"/>
    <w:rsid w:val="00C15E9F"/>
    <w:rsid w:val="00C26C5D"/>
    <w:rsid w:val="00C3089A"/>
    <w:rsid w:val="00C310A5"/>
    <w:rsid w:val="00C3120F"/>
    <w:rsid w:val="00C31E64"/>
    <w:rsid w:val="00C348EE"/>
    <w:rsid w:val="00C414DE"/>
    <w:rsid w:val="00C45D88"/>
    <w:rsid w:val="00C47A48"/>
    <w:rsid w:val="00C57DE4"/>
    <w:rsid w:val="00C632BD"/>
    <w:rsid w:val="00C72CEE"/>
    <w:rsid w:val="00C8620D"/>
    <w:rsid w:val="00C8633D"/>
    <w:rsid w:val="00C9315C"/>
    <w:rsid w:val="00C93965"/>
    <w:rsid w:val="00C93EFC"/>
    <w:rsid w:val="00C945DE"/>
    <w:rsid w:val="00C954F7"/>
    <w:rsid w:val="00C95A56"/>
    <w:rsid w:val="00C96EF1"/>
    <w:rsid w:val="00C973EA"/>
    <w:rsid w:val="00CA6D24"/>
    <w:rsid w:val="00CB102A"/>
    <w:rsid w:val="00CB17CB"/>
    <w:rsid w:val="00CB210B"/>
    <w:rsid w:val="00CB4FD9"/>
    <w:rsid w:val="00CC2159"/>
    <w:rsid w:val="00CC3ABF"/>
    <w:rsid w:val="00CC45D0"/>
    <w:rsid w:val="00CD0416"/>
    <w:rsid w:val="00CD333B"/>
    <w:rsid w:val="00CD38BA"/>
    <w:rsid w:val="00CD449F"/>
    <w:rsid w:val="00CD67E9"/>
    <w:rsid w:val="00CE0977"/>
    <w:rsid w:val="00CE0D79"/>
    <w:rsid w:val="00CE2E28"/>
    <w:rsid w:val="00CF3FC8"/>
    <w:rsid w:val="00D0037C"/>
    <w:rsid w:val="00D0178A"/>
    <w:rsid w:val="00D127AF"/>
    <w:rsid w:val="00D12D17"/>
    <w:rsid w:val="00D132B2"/>
    <w:rsid w:val="00D1460D"/>
    <w:rsid w:val="00D21246"/>
    <w:rsid w:val="00D254C3"/>
    <w:rsid w:val="00D25F32"/>
    <w:rsid w:val="00D352D9"/>
    <w:rsid w:val="00D358BC"/>
    <w:rsid w:val="00D37D05"/>
    <w:rsid w:val="00D409DE"/>
    <w:rsid w:val="00D453E4"/>
    <w:rsid w:val="00D45880"/>
    <w:rsid w:val="00D45981"/>
    <w:rsid w:val="00D47767"/>
    <w:rsid w:val="00D521FE"/>
    <w:rsid w:val="00D52C0E"/>
    <w:rsid w:val="00D56603"/>
    <w:rsid w:val="00D57237"/>
    <w:rsid w:val="00D576AD"/>
    <w:rsid w:val="00D606C8"/>
    <w:rsid w:val="00D635F3"/>
    <w:rsid w:val="00D63FE9"/>
    <w:rsid w:val="00D647C4"/>
    <w:rsid w:val="00D66894"/>
    <w:rsid w:val="00D72C78"/>
    <w:rsid w:val="00D7496A"/>
    <w:rsid w:val="00D76D59"/>
    <w:rsid w:val="00D90127"/>
    <w:rsid w:val="00D90B74"/>
    <w:rsid w:val="00D91BC0"/>
    <w:rsid w:val="00D928A5"/>
    <w:rsid w:val="00D97615"/>
    <w:rsid w:val="00DA020D"/>
    <w:rsid w:val="00DA0BCE"/>
    <w:rsid w:val="00DA11F1"/>
    <w:rsid w:val="00DA2A1E"/>
    <w:rsid w:val="00DA4347"/>
    <w:rsid w:val="00DA5F6E"/>
    <w:rsid w:val="00DA66E5"/>
    <w:rsid w:val="00DA72A0"/>
    <w:rsid w:val="00DB14C9"/>
    <w:rsid w:val="00DB2D2A"/>
    <w:rsid w:val="00DB6B57"/>
    <w:rsid w:val="00DB757E"/>
    <w:rsid w:val="00DC35D1"/>
    <w:rsid w:val="00DD01FB"/>
    <w:rsid w:val="00DD351A"/>
    <w:rsid w:val="00DD7BA0"/>
    <w:rsid w:val="00DE018D"/>
    <w:rsid w:val="00DE0304"/>
    <w:rsid w:val="00DE1101"/>
    <w:rsid w:val="00DE23D9"/>
    <w:rsid w:val="00DE7087"/>
    <w:rsid w:val="00DF1BF8"/>
    <w:rsid w:val="00DF29E8"/>
    <w:rsid w:val="00DF3FD6"/>
    <w:rsid w:val="00DF5B05"/>
    <w:rsid w:val="00DF65B3"/>
    <w:rsid w:val="00DF6D92"/>
    <w:rsid w:val="00E02534"/>
    <w:rsid w:val="00E05830"/>
    <w:rsid w:val="00E1210E"/>
    <w:rsid w:val="00E25428"/>
    <w:rsid w:val="00E261C2"/>
    <w:rsid w:val="00E26F51"/>
    <w:rsid w:val="00E2747C"/>
    <w:rsid w:val="00E30C30"/>
    <w:rsid w:val="00E32453"/>
    <w:rsid w:val="00E35412"/>
    <w:rsid w:val="00E35576"/>
    <w:rsid w:val="00E41D78"/>
    <w:rsid w:val="00E44B03"/>
    <w:rsid w:val="00E4507F"/>
    <w:rsid w:val="00E45552"/>
    <w:rsid w:val="00E50B49"/>
    <w:rsid w:val="00E56975"/>
    <w:rsid w:val="00E62261"/>
    <w:rsid w:val="00E646C2"/>
    <w:rsid w:val="00E64727"/>
    <w:rsid w:val="00E76B3F"/>
    <w:rsid w:val="00E8030A"/>
    <w:rsid w:val="00E82F07"/>
    <w:rsid w:val="00E8317F"/>
    <w:rsid w:val="00E863A9"/>
    <w:rsid w:val="00E869CC"/>
    <w:rsid w:val="00E87A92"/>
    <w:rsid w:val="00E9308E"/>
    <w:rsid w:val="00E943FA"/>
    <w:rsid w:val="00E970A0"/>
    <w:rsid w:val="00E971B6"/>
    <w:rsid w:val="00EA28C7"/>
    <w:rsid w:val="00EA3B04"/>
    <w:rsid w:val="00EA5104"/>
    <w:rsid w:val="00EB1B73"/>
    <w:rsid w:val="00EB3AF1"/>
    <w:rsid w:val="00EB441D"/>
    <w:rsid w:val="00EB73C5"/>
    <w:rsid w:val="00EC267C"/>
    <w:rsid w:val="00ED13EB"/>
    <w:rsid w:val="00EE3D8F"/>
    <w:rsid w:val="00EE722E"/>
    <w:rsid w:val="00EF30BF"/>
    <w:rsid w:val="00EF3128"/>
    <w:rsid w:val="00EF35F8"/>
    <w:rsid w:val="00F01D62"/>
    <w:rsid w:val="00F12A28"/>
    <w:rsid w:val="00F13F69"/>
    <w:rsid w:val="00F16C4C"/>
    <w:rsid w:val="00F17E1A"/>
    <w:rsid w:val="00F21803"/>
    <w:rsid w:val="00F2270E"/>
    <w:rsid w:val="00F248D3"/>
    <w:rsid w:val="00F25B1C"/>
    <w:rsid w:val="00F30E48"/>
    <w:rsid w:val="00F31CC6"/>
    <w:rsid w:val="00F32514"/>
    <w:rsid w:val="00F32B6C"/>
    <w:rsid w:val="00F5550B"/>
    <w:rsid w:val="00F62F21"/>
    <w:rsid w:val="00F6350A"/>
    <w:rsid w:val="00F63D78"/>
    <w:rsid w:val="00F71DDF"/>
    <w:rsid w:val="00F73845"/>
    <w:rsid w:val="00F73BB5"/>
    <w:rsid w:val="00F76174"/>
    <w:rsid w:val="00F76850"/>
    <w:rsid w:val="00F7770E"/>
    <w:rsid w:val="00F8220F"/>
    <w:rsid w:val="00F847BB"/>
    <w:rsid w:val="00F84EBD"/>
    <w:rsid w:val="00F93846"/>
    <w:rsid w:val="00FA3417"/>
    <w:rsid w:val="00FA5DEA"/>
    <w:rsid w:val="00FA79D2"/>
    <w:rsid w:val="00FB15CB"/>
    <w:rsid w:val="00FB2051"/>
    <w:rsid w:val="00FB2D5C"/>
    <w:rsid w:val="00FB35CF"/>
    <w:rsid w:val="00FC23C1"/>
    <w:rsid w:val="00FC2A3B"/>
    <w:rsid w:val="00FC41D7"/>
    <w:rsid w:val="00FC4586"/>
    <w:rsid w:val="00FC4F2D"/>
    <w:rsid w:val="00FC7B89"/>
    <w:rsid w:val="00FD1CBE"/>
    <w:rsid w:val="00FD347E"/>
    <w:rsid w:val="00FD5520"/>
    <w:rsid w:val="00FD7257"/>
    <w:rsid w:val="00FE1B50"/>
    <w:rsid w:val="00FE229A"/>
    <w:rsid w:val="00FE3B6C"/>
    <w:rsid w:val="00FF0078"/>
    <w:rsid w:val="01711099"/>
    <w:rsid w:val="01D513DE"/>
    <w:rsid w:val="01FD41B7"/>
    <w:rsid w:val="02209605"/>
    <w:rsid w:val="0238F1F5"/>
    <w:rsid w:val="02BBF837"/>
    <w:rsid w:val="030024DD"/>
    <w:rsid w:val="030F4395"/>
    <w:rsid w:val="0390ED88"/>
    <w:rsid w:val="03C5D81D"/>
    <w:rsid w:val="03F3ECAF"/>
    <w:rsid w:val="0477B7B8"/>
    <w:rsid w:val="04CCE437"/>
    <w:rsid w:val="04F41F98"/>
    <w:rsid w:val="04F9D682"/>
    <w:rsid w:val="050E7B08"/>
    <w:rsid w:val="0529D493"/>
    <w:rsid w:val="052EFD99"/>
    <w:rsid w:val="05BCAF94"/>
    <w:rsid w:val="05BCB609"/>
    <w:rsid w:val="0668B498"/>
    <w:rsid w:val="067C0DBA"/>
    <w:rsid w:val="0685B309"/>
    <w:rsid w:val="06EAF2AF"/>
    <w:rsid w:val="06F3F054"/>
    <w:rsid w:val="07656E9A"/>
    <w:rsid w:val="078BAB0A"/>
    <w:rsid w:val="080EECE5"/>
    <w:rsid w:val="084E3B66"/>
    <w:rsid w:val="0860576E"/>
    <w:rsid w:val="086471A2"/>
    <w:rsid w:val="08C45213"/>
    <w:rsid w:val="08E89BDF"/>
    <w:rsid w:val="0914C702"/>
    <w:rsid w:val="094FEA1E"/>
    <w:rsid w:val="099584E6"/>
    <w:rsid w:val="0A77EAD4"/>
    <w:rsid w:val="0A895DA8"/>
    <w:rsid w:val="0A8E68D5"/>
    <w:rsid w:val="0A9727A0"/>
    <w:rsid w:val="0AE30631"/>
    <w:rsid w:val="0B5BDF19"/>
    <w:rsid w:val="0BA0F5BF"/>
    <w:rsid w:val="0BCEB307"/>
    <w:rsid w:val="0C0568E1"/>
    <w:rsid w:val="0C072430"/>
    <w:rsid w:val="0C6B8F18"/>
    <w:rsid w:val="0CAD6372"/>
    <w:rsid w:val="0D060A70"/>
    <w:rsid w:val="0D07E4E4"/>
    <w:rsid w:val="0D17C685"/>
    <w:rsid w:val="0D440392"/>
    <w:rsid w:val="0D66448C"/>
    <w:rsid w:val="0E29A908"/>
    <w:rsid w:val="0E3B9E78"/>
    <w:rsid w:val="0EB3713B"/>
    <w:rsid w:val="0EC92E56"/>
    <w:rsid w:val="0F1C5E80"/>
    <w:rsid w:val="0F85D139"/>
    <w:rsid w:val="0FA096CA"/>
    <w:rsid w:val="0FA5FF88"/>
    <w:rsid w:val="0FA75223"/>
    <w:rsid w:val="0FBEDCF7"/>
    <w:rsid w:val="102EAE3B"/>
    <w:rsid w:val="1064745F"/>
    <w:rsid w:val="10CF7AB1"/>
    <w:rsid w:val="10F36968"/>
    <w:rsid w:val="110359D1"/>
    <w:rsid w:val="115780C1"/>
    <w:rsid w:val="11F1E90C"/>
    <w:rsid w:val="1210A682"/>
    <w:rsid w:val="12C34B8A"/>
    <w:rsid w:val="12C88E51"/>
    <w:rsid w:val="13102D1C"/>
    <w:rsid w:val="1340B673"/>
    <w:rsid w:val="1381719F"/>
    <w:rsid w:val="152BEC99"/>
    <w:rsid w:val="155B6213"/>
    <w:rsid w:val="1561AF55"/>
    <w:rsid w:val="15AA10FE"/>
    <w:rsid w:val="15AAA2AF"/>
    <w:rsid w:val="15BDA297"/>
    <w:rsid w:val="15EA0E11"/>
    <w:rsid w:val="16382D75"/>
    <w:rsid w:val="167A0A5D"/>
    <w:rsid w:val="16A4DCB6"/>
    <w:rsid w:val="16B0C3D0"/>
    <w:rsid w:val="16C12C56"/>
    <w:rsid w:val="16CACAAB"/>
    <w:rsid w:val="174E2CC4"/>
    <w:rsid w:val="175BF785"/>
    <w:rsid w:val="178370E0"/>
    <w:rsid w:val="17B28125"/>
    <w:rsid w:val="17FEB347"/>
    <w:rsid w:val="1827663E"/>
    <w:rsid w:val="1841B458"/>
    <w:rsid w:val="184ED67D"/>
    <w:rsid w:val="1851C9C8"/>
    <w:rsid w:val="18A3C0A2"/>
    <w:rsid w:val="18B51318"/>
    <w:rsid w:val="18E9FD25"/>
    <w:rsid w:val="1912894C"/>
    <w:rsid w:val="192F24B5"/>
    <w:rsid w:val="198D77B1"/>
    <w:rsid w:val="19B86027"/>
    <w:rsid w:val="19C1BD63"/>
    <w:rsid w:val="19CA0F90"/>
    <w:rsid w:val="1A7E2516"/>
    <w:rsid w:val="1A929D0F"/>
    <w:rsid w:val="1B1A0579"/>
    <w:rsid w:val="1B3455AC"/>
    <w:rsid w:val="1B34675E"/>
    <w:rsid w:val="1B4C8B87"/>
    <w:rsid w:val="1BCD3233"/>
    <w:rsid w:val="1BFA8A1A"/>
    <w:rsid w:val="1C433F59"/>
    <w:rsid w:val="1C4DEC20"/>
    <w:rsid w:val="1CB907F6"/>
    <w:rsid w:val="1D06DCF7"/>
    <w:rsid w:val="1D0A3C3D"/>
    <w:rsid w:val="1D1C37AF"/>
    <w:rsid w:val="1D4CC478"/>
    <w:rsid w:val="1DD161D4"/>
    <w:rsid w:val="1DE79E55"/>
    <w:rsid w:val="1DF6A784"/>
    <w:rsid w:val="1EE4B40D"/>
    <w:rsid w:val="1FB7E739"/>
    <w:rsid w:val="1FDC736D"/>
    <w:rsid w:val="2032055A"/>
    <w:rsid w:val="2046EF54"/>
    <w:rsid w:val="206334A1"/>
    <w:rsid w:val="207234CC"/>
    <w:rsid w:val="20A4FF3E"/>
    <w:rsid w:val="20D7DD65"/>
    <w:rsid w:val="213B931B"/>
    <w:rsid w:val="21432754"/>
    <w:rsid w:val="21663832"/>
    <w:rsid w:val="217368B2"/>
    <w:rsid w:val="2173A456"/>
    <w:rsid w:val="221C54CF"/>
    <w:rsid w:val="22239F4A"/>
    <w:rsid w:val="225932FE"/>
    <w:rsid w:val="225B7EAF"/>
    <w:rsid w:val="22DBF608"/>
    <w:rsid w:val="22ECA07F"/>
    <w:rsid w:val="238984A8"/>
    <w:rsid w:val="23B6E313"/>
    <w:rsid w:val="242B4EB0"/>
    <w:rsid w:val="2491445A"/>
    <w:rsid w:val="24CC070B"/>
    <w:rsid w:val="24E9EEE6"/>
    <w:rsid w:val="2528C4B6"/>
    <w:rsid w:val="258B8967"/>
    <w:rsid w:val="26106FEB"/>
    <w:rsid w:val="262728BD"/>
    <w:rsid w:val="268FE5E3"/>
    <w:rsid w:val="26B8E1C6"/>
    <w:rsid w:val="270FD619"/>
    <w:rsid w:val="2763CA2F"/>
    <w:rsid w:val="27802452"/>
    <w:rsid w:val="27B35EC1"/>
    <w:rsid w:val="27D81517"/>
    <w:rsid w:val="28093488"/>
    <w:rsid w:val="281857ED"/>
    <w:rsid w:val="282EA5F7"/>
    <w:rsid w:val="28417B7F"/>
    <w:rsid w:val="285A710B"/>
    <w:rsid w:val="2863BE5C"/>
    <w:rsid w:val="2864BD47"/>
    <w:rsid w:val="2901D923"/>
    <w:rsid w:val="29B894F8"/>
    <w:rsid w:val="29F20290"/>
    <w:rsid w:val="29F282C6"/>
    <w:rsid w:val="29FD2645"/>
    <w:rsid w:val="2A03021F"/>
    <w:rsid w:val="2A1C403C"/>
    <w:rsid w:val="2A1CFB86"/>
    <w:rsid w:val="2A207CBD"/>
    <w:rsid w:val="2A2BCD89"/>
    <w:rsid w:val="2A89555D"/>
    <w:rsid w:val="2B14C59E"/>
    <w:rsid w:val="2B402F70"/>
    <w:rsid w:val="2B433C8B"/>
    <w:rsid w:val="2B4BEC44"/>
    <w:rsid w:val="2B5EE5A5"/>
    <w:rsid w:val="2B902A03"/>
    <w:rsid w:val="2BA9190E"/>
    <w:rsid w:val="2BBCE440"/>
    <w:rsid w:val="2C277B5F"/>
    <w:rsid w:val="2C5FEE43"/>
    <w:rsid w:val="2CCB58E2"/>
    <w:rsid w:val="2CE6980D"/>
    <w:rsid w:val="2D57BBEC"/>
    <w:rsid w:val="2D891A25"/>
    <w:rsid w:val="2D9CEDCA"/>
    <w:rsid w:val="2DB49BD9"/>
    <w:rsid w:val="2DBBA522"/>
    <w:rsid w:val="2E2B741B"/>
    <w:rsid w:val="2E92EBF0"/>
    <w:rsid w:val="2E964E7D"/>
    <w:rsid w:val="2EC45FAD"/>
    <w:rsid w:val="2EE5A710"/>
    <w:rsid w:val="2F98A14F"/>
    <w:rsid w:val="2FA9D18E"/>
    <w:rsid w:val="2FB1C956"/>
    <w:rsid w:val="2FD5B2A3"/>
    <w:rsid w:val="2FE05A6F"/>
    <w:rsid w:val="2FEC435F"/>
    <w:rsid w:val="2FF835C9"/>
    <w:rsid w:val="30593A04"/>
    <w:rsid w:val="30816FC5"/>
    <w:rsid w:val="30905563"/>
    <w:rsid w:val="3093FA05"/>
    <w:rsid w:val="30E3B3F7"/>
    <w:rsid w:val="30E47BB9"/>
    <w:rsid w:val="30EBB31B"/>
    <w:rsid w:val="30F6E1E8"/>
    <w:rsid w:val="310071BA"/>
    <w:rsid w:val="315AE549"/>
    <w:rsid w:val="3172ADB6"/>
    <w:rsid w:val="318B2CB4"/>
    <w:rsid w:val="31B3FC2C"/>
    <w:rsid w:val="3219503C"/>
    <w:rsid w:val="321D1F96"/>
    <w:rsid w:val="324A0C64"/>
    <w:rsid w:val="33270788"/>
    <w:rsid w:val="3394975E"/>
    <w:rsid w:val="33FCE032"/>
    <w:rsid w:val="3432BE05"/>
    <w:rsid w:val="343CDEF3"/>
    <w:rsid w:val="344F90C0"/>
    <w:rsid w:val="3475161C"/>
    <w:rsid w:val="34D9A62D"/>
    <w:rsid w:val="34E500A7"/>
    <w:rsid w:val="35041F4C"/>
    <w:rsid w:val="3510EDC4"/>
    <w:rsid w:val="351C0D66"/>
    <w:rsid w:val="354A9E29"/>
    <w:rsid w:val="35D9B256"/>
    <w:rsid w:val="35E849B1"/>
    <w:rsid w:val="364DFCAF"/>
    <w:rsid w:val="364FC7AA"/>
    <w:rsid w:val="3664D32F"/>
    <w:rsid w:val="36AC597E"/>
    <w:rsid w:val="36ACBE25"/>
    <w:rsid w:val="3735F841"/>
    <w:rsid w:val="375D0A35"/>
    <w:rsid w:val="37E1F266"/>
    <w:rsid w:val="3831B726"/>
    <w:rsid w:val="38347C4B"/>
    <w:rsid w:val="383E8A36"/>
    <w:rsid w:val="3853AE28"/>
    <w:rsid w:val="385C1BE8"/>
    <w:rsid w:val="38692F9B"/>
    <w:rsid w:val="38710164"/>
    <w:rsid w:val="38BD3AF2"/>
    <w:rsid w:val="38CEF832"/>
    <w:rsid w:val="38ED61BD"/>
    <w:rsid w:val="38F4A827"/>
    <w:rsid w:val="3936E919"/>
    <w:rsid w:val="394958DD"/>
    <w:rsid w:val="396A0C65"/>
    <w:rsid w:val="3998A033"/>
    <w:rsid w:val="3A038EA2"/>
    <w:rsid w:val="3A3737A9"/>
    <w:rsid w:val="3A38B7B1"/>
    <w:rsid w:val="3AA5FC60"/>
    <w:rsid w:val="3AD1AB71"/>
    <w:rsid w:val="3B03A53B"/>
    <w:rsid w:val="3B4466AD"/>
    <w:rsid w:val="3B62E412"/>
    <w:rsid w:val="3BDCC1D1"/>
    <w:rsid w:val="3C03FA81"/>
    <w:rsid w:val="3CD06924"/>
    <w:rsid w:val="3D011CD0"/>
    <w:rsid w:val="3D14C69D"/>
    <w:rsid w:val="3D15B0FF"/>
    <w:rsid w:val="3D30F926"/>
    <w:rsid w:val="3D53D8F9"/>
    <w:rsid w:val="3D994C91"/>
    <w:rsid w:val="3DE2BE03"/>
    <w:rsid w:val="3E166261"/>
    <w:rsid w:val="3E97A68A"/>
    <w:rsid w:val="3ECADCDC"/>
    <w:rsid w:val="3F63B7C0"/>
    <w:rsid w:val="3F69D093"/>
    <w:rsid w:val="3F7444F1"/>
    <w:rsid w:val="3F744B66"/>
    <w:rsid w:val="3F9D89EC"/>
    <w:rsid w:val="406E8816"/>
    <w:rsid w:val="40A287B6"/>
    <w:rsid w:val="40F5924E"/>
    <w:rsid w:val="413A70C7"/>
    <w:rsid w:val="415F29FA"/>
    <w:rsid w:val="416CE624"/>
    <w:rsid w:val="41A3D849"/>
    <w:rsid w:val="41C016BB"/>
    <w:rsid w:val="421E8F21"/>
    <w:rsid w:val="429150FD"/>
    <w:rsid w:val="42AFDD49"/>
    <w:rsid w:val="432434DE"/>
    <w:rsid w:val="440F3ABE"/>
    <w:rsid w:val="441E4467"/>
    <w:rsid w:val="4477CB14"/>
    <w:rsid w:val="449C4D7F"/>
    <w:rsid w:val="44B2B25A"/>
    <w:rsid w:val="44B4653E"/>
    <w:rsid w:val="44CB6942"/>
    <w:rsid w:val="44D69B25"/>
    <w:rsid w:val="44F93F87"/>
    <w:rsid w:val="45524289"/>
    <w:rsid w:val="455FA82E"/>
    <w:rsid w:val="45FF20DA"/>
    <w:rsid w:val="4607A502"/>
    <w:rsid w:val="4625F3CD"/>
    <w:rsid w:val="46375638"/>
    <w:rsid w:val="46B0CAF3"/>
    <w:rsid w:val="46B7212C"/>
    <w:rsid w:val="46BA1BCC"/>
    <w:rsid w:val="46F9430F"/>
    <w:rsid w:val="475CBABE"/>
    <w:rsid w:val="4774AD23"/>
    <w:rsid w:val="4814BD14"/>
    <w:rsid w:val="4814CF1C"/>
    <w:rsid w:val="4871BF22"/>
    <w:rsid w:val="487D6AA9"/>
    <w:rsid w:val="48AC72B3"/>
    <w:rsid w:val="48B8CF79"/>
    <w:rsid w:val="48CDA93B"/>
    <w:rsid w:val="48EA014A"/>
    <w:rsid w:val="4902054F"/>
    <w:rsid w:val="491F7406"/>
    <w:rsid w:val="49446C32"/>
    <w:rsid w:val="495BFCDC"/>
    <w:rsid w:val="497BDBB9"/>
    <w:rsid w:val="49809A9B"/>
    <w:rsid w:val="4984CB20"/>
    <w:rsid w:val="49A04A9A"/>
    <w:rsid w:val="49B09F7D"/>
    <w:rsid w:val="49C2A29A"/>
    <w:rsid w:val="4A1D8D8C"/>
    <w:rsid w:val="4A42F16B"/>
    <w:rsid w:val="4AD15882"/>
    <w:rsid w:val="4B61E07A"/>
    <w:rsid w:val="4B61E8EB"/>
    <w:rsid w:val="4BD28895"/>
    <w:rsid w:val="4C2902B2"/>
    <w:rsid w:val="4CA685B4"/>
    <w:rsid w:val="4D12EF56"/>
    <w:rsid w:val="4D68BCD9"/>
    <w:rsid w:val="4D730361"/>
    <w:rsid w:val="4D73C15E"/>
    <w:rsid w:val="4DC1BCFE"/>
    <w:rsid w:val="4DF22B04"/>
    <w:rsid w:val="4E01D289"/>
    <w:rsid w:val="4E3B8249"/>
    <w:rsid w:val="4E5F96CB"/>
    <w:rsid w:val="4E86F970"/>
    <w:rsid w:val="4F363E32"/>
    <w:rsid w:val="4F624CB7"/>
    <w:rsid w:val="4FCD3E2A"/>
    <w:rsid w:val="4FD6DFFA"/>
    <w:rsid w:val="4FDFFE90"/>
    <w:rsid w:val="4FE45F69"/>
    <w:rsid w:val="4FFB92E3"/>
    <w:rsid w:val="50172C42"/>
    <w:rsid w:val="501F7684"/>
    <w:rsid w:val="509157FF"/>
    <w:rsid w:val="50A32498"/>
    <w:rsid w:val="50F95DC0"/>
    <w:rsid w:val="5117B09E"/>
    <w:rsid w:val="51408F6E"/>
    <w:rsid w:val="51ABE7A5"/>
    <w:rsid w:val="5201ED1A"/>
    <w:rsid w:val="52665F69"/>
    <w:rsid w:val="526B1FB2"/>
    <w:rsid w:val="528526C0"/>
    <w:rsid w:val="52AFB464"/>
    <w:rsid w:val="52C7E83E"/>
    <w:rsid w:val="53169B73"/>
    <w:rsid w:val="53483ED4"/>
    <w:rsid w:val="536DE0BE"/>
    <w:rsid w:val="54341497"/>
    <w:rsid w:val="5464B04C"/>
    <w:rsid w:val="549805C8"/>
    <w:rsid w:val="54B428FB"/>
    <w:rsid w:val="54CBFD52"/>
    <w:rsid w:val="551F07EA"/>
    <w:rsid w:val="55384711"/>
    <w:rsid w:val="55387AE9"/>
    <w:rsid w:val="55767846"/>
    <w:rsid w:val="55D9EA2A"/>
    <w:rsid w:val="5611B463"/>
    <w:rsid w:val="5616C030"/>
    <w:rsid w:val="562ADCC0"/>
    <w:rsid w:val="56410488"/>
    <w:rsid w:val="564EC4CB"/>
    <w:rsid w:val="569EEA8E"/>
    <w:rsid w:val="56BAD84B"/>
    <w:rsid w:val="5735895E"/>
    <w:rsid w:val="579DB167"/>
    <w:rsid w:val="57EFDC77"/>
    <w:rsid w:val="5802DB8A"/>
    <w:rsid w:val="582C4D37"/>
    <w:rsid w:val="583B3D14"/>
    <w:rsid w:val="587A70F3"/>
    <w:rsid w:val="5919205D"/>
    <w:rsid w:val="592E4EE5"/>
    <w:rsid w:val="59660CEC"/>
    <w:rsid w:val="59C50A51"/>
    <w:rsid w:val="5A18B9F5"/>
    <w:rsid w:val="5A4333A3"/>
    <w:rsid w:val="5A47C161"/>
    <w:rsid w:val="5AA4A0FA"/>
    <w:rsid w:val="5AC8B3A6"/>
    <w:rsid w:val="5AEF69D2"/>
    <w:rsid w:val="5B7FC832"/>
    <w:rsid w:val="5C2C2332"/>
    <w:rsid w:val="5C60E460"/>
    <w:rsid w:val="5C7233A4"/>
    <w:rsid w:val="5CEA48A3"/>
    <w:rsid w:val="5CFFBE5A"/>
    <w:rsid w:val="5D0D0F2A"/>
    <w:rsid w:val="5D1E753C"/>
    <w:rsid w:val="5D621846"/>
    <w:rsid w:val="5D675CCD"/>
    <w:rsid w:val="5D70BCCB"/>
    <w:rsid w:val="5D89B257"/>
    <w:rsid w:val="5D9155EF"/>
    <w:rsid w:val="5DC1EA5E"/>
    <w:rsid w:val="5DD2C3AF"/>
    <w:rsid w:val="5DDD300B"/>
    <w:rsid w:val="5E1CC648"/>
    <w:rsid w:val="5E2ACF59"/>
    <w:rsid w:val="5E2D636D"/>
    <w:rsid w:val="5E44C1BF"/>
    <w:rsid w:val="5F32F4A7"/>
    <w:rsid w:val="5F4F7367"/>
    <w:rsid w:val="5F69A93F"/>
    <w:rsid w:val="5FB71FB8"/>
    <w:rsid w:val="5FBC78C2"/>
    <w:rsid w:val="5FDC443A"/>
    <w:rsid w:val="600DED6F"/>
    <w:rsid w:val="6068919D"/>
    <w:rsid w:val="60A9D630"/>
    <w:rsid w:val="60C67C11"/>
    <w:rsid w:val="611367D4"/>
    <w:rsid w:val="611B8CA8"/>
    <w:rsid w:val="6149A186"/>
    <w:rsid w:val="6157DAA0"/>
    <w:rsid w:val="616C8B0E"/>
    <w:rsid w:val="618DF94A"/>
    <w:rsid w:val="6195192F"/>
    <w:rsid w:val="61D5F349"/>
    <w:rsid w:val="620BA6C7"/>
    <w:rsid w:val="621A738B"/>
    <w:rsid w:val="62351E7C"/>
    <w:rsid w:val="623F959D"/>
    <w:rsid w:val="62B65586"/>
    <w:rsid w:val="62C04A66"/>
    <w:rsid w:val="62F4124B"/>
    <w:rsid w:val="6372526C"/>
    <w:rsid w:val="63877A98"/>
    <w:rsid w:val="63CCFFD3"/>
    <w:rsid w:val="63F0078B"/>
    <w:rsid w:val="641E1FD1"/>
    <w:rsid w:val="647B0F16"/>
    <w:rsid w:val="648D9121"/>
    <w:rsid w:val="64E2CBF0"/>
    <w:rsid w:val="65925C1A"/>
    <w:rsid w:val="65E308D2"/>
    <w:rsid w:val="66C8AC8F"/>
    <w:rsid w:val="6727A0B6"/>
    <w:rsid w:val="673D7337"/>
    <w:rsid w:val="6764AE93"/>
    <w:rsid w:val="6780D194"/>
    <w:rsid w:val="67B9FA64"/>
    <w:rsid w:val="67CA7893"/>
    <w:rsid w:val="67DF5071"/>
    <w:rsid w:val="67E1F629"/>
    <w:rsid w:val="67FFD379"/>
    <w:rsid w:val="68647CF0"/>
    <w:rsid w:val="687A7387"/>
    <w:rsid w:val="694B3CC3"/>
    <w:rsid w:val="6975A72A"/>
    <w:rsid w:val="697BBA9C"/>
    <w:rsid w:val="6991BB69"/>
    <w:rsid w:val="69C814D2"/>
    <w:rsid w:val="69C903B8"/>
    <w:rsid w:val="69F64B86"/>
    <w:rsid w:val="6A259BAB"/>
    <w:rsid w:val="6A518479"/>
    <w:rsid w:val="6AD06F3F"/>
    <w:rsid w:val="6AEF3553"/>
    <w:rsid w:val="6AF87584"/>
    <w:rsid w:val="6B552F24"/>
    <w:rsid w:val="6B7B3FB8"/>
    <w:rsid w:val="6B8D9E22"/>
    <w:rsid w:val="6B94147B"/>
    <w:rsid w:val="6BAF079E"/>
    <w:rsid w:val="6C14CE12"/>
    <w:rsid w:val="6C6390C0"/>
    <w:rsid w:val="6C693C0F"/>
    <w:rsid w:val="6C9FCFD5"/>
    <w:rsid w:val="6CADDA7A"/>
    <w:rsid w:val="6CDD675E"/>
    <w:rsid w:val="6CE44269"/>
    <w:rsid w:val="6D2DEC48"/>
    <w:rsid w:val="6D37D20C"/>
    <w:rsid w:val="6DCE46D3"/>
    <w:rsid w:val="6DD04B99"/>
    <w:rsid w:val="6DFAB4E2"/>
    <w:rsid w:val="6E367126"/>
    <w:rsid w:val="6EA7D28D"/>
    <w:rsid w:val="6EAFAC9C"/>
    <w:rsid w:val="6EFCEEB1"/>
    <w:rsid w:val="6F296BF2"/>
    <w:rsid w:val="6F2FF014"/>
    <w:rsid w:val="6F8FE060"/>
    <w:rsid w:val="6FDA3794"/>
    <w:rsid w:val="6FEBEE85"/>
    <w:rsid w:val="702A6CE4"/>
    <w:rsid w:val="70738FFC"/>
    <w:rsid w:val="7082150E"/>
    <w:rsid w:val="70857358"/>
    <w:rsid w:val="70C502DA"/>
    <w:rsid w:val="70CC6EE3"/>
    <w:rsid w:val="7120D42C"/>
    <w:rsid w:val="71788B83"/>
    <w:rsid w:val="71A4FA2D"/>
    <w:rsid w:val="71AFF8B8"/>
    <w:rsid w:val="71B871ED"/>
    <w:rsid w:val="71BD8A12"/>
    <w:rsid w:val="71C224BD"/>
    <w:rsid w:val="7259750C"/>
    <w:rsid w:val="7260888B"/>
    <w:rsid w:val="7275F203"/>
    <w:rsid w:val="72777624"/>
    <w:rsid w:val="727ABF9D"/>
    <w:rsid w:val="72CB20A9"/>
    <w:rsid w:val="72D2D244"/>
    <w:rsid w:val="7406A92E"/>
    <w:rsid w:val="740802DE"/>
    <w:rsid w:val="741C1C18"/>
    <w:rsid w:val="7434E8D6"/>
    <w:rsid w:val="747C7D33"/>
    <w:rsid w:val="749A3F61"/>
    <w:rsid w:val="74B60A32"/>
    <w:rsid w:val="74BF5AF6"/>
    <w:rsid w:val="74C52E24"/>
    <w:rsid w:val="753ECE67"/>
    <w:rsid w:val="753FFD9D"/>
    <w:rsid w:val="754AF8B5"/>
    <w:rsid w:val="7570E40A"/>
    <w:rsid w:val="75BF12E9"/>
    <w:rsid w:val="761F4450"/>
    <w:rsid w:val="762BC80B"/>
    <w:rsid w:val="769106E5"/>
    <w:rsid w:val="7697BA8D"/>
    <w:rsid w:val="76D63B63"/>
    <w:rsid w:val="76F6CCA7"/>
    <w:rsid w:val="76FFB8D9"/>
    <w:rsid w:val="775AE550"/>
    <w:rsid w:val="77C757F9"/>
    <w:rsid w:val="77DBCF77"/>
    <w:rsid w:val="7863342D"/>
    <w:rsid w:val="78776EF4"/>
    <w:rsid w:val="787A01D1"/>
    <w:rsid w:val="7887A937"/>
    <w:rsid w:val="7903EC88"/>
    <w:rsid w:val="7929DCF2"/>
    <w:rsid w:val="7939B08E"/>
    <w:rsid w:val="79AFCD4C"/>
    <w:rsid w:val="79B26E2D"/>
    <w:rsid w:val="79FE4331"/>
    <w:rsid w:val="7A026A08"/>
    <w:rsid w:val="7A1E1EB0"/>
    <w:rsid w:val="7A2E14AD"/>
    <w:rsid w:val="7A3D8CC9"/>
    <w:rsid w:val="7A43ACFB"/>
    <w:rsid w:val="7ACA0EAE"/>
    <w:rsid w:val="7AD580EF"/>
    <w:rsid w:val="7AD87BC7"/>
    <w:rsid w:val="7B004A72"/>
    <w:rsid w:val="7B013829"/>
    <w:rsid w:val="7B7A387B"/>
    <w:rsid w:val="7BB7E767"/>
    <w:rsid w:val="7BD1306D"/>
    <w:rsid w:val="7BDD239F"/>
    <w:rsid w:val="7BE6454D"/>
    <w:rsid w:val="7C1B0FDA"/>
    <w:rsid w:val="7C2171BA"/>
    <w:rsid w:val="7C301F26"/>
    <w:rsid w:val="7C331359"/>
    <w:rsid w:val="7D62553C"/>
    <w:rsid w:val="7D78A7E2"/>
    <w:rsid w:val="7DB2F538"/>
    <w:rsid w:val="7DD5E45C"/>
    <w:rsid w:val="7E47EF00"/>
    <w:rsid w:val="7E65FA18"/>
    <w:rsid w:val="7E9C455D"/>
    <w:rsid w:val="7EA66720"/>
    <w:rsid w:val="7EBA1F18"/>
    <w:rsid w:val="7EDFE0C9"/>
    <w:rsid w:val="7F470A32"/>
    <w:rsid w:val="7F5AE61D"/>
    <w:rsid w:val="7F760ADB"/>
    <w:rsid w:val="7F848A45"/>
    <w:rsid w:val="7F894888"/>
    <w:rsid w:val="7F9D7FD1"/>
    <w:rsid w:val="7FAE48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647B"/>
  <w15:docId w15:val="{98EF5CC3-D2B7-45F0-9E58-4D94F13D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C1"/>
    <w:pPr>
      <w:spacing w:after="160" w:line="259" w:lineRule="auto"/>
    </w:pPr>
  </w:style>
  <w:style w:type="paragraph" w:styleId="Heading1">
    <w:name w:val="heading 1"/>
    <w:basedOn w:val="Normal"/>
    <w:next w:val="Normal"/>
    <w:link w:val="Heading1Char"/>
    <w:uiPriority w:val="9"/>
    <w:qFormat/>
    <w:rsid w:val="00B80E65"/>
    <w:pPr>
      <w:keepNext/>
      <w:keepLines/>
      <w:spacing w:after="0"/>
      <w:outlineLvl w:val="0"/>
    </w:pPr>
    <w:rPr>
      <w:rFonts w:asciiTheme="majorHAnsi" w:eastAsiaTheme="majorEastAsia" w:hAnsiTheme="majorHAnsi" w:cstheme="majorBidi"/>
      <w:b/>
      <w:color w:val="C00000"/>
      <w:sz w:val="24"/>
      <w:szCs w:val="32"/>
    </w:rPr>
  </w:style>
  <w:style w:type="paragraph" w:styleId="Heading2">
    <w:name w:val="heading 2"/>
    <w:basedOn w:val="Normal"/>
    <w:next w:val="Normal"/>
    <w:link w:val="Heading2Char"/>
    <w:uiPriority w:val="9"/>
    <w:unhideWhenUsed/>
    <w:qFormat/>
    <w:rsid w:val="00C26C5D"/>
    <w:pPr>
      <w:keepNext/>
      <w:keepLines/>
      <w:spacing w:after="0"/>
      <w:outlineLvl w:val="1"/>
    </w:pPr>
    <w:rPr>
      <w:rFonts w:asciiTheme="majorHAnsi" w:eastAsiaTheme="majorEastAsia" w:hAnsiTheme="majorHAnsi" w:cstheme="majorBidi"/>
      <w:color w:val="C00000"/>
      <w:szCs w:val="26"/>
    </w:rPr>
  </w:style>
  <w:style w:type="paragraph" w:styleId="Heading3">
    <w:name w:val="heading 3"/>
    <w:basedOn w:val="Normal"/>
    <w:next w:val="Normal"/>
    <w:link w:val="Heading3Char"/>
    <w:uiPriority w:val="9"/>
    <w:unhideWhenUsed/>
    <w:qFormat/>
    <w:rsid w:val="007303E8"/>
    <w:pPr>
      <w:keepNext/>
      <w:keepLines/>
      <w:spacing w:before="40" w:after="0"/>
      <w:outlineLvl w:val="2"/>
    </w:pPr>
    <w:rPr>
      <w:rFonts w:asciiTheme="majorHAnsi" w:eastAsiaTheme="majorEastAsia" w:hAnsiTheme="majorHAnsi" w:cstheme="majorBidi"/>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B6113"/>
  </w:style>
  <w:style w:type="character" w:customStyle="1" w:styleId="FooterChar">
    <w:name w:val="Footer Char"/>
    <w:basedOn w:val="DefaultParagraphFont"/>
    <w:link w:val="Footer"/>
    <w:uiPriority w:val="99"/>
    <w:qFormat/>
    <w:rsid w:val="00EB6113"/>
  </w:style>
  <w:style w:type="character" w:customStyle="1" w:styleId="Heading1Char">
    <w:name w:val="Heading 1 Char"/>
    <w:basedOn w:val="DefaultParagraphFont"/>
    <w:link w:val="Heading1"/>
    <w:uiPriority w:val="9"/>
    <w:qFormat/>
    <w:rsid w:val="00B80E65"/>
    <w:rPr>
      <w:rFonts w:asciiTheme="majorHAnsi" w:eastAsiaTheme="majorEastAsia" w:hAnsiTheme="majorHAnsi" w:cstheme="majorBidi"/>
      <w:b/>
      <w:color w:val="C00000"/>
      <w:sz w:val="24"/>
      <w:szCs w:val="32"/>
    </w:rPr>
  </w:style>
  <w:style w:type="character" w:styleId="Hyperlink">
    <w:name w:val="Hyperlink"/>
    <w:basedOn w:val="DefaultParagraphFont"/>
    <w:uiPriority w:val="99"/>
    <w:unhideWhenUsed/>
    <w:rsid w:val="00C9727F"/>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6113"/>
    <w:pPr>
      <w:tabs>
        <w:tab w:val="center" w:pos="4680"/>
        <w:tab w:val="right" w:pos="9360"/>
      </w:tabs>
      <w:spacing w:after="0" w:line="240" w:lineRule="auto"/>
    </w:pPr>
  </w:style>
  <w:style w:type="paragraph" w:styleId="Footer">
    <w:name w:val="footer"/>
    <w:basedOn w:val="Normal"/>
    <w:link w:val="FooterChar"/>
    <w:uiPriority w:val="99"/>
    <w:unhideWhenUsed/>
    <w:rsid w:val="00EB6113"/>
    <w:pPr>
      <w:tabs>
        <w:tab w:val="center" w:pos="4680"/>
        <w:tab w:val="right" w:pos="9360"/>
      </w:tabs>
      <w:spacing w:after="0" w:line="240" w:lineRule="auto"/>
    </w:pPr>
  </w:style>
  <w:style w:type="paragraph" w:styleId="ListParagraph">
    <w:name w:val="List Paragraph"/>
    <w:basedOn w:val="Normal"/>
    <w:uiPriority w:val="34"/>
    <w:qFormat/>
    <w:rsid w:val="00EB6113"/>
    <w:pPr>
      <w:ind w:left="720"/>
      <w:contextualSpacing/>
    </w:pPr>
  </w:style>
  <w:style w:type="paragraph" w:styleId="TOCHeading">
    <w:name w:val="TOC Heading"/>
    <w:basedOn w:val="Heading1"/>
    <w:next w:val="Normal"/>
    <w:uiPriority w:val="39"/>
    <w:unhideWhenUsed/>
    <w:qFormat/>
    <w:rsid w:val="00C9727F"/>
  </w:style>
  <w:style w:type="paragraph" w:styleId="TOC1">
    <w:name w:val="toc 1"/>
    <w:basedOn w:val="Normal"/>
    <w:next w:val="Normal"/>
    <w:autoRedefine/>
    <w:uiPriority w:val="39"/>
    <w:unhideWhenUsed/>
    <w:rsid w:val="00335E3C"/>
    <w:pPr>
      <w:tabs>
        <w:tab w:val="right" w:leader="dot" w:pos="9350"/>
      </w:tabs>
      <w:spacing w:after="100"/>
    </w:pPr>
    <w:rPr>
      <w:sz w:val="24"/>
      <w:szCs w:val="24"/>
    </w:rPr>
  </w:style>
  <w:style w:type="table" w:styleId="TableGrid">
    <w:name w:val="Table Grid"/>
    <w:basedOn w:val="TableNormal"/>
    <w:uiPriority w:val="39"/>
    <w:rsid w:val="000B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4400"/>
    <w:pPr>
      <w:spacing w:after="0" w:line="240" w:lineRule="auto"/>
      <w:contextualSpacing/>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0"/>
    <w:rsid w:val="00694400"/>
    <w:rPr>
      <w:rFonts w:asciiTheme="majorHAnsi" w:eastAsiaTheme="majorEastAsia" w:hAnsiTheme="majorHAnsi" w:cstheme="majorBidi"/>
      <w:b/>
      <w:color w:val="C00000"/>
      <w:spacing w:val="-10"/>
      <w:kern w:val="28"/>
      <w:sz w:val="40"/>
      <w:szCs w:val="56"/>
    </w:rPr>
  </w:style>
  <w:style w:type="paragraph" w:styleId="Subtitle">
    <w:name w:val="Subtitle"/>
    <w:basedOn w:val="Normal"/>
    <w:next w:val="Normal"/>
    <w:link w:val="SubtitleChar"/>
    <w:uiPriority w:val="11"/>
    <w:qFormat/>
    <w:rsid w:val="00694400"/>
    <w:pPr>
      <w:numPr>
        <w:ilvl w:val="1"/>
      </w:numPr>
    </w:pPr>
    <w:rPr>
      <w:rFonts w:asciiTheme="majorHAnsi" w:eastAsiaTheme="minorEastAsia" w:hAnsiTheme="majorHAnsi"/>
      <w:b/>
      <w:color w:val="C00000"/>
      <w:spacing w:val="15"/>
    </w:rPr>
  </w:style>
  <w:style w:type="character" w:customStyle="1" w:styleId="SubtitleChar">
    <w:name w:val="Subtitle Char"/>
    <w:basedOn w:val="DefaultParagraphFont"/>
    <w:link w:val="Subtitle"/>
    <w:uiPriority w:val="11"/>
    <w:rsid w:val="00694400"/>
    <w:rPr>
      <w:rFonts w:asciiTheme="majorHAnsi" w:eastAsiaTheme="minorEastAsia" w:hAnsiTheme="majorHAnsi"/>
      <w:b/>
      <w:color w:val="C00000"/>
      <w:spacing w:val="15"/>
    </w:rPr>
  </w:style>
  <w:style w:type="character" w:styleId="UnresolvedMention">
    <w:name w:val="Unresolved Mention"/>
    <w:basedOn w:val="DefaultParagraphFont"/>
    <w:uiPriority w:val="99"/>
    <w:semiHidden/>
    <w:unhideWhenUsed/>
    <w:rsid w:val="00136A24"/>
    <w:rPr>
      <w:color w:val="605E5C"/>
      <w:shd w:val="clear" w:color="auto" w:fill="E1DFDD"/>
    </w:rPr>
  </w:style>
  <w:style w:type="character" w:styleId="PlaceholderText">
    <w:name w:val="Placeholder Text"/>
    <w:basedOn w:val="DefaultParagraphFont"/>
    <w:uiPriority w:val="99"/>
    <w:semiHidden/>
    <w:rsid w:val="00A0134B"/>
    <w:rPr>
      <w:color w:val="808080"/>
    </w:rPr>
  </w:style>
  <w:style w:type="character" w:styleId="FollowedHyperlink">
    <w:name w:val="FollowedHyperlink"/>
    <w:basedOn w:val="DefaultParagraphFont"/>
    <w:uiPriority w:val="99"/>
    <w:semiHidden/>
    <w:unhideWhenUsed/>
    <w:rsid w:val="00DA0BCE"/>
    <w:rPr>
      <w:color w:val="954F72" w:themeColor="followedHyperlink"/>
      <w:u w:val="single"/>
    </w:rPr>
  </w:style>
  <w:style w:type="character" w:customStyle="1" w:styleId="Heading2Char">
    <w:name w:val="Heading 2 Char"/>
    <w:basedOn w:val="DefaultParagraphFont"/>
    <w:link w:val="Heading2"/>
    <w:uiPriority w:val="9"/>
    <w:rsid w:val="00C26C5D"/>
    <w:rPr>
      <w:rFonts w:asciiTheme="majorHAnsi" w:eastAsiaTheme="majorEastAsia" w:hAnsiTheme="majorHAnsi" w:cstheme="majorBidi"/>
      <w:color w:val="C00000"/>
      <w:szCs w:val="26"/>
    </w:rPr>
  </w:style>
  <w:style w:type="paragraph" w:styleId="FootnoteText">
    <w:name w:val="footnote text"/>
    <w:basedOn w:val="Normal"/>
    <w:link w:val="FootnoteTextChar"/>
    <w:uiPriority w:val="99"/>
    <w:unhideWhenUsed/>
    <w:rsid w:val="000A74DD"/>
    <w:pPr>
      <w:spacing w:after="0" w:line="240" w:lineRule="auto"/>
    </w:pPr>
    <w:rPr>
      <w:sz w:val="20"/>
      <w:szCs w:val="20"/>
    </w:rPr>
  </w:style>
  <w:style w:type="character" w:customStyle="1" w:styleId="FootnoteTextChar">
    <w:name w:val="Footnote Text Char"/>
    <w:basedOn w:val="DefaultParagraphFont"/>
    <w:link w:val="FootnoteText"/>
    <w:uiPriority w:val="99"/>
    <w:rsid w:val="000A74DD"/>
    <w:rPr>
      <w:sz w:val="20"/>
      <w:szCs w:val="20"/>
    </w:rPr>
  </w:style>
  <w:style w:type="character" w:styleId="FootnoteReference">
    <w:name w:val="footnote reference"/>
    <w:basedOn w:val="DefaultParagraphFont"/>
    <w:uiPriority w:val="99"/>
    <w:semiHidden/>
    <w:unhideWhenUsed/>
    <w:rsid w:val="000A74DD"/>
    <w:rPr>
      <w:vertAlign w:val="superscript"/>
    </w:rPr>
  </w:style>
  <w:style w:type="table" w:customStyle="1" w:styleId="TableGrid1">
    <w:name w:val="Table Grid1"/>
    <w:basedOn w:val="TableNormal"/>
    <w:next w:val="TableGrid"/>
    <w:uiPriority w:val="39"/>
    <w:rsid w:val="00266483"/>
    <w:pPr>
      <w:suppressAutoHyphens w:val="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03E8"/>
    <w:rPr>
      <w:rFonts w:asciiTheme="majorHAnsi" w:eastAsiaTheme="majorEastAsia" w:hAnsiTheme="majorHAnsi" w:cstheme="majorBidi"/>
      <w:i/>
      <w:color w:val="000000" w:themeColor="text1"/>
      <w:szCs w:val="24"/>
    </w:rPr>
  </w:style>
  <w:style w:type="paragraph" w:styleId="NoSpacing">
    <w:name w:val="No Spacing"/>
    <w:uiPriority w:val="1"/>
    <w:qFormat/>
    <w:rsid w:val="004D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0269">
      <w:bodyDiv w:val="1"/>
      <w:marLeft w:val="0"/>
      <w:marRight w:val="0"/>
      <w:marTop w:val="0"/>
      <w:marBottom w:val="0"/>
      <w:divBdr>
        <w:top w:val="none" w:sz="0" w:space="0" w:color="auto"/>
        <w:left w:val="none" w:sz="0" w:space="0" w:color="auto"/>
        <w:bottom w:val="none" w:sz="0" w:space="0" w:color="auto"/>
        <w:right w:val="none" w:sz="0" w:space="0" w:color="auto"/>
      </w:divBdr>
    </w:div>
    <w:div w:id="797845295">
      <w:bodyDiv w:val="1"/>
      <w:marLeft w:val="0"/>
      <w:marRight w:val="0"/>
      <w:marTop w:val="0"/>
      <w:marBottom w:val="0"/>
      <w:divBdr>
        <w:top w:val="none" w:sz="0" w:space="0" w:color="auto"/>
        <w:left w:val="none" w:sz="0" w:space="0" w:color="auto"/>
        <w:bottom w:val="none" w:sz="0" w:space="0" w:color="auto"/>
        <w:right w:val="none" w:sz="0" w:space="0" w:color="auto"/>
      </w:divBdr>
    </w:div>
    <w:div w:id="832061714">
      <w:bodyDiv w:val="1"/>
      <w:marLeft w:val="0"/>
      <w:marRight w:val="0"/>
      <w:marTop w:val="0"/>
      <w:marBottom w:val="0"/>
      <w:divBdr>
        <w:top w:val="none" w:sz="0" w:space="0" w:color="auto"/>
        <w:left w:val="none" w:sz="0" w:space="0" w:color="auto"/>
        <w:bottom w:val="none" w:sz="0" w:space="0" w:color="auto"/>
        <w:right w:val="none" w:sz="0" w:space="0" w:color="auto"/>
      </w:divBdr>
    </w:div>
    <w:div w:id="93475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524d77f1aaad48c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2C35BD1D534D46ADB45B803ED1C758" ma:contentTypeVersion="13" ma:contentTypeDescription="Create a new document." ma:contentTypeScope="" ma:versionID="af75c3f676d229fabcc8bfb1f5582bb4">
  <xsd:schema xmlns:xsd="http://www.w3.org/2001/XMLSchema" xmlns:xs="http://www.w3.org/2001/XMLSchema" xmlns:p="http://schemas.microsoft.com/office/2006/metadata/properties" xmlns:ns3="52a67714-7af9-403c-880c-798ff04c3c89" xmlns:ns4="90a90268-06c4-44bd-9164-3cdb4556e5cf" targetNamespace="http://schemas.microsoft.com/office/2006/metadata/properties" ma:root="true" ma:fieldsID="906588cf01a0795f309ff6023273aea9" ns3:_="" ns4:_="">
    <xsd:import namespace="52a67714-7af9-403c-880c-798ff04c3c89"/>
    <xsd:import namespace="90a90268-06c4-44bd-9164-3cdb4556e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7714-7af9-403c-880c-798ff04c3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a90268-06c4-44bd-9164-3cdb4556e5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6D3BCE-DA9C-4F74-9577-A08F1305FB34}">
  <ds:schemaRefs>
    <ds:schemaRef ds:uri="http://schemas.microsoft.com/office/infopath/2007/PartnerControls"/>
    <ds:schemaRef ds:uri="http://schemas.microsoft.com/office/2006/documentManagement/types"/>
    <ds:schemaRef ds:uri="90a90268-06c4-44bd-9164-3cdb4556e5cf"/>
    <ds:schemaRef ds:uri="52a67714-7af9-403c-880c-798ff04c3c89"/>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4E6EF66-0801-4B3F-BDD6-2CD482A92C41}">
  <ds:schemaRefs>
    <ds:schemaRef ds:uri="http://schemas.microsoft.com/sharepoint/v3/contenttype/forms"/>
  </ds:schemaRefs>
</ds:datastoreItem>
</file>

<file path=customXml/itemProps3.xml><?xml version="1.0" encoding="utf-8"?>
<ds:datastoreItem xmlns:ds="http://schemas.openxmlformats.org/officeDocument/2006/customXml" ds:itemID="{5ECF80BF-3498-4AF9-9FC4-E54274029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7714-7af9-403c-880c-798ff04c3c89"/>
    <ds:schemaRef ds:uri="90a90268-06c4-44bd-9164-3cdb4556e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1EF15-E458-40C9-92CA-EDF5A474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37</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dc:creator>
  <cp:keywords/>
  <dc:description/>
  <cp:lastModifiedBy>Aidan Vickars</cp:lastModifiedBy>
  <cp:revision>2</cp:revision>
  <cp:lastPrinted>2022-03-18T23:39:00Z</cp:lastPrinted>
  <dcterms:created xsi:type="dcterms:W3CDTF">2022-03-31T03:33:00Z</dcterms:created>
  <dcterms:modified xsi:type="dcterms:W3CDTF">2022-03-31T03:3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12C35BD1D534D46ADB45B803ED1C758</vt:lpwstr>
  </property>
</Properties>
</file>